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0B" w:rsidRPr="005A2A39" w:rsidRDefault="00FA560B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F0CCD" w:rsidRDefault="007F0CCD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FA560B" w:rsidRPr="005A2A39" w:rsidRDefault="00FA560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FA560B" w:rsidRPr="005A2A39" w:rsidRDefault="00FA560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A560B" w:rsidRPr="005C11A1" w:rsidRDefault="00FA560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11A1">
        <w:rPr>
          <w:rFonts w:ascii="Times New Roman" w:hAnsi="Times New Roman" w:cs="Times New Roman"/>
          <w:sz w:val="24"/>
          <w:szCs w:val="24"/>
        </w:rPr>
        <w:t>администрации Писаревского</w:t>
      </w:r>
    </w:p>
    <w:p w:rsidR="00FA560B" w:rsidRPr="005C11A1" w:rsidRDefault="00FA560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C11A1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FA560B" w:rsidRPr="005C11A1" w:rsidRDefault="00FA560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C11A1">
        <w:rPr>
          <w:rFonts w:ascii="Times New Roman" w:hAnsi="Times New Roman" w:cs="Times New Roman"/>
          <w:sz w:val="24"/>
          <w:szCs w:val="24"/>
        </w:rPr>
        <w:t>от «___»________ 20__ г. №_____</w:t>
      </w:r>
    </w:p>
    <w:p w:rsidR="00FA560B" w:rsidRPr="005C11A1" w:rsidRDefault="00FA560B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11A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11A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11A1">
        <w:rPr>
          <w:rFonts w:ascii="Times New Roman" w:hAnsi="Times New Roman" w:cs="Times New Roman"/>
          <w:sz w:val="24"/>
          <w:szCs w:val="24"/>
        </w:rPr>
        <w:t>ПИСАРЕВСКОГО СЕЛЬСКОГО ПОСЕЛЕНИЯ</w:t>
      </w:r>
    </w:p>
    <w:p w:rsidR="00FA560B" w:rsidRPr="005C11A1" w:rsidRDefault="00FA560B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60B" w:rsidRPr="005C11A1" w:rsidRDefault="00FA560B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1A1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3E4A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r w:rsidRPr="005C11A1"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FA560B" w:rsidRPr="005C11A1" w:rsidRDefault="00FA560B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11A1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bookmarkStart w:id="0" w:name="Par394"/>
      <w:bookmarkEnd w:id="0"/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E4A25" w:rsidRDefault="003E4A2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E4A25" w:rsidRDefault="003E4A2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E4A25" w:rsidRPr="005C11A1" w:rsidRDefault="003E4A2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C11A1" w:rsidRDefault="00FA560B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C11A1" w:rsidRDefault="00FA560B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11A1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11A1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11A1">
        <w:rPr>
          <w:rFonts w:ascii="Times New Roman" w:hAnsi="Times New Roman"/>
          <w:sz w:val="24"/>
          <w:szCs w:val="24"/>
        </w:rPr>
        <w:t>ПИСАРЕВСКОГО СЕЛЬСКОГО ПОСЕЛЕНИЯ</w:t>
      </w: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11A1">
        <w:rPr>
          <w:rFonts w:ascii="Times New Roman" w:hAnsi="Times New Roman"/>
          <w:b/>
          <w:sz w:val="24"/>
          <w:szCs w:val="24"/>
          <w:u w:val="single"/>
        </w:rPr>
        <w:t>«</w:t>
      </w:r>
      <w:r w:rsidRPr="005C11A1"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5E3A5A"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гг</w:t>
      </w:r>
      <w:r w:rsidRPr="005C11A1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FA560B" w:rsidRPr="005C11A1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11A1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7073"/>
      </w:tblGrid>
      <w:tr w:rsidR="00FA560B" w:rsidRPr="005C11A1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5E3A5A">
              <w:rPr>
                <w:rFonts w:ascii="Times New Roman" w:hAnsi="Times New Roman"/>
                <w:sz w:val="24"/>
                <w:szCs w:val="24"/>
              </w:rPr>
              <w:t xml:space="preserve"> на 2018-2022гг</w:t>
            </w:r>
            <w:r w:rsidRPr="005C11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560B" w:rsidRPr="005C11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54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Писаревского сельского поселения </w:t>
            </w:r>
            <w:proofErr w:type="spellStart"/>
            <w:r w:rsidRPr="005C11A1">
              <w:rPr>
                <w:rFonts w:ascii="Times New Roman" w:hAnsi="Times New Roman"/>
                <w:sz w:val="24"/>
                <w:szCs w:val="24"/>
              </w:rPr>
              <w:t>Шупикова</w:t>
            </w:r>
            <w:proofErr w:type="spellEnd"/>
            <w:r w:rsidRPr="005C11A1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FA560B" w:rsidRPr="005C11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54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 xml:space="preserve"> Главный специалист </w:t>
            </w:r>
            <w:proofErr w:type="spellStart"/>
            <w:r w:rsidRPr="005C11A1">
              <w:rPr>
                <w:rFonts w:ascii="Times New Roman" w:hAnsi="Times New Roman"/>
                <w:sz w:val="24"/>
                <w:szCs w:val="24"/>
              </w:rPr>
              <w:t>Миндалёва</w:t>
            </w:r>
            <w:proofErr w:type="spellEnd"/>
            <w:r w:rsidRPr="005C11A1">
              <w:rPr>
                <w:rFonts w:ascii="Times New Roman" w:hAnsi="Times New Roman"/>
                <w:sz w:val="24"/>
                <w:szCs w:val="24"/>
              </w:rPr>
              <w:t xml:space="preserve"> Е.И., Ведущий специалист администрации Савостьянова О.В., </w:t>
            </w:r>
            <w:proofErr w:type="spellStart"/>
            <w:r w:rsidRPr="005C11A1">
              <w:rPr>
                <w:rFonts w:ascii="Times New Roman" w:hAnsi="Times New Roman"/>
                <w:sz w:val="24"/>
                <w:szCs w:val="24"/>
              </w:rPr>
              <w:t>Шупикова</w:t>
            </w:r>
            <w:proofErr w:type="spellEnd"/>
            <w:r w:rsidRPr="005C11A1">
              <w:rPr>
                <w:rFonts w:ascii="Times New Roman" w:hAnsi="Times New Roman"/>
                <w:sz w:val="24"/>
                <w:szCs w:val="24"/>
              </w:rPr>
              <w:t xml:space="preserve"> В.И., специалист администрации Перова Т.С., директор МКУК «КДЦ Писаревского МО» Иванова Л.Н.</w:t>
            </w:r>
          </w:p>
        </w:tc>
      </w:tr>
      <w:tr w:rsidR="00FA560B" w:rsidRPr="005C11A1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54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.</w:t>
            </w:r>
          </w:p>
        </w:tc>
      </w:tr>
      <w:tr w:rsidR="00FA560B" w:rsidRPr="005C11A1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AE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A560B" w:rsidRPr="005C11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2631B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1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5C11A1">
              <w:rPr>
                <w:rFonts w:ascii="Times New Roman" w:hAnsi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</w:t>
            </w:r>
          </w:p>
          <w:p w:rsidR="00FA560B" w:rsidRPr="005C11A1" w:rsidRDefault="00FA560B" w:rsidP="002631B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1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укрепление безопасности территории с/п.;</w:t>
            </w:r>
          </w:p>
          <w:p w:rsidR="00FA560B" w:rsidRPr="005C11A1" w:rsidRDefault="00FA560B" w:rsidP="002631B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1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сохранение и развитие транспортной инфраструктуры; </w:t>
            </w:r>
          </w:p>
          <w:p w:rsidR="00FA560B" w:rsidRPr="005C11A1" w:rsidRDefault="00FA560B" w:rsidP="002631B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1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охранение и развитие культуры, физической культуры и спорта;</w:t>
            </w:r>
          </w:p>
          <w:p w:rsidR="00FA560B" w:rsidRPr="005C11A1" w:rsidRDefault="00FA560B" w:rsidP="002631B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1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укрепление материально-технической базы объектов</w:t>
            </w:r>
            <w:r w:rsidRPr="005C11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1A1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сферы;</w:t>
            </w:r>
          </w:p>
          <w:p w:rsidR="00FA560B" w:rsidRPr="005C11A1" w:rsidRDefault="00FA560B" w:rsidP="00541D1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5C11A1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олее комфортных условий проживания населения Писаревского сельского поселения;</w:t>
            </w:r>
          </w:p>
        </w:tc>
      </w:tr>
      <w:tr w:rsidR="00FA560B" w:rsidRPr="005C11A1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FA560B" w:rsidRPr="005C11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1A1">
              <w:rPr>
                <w:rFonts w:ascii="Times New Roman" w:hAnsi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FA560B" w:rsidRPr="005C11A1" w:rsidRDefault="00FA560B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-сокращение количества пожаров</w:t>
            </w:r>
          </w:p>
          <w:p w:rsidR="00FA560B" w:rsidRPr="005C11A1" w:rsidRDefault="00FA560B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A560B" w:rsidRPr="005C11A1" w:rsidRDefault="00FA560B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- доля   благоустроенных территорий общего пользования от общего количества таких территорий;</w:t>
            </w:r>
          </w:p>
          <w:p w:rsidR="00FA560B" w:rsidRPr="005C11A1" w:rsidRDefault="00FA560B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-доля населения Писаревского сельского поселения, привлеченная к культурно-массовым и спортивным мероприятиям на территории поселения</w:t>
            </w:r>
          </w:p>
          <w:p w:rsidR="00FA560B" w:rsidRPr="005C11A1" w:rsidRDefault="00FA560B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0B" w:rsidRPr="005C11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1. «Обеспечение деятельности главы сельского поселения и Администрации сельского поселения на 2018-2022 гг.»</w:t>
            </w:r>
          </w:p>
          <w:p w:rsidR="00FA560B" w:rsidRPr="005C11A1" w:rsidRDefault="00FA560B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2. «Повышение эффективности бюджетных расходов сельских поселений</w:t>
            </w:r>
            <w:r w:rsidR="005E3A5A">
              <w:rPr>
                <w:rFonts w:ascii="Times New Roman" w:hAnsi="Times New Roman"/>
                <w:sz w:val="24"/>
                <w:szCs w:val="24"/>
              </w:rPr>
              <w:t xml:space="preserve"> на 2018-2022гг</w:t>
            </w:r>
            <w:r w:rsidRPr="005C11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560B" w:rsidRPr="005C11A1" w:rsidRDefault="00FA560B" w:rsidP="0090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3. «Развитие инфраструктуры на территории сельского поселения на 2018-2022 гг.»</w:t>
            </w:r>
          </w:p>
          <w:p w:rsidR="00FA560B" w:rsidRPr="005C11A1" w:rsidRDefault="00FA560B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lastRenderedPageBreak/>
              <w:t>4. «Обеспечение комплексного пространственного и территориального развития сельского поселения на 2018-2022гг.»</w:t>
            </w:r>
          </w:p>
          <w:p w:rsidR="00FA560B" w:rsidRPr="005C11A1" w:rsidRDefault="00FA560B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5. «Обеспечение комплексных мер безопасности на территории сельского поселения на 2018-2022 гг.»»</w:t>
            </w:r>
          </w:p>
          <w:p w:rsidR="00FA560B" w:rsidRPr="005C11A1" w:rsidRDefault="00FA560B" w:rsidP="0090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6.Развитие сферы культуры и спорта на территории сельского поселения на 2018-2022 гг.»</w:t>
            </w:r>
          </w:p>
        </w:tc>
      </w:tr>
      <w:tr w:rsidR="00FA560B" w:rsidRPr="005C11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E96493" w:rsidRDefault="00E9649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493" w:rsidRPr="005C11A1" w:rsidRDefault="00E9649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E96493" w:rsidRDefault="00FA560B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93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Pr="00E964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6493" w:rsidRPr="00E96493">
              <w:rPr>
                <w:rFonts w:ascii="Times New Roman" w:hAnsi="Times New Roman"/>
              </w:rPr>
              <w:t>94217,</w:t>
            </w:r>
            <w:r w:rsidR="00E96493" w:rsidRPr="00024311">
              <w:rPr>
                <w:rFonts w:ascii="Times New Roman" w:hAnsi="Times New Roman"/>
              </w:rPr>
              <w:t>943</w:t>
            </w:r>
            <w:r w:rsidRPr="00024311">
              <w:rPr>
                <w:rFonts w:ascii="Times New Roman" w:hAnsi="Times New Roman"/>
                <w:sz w:val="24"/>
                <w:szCs w:val="24"/>
              </w:rPr>
              <w:t xml:space="preserve">  тыс. </w:t>
            </w:r>
            <w:proofErr w:type="spellStart"/>
            <w:r w:rsidRPr="0002431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123440" w:rsidRPr="00E964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6493" w:rsidRPr="00E96493" w:rsidRDefault="00FA560B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9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9649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964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6493" w:rsidRPr="00E96493" w:rsidRDefault="00E96493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93">
              <w:rPr>
                <w:rFonts w:ascii="Times New Roman" w:hAnsi="Times New Roman"/>
                <w:sz w:val="24"/>
                <w:szCs w:val="24"/>
              </w:rPr>
              <w:t xml:space="preserve">ОБ -7165,0 </w:t>
            </w:r>
            <w:proofErr w:type="spellStart"/>
            <w:r w:rsidRPr="00E96493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E964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493" w:rsidRPr="00E96493" w:rsidRDefault="00E96493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93">
              <w:rPr>
                <w:rFonts w:ascii="Times New Roman" w:hAnsi="Times New Roman"/>
                <w:sz w:val="24"/>
                <w:szCs w:val="24"/>
              </w:rPr>
              <w:t xml:space="preserve">ФБ - 1347,8 </w:t>
            </w:r>
            <w:proofErr w:type="spellStart"/>
            <w:r w:rsidRPr="00E96493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E964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493" w:rsidRPr="00E96493" w:rsidRDefault="00E96493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93">
              <w:rPr>
                <w:rFonts w:ascii="Times New Roman" w:hAnsi="Times New Roman"/>
                <w:sz w:val="24"/>
                <w:szCs w:val="24"/>
              </w:rPr>
              <w:t xml:space="preserve">РБ – 0,0 </w:t>
            </w:r>
            <w:proofErr w:type="spellStart"/>
            <w:r w:rsidRPr="00E96493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E964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493" w:rsidRPr="00E96493" w:rsidRDefault="00E96493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93">
              <w:rPr>
                <w:rFonts w:ascii="Times New Roman" w:hAnsi="Times New Roman"/>
                <w:sz w:val="24"/>
                <w:szCs w:val="24"/>
              </w:rPr>
              <w:t xml:space="preserve">МБ - </w:t>
            </w:r>
            <w:r w:rsidRPr="00E96493">
              <w:rPr>
                <w:rFonts w:ascii="Times New Roman" w:hAnsi="Times New Roman"/>
              </w:rPr>
              <w:t xml:space="preserve">85705,143 </w:t>
            </w:r>
            <w:proofErr w:type="spellStart"/>
            <w:r w:rsidRPr="00E96493">
              <w:rPr>
                <w:rFonts w:ascii="Times New Roman" w:hAnsi="Times New Roman"/>
              </w:rPr>
              <w:t>т.р</w:t>
            </w:r>
            <w:proofErr w:type="spellEnd"/>
            <w:r w:rsidRPr="00E96493">
              <w:rPr>
                <w:rFonts w:ascii="Times New Roman" w:hAnsi="Times New Roman"/>
              </w:rPr>
              <w:t>.</w:t>
            </w:r>
          </w:p>
          <w:p w:rsidR="00FA560B" w:rsidRPr="00E96493" w:rsidRDefault="00FA560B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93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FA560B" w:rsidRPr="00E96493" w:rsidRDefault="00FA560B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93">
              <w:rPr>
                <w:rFonts w:ascii="Times New Roman" w:hAnsi="Times New Roman"/>
                <w:sz w:val="24"/>
                <w:szCs w:val="24"/>
              </w:rPr>
              <w:t>2018г-</w:t>
            </w:r>
            <w:r w:rsidR="00E96493" w:rsidRPr="00E96493">
              <w:rPr>
                <w:rFonts w:ascii="Times New Roman" w:hAnsi="Times New Roman"/>
                <w:sz w:val="24"/>
                <w:szCs w:val="24"/>
              </w:rPr>
              <w:t xml:space="preserve"> 24 984,783</w:t>
            </w:r>
            <w:r w:rsidRPr="00E96493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FA560B" w:rsidRPr="00E96493" w:rsidRDefault="00FA560B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93">
              <w:rPr>
                <w:rFonts w:ascii="Times New Roman" w:hAnsi="Times New Roman"/>
                <w:sz w:val="24"/>
                <w:szCs w:val="24"/>
              </w:rPr>
              <w:t xml:space="preserve">2019г- </w:t>
            </w:r>
            <w:r w:rsidR="00E96493" w:rsidRPr="00E96493">
              <w:rPr>
                <w:rFonts w:ascii="Times New Roman" w:hAnsi="Times New Roman"/>
                <w:sz w:val="24"/>
                <w:szCs w:val="24"/>
              </w:rPr>
              <w:t>20208,08</w:t>
            </w:r>
            <w:r w:rsidRPr="00E96493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FA560B" w:rsidRPr="00E96493" w:rsidRDefault="00FA560B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93">
              <w:rPr>
                <w:rFonts w:ascii="Times New Roman" w:hAnsi="Times New Roman"/>
                <w:sz w:val="24"/>
                <w:szCs w:val="24"/>
              </w:rPr>
              <w:t xml:space="preserve">2020г  - </w:t>
            </w:r>
            <w:r w:rsidR="00E96493" w:rsidRPr="00E96493">
              <w:rPr>
                <w:rFonts w:ascii="Times New Roman" w:hAnsi="Times New Roman"/>
                <w:sz w:val="24"/>
                <w:szCs w:val="24"/>
              </w:rPr>
              <w:t>19903.28</w:t>
            </w:r>
            <w:r w:rsidRPr="00E96493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FA560B" w:rsidRPr="00E96493" w:rsidRDefault="00FA560B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93">
              <w:rPr>
                <w:rFonts w:ascii="Times New Roman" w:hAnsi="Times New Roman"/>
                <w:sz w:val="24"/>
                <w:szCs w:val="24"/>
              </w:rPr>
              <w:t xml:space="preserve">2021г- </w:t>
            </w:r>
            <w:r w:rsidR="00E96493" w:rsidRPr="00E96493">
              <w:rPr>
                <w:rFonts w:ascii="Times New Roman" w:hAnsi="Times New Roman"/>
                <w:sz w:val="24"/>
                <w:szCs w:val="24"/>
              </w:rPr>
              <w:t>16376,4</w:t>
            </w:r>
            <w:r w:rsidRPr="00E96493">
              <w:rPr>
                <w:rFonts w:ascii="Times New Roman" w:hAnsi="Times New Roman"/>
                <w:sz w:val="24"/>
                <w:szCs w:val="24"/>
              </w:rPr>
              <w:t>т.р</w:t>
            </w:r>
            <w:r w:rsidR="004066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560B" w:rsidRPr="005C11A1" w:rsidRDefault="00FA560B" w:rsidP="0090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93">
              <w:rPr>
                <w:rFonts w:ascii="Times New Roman" w:hAnsi="Times New Roman"/>
                <w:sz w:val="24"/>
                <w:szCs w:val="24"/>
              </w:rPr>
              <w:t xml:space="preserve">2022г- </w:t>
            </w:r>
            <w:r w:rsidR="00E96493" w:rsidRPr="00E96493">
              <w:rPr>
                <w:rFonts w:ascii="Times New Roman" w:hAnsi="Times New Roman"/>
              </w:rPr>
              <w:t>12745,4</w:t>
            </w:r>
            <w:r w:rsidRPr="00E96493">
              <w:rPr>
                <w:rFonts w:ascii="Times New Roman" w:hAnsi="Times New Roman"/>
                <w:sz w:val="24"/>
                <w:szCs w:val="24"/>
              </w:rPr>
              <w:t>т.р</w:t>
            </w:r>
            <w:r w:rsidR="00406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60B" w:rsidRPr="005C11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C11A1" w:rsidRDefault="00FA560B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-повышение качества предоставляемых услуг администрацией Писаревского сельского поселения:</w:t>
            </w:r>
          </w:p>
          <w:p w:rsidR="00FA560B" w:rsidRPr="005C11A1" w:rsidRDefault="00FA560B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FA560B" w:rsidRPr="005C11A1" w:rsidRDefault="00FA560B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FA560B" w:rsidRPr="005C11A1" w:rsidRDefault="00FA560B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- обеспечение безопасности населения;</w:t>
            </w:r>
          </w:p>
          <w:p w:rsidR="00FA560B" w:rsidRPr="005C11A1" w:rsidRDefault="00FA560B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FA560B" w:rsidRPr="005C11A1" w:rsidRDefault="00FA560B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-улучшение санитарного и экологического состояния  поселения</w:t>
            </w:r>
          </w:p>
          <w:p w:rsidR="00FA560B" w:rsidRPr="005C11A1" w:rsidRDefault="00FA560B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FA560B" w:rsidRPr="005C11A1" w:rsidRDefault="00FA560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повышение качества и уровня жизни населения, его    занятости.   </w:t>
            </w:r>
          </w:p>
        </w:tc>
      </w:tr>
    </w:tbl>
    <w:p w:rsidR="00FA560B" w:rsidRDefault="00FA56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A560B" w:rsidRPr="005C11A1" w:rsidRDefault="00FA56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C11A1">
        <w:rPr>
          <w:rFonts w:ascii="Times New Roman" w:hAnsi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FA560B" w:rsidRPr="005C11A1" w:rsidRDefault="00FA56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A560B" w:rsidRPr="005C11A1" w:rsidRDefault="00FA560B" w:rsidP="006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11A1">
        <w:rPr>
          <w:rFonts w:ascii="Times New Roman" w:hAnsi="Times New Roman"/>
          <w:sz w:val="24"/>
          <w:szCs w:val="24"/>
          <w:lang w:eastAsia="ru-RU"/>
        </w:rPr>
        <w:t>Развитие Писаревского поселения было связано с конца XI</w:t>
      </w:r>
      <w:r w:rsidRPr="005C11A1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5C11A1">
        <w:rPr>
          <w:rFonts w:ascii="Times New Roman" w:hAnsi="Times New Roman"/>
          <w:sz w:val="24"/>
          <w:szCs w:val="24"/>
          <w:lang w:eastAsia="ru-RU"/>
        </w:rPr>
        <w:t xml:space="preserve"> века с вводом в строй Восточно - Сибирской железной дороги. Населенные пункты формировались, как населенные места, в течение достаточно продолжительных периодов. </w:t>
      </w:r>
    </w:p>
    <w:p w:rsidR="00FA560B" w:rsidRPr="005C11A1" w:rsidRDefault="00FA560B" w:rsidP="006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11A1">
        <w:rPr>
          <w:rFonts w:ascii="Times New Roman" w:hAnsi="Times New Roman"/>
          <w:sz w:val="24"/>
          <w:szCs w:val="24"/>
          <w:lang w:eastAsia="ru-RU"/>
        </w:rPr>
        <w:t>С образованием 28 июня 1926г. Тулунского района стали развиваться организационно-хозяйственные и обслуживающие функции. На его территории развивалось сельское хозяйство, учреждения поселенческого значения, учреждения здравоохранения и учебные заведения специального образования, обеспечивающие потребности поселения.</w:t>
      </w:r>
    </w:p>
    <w:p w:rsidR="00FA560B" w:rsidRPr="005C11A1" w:rsidRDefault="00FA560B" w:rsidP="006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11A1">
        <w:rPr>
          <w:rFonts w:ascii="Times New Roman" w:hAnsi="Times New Roman"/>
          <w:sz w:val="24"/>
          <w:szCs w:val="24"/>
          <w:lang w:eastAsia="ru-RU"/>
        </w:rPr>
        <w:t>Постепенно муниципальное образование приобрело функциональный профиль индустриально-аграрного</w:t>
      </w:r>
      <w:r w:rsidRPr="005C11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селения</w:t>
      </w:r>
      <w:r w:rsidRPr="005C11A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C11A1">
        <w:rPr>
          <w:rFonts w:ascii="Times New Roman" w:hAnsi="Times New Roman"/>
          <w:sz w:val="24"/>
          <w:szCs w:val="24"/>
          <w:lang w:eastAsia="ru-RU"/>
        </w:rPr>
        <w:t>района, основные отрасли которого стали угледобывающая промышленность и сельское хозяйство. Он сохраняется до настоящего времени и принимается до конца расчетного срока социально-экономического развития территории сельского поселения на 2018-2020 гг</w:t>
      </w:r>
      <w:proofErr w:type="gramStart"/>
      <w:r w:rsidRPr="005C11A1">
        <w:rPr>
          <w:rFonts w:ascii="Times New Roman" w:hAnsi="Times New Roman"/>
          <w:sz w:val="24"/>
          <w:szCs w:val="24"/>
          <w:lang w:eastAsia="ru-RU"/>
        </w:rPr>
        <w:t xml:space="preserve">.. </w:t>
      </w:r>
      <w:proofErr w:type="gramEnd"/>
    </w:p>
    <w:p w:rsidR="00FA560B" w:rsidRPr="005C11A1" w:rsidRDefault="00FA560B" w:rsidP="006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11A1">
        <w:rPr>
          <w:rFonts w:ascii="Times New Roman" w:hAnsi="Times New Roman"/>
          <w:sz w:val="24"/>
          <w:szCs w:val="24"/>
        </w:rPr>
        <w:t>Муниципальное образование «</w:t>
      </w:r>
      <w:proofErr w:type="spellStart"/>
      <w:r w:rsidRPr="005C11A1">
        <w:rPr>
          <w:rFonts w:ascii="Times New Roman" w:hAnsi="Times New Roman"/>
          <w:sz w:val="24"/>
          <w:szCs w:val="24"/>
        </w:rPr>
        <w:t>Писаревское</w:t>
      </w:r>
      <w:proofErr w:type="spellEnd"/>
      <w:r w:rsidRPr="005C11A1">
        <w:rPr>
          <w:rFonts w:ascii="Times New Roman" w:hAnsi="Times New Roman"/>
          <w:sz w:val="24"/>
          <w:szCs w:val="24"/>
        </w:rPr>
        <w:t xml:space="preserve">» - сельское поселение Тулунского района Иркутской области. Границы территории сельского Поселения установлены законами Иркутской области в соответствии </w:t>
      </w:r>
      <w:r w:rsidRPr="005C11A1">
        <w:rPr>
          <w:rFonts w:ascii="Times New Roman" w:hAnsi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5C11A1">
        <w:rPr>
          <w:rFonts w:ascii="Times New Roman" w:hAnsi="Times New Roman"/>
          <w:sz w:val="24"/>
          <w:szCs w:val="24"/>
        </w:rPr>
        <w:t xml:space="preserve">общих принципах организации местного самоуправления в Российской Федерации» (далее - Федеральный закон). Территория Умыганского сельского поселения в границах муниципального образования, установлена законом Иркутской области от 16 декабря </w:t>
      </w:r>
      <w:smartTag w:uri="urn:schemas-microsoft-com:office:smarttags" w:element="metricconverter">
        <w:smartTagPr>
          <w:attr w:name="ProductID" w:val="2004 г"/>
        </w:smartTagPr>
        <w:r w:rsidRPr="005C11A1">
          <w:rPr>
            <w:rFonts w:ascii="Times New Roman" w:hAnsi="Times New Roman"/>
            <w:sz w:val="24"/>
            <w:szCs w:val="24"/>
          </w:rPr>
          <w:t>2004 г</w:t>
        </w:r>
      </w:smartTag>
      <w:r w:rsidRPr="005C11A1">
        <w:rPr>
          <w:rFonts w:ascii="Times New Roman" w:hAnsi="Times New Roman"/>
          <w:sz w:val="24"/>
          <w:szCs w:val="24"/>
        </w:rPr>
        <w:t xml:space="preserve">. № 98-ОЗ и составляет </w:t>
      </w:r>
      <w:smartTag w:uri="urn:schemas-microsoft-com:office:smarttags" w:element="metricconverter">
        <w:smartTagPr>
          <w:attr w:name="ProductID" w:val="21 048,25 га"/>
        </w:smartTagPr>
        <w:r w:rsidRPr="005C11A1">
          <w:rPr>
            <w:rFonts w:ascii="Times New Roman" w:hAnsi="Times New Roman"/>
            <w:sz w:val="24"/>
            <w:szCs w:val="24"/>
          </w:rPr>
          <w:t>21 048,25 га</w:t>
        </w:r>
      </w:smartTag>
      <w:r w:rsidRPr="005C11A1">
        <w:rPr>
          <w:rFonts w:ascii="Times New Roman" w:hAnsi="Times New Roman"/>
          <w:sz w:val="24"/>
          <w:szCs w:val="24"/>
        </w:rPr>
        <w:t>, средняя плотность населения – 2,9 чел./км</w:t>
      </w:r>
      <w:proofErr w:type="gramStart"/>
      <w:r w:rsidRPr="005C11A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5C11A1">
        <w:rPr>
          <w:rFonts w:ascii="Times New Roman" w:hAnsi="Times New Roman"/>
          <w:sz w:val="24"/>
          <w:szCs w:val="24"/>
        </w:rPr>
        <w:t>, что несколько ниже, чем в среднем по Иркутской области.</w:t>
      </w:r>
    </w:p>
    <w:p w:rsidR="00FA560B" w:rsidRPr="000D75EE" w:rsidRDefault="00FA560B" w:rsidP="0064425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11A1">
        <w:rPr>
          <w:rFonts w:ascii="Times New Roman" w:hAnsi="Times New Roman"/>
          <w:sz w:val="24"/>
          <w:szCs w:val="24"/>
          <w:lang w:eastAsia="ru-RU"/>
        </w:rPr>
        <w:t xml:space="preserve">Основой для развития большинства отраслей служит платежеспособный спрос населения. Перспективы развития поселения (развитие промышленности строительных материалов, </w:t>
      </w:r>
      <w:r w:rsidRPr="005C11A1">
        <w:rPr>
          <w:rFonts w:ascii="Times New Roman" w:hAnsi="Times New Roman"/>
          <w:sz w:val="24"/>
          <w:szCs w:val="24"/>
          <w:lang w:eastAsia="ru-RU"/>
        </w:rPr>
        <w:lastRenderedPageBreak/>
        <w:t>организация малых сельхозпредприятий по производству и переработке сельскохозяйственной продукции, туристско-рекреационного обслуживания), строительство учреждений культурно-бытового обслуживания (строительство магазинов, предприятий общественного питания и бытового обслуживания), заложенных администрацией Писаревского муниципально</w:t>
      </w:r>
      <w:r w:rsidRPr="000D75EE">
        <w:rPr>
          <w:rFonts w:ascii="Times New Roman" w:hAnsi="Times New Roman"/>
          <w:sz w:val="24"/>
          <w:szCs w:val="24"/>
          <w:lang w:eastAsia="ru-RU"/>
        </w:rPr>
        <w:t>го образования в качестве приоритетов социально-экономического развития</w:t>
      </w:r>
      <w:r>
        <w:rPr>
          <w:rFonts w:ascii="Times New Roman" w:hAnsi="Times New Roman"/>
          <w:sz w:val="24"/>
          <w:szCs w:val="24"/>
          <w:lang w:eastAsia="ru-RU"/>
        </w:rPr>
        <w:t xml:space="preserve"> территории </w:t>
      </w:r>
      <w:r w:rsidRPr="000D75EE">
        <w:rPr>
          <w:rFonts w:ascii="Times New Roman" w:hAnsi="Times New Roman"/>
          <w:sz w:val="24"/>
          <w:szCs w:val="24"/>
          <w:lang w:eastAsia="ru-RU"/>
        </w:rPr>
        <w:t xml:space="preserve"> поселения до </w:t>
      </w:r>
      <w:smartTag w:uri="urn:schemas-microsoft-com:office:smarttags" w:element="metricconverter">
        <w:smartTagPr>
          <w:attr w:name="ProductID" w:val="2022 г"/>
        </w:smartTagPr>
        <w:r w:rsidRPr="000D75EE">
          <w:rPr>
            <w:rFonts w:ascii="Times New Roman" w:hAnsi="Times New Roman"/>
            <w:sz w:val="24"/>
            <w:szCs w:val="24"/>
            <w:lang w:eastAsia="ru-RU"/>
          </w:rPr>
          <w:t>2022 г</w:t>
        </w:r>
      </w:smartTag>
      <w:r w:rsidRPr="000D75EE">
        <w:rPr>
          <w:rFonts w:ascii="Times New Roman" w:hAnsi="Times New Roman"/>
          <w:sz w:val="24"/>
          <w:szCs w:val="24"/>
          <w:lang w:eastAsia="ru-RU"/>
        </w:rPr>
        <w:t>., позволяют прогнозировать рост уровня жизни значительной части жителей.</w:t>
      </w:r>
    </w:p>
    <w:p w:rsidR="00FA560B" w:rsidRDefault="00FA560B" w:rsidP="0064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5EE">
        <w:rPr>
          <w:rFonts w:ascii="Times New Roman" w:hAnsi="Times New Roman"/>
          <w:sz w:val="24"/>
          <w:szCs w:val="24"/>
          <w:lang w:eastAsia="ru-RU"/>
        </w:rPr>
        <w:t xml:space="preserve">Граница муниципального образования Писаревского сельского поселения, начинается в точке пересечения восточной части границы г. Тулуна и правого берега р. Ия. От этой точки граница идет по кривой границе г. Тулуна и Тулунского района до автодороги к территории бывшего оздоровительного лагеря "Алый парус". Далее граница идет вдоль автодороги к территории бывшего оздоровительного лагеря в восточном направлении, пересекая р. Курзанка, поворачивает в северо-восточно-восточном направлении между лесом и пашней, пересекая 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ур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Булдыры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>, и по северной стороне ЗГЗ "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Алимовский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 xml:space="preserve">", затем по кривой береговой линии р. Ия идет вниз по течению, поворачивает на автодорогу к насосной станции д. Нюра, огибает ее с западной стороны и в северо-западно-западном направлении выходит на автодорогу к складам, далее до р. Ия и по ее береговой линии граница идет вниз по течению до исходной точки. От пересечения ж/д пути "Ст. Тулун - ст. 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Алгатуй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 xml:space="preserve">" и западной границы г. Тулуна и Тулунского района граница идет в западном направлении вдоль ж/д пути "Ст. Тулун - ст. 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Алгатуй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 xml:space="preserve">", и в </w:t>
      </w:r>
      <w:smartTag w:uri="urn:schemas-microsoft-com:office:smarttags" w:element="metricconverter">
        <w:smartTagPr>
          <w:attr w:name="ProductID" w:val="3000 м"/>
        </w:smartTagPr>
        <w:r w:rsidRPr="000D75EE">
          <w:rPr>
            <w:rFonts w:ascii="Times New Roman" w:hAnsi="Times New Roman"/>
            <w:sz w:val="24"/>
            <w:szCs w:val="24"/>
            <w:lang w:eastAsia="ru-RU"/>
          </w:rPr>
          <w:t>3000 м</w:t>
        </w:r>
      </w:smartTag>
      <w:r w:rsidRPr="000D75EE">
        <w:rPr>
          <w:rFonts w:ascii="Times New Roman" w:hAnsi="Times New Roman"/>
          <w:sz w:val="24"/>
          <w:szCs w:val="24"/>
          <w:lang w:eastAsia="ru-RU"/>
        </w:rPr>
        <w:t xml:space="preserve"> северо-западнее д. Булюшкина граница поворачивает в северо-западно-западном направлении по лесу и выходит к полосе отвода ВСЖД, затем в западном направлении по полосе отвода ВСЖД </w:t>
      </w:r>
      <w:smartTag w:uri="urn:schemas-microsoft-com:office:smarttags" w:element="metricconverter">
        <w:smartTagPr>
          <w:attr w:name="ProductID" w:val="1600 м"/>
        </w:smartTagPr>
        <w:r w:rsidRPr="000D75EE">
          <w:rPr>
            <w:rFonts w:ascii="Times New Roman" w:hAnsi="Times New Roman"/>
            <w:sz w:val="24"/>
            <w:szCs w:val="24"/>
            <w:lang w:eastAsia="ru-RU"/>
          </w:rPr>
          <w:t>1600 м</w:t>
        </w:r>
      </w:smartTag>
      <w:r w:rsidRPr="000D75EE">
        <w:rPr>
          <w:rFonts w:ascii="Times New Roman" w:hAnsi="Times New Roman"/>
          <w:sz w:val="24"/>
          <w:szCs w:val="24"/>
          <w:lang w:eastAsia="ru-RU"/>
        </w:rPr>
        <w:t xml:space="preserve"> и поворачивает на юг, пересекая автодорогу "Красноярск - Иркутск", граница идет по восточной стороне лесных кварталов 7 и 18 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Будаговского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 xml:space="preserve"> лесничества Тулунского лесхоза, затем в юго-восточном направлении, пересекая ж/д путь "Ст. Тулун - ст. 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Алгатуй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 xml:space="preserve">", граница выходит к лесному кварталу 4 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Будаговского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 xml:space="preserve"> лесничества Тулунского лесхоза, огибает его с северо-запада, затем с северо-востока и с востока, идет по северной стороне лесного квартала 5 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Будаговского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 xml:space="preserve"> лесничества Тулунского лесхоза и идет в том же направлении. В </w:t>
      </w:r>
      <w:smartTag w:uri="urn:schemas-microsoft-com:office:smarttags" w:element="metricconverter">
        <w:smartTagPr>
          <w:attr w:name="ProductID" w:val="1000 м"/>
        </w:smartTagPr>
        <w:r w:rsidRPr="000D75EE">
          <w:rPr>
            <w:rFonts w:ascii="Times New Roman" w:hAnsi="Times New Roman"/>
            <w:sz w:val="24"/>
            <w:szCs w:val="24"/>
            <w:lang w:eastAsia="ru-RU"/>
          </w:rPr>
          <w:t>1000 м</w:t>
        </w:r>
      </w:smartTag>
      <w:r w:rsidRPr="000D75EE">
        <w:rPr>
          <w:rFonts w:ascii="Times New Roman" w:hAnsi="Times New Roman"/>
          <w:sz w:val="24"/>
          <w:szCs w:val="24"/>
          <w:lang w:eastAsia="ru-RU"/>
        </w:rPr>
        <w:t xml:space="preserve"> севернее развилки автодороги "Тулун - 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Мугун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 xml:space="preserve"> - Александровка" граница идет по прямой в северном направлении, пересекая пашни, и в </w:t>
      </w:r>
      <w:smartTag w:uri="urn:schemas-microsoft-com:office:smarttags" w:element="metricconverter">
        <w:smartTagPr>
          <w:attr w:name="ProductID" w:val="600 м"/>
        </w:smartTagPr>
        <w:r w:rsidRPr="000D75EE">
          <w:rPr>
            <w:rFonts w:ascii="Times New Roman" w:hAnsi="Times New Roman"/>
            <w:sz w:val="24"/>
            <w:szCs w:val="24"/>
            <w:lang w:eastAsia="ru-RU"/>
          </w:rPr>
          <w:t>600 м</w:t>
        </w:r>
      </w:smartTag>
      <w:r w:rsidRPr="000D75EE">
        <w:rPr>
          <w:rFonts w:ascii="Times New Roman" w:hAnsi="Times New Roman"/>
          <w:sz w:val="24"/>
          <w:szCs w:val="24"/>
          <w:lang w:eastAsia="ru-RU"/>
        </w:rPr>
        <w:t xml:space="preserve"> юго-западнее истока р. 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Булюшка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 xml:space="preserve"> поворачивает в восточном направлении, выходя к береговой линии р. 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Булюшка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 xml:space="preserve"> и идя по ней </w:t>
      </w:r>
      <w:smartTag w:uri="urn:schemas-microsoft-com:office:smarttags" w:element="metricconverter">
        <w:smartTagPr>
          <w:attr w:name="ProductID" w:val="2600 м"/>
        </w:smartTagPr>
        <w:r w:rsidRPr="000D75EE">
          <w:rPr>
            <w:rFonts w:ascii="Times New Roman" w:hAnsi="Times New Roman"/>
            <w:sz w:val="24"/>
            <w:szCs w:val="24"/>
            <w:lang w:eastAsia="ru-RU"/>
          </w:rPr>
          <w:t>2600 м</w:t>
        </w:r>
      </w:smartTag>
      <w:r w:rsidRPr="000D75EE">
        <w:rPr>
          <w:rFonts w:ascii="Times New Roman" w:hAnsi="Times New Roman"/>
          <w:sz w:val="24"/>
          <w:szCs w:val="24"/>
          <w:lang w:eastAsia="ru-RU"/>
        </w:rPr>
        <w:t xml:space="preserve">, затем, пересекая пашню в восточном направлении и в </w:t>
      </w:r>
      <w:smartTag w:uri="urn:schemas-microsoft-com:office:smarttags" w:element="metricconverter">
        <w:smartTagPr>
          <w:attr w:name="ProductID" w:val="4000 м"/>
        </w:smartTagPr>
        <w:r w:rsidRPr="000D75EE">
          <w:rPr>
            <w:rFonts w:ascii="Times New Roman" w:hAnsi="Times New Roman"/>
            <w:sz w:val="24"/>
            <w:szCs w:val="24"/>
            <w:lang w:eastAsia="ru-RU"/>
          </w:rPr>
          <w:t>4000 м</w:t>
        </w:r>
      </w:smartTag>
      <w:r w:rsidRPr="000D75EE">
        <w:rPr>
          <w:rFonts w:ascii="Times New Roman" w:hAnsi="Times New Roman"/>
          <w:sz w:val="24"/>
          <w:szCs w:val="24"/>
          <w:lang w:eastAsia="ru-RU"/>
        </w:rPr>
        <w:t xml:space="preserve"> юго-восточнее д. Булюшкина, граница идет в северо-северо-восточном направлении до автодороги "Красноярск - Иркутск". Здесь граница проходит по полосе отвода автодороги "Красноярск - Иркутск" в восточном направлении, далее по западной границе г. Тулуна и Тулунского района идет по ломаной кривой в северном направлении до исходной точки.</w:t>
      </w:r>
    </w:p>
    <w:p w:rsidR="00FA560B" w:rsidRDefault="00FA560B" w:rsidP="006442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5EE">
        <w:rPr>
          <w:rFonts w:ascii="Times New Roman" w:hAnsi="Times New Roman"/>
          <w:sz w:val="24"/>
          <w:szCs w:val="24"/>
          <w:lang w:eastAsia="ru-RU"/>
        </w:rPr>
        <w:t xml:space="preserve">Климат резко континентальный с продолжительной и холодной зимой. Значительное равно удаление от морей и океанов обусловило слабое влияние на его климат теплых воздушных масс, но предопределило сильное воздействие Азиатского антициклона. Среднегодовая температура воздуха изменяется от -1,8 до -3,5 градусов. Средняя температура в январе от -20,5 до -22,8 градусов Цельсия, в июле от +15,1 до + 17,3 градусов. Максимальная температура воздуха в июле + 34 градуса, в январе -54. Причем, самые низкие значения июльских температур – в северной части района. Промерзание грунта проникает на глубину до 2,5 метров. Господствующие ветры: северо-западных и западных румбов. Годовое количество осадков изменяется в зависимости от высоты местности и составляет около 400мм в </w:t>
      </w:r>
      <w:proofErr w:type="spellStart"/>
      <w:r w:rsidRPr="000D75EE">
        <w:rPr>
          <w:rFonts w:ascii="Times New Roman" w:hAnsi="Times New Roman"/>
          <w:sz w:val="24"/>
          <w:szCs w:val="24"/>
          <w:lang w:eastAsia="ru-RU"/>
        </w:rPr>
        <w:t>Тулунском</w:t>
      </w:r>
      <w:proofErr w:type="spellEnd"/>
      <w:r w:rsidRPr="000D75EE">
        <w:rPr>
          <w:rFonts w:ascii="Times New Roman" w:hAnsi="Times New Roman"/>
          <w:sz w:val="24"/>
          <w:szCs w:val="24"/>
          <w:lang w:eastAsia="ru-RU"/>
        </w:rPr>
        <w:t xml:space="preserve"> районе. </w:t>
      </w:r>
    </w:p>
    <w:p w:rsidR="00FA560B" w:rsidRPr="00644256" w:rsidRDefault="00FA560B" w:rsidP="0064425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75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ощадь муниципального образования </w:t>
      </w:r>
      <w:proofErr w:type="spellStart"/>
      <w:r w:rsidRPr="000D75EE">
        <w:rPr>
          <w:rFonts w:ascii="Times New Roman" w:hAnsi="Times New Roman"/>
          <w:color w:val="000000"/>
          <w:sz w:val="24"/>
          <w:szCs w:val="24"/>
          <w:lang w:eastAsia="ru-RU"/>
        </w:rPr>
        <w:t>Писаревское</w:t>
      </w:r>
      <w:proofErr w:type="spellEnd"/>
      <w:r w:rsidRPr="000D75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е поселение – 23879 га, что составляет 1,73% территории Тулунского района. Наибольшую площадь территории Писаревского муниципального образования занимают леса. Лес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нд составляет – 14997,88 га.</w:t>
      </w:r>
    </w:p>
    <w:p w:rsidR="00FA560B" w:rsidRPr="000D75EE" w:rsidRDefault="00FA560B" w:rsidP="0064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5EE">
        <w:rPr>
          <w:rFonts w:ascii="Times New Roman" w:hAnsi="Times New Roman"/>
          <w:sz w:val="24"/>
          <w:szCs w:val="24"/>
          <w:lang w:eastAsia="ru-RU"/>
        </w:rPr>
        <w:t>В состав территории Писаревского муниципального образования входят земли следующих населенных пунктов: деревня Булюшкина; поселок Иннокентьевский; поселок 1-е отделение Государственной селекционной станции; поселок Центральные мастерские; поселок 4-е отделение Государственной селекционной станции.</w:t>
      </w:r>
    </w:p>
    <w:p w:rsidR="00FA560B" w:rsidRPr="000D75EE" w:rsidRDefault="00FA560B" w:rsidP="006442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5EE">
        <w:rPr>
          <w:rFonts w:ascii="Times New Roman" w:hAnsi="Times New Roman"/>
          <w:sz w:val="24"/>
          <w:szCs w:val="24"/>
          <w:lang w:eastAsia="ru-RU"/>
        </w:rPr>
        <w:t>Административный центр Писаревского сельского поселения – поселок 4-е отделение Государственной селекционной станции.</w:t>
      </w:r>
    </w:p>
    <w:p w:rsidR="00FA560B" w:rsidRPr="00610EB8" w:rsidRDefault="00FA560B" w:rsidP="00610EB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5EE">
        <w:rPr>
          <w:rFonts w:ascii="Times New Roman" w:hAnsi="Times New Roman"/>
          <w:sz w:val="24"/>
          <w:szCs w:val="24"/>
          <w:lang w:eastAsia="ru-RU"/>
        </w:rPr>
        <w:t xml:space="preserve">Численность постоя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живающего </w:t>
      </w:r>
      <w:r w:rsidRPr="000D75EE">
        <w:rPr>
          <w:rFonts w:ascii="Times New Roman" w:hAnsi="Times New Roman"/>
          <w:sz w:val="24"/>
          <w:szCs w:val="24"/>
          <w:lang w:eastAsia="ru-RU"/>
        </w:rPr>
        <w:t>населения на 01.01.2016 год составляет 2661 челов</w:t>
      </w:r>
      <w:r>
        <w:rPr>
          <w:rFonts w:ascii="Times New Roman" w:hAnsi="Times New Roman"/>
          <w:sz w:val="24"/>
          <w:szCs w:val="24"/>
          <w:lang w:eastAsia="ru-RU"/>
        </w:rPr>
        <w:t>ек.</w:t>
      </w:r>
    </w:p>
    <w:p w:rsidR="00FA560B" w:rsidRPr="005A2A39" w:rsidRDefault="00FA560B" w:rsidP="00283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Сокращение численности населения происходит из-за естественной убыли населения, смертности по заболеваниям, а также из-за миграционного потока. Причиной миграционного </w:t>
      </w:r>
      <w:r w:rsidRPr="005A2A39">
        <w:rPr>
          <w:rFonts w:ascii="Times New Roman" w:hAnsi="Times New Roman"/>
          <w:sz w:val="24"/>
          <w:szCs w:val="24"/>
        </w:rPr>
        <w:lastRenderedPageBreak/>
        <w:t>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ого пункта.</w:t>
      </w:r>
    </w:p>
    <w:p w:rsidR="00FA560B" w:rsidRPr="005A2A39" w:rsidRDefault="00FA560B" w:rsidP="002833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ар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сельское поселение является сельскохозяйственной территорией. Но так как поселение находится в удаленности от районного центра и не имеет достаточной инфраструктуры для создания крупных промышленных предприятий, на территории сельского поселения работают малые предприятия: крестьянско-фермерские хозяйства и развиты личные подсобные хозяйства. </w:t>
      </w:r>
    </w:p>
    <w:p w:rsidR="00FA560B" w:rsidRPr="005A2A39" w:rsidRDefault="00FA560B" w:rsidP="00283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территории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исаревского 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льского поселения находятся и функционируют следующие учреждения и организации:</w:t>
      </w:r>
    </w:p>
    <w:p w:rsidR="00FA560B" w:rsidRPr="005A2A39" w:rsidRDefault="00FA560B" w:rsidP="00283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1.Администраци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исаревского 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п. 4-е отделение Государственной селекционной станции.</w:t>
      </w:r>
    </w:p>
    <w:p w:rsidR="00FA560B" w:rsidRDefault="00FA560B" w:rsidP="00283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2.Учреждение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КУК «КДЦ Писаревского МО»</w:t>
      </w:r>
    </w:p>
    <w:p w:rsidR="00FA560B" w:rsidRDefault="00FA560B" w:rsidP="00BC00A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. Учреждение образования - МОУ «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исаревская 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редняя общеобразовательная школа</w:t>
      </w:r>
      <w:r w:rsidRPr="00BC00A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 п. 4-е отделение Государственной селекционной станции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FA560B" w:rsidRDefault="00FA560B" w:rsidP="00610EB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4. 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реждение образования - МОУ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улюшкин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ОШ» 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редняя общеобразовательная школа»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деревне Булюшкина.</w:t>
      </w:r>
    </w:p>
    <w:p w:rsidR="00FA560B" w:rsidRDefault="00FA560B" w:rsidP="00610EB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5. 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реждение образовани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У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улюшкин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ОШ» начальная школа №11 в п. 1 отделение ГСС.</w:t>
      </w:r>
    </w:p>
    <w:p w:rsidR="00FA560B" w:rsidRDefault="00FA560B" w:rsidP="00610EB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. МДОУ «Колосок» в п. 4-е отделение Государственной селекционной станции.</w:t>
      </w:r>
    </w:p>
    <w:p w:rsidR="00FA560B" w:rsidRDefault="00FA560B" w:rsidP="00753C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7. МДОУ «Сказка» в п. Центральные мастерские.</w:t>
      </w:r>
    </w:p>
    <w:p w:rsidR="00FA560B" w:rsidRPr="005A2A39" w:rsidRDefault="00FA560B" w:rsidP="00BC00A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8.</w:t>
      </w:r>
      <w:r w:rsidRPr="00BC00A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реждение образовани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– начальная школа №10 в п. Центральные мастерские.</w:t>
      </w:r>
    </w:p>
    <w:p w:rsidR="00FA560B" w:rsidRDefault="00FA560B" w:rsidP="00283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9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. Учреждение здравоохранения - Фельдшерско-акушерский пункт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п. 4-е отделение Государственной селекционной станции.</w:t>
      </w:r>
    </w:p>
    <w:p w:rsidR="00FA560B" w:rsidRDefault="00FA560B" w:rsidP="00283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0.</w:t>
      </w:r>
      <w:r w:rsidRPr="00BC00A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реждение здравоохранения - Фельдшерско-акушерский пункт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п. Центральные мастерские.</w:t>
      </w:r>
    </w:p>
    <w:p w:rsidR="00FA560B" w:rsidRPr="005A2A39" w:rsidRDefault="00FA560B" w:rsidP="008C291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1.</w:t>
      </w:r>
      <w:r w:rsidRPr="00BC00A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реждение здравоохранения - Фельдшерско-акушерский пункт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д. Булюшкина.</w:t>
      </w:r>
    </w:p>
    <w:p w:rsidR="00FA560B" w:rsidRDefault="00FA560B" w:rsidP="00283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2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. Учреждение поч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вой связи - Отделение связи №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п. Центральные мастерские</w:t>
      </w:r>
    </w:p>
    <w:p w:rsidR="00FA560B" w:rsidRDefault="00FA560B" w:rsidP="00283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3.</w:t>
      </w:r>
      <w:r w:rsidRPr="008C29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реждение поч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вой связи - Отделение связи №7 в п. Центральные мастерские.</w:t>
      </w:r>
    </w:p>
    <w:p w:rsidR="00FA560B" w:rsidRDefault="00FA560B" w:rsidP="007C0C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14.Основная деятельность предпринимателей на территории поселения: 10 торговых точек, 1 пекарня, 3 кафе и 2 предпринимателя обслуживают водонапорные башни.  Структура розничного товарооборота распределена следующим образом; 86% приходится на долю индивидуальных предпринимателей и 14% на субъект малого предпринимательства. Численность  в малом бизнесе от общей численности трудоспособного населения (  1423 чел.) составляет 7%.                                   </w:t>
      </w:r>
    </w:p>
    <w:p w:rsidR="00FA560B" w:rsidRDefault="00FA560B" w:rsidP="00A122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5</w:t>
      </w:r>
      <w:r w:rsidRPr="005A2A3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Предприятия сельского хозяйства: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- ООО «Урожай»</w:t>
      </w:r>
    </w:p>
    <w:p w:rsidR="00FA560B" w:rsidRPr="00A1229F" w:rsidRDefault="00FA560B" w:rsidP="00A12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29F">
        <w:rPr>
          <w:rFonts w:ascii="Times New Roman" w:hAnsi="Times New Roman"/>
          <w:sz w:val="24"/>
          <w:szCs w:val="24"/>
        </w:rPr>
        <w:t>Сельское хозяйство поселения представлено на территории поселения находится ООО «Урожай», научная станция и    личными хозяйствами населения.</w:t>
      </w:r>
    </w:p>
    <w:p w:rsidR="00FA560B" w:rsidRPr="00A1229F" w:rsidRDefault="00FA560B" w:rsidP="00A122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229F">
        <w:rPr>
          <w:rFonts w:ascii="Times New Roman" w:hAnsi="Times New Roman"/>
          <w:sz w:val="24"/>
          <w:szCs w:val="24"/>
        </w:rPr>
        <w:t>Территория сельского поселения находится в зоне рискованного земледелия, но   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.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29F">
        <w:rPr>
          <w:rFonts w:ascii="Times New Roman" w:hAnsi="Times New Roman"/>
          <w:sz w:val="24"/>
          <w:szCs w:val="24"/>
        </w:rPr>
        <w:t xml:space="preserve">Производством яиц в поселении занимаются только в личных подсобных хозяйствах. 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1229F">
        <w:rPr>
          <w:rFonts w:ascii="Times New Roman" w:hAnsi="Times New Roman"/>
          <w:sz w:val="24"/>
          <w:szCs w:val="24"/>
        </w:rPr>
        <w:t xml:space="preserve">Производство продукции растениеводства в поселении ориентировано в основном, </w:t>
      </w:r>
      <w:r w:rsidRPr="00A1229F">
        <w:rPr>
          <w:rFonts w:ascii="Times New Roman" w:hAnsi="Times New Roman"/>
          <w:spacing w:val="-1"/>
          <w:sz w:val="24"/>
          <w:szCs w:val="24"/>
        </w:rPr>
        <w:t>на зерновые культуры.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29F">
        <w:rPr>
          <w:rFonts w:ascii="Times New Roman" w:hAnsi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A1229F">
        <w:rPr>
          <w:rFonts w:ascii="Times New Roman" w:hAnsi="Times New Roman"/>
          <w:sz w:val="24"/>
          <w:szCs w:val="24"/>
        </w:rPr>
        <w:t xml:space="preserve"> личные подсобные хозяйства.</w:t>
      </w:r>
    </w:p>
    <w:p w:rsidR="00FA560B" w:rsidRPr="00A1229F" w:rsidRDefault="00FA560B" w:rsidP="00A122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229F">
        <w:rPr>
          <w:rFonts w:ascii="Times New Roman" w:hAnsi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 Отведенная площадь под   огороды практически используется в полном объеме по назначению.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29F">
        <w:rPr>
          <w:rFonts w:ascii="Times New Roman" w:hAnsi="Times New Roman"/>
          <w:sz w:val="24"/>
          <w:szCs w:val="24"/>
        </w:rPr>
        <w:t xml:space="preserve">            </w:t>
      </w:r>
    </w:p>
    <w:p w:rsidR="00FA560B" w:rsidRPr="00A1229F" w:rsidRDefault="00FA560B" w:rsidP="00A12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229F">
        <w:rPr>
          <w:rFonts w:ascii="Times New Roman" w:hAnsi="Times New Roman"/>
          <w:b/>
          <w:bCs/>
          <w:sz w:val="24"/>
          <w:szCs w:val="24"/>
        </w:rPr>
        <w:t>Личные подсобные хозяйств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6"/>
        <w:gridCol w:w="2830"/>
      </w:tblGrid>
      <w:tr w:rsidR="00FA560B" w:rsidRPr="00BD439B" w:rsidTr="00A1229F">
        <w:trPr>
          <w:trHeight w:val="234"/>
        </w:trPr>
        <w:tc>
          <w:tcPr>
            <w:tcW w:w="73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17</w:t>
            </w:r>
          </w:p>
        </w:tc>
      </w:tr>
      <w:tr w:rsidR="00FA560B" w:rsidRPr="00BD439B" w:rsidTr="00A1229F">
        <w:trPr>
          <w:trHeight w:val="357"/>
        </w:trPr>
        <w:tc>
          <w:tcPr>
            <w:tcW w:w="73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</w:rPr>
              <w:t xml:space="preserve">        п. 4-е отделение Государственной селекционной станц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</w:tr>
      <w:tr w:rsidR="00FA560B" w:rsidRPr="00BD439B" w:rsidTr="00A1229F">
        <w:trPr>
          <w:trHeight w:val="116"/>
        </w:trPr>
        <w:tc>
          <w:tcPr>
            <w:tcW w:w="73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</w:rPr>
              <w:t xml:space="preserve">        п. 1-е отделение Государственной селекционной стан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A560B" w:rsidRPr="00BD439B" w:rsidTr="00A1229F">
        <w:trPr>
          <w:trHeight w:val="119"/>
        </w:trPr>
        <w:tc>
          <w:tcPr>
            <w:tcW w:w="73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</w:rPr>
              <w:t>д. Булюшкин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FA560B" w:rsidRPr="00BD439B" w:rsidTr="00A1229F">
        <w:trPr>
          <w:trHeight w:val="90"/>
        </w:trPr>
        <w:tc>
          <w:tcPr>
            <w:tcW w:w="73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</w:rPr>
              <w:t>П. Иннокентьевск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A560B" w:rsidRPr="00BD439B" w:rsidTr="00A1229F">
        <w:trPr>
          <w:trHeight w:val="212"/>
        </w:trPr>
        <w:tc>
          <w:tcPr>
            <w:tcW w:w="7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</w:rPr>
              <w:t>п. Центральные мастерск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</w:tbl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560B" w:rsidRPr="00A1229F" w:rsidRDefault="00FA560B" w:rsidP="00A12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229F">
        <w:rPr>
          <w:rFonts w:ascii="Times New Roman" w:hAnsi="Times New Roman"/>
          <w:b/>
          <w:bCs/>
          <w:sz w:val="24"/>
          <w:szCs w:val="24"/>
        </w:rPr>
        <w:lastRenderedPageBreak/>
        <w:t>Наличие животных на территории сельского поселения</w:t>
      </w:r>
    </w:p>
    <w:tbl>
      <w:tblPr>
        <w:tblW w:w="1015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5"/>
        <w:gridCol w:w="1373"/>
        <w:gridCol w:w="1373"/>
        <w:gridCol w:w="1350"/>
      </w:tblGrid>
      <w:tr w:rsidR="00FA560B" w:rsidRPr="00BD439B" w:rsidTr="0057033D">
        <w:trPr>
          <w:trHeight w:val="41"/>
        </w:trPr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2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2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15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2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1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560B" w:rsidRPr="00A1229F" w:rsidRDefault="00FA560B" w:rsidP="00A12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2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17</w:t>
            </w:r>
          </w:p>
        </w:tc>
      </w:tr>
      <w:tr w:rsidR="00FA560B" w:rsidRPr="00BD439B" w:rsidTr="0057033D">
        <w:trPr>
          <w:trHeight w:val="197"/>
        </w:trPr>
        <w:tc>
          <w:tcPr>
            <w:tcW w:w="6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КРС всего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314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302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33D">
              <w:rPr>
                <w:rFonts w:ascii="Times New Roman" w:hAnsi="Times New Roman"/>
              </w:rPr>
              <w:t>233</w:t>
            </w:r>
          </w:p>
        </w:tc>
      </w:tr>
      <w:tr w:rsidR="00FA560B" w:rsidRPr="00BD439B" w:rsidTr="0057033D">
        <w:trPr>
          <w:trHeight w:val="191"/>
        </w:trPr>
        <w:tc>
          <w:tcPr>
            <w:tcW w:w="6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proofErr w:type="spellStart"/>
            <w:r w:rsidRPr="0057033D">
              <w:rPr>
                <w:rFonts w:ascii="Times New Roman" w:hAnsi="Times New Roman"/>
                <w:shd w:val="clear" w:color="auto" w:fill="FFFFFF"/>
              </w:rPr>
              <w:t>т.ч</w:t>
            </w:r>
            <w:proofErr w:type="spellEnd"/>
            <w:r w:rsidRPr="0057033D">
              <w:rPr>
                <w:rFonts w:ascii="Times New Roman" w:hAnsi="Times New Roman"/>
                <w:shd w:val="clear" w:color="auto" w:fill="FFFFFF"/>
              </w:rPr>
              <w:t>. ЛПХ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FA560B" w:rsidRPr="00BD439B" w:rsidTr="0057033D">
        <w:trPr>
          <w:trHeight w:val="197"/>
        </w:trPr>
        <w:tc>
          <w:tcPr>
            <w:tcW w:w="6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коров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155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155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33D">
              <w:rPr>
                <w:rFonts w:ascii="Times New Roman" w:hAnsi="Times New Roman"/>
              </w:rPr>
              <w:t>153</w:t>
            </w:r>
          </w:p>
        </w:tc>
      </w:tr>
      <w:tr w:rsidR="00FA560B" w:rsidRPr="00BD439B" w:rsidTr="0057033D">
        <w:trPr>
          <w:trHeight w:val="191"/>
        </w:trPr>
        <w:tc>
          <w:tcPr>
            <w:tcW w:w="6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ЛПХ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FA560B" w:rsidRPr="00BD439B" w:rsidTr="0057033D">
        <w:trPr>
          <w:trHeight w:val="197"/>
        </w:trPr>
        <w:tc>
          <w:tcPr>
            <w:tcW w:w="6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свиней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280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193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33D">
              <w:rPr>
                <w:rFonts w:ascii="Times New Roman" w:hAnsi="Times New Roman"/>
              </w:rPr>
              <w:t>145</w:t>
            </w:r>
          </w:p>
        </w:tc>
      </w:tr>
      <w:tr w:rsidR="00FA560B" w:rsidRPr="00BD439B" w:rsidTr="0057033D">
        <w:trPr>
          <w:trHeight w:val="197"/>
        </w:trPr>
        <w:tc>
          <w:tcPr>
            <w:tcW w:w="6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Лошадей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59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50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33D">
              <w:rPr>
                <w:rFonts w:ascii="Times New Roman" w:hAnsi="Times New Roman"/>
              </w:rPr>
              <w:t>42</w:t>
            </w:r>
          </w:p>
        </w:tc>
      </w:tr>
      <w:tr w:rsidR="00FA560B" w:rsidRPr="00BD439B" w:rsidTr="0057033D">
        <w:trPr>
          <w:trHeight w:val="197"/>
        </w:trPr>
        <w:tc>
          <w:tcPr>
            <w:tcW w:w="6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ЛПХ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FA560B" w:rsidRPr="00BD439B" w:rsidTr="0057033D">
        <w:trPr>
          <w:trHeight w:val="211"/>
        </w:trPr>
        <w:tc>
          <w:tcPr>
            <w:tcW w:w="6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Овец, коз всего: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235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7033D">
              <w:rPr>
                <w:rFonts w:ascii="Times New Roman" w:hAnsi="Times New Roman"/>
                <w:shd w:val="clear" w:color="auto" w:fill="FFFFFF"/>
              </w:rPr>
              <w:t>196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560B" w:rsidRPr="0057033D" w:rsidRDefault="00FA560B" w:rsidP="00A12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33D">
              <w:rPr>
                <w:rFonts w:ascii="Times New Roman" w:hAnsi="Times New Roman"/>
              </w:rPr>
              <w:t>134</w:t>
            </w:r>
          </w:p>
        </w:tc>
      </w:tr>
    </w:tbl>
    <w:p w:rsidR="00FA560B" w:rsidRPr="00A1229F" w:rsidRDefault="00FA560B" w:rsidP="00A12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560B" w:rsidRPr="00A1229F" w:rsidRDefault="00FA560B" w:rsidP="00A12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>В последний год наблюдается тенденции снижения поголовья животных в частном секторе.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>Причины, сдерживающие развитие личных подсобных хозяйств, следующие: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 xml:space="preserve">- Нет организованного закупа сельскохозяйственной продукции; 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 xml:space="preserve">- Высокая себестоимость с/х продукции, и ее низкая закупочная цена. 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u w:val="single"/>
          <w:lang w:eastAsia="ru-RU"/>
        </w:rPr>
        <w:t xml:space="preserve">Проблемы: 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 xml:space="preserve">1) сельские жители недостаточно осведомлены о своих правах на землю и имущество.  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>3) не налажена эффективная система сбыта продукции, материально-технического и производственного обслуживания К(Ф)Х и ЛПХ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 xml:space="preserve">Самостоятельно решить проблемы, с которыми сталкиваются </w:t>
      </w:r>
      <w:r w:rsidRPr="00A1229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жители сельского поселения  </w:t>
      </w:r>
      <w:r w:rsidRPr="00A1229F">
        <w:rPr>
          <w:rFonts w:ascii="Times New Roman" w:hAnsi="Times New Roman"/>
          <w:sz w:val="24"/>
          <w:szCs w:val="24"/>
          <w:lang w:eastAsia="ru-RU"/>
        </w:rPr>
        <w:t xml:space="preserve"> при ведении личных подсобных хозяйств достаточно трудно. </w:t>
      </w:r>
    </w:p>
    <w:p w:rsidR="00FA560B" w:rsidRPr="00A1229F" w:rsidRDefault="00FA560B" w:rsidP="00A12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 xml:space="preserve">Существенной причиной, сдерживающей рост численности поголовья скота у населения, является – старение населения. </w:t>
      </w:r>
    </w:p>
    <w:p w:rsidR="00FA560B" w:rsidRPr="00A1229F" w:rsidRDefault="00FA560B" w:rsidP="00A12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 xml:space="preserve">Закуп сельскохозяйственной продукции производятся по низким ценам.  </w:t>
      </w:r>
    </w:p>
    <w:p w:rsidR="00FA560B" w:rsidRPr="00A1229F" w:rsidRDefault="00FA560B" w:rsidP="00A12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>Старение населения из - за ухудшающейся демографической ситуации.</w:t>
      </w:r>
    </w:p>
    <w:p w:rsidR="00FA560B" w:rsidRPr="00A1229F" w:rsidRDefault="00FA560B" w:rsidP="00A12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>Способствуя и регулируя процесс развития ЛПХ в поселении можно решать эту проблему.</w:t>
      </w:r>
    </w:p>
    <w:p w:rsidR="00FA560B" w:rsidRPr="00A1229F" w:rsidRDefault="00FA560B" w:rsidP="00A12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>Развитие животноводства и огородничества, как одно из направлений развития ЛПХ.</w:t>
      </w:r>
    </w:p>
    <w:p w:rsidR="00FA560B" w:rsidRPr="00A1229F" w:rsidRDefault="00FA560B" w:rsidP="00A12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 xml:space="preserve">Производство продукции животноводства в личных подсобных хозяйствах является приоритетным направлением в решении главного вопроса 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</w:t>
      </w:r>
      <w:r w:rsidRPr="00A1229F">
        <w:rPr>
          <w:rFonts w:ascii="Times New Roman" w:hAnsi="Times New Roman"/>
          <w:sz w:val="24"/>
          <w:szCs w:val="24"/>
          <w:lang w:eastAsia="ru-RU"/>
        </w:rPr>
        <w:t>занятости</w:t>
      </w:r>
      <w:proofErr w:type="spellEnd"/>
      <w:r w:rsidRPr="00A1229F">
        <w:rPr>
          <w:rFonts w:ascii="Times New Roman" w:hAnsi="Times New Roman"/>
          <w:sz w:val="24"/>
          <w:szCs w:val="24"/>
          <w:lang w:eastAsia="ru-RU"/>
        </w:rPr>
        <w:t xml:space="preserve"> населения.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 xml:space="preserve">Эту проблему, возможно, решить следующим путем: 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 xml:space="preserve">         Для повышения племенной 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FA560B" w:rsidRPr="00A1229F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>       - обеспечить высокий уровень ветеринарного   обслуживания   в личных подсобных    хозяйствах;</w:t>
      </w:r>
    </w:p>
    <w:p w:rsidR="00FA560B" w:rsidRDefault="00FA560B" w:rsidP="00A122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29F">
        <w:rPr>
          <w:rFonts w:ascii="Times New Roman" w:hAnsi="Times New Roman"/>
          <w:sz w:val="24"/>
          <w:szCs w:val="24"/>
          <w:lang w:eastAsia="ru-RU"/>
        </w:rPr>
        <w:t>        -  необходимо всячески поддерживать инициативу граждан, которые сегодня оказывают услуги по заготовке кормов, вспашке огородов, сбору молока.</w:t>
      </w:r>
    </w:p>
    <w:p w:rsidR="00FA560B" w:rsidRDefault="00FA560B" w:rsidP="00606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стика трудовы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180"/>
        <w:gridCol w:w="2084"/>
        <w:gridCol w:w="2084"/>
        <w:gridCol w:w="2085"/>
      </w:tblGrid>
      <w:tr w:rsidR="00B4034D" w:rsidTr="00B4034D">
        <w:tc>
          <w:tcPr>
            <w:tcW w:w="98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85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4034D" w:rsidTr="00B4034D">
        <w:tc>
          <w:tcPr>
            <w:tcW w:w="98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ающих (занятых в экономике)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085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</w:tr>
      <w:tr w:rsidR="00B4034D" w:rsidTr="00B4034D">
        <w:tc>
          <w:tcPr>
            <w:tcW w:w="98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езработных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5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B4034D" w:rsidTr="00B4034D">
        <w:tc>
          <w:tcPr>
            <w:tcW w:w="98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акантных должностей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5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034D" w:rsidTr="00B4034D">
        <w:tc>
          <w:tcPr>
            <w:tcW w:w="98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нсионеров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085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</w:p>
        </w:tc>
      </w:tr>
      <w:tr w:rsidR="00B4034D" w:rsidTr="00B4034D">
        <w:tc>
          <w:tcPr>
            <w:tcW w:w="98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моложе трудоспособного возраста от 14 до 17 лет, чел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85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34D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</w:tr>
    </w:tbl>
    <w:p w:rsidR="00FA560B" w:rsidRPr="00A1229F" w:rsidRDefault="00FA560B" w:rsidP="00606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560B" w:rsidRDefault="00FA560B" w:rsidP="00A1229F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560B" w:rsidRPr="00606351" w:rsidRDefault="00FA560B" w:rsidP="006063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351">
        <w:rPr>
          <w:rFonts w:ascii="Times New Roman" w:hAnsi="Times New Roman"/>
          <w:sz w:val="24"/>
          <w:szCs w:val="24"/>
        </w:rPr>
        <w:t>Численность экономически активного населения на 1 января 2016 год составила 1423 чел. Или 53,7% от общей численности населения сельского поселения. Пенсионеры-24%, 22,3% - младше трудоспособного населения.</w:t>
      </w:r>
    </w:p>
    <w:p w:rsidR="00FA560B" w:rsidRPr="00606351" w:rsidRDefault="00FA560B" w:rsidP="00EC76DF">
      <w:pPr>
        <w:pStyle w:val="a8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 w:rsidRPr="00606351">
        <w:rPr>
          <w:rFonts w:ascii="Times New Roman" w:hAnsi="Times New Roman"/>
          <w:sz w:val="24"/>
          <w:szCs w:val="24"/>
        </w:rPr>
        <w:t xml:space="preserve"> Средняя заработная плата работников, работающих на предприятиях и в учреждениях сельского поселения в 2016 году составила </w:t>
      </w:r>
      <w:r w:rsidRPr="00606351">
        <w:rPr>
          <w:rFonts w:ascii="Times New Roman" w:hAnsi="Times New Roman"/>
          <w:sz w:val="24"/>
          <w:szCs w:val="24"/>
          <w:lang w:eastAsia="ru-RU"/>
        </w:rPr>
        <w:t>13124,5</w:t>
      </w:r>
      <w:r w:rsidRPr="00606351">
        <w:rPr>
          <w:rFonts w:ascii="Times New Roman" w:hAnsi="Times New Roman"/>
          <w:sz w:val="24"/>
          <w:szCs w:val="24"/>
        </w:rPr>
        <w:t xml:space="preserve"> рублей, по сравнению с 2015 годом возросла на 5 % ,   в 2015 году  средняя заработная плата  составляла 12402 рублей.</w:t>
      </w:r>
    </w:p>
    <w:p w:rsidR="00FA560B" w:rsidRPr="00606351" w:rsidRDefault="00FA560B" w:rsidP="00EC76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351">
        <w:rPr>
          <w:rFonts w:ascii="Times New Roman" w:hAnsi="Times New Roman"/>
          <w:sz w:val="24"/>
          <w:szCs w:val="24"/>
        </w:rPr>
        <w:t xml:space="preserve">Наиболее высокий уровень заработной платы на одного работника отмечается в бюджетной сфере-  это МОУ «Писаревская СОШ» - </w:t>
      </w:r>
      <w:r w:rsidRPr="00606351">
        <w:rPr>
          <w:rFonts w:ascii="Times New Roman" w:hAnsi="Times New Roman"/>
          <w:sz w:val="24"/>
          <w:szCs w:val="24"/>
          <w:lang w:eastAsia="ru-RU"/>
        </w:rPr>
        <w:t>22100</w:t>
      </w:r>
      <w:r w:rsidRPr="006063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ублей</w:t>
      </w:r>
      <w:r w:rsidRPr="00606351">
        <w:rPr>
          <w:rFonts w:ascii="Times New Roman" w:hAnsi="Times New Roman"/>
          <w:sz w:val="24"/>
          <w:szCs w:val="24"/>
        </w:rPr>
        <w:t xml:space="preserve"> и в МКУК КДЦ «Писаревского МО» – </w:t>
      </w:r>
      <w:r w:rsidRPr="00606351">
        <w:rPr>
          <w:rFonts w:ascii="Times New Roman" w:hAnsi="Times New Roman"/>
          <w:sz w:val="24"/>
          <w:szCs w:val="24"/>
          <w:lang w:eastAsia="ru-RU"/>
        </w:rPr>
        <w:t>21464</w:t>
      </w:r>
      <w:r w:rsidRPr="006063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ублей</w:t>
      </w:r>
      <w:r w:rsidRPr="00606351">
        <w:rPr>
          <w:rFonts w:ascii="Times New Roman" w:hAnsi="Times New Roman"/>
          <w:sz w:val="24"/>
          <w:szCs w:val="24"/>
        </w:rPr>
        <w:t>.   Самый низкий уровень среднемесячной заработной платы по-прежнему остается в сельском хозяйстве – 9800руб.  и в торговле -  8718 рублей.</w:t>
      </w:r>
    </w:p>
    <w:p w:rsidR="00FA560B" w:rsidRPr="00606351" w:rsidRDefault="00FA560B" w:rsidP="00EC76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351">
        <w:rPr>
          <w:rFonts w:ascii="Times New Roman" w:hAnsi="Times New Roman"/>
          <w:sz w:val="24"/>
          <w:szCs w:val="24"/>
        </w:rPr>
        <w:t xml:space="preserve">Среднемесячный доход работающего населения превышает величину прожиточного минимума (в 2016году это 9649рублей) в 1,3 раза.   </w:t>
      </w:r>
    </w:p>
    <w:p w:rsidR="00FA560B" w:rsidRPr="007415B3" w:rsidRDefault="00FA560B" w:rsidP="00EC76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351">
        <w:rPr>
          <w:rFonts w:ascii="Times New Roman" w:hAnsi="Times New Roman"/>
          <w:sz w:val="24"/>
          <w:szCs w:val="24"/>
        </w:rPr>
        <w:t>Численность населения Писаревского в 2016 году составляет   2651 человек, что соответствует  2015 году.</w:t>
      </w:r>
    </w:p>
    <w:p w:rsidR="00FA560B" w:rsidRPr="007415B3" w:rsidRDefault="00FA560B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В 2016г году в </w:t>
      </w:r>
      <w:r>
        <w:rPr>
          <w:rFonts w:ascii="Times New Roman" w:hAnsi="Times New Roman"/>
          <w:sz w:val="24"/>
          <w:szCs w:val="24"/>
        </w:rPr>
        <w:t xml:space="preserve">Писаревском   </w:t>
      </w:r>
      <w:r w:rsidRPr="007415B3">
        <w:rPr>
          <w:rFonts w:ascii="Times New Roman" w:hAnsi="Times New Roman"/>
          <w:sz w:val="24"/>
          <w:szCs w:val="24"/>
        </w:rPr>
        <w:t xml:space="preserve">сельском поселении   родилось - </w:t>
      </w:r>
      <w:r>
        <w:rPr>
          <w:rFonts w:ascii="Times New Roman" w:hAnsi="Times New Roman"/>
          <w:sz w:val="24"/>
          <w:szCs w:val="24"/>
        </w:rPr>
        <w:t>17</w:t>
      </w:r>
      <w:r w:rsidRPr="007415B3">
        <w:rPr>
          <w:rFonts w:ascii="Times New Roman" w:hAnsi="Times New Roman"/>
          <w:sz w:val="24"/>
          <w:szCs w:val="24"/>
        </w:rPr>
        <w:t xml:space="preserve"> человек</w:t>
      </w:r>
    </w:p>
    <w:p w:rsidR="00FA560B" w:rsidRPr="007415B3" w:rsidRDefault="00FA560B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рло -   16 человек, естественный</w:t>
      </w:r>
      <w:r w:rsidRPr="007415B3">
        <w:rPr>
          <w:rFonts w:ascii="Times New Roman" w:hAnsi="Times New Roman"/>
          <w:sz w:val="24"/>
          <w:szCs w:val="24"/>
        </w:rPr>
        <w:t xml:space="preserve"> прир</w:t>
      </w:r>
      <w:r>
        <w:rPr>
          <w:rFonts w:ascii="Times New Roman" w:hAnsi="Times New Roman"/>
          <w:sz w:val="24"/>
          <w:szCs w:val="24"/>
        </w:rPr>
        <w:t>ост составил (+ 1</w:t>
      </w:r>
      <w:r w:rsidRPr="007415B3">
        <w:rPr>
          <w:rFonts w:ascii="Times New Roman" w:hAnsi="Times New Roman"/>
          <w:sz w:val="24"/>
          <w:szCs w:val="24"/>
        </w:rPr>
        <w:t xml:space="preserve"> человек) </w:t>
      </w:r>
    </w:p>
    <w:p w:rsidR="00FA560B" w:rsidRPr="007415B3" w:rsidRDefault="00FA560B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ыли</w:t>
      </w:r>
      <w:r w:rsidRPr="007415B3">
        <w:rPr>
          <w:rFonts w:ascii="Times New Roman" w:hAnsi="Times New Roman"/>
          <w:sz w:val="24"/>
          <w:szCs w:val="24"/>
        </w:rPr>
        <w:t xml:space="preserve"> из Писар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>сельского посел</w:t>
      </w:r>
      <w:r>
        <w:rPr>
          <w:rFonts w:ascii="Times New Roman" w:hAnsi="Times New Roman"/>
          <w:sz w:val="24"/>
          <w:szCs w:val="24"/>
        </w:rPr>
        <w:t>ения в 2016 году -   6</w:t>
      </w:r>
      <w:r w:rsidRPr="007415B3">
        <w:rPr>
          <w:rFonts w:ascii="Times New Roman" w:hAnsi="Times New Roman"/>
          <w:sz w:val="24"/>
          <w:szCs w:val="24"/>
        </w:rPr>
        <w:t xml:space="preserve"> человек</w:t>
      </w:r>
    </w:p>
    <w:p w:rsidR="00FA560B" w:rsidRDefault="00FA560B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>Прибыл</w:t>
      </w:r>
      <w:r>
        <w:rPr>
          <w:rFonts w:ascii="Times New Roman" w:hAnsi="Times New Roman"/>
          <w:sz w:val="24"/>
          <w:szCs w:val="24"/>
        </w:rPr>
        <w:t>о -   1 человек, миграция составила: (отток - 5</w:t>
      </w:r>
      <w:r w:rsidRPr="007415B3">
        <w:rPr>
          <w:rFonts w:ascii="Times New Roman" w:hAnsi="Times New Roman"/>
          <w:sz w:val="24"/>
          <w:szCs w:val="24"/>
        </w:rPr>
        <w:t xml:space="preserve"> человек).</w:t>
      </w:r>
    </w:p>
    <w:p w:rsidR="00FA560B" w:rsidRDefault="00FA560B" w:rsidP="00283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Уровень регистрируемой безработицы </w:t>
      </w:r>
      <w:r>
        <w:rPr>
          <w:rFonts w:ascii="Times New Roman" w:hAnsi="Times New Roman"/>
          <w:sz w:val="24"/>
          <w:szCs w:val="24"/>
        </w:rPr>
        <w:t>в 2017</w:t>
      </w:r>
      <w:r w:rsidRPr="007415B3">
        <w:rPr>
          <w:rFonts w:ascii="Times New Roman" w:hAnsi="Times New Roman"/>
          <w:sz w:val="24"/>
          <w:szCs w:val="24"/>
        </w:rPr>
        <w:t xml:space="preserve"> составил </w:t>
      </w:r>
      <w:r>
        <w:rPr>
          <w:rFonts w:ascii="Times New Roman" w:hAnsi="Times New Roman"/>
          <w:sz w:val="24"/>
          <w:szCs w:val="24"/>
        </w:rPr>
        <w:t>22</w:t>
      </w:r>
      <w:r w:rsidRPr="007415B3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7415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</w:t>
      </w:r>
      <w:r w:rsidRPr="00741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6 году </w:t>
      </w:r>
      <w:r w:rsidRPr="007415B3">
        <w:rPr>
          <w:rFonts w:ascii="Times New Roman" w:hAnsi="Times New Roman"/>
          <w:sz w:val="24"/>
          <w:szCs w:val="24"/>
        </w:rPr>
        <w:t>произошло увеличение н</w:t>
      </w:r>
      <w:r>
        <w:rPr>
          <w:rFonts w:ascii="Times New Roman" w:hAnsi="Times New Roman"/>
          <w:sz w:val="24"/>
          <w:szCs w:val="24"/>
        </w:rPr>
        <w:t>а человека, и составило 111%.</w:t>
      </w:r>
    </w:p>
    <w:p w:rsidR="00FA560B" w:rsidRDefault="00FA560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Численность населения </w:t>
      </w:r>
      <w:r>
        <w:rPr>
          <w:rFonts w:ascii="Times New Roman" w:hAnsi="Times New Roman"/>
          <w:sz w:val="24"/>
          <w:szCs w:val="24"/>
        </w:rPr>
        <w:t xml:space="preserve">Писаревского сельского поселения </w:t>
      </w:r>
      <w:r w:rsidRPr="007415B3">
        <w:rPr>
          <w:rFonts w:ascii="Times New Roman" w:hAnsi="Times New Roman"/>
          <w:sz w:val="24"/>
          <w:szCs w:val="24"/>
        </w:rPr>
        <w:t>останется</w:t>
      </w:r>
      <w:r>
        <w:rPr>
          <w:rFonts w:ascii="Times New Roman" w:hAnsi="Times New Roman"/>
          <w:sz w:val="24"/>
          <w:szCs w:val="24"/>
        </w:rPr>
        <w:t xml:space="preserve"> на прежнем уровне и составит</w:t>
      </w:r>
      <w:r w:rsidRPr="007415B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2661 </w:t>
      </w:r>
      <w:r w:rsidRPr="007415B3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;</w:t>
      </w:r>
    </w:p>
    <w:p w:rsidR="00FA560B" w:rsidRDefault="00FA560B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>Средняя заработная пл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 xml:space="preserve">работников, </w:t>
      </w:r>
      <w:r>
        <w:rPr>
          <w:rFonts w:ascii="Times New Roman" w:hAnsi="Times New Roman"/>
          <w:sz w:val="24"/>
          <w:szCs w:val="24"/>
        </w:rPr>
        <w:t xml:space="preserve">работающих </w:t>
      </w:r>
      <w:r w:rsidRPr="007415B3">
        <w:rPr>
          <w:rFonts w:ascii="Times New Roman" w:hAnsi="Times New Roman"/>
          <w:sz w:val="24"/>
          <w:szCs w:val="24"/>
        </w:rPr>
        <w:t xml:space="preserve">на предприятиях </w:t>
      </w:r>
      <w:r>
        <w:rPr>
          <w:rFonts w:ascii="Times New Roman" w:hAnsi="Times New Roman"/>
          <w:sz w:val="24"/>
          <w:szCs w:val="24"/>
        </w:rPr>
        <w:t>и</w:t>
      </w:r>
      <w:r w:rsidRPr="007415B3">
        <w:rPr>
          <w:rFonts w:ascii="Times New Roman" w:hAnsi="Times New Roman"/>
          <w:sz w:val="24"/>
          <w:szCs w:val="24"/>
        </w:rPr>
        <w:t xml:space="preserve"> в учреждениях сельского поселения</w:t>
      </w:r>
      <w:r>
        <w:rPr>
          <w:rFonts w:ascii="Times New Roman" w:hAnsi="Times New Roman"/>
          <w:sz w:val="24"/>
          <w:szCs w:val="24"/>
        </w:rPr>
        <w:t xml:space="preserve"> составит 16000 рублей, в бюджетной сфере 25000 рублей.</w:t>
      </w:r>
    </w:p>
    <w:p w:rsidR="00FA560B" w:rsidRPr="007415B3" w:rsidRDefault="00FA560B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A560B" w:rsidRPr="00553CE3" w:rsidRDefault="00FA560B" w:rsidP="00D46D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CE3">
        <w:rPr>
          <w:rFonts w:ascii="Times New Roman" w:hAnsi="Times New Roman"/>
          <w:b/>
          <w:color w:val="000000"/>
          <w:sz w:val="24"/>
          <w:szCs w:val="24"/>
        </w:rPr>
        <w:t>Объекты инфраструктуры</w:t>
      </w:r>
      <w:r w:rsidRPr="00553C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A560B" w:rsidRPr="00553CE3" w:rsidRDefault="00FA560B" w:rsidP="00F3185E">
      <w:pPr>
        <w:pStyle w:val="aa"/>
        <w:ind w:firstLine="709"/>
        <w:jc w:val="both"/>
        <w:rPr>
          <w:color w:val="000000"/>
        </w:rPr>
      </w:pPr>
      <w:r w:rsidRPr="009172A0">
        <w:rPr>
          <w:i/>
          <w:color w:val="000000"/>
          <w:u w:val="single"/>
        </w:rPr>
        <w:t>Дорожное хозяйство</w:t>
      </w:r>
      <w:r w:rsidRPr="00553CE3">
        <w:rPr>
          <w:color w:val="000000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FA560B" w:rsidRPr="00553CE3" w:rsidRDefault="00FA560B" w:rsidP="00F318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3C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отяженность автомобильных дорог в черте населенных пунктов составляет 24,78км, </w:t>
      </w:r>
      <w:r w:rsidRPr="00553CE3">
        <w:rPr>
          <w:rFonts w:ascii="Times New Roman" w:hAnsi="Times New Roman"/>
          <w:color w:val="000000"/>
          <w:sz w:val="24"/>
          <w:szCs w:val="24"/>
          <w:lang w:eastAsia="ru-RU"/>
        </w:rPr>
        <w:t>из них: автомобильных дорог с твердым покрытием (асфальтобетон, гравий, щебень) - 10,66; автомобильных дорог с грунтовым покрытием - 14,12.</w:t>
      </w:r>
    </w:p>
    <w:p w:rsidR="00FA560B" w:rsidRPr="00553CE3" w:rsidRDefault="00FA560B" w:rsidP="00F3185E">
      <w:pPr>
        <w:pStyle w:val="aa"/>
        <w:ind w:firstLine="709"/>
        <w:jc w:val="both"/>
        <w:rPr>
          <w:color w:val="000000"/>
        </w:rPr>
      </w:pPr>
      <w:r w:rsidRPr="00553CE3">
        <w:rPr>
          <w:color w:val="000000"/>
        </w:rPr>
        <w:t xml:space="preserve">Значительная часть автомобильных дорог имеет высокую степень износа. В течение длительного периода эксплуатации,  в связи с холодными 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FA560B" w:rsidRPr="00553CE3" w:rsidRDefault="00FA560B" w:rsidP="00F3185E">
      <w:pPr>
        <w:pStyle w:val="aa"/>
        <w:ind w:firstLine="709"/>
        <w:jc w:val="both"/>
        <w:rPr>
          <w:color w:val="000000"/>
        </w:rPr>
      </w:pPr>
      <w:r w:rsidRPr="00553CE3">
        <w:rPr>
          <w:color w:val="000000"/>
          <w:lang w:eastAsia="ar-SA"/>
        </w:rPr>
        <w:t xml:space="preserve"> </w:t>
      </w:r>
      <w:r w:rsidRPr="00553CE3">
        <w:rPr>
          <w:color w:val="000000"/>
        </w:rPr>
        <w:t>Основной проблемой развития и содержания автомобильных является то, что администрация Писаревского сельского поселения не имеет возможности в полном объеме финансировать выполнение работ по строительству и  капитальному ремонту    автомобильных дорог местного значения, в виду  глубоко дотационного бюджета.</w:t>
      </w:r>
    </w:p>
    <w:p w:rsidR="00FA560B" w:rsidRPr="00553CE3" w:rsidRDefault="00FA560B" w:rsidP="00F3185E">
      <w:pPr>
        <w:pStyle w:val="aa"/>
        <w:ind w:firstLine="709"/>
        <w:jc w:val="both"/>
        <w:rPr>
          <w:color w:val="000000"/>
          <w:kern w:val="2"/>
        </w:rPr>
      </w:pPr>
      <w:r w:rsidRPr="00553CE3">
        <w:rPr>
          <w:color w:val="000000"/>
          <w:kern w:val="2"/>
        </w:rPr>
        <w:t>Ежегодно, за счет средств  дорожного фонда,  ремонтируются участки  дорог:</w:t>
      </w:r>
    </w:p>
    <w:p w:rsidR="00FA560B" w:rsidRPr="00553CE3" w:rsidRDefault="00FA560B" w:rsidP="00F3185E">
      <w:pPr>
        <w:pStyle w:val="aa"/>
        <w:ind w:firstLine="709"/>
        <w:jc w:val="both"/>
        <w:rPr>
          <w:color w:val="000000"/>
          <w:kern w:val="2"/>
        </w:rPr>
      </w:pPr>
      <w:r w:rsidRPr="00553CE3">
        <w:rPr>
          <w:color w:val="000000"/>
          <w:kern w:val="2"/>
        </w:rPr>
        <w:t xml:space="preserve"> в 2015 году отремонтирован    участок дороги - 610 п\м, </w:t>
      </w:r>
    </w:p>
    <w:p w:rsidR="00FA560B" w:rsidRPr="00553CE3" w:rsidRDefault="00FA560B" w:rsidP="00F3185E">
      <w:pPr>
        <w:pStyle w:val="aa"/>
        <w:ind w:firstLine="709"/>
        <w:jc w:val="both"/>
        <w:rPr>
          <w:color w:val="000000"/>
          <w:kern w:val="2"/>
        </w:rPr>
      </w:pPr>
      <w:r w:rsidRPr="00553CE3">
        <w:rPr>
          <w:color w:val="000000"/>
          <w:kern w:val="2"/>
        </w:rPr>
        <w:t>в 2016 году отремонтирован    участок дороги   - 1300 п/м;</w:t>
      </w:r>
    </w:p>
    <w:p w:rsidR="00FA560B" w:rsidRPr="00553CE3" w:rsidRDefault="00FA560B" w:rsidP="00F3185E">
      <w:pPr>
        <w:pStyle w:val="aa"/>
        <w:ind w:firstLine="709"/>
        <w:jc w:val="both"/>
        <w:rPr>
          <w:color w:val="000000"/>
        </w:rPr>
      </w:pPr>
      <w:r w:rsidRPr="00553CE3">
        <w:rPr>
          <w:color w:val="000000"/>
        </w:rPr>
        <w:t>Реализация  данной программы позволит увеличить данный показатель  до 9000п/м.</w:t>
      </w:r>
    </w:p>
    <w:p w:rsidR="00FA560B" w:rsidRPr="00553CE3" w:rsidRDefault="00FA560B" w:rsidP="00CB5E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Благоустройство</w:t>
      </w:r>
      <w:r w:rsidRPr="00553CE3">
        <w:rPr>
          <w:rFonts w:ascii="Times New Roman" w:hAnsi="Times New Roman"/>
          <w:color w:val="000000"/>
          <w:spacing w:val="-5"/>
          <w:sz w:val="24"/>
          <w:szCs w:val="24"/>
        </w:rPr>
        <w:t xml:space="preserve"> - </w:t>
      </w:r>
      <w:r w:rsidRPr="00553CE3">
        <w:rPr>
          <w:rFonts w:ascii="Times New Roman" w:hAnsi="Times New Roman"/>
          <w:color w:val="000000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FA560B" w:rsidRPr="00553CE3" w:rsidRDefault="00FA560B" w:rsidP="00CB5E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 xml:space="preserve">В последние годы в поселении проводилась   работа по благоустройству   населённого пункта. В п. 4-е отделение ГСС для массовых мероприятий  установлена  летняя сцена.  В 2015 году, в 2016 году, в 2017 году убирались несанкционированные свалки. Два года подряд (в 2013 и в 2014 годах) приобретались контейнеры для ТБО. В 2014 году приобретены указатели с названием улиц и номерами домов. В 2013 году  приобретены и установлены   44  уличных  светильника, а в 2016 году установлено три опоры уличного освещения, но  этого явно не </w:t>
      </w:r>
      <w:r w:rsidRPr="00553CE3">
        <w:rPr>
          <w:rFonts w:ascii="Times New Roman" w:hAnsi="Times New Roman"/>
          <w:color w:val="000000"/>
          <w:sz w:val="24"/>
          <w:szCs w:val="24"/>
        </w:rPr>
        <w:lastRenderedPageBreak/>
        <w:t xml:space="preserve">достаточно. Необходимо и  далее    проводить освещение населенного пункта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FA560B" w:rsidRPr="00553CE3" w:rsidRDefault="00FA560B" w:rsidP="00CB5E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Реализация  этих задач в  рамках данной программы позволить увеличить долю  благоустроенных общественных территорий.</w:t>
      </w:r>
    </w:p>
    <w:p w:rsidR="00FA560B" w:rsidRPr="00553CE3" w:rsidRDefault="00FA560B" w:rsidP="00EC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53CE3">
        <w:rPr>
          <w:rFonts w:ascii="Times New Roman" w:hAnsi="Times New Roman"/>
          <w:color w:val="000000"/>
          <w:sz w:val="24"/>
          <w:szCs w:val="24"/>
          <w:u w:val="single"/>
        </w:rPr>
        <w:t>Уровень развития жилищно-коммунального хозяйства:</w:t>
      </w:r>
    </w:p>
    <w:p w:rsidR="00FA560B" w:rsidRPr="00553CE3" w:rsidRDefault="00FA560B" w:rsidP="00EC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2A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Водоснабжение </w:t>
      </w:r>
      <w:r w:rsidRPr="00553CE3">
        <w:rPr>
          <w:rFonts w:ascii="Times New Roman" w:hAnsi="Times New Roman"/>
          <w:color w:val="000000"/>
          <w:sz w:val="24"/>
          <w:szCs w:val="24"/>
        </w:rPr>
        <w:t xml:space="preserve">Писаревского муниципального образования, в основном,  осуществляется от подземных источников. </w:t>
      </w:r>
    </w:p>
    <w:p w:rsidR="00FA560B" w:rsidRPr="00553CE3" w:rsidRDefault="00FA560B" w:rsidP="00C45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В настоящее время на территории муниципального образования «</w:t>
      </w:r>
      <w:proofErr w:type="spellStart"/>
      <w:r w:rsidRPr="00553CE3">
        <w:rPr>
          <w:rFonts w:ascii="Times New Roman" w:hAnsi="Times New Roman"/>
          <w:color w:val="000000"/>
          <w:sz w:val="24"/>
          <w:szCs w:val="24"/>
        </w:rPr>
        <w:t>Писаревское</w:t>
      </w:r>
      <w:proofErr w:type="spellEnd"/>
      <w:r w:rsidRPr="00553CE3"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553CE3">
        <w:rPr>
          <w:rFonts w:ascii="Times New Roman" w:hAnsi="Times New Roman"/>
          <w:bCs/>
          <w:color w:val="000000"/>
          <w:sz w:val="24"/>
          <w:szCs w:val="24"/>
        </w:rPr>
        <w:t>» эксплуатируются объекты и сети инженерной инфраструктуры, являющиеся собственностью МО «Тулунский район» и Писаревского муниципального образования.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bCs/>
          <w:color w:val="000000"/>
          <w:sz w:val="24"/>
          <w:szCs w:val="24"/>
        </w:rPr>
        <w:t>Объектами водоснабжения являются 9 скважин: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bCs/>
          <w:color w:val="000000"/>
          <w:sz w:val="24"/>
          <w:szCs w:val="24"/>
        </w:rPr>
        <w:t>- п. 4-е отделение Государственной селекционной станции, ул. Садовая, 13 а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bCs/>
          <w:color w:val="000000"/>
          <w:sz w:val="24"/>
          <w:szCs w:val="24"/>
        </w:rPr>
        <w:t>- п. 4-е отделение Государственной селекционной станции, ул. Мичурина, 25 а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bCs/>
          <w:color w:val="000000"/>
          <w:sz w:val="24"/>
          <w:szCs w:val="24"/>
        </w:rPr>
        <w:t>- п. Иннокентьевский, ул. Целинная, 14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bCs/>
          <w:color w:val="000000"/>
          <w:sz w:val="24"/>
          <w:szCs w:val="24"/>
        </w:rPr>
        <w:t>- п. 1-е отделение Государственной селекционной станции, ул. Зерновая, 28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bCs/>
          <w:color w:val="000000"/>
          <w:sz w:val="24"/>
          <w:szCs w:val="24"/>
        </w:rPr>
        <w:t>- п. Центральные мастерские, ул. Кирова,9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bCs/>
          <w:color w:val="000000"/>
          <w:sz w:val="24"/>
          <w:szCs w:val="24"/>
        </w:rPr>
        <w:t>- п. Центральные мастерские, ул. Спортивная, 10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bCs/>
          <w:color w:val="000000"/>
          <w:sz w:val="24"/>
          <w:szCs w:val="24"/>
        </w:rPr>
        <w:t>- д. Булюшкина, ул. Полевая, 7 а</w:t>
      </w:r>
    </w:p>
    <w:p w:rsidR="00FA560B" w:rsidRPr="00553CE3" w:rsidRDefault="00FA560B" w:rsidP="00C2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bCs/>
          <w:color w:val="000000"/>
          <w:sz w:val="24"/>
          <w:szCs w:val="24"/>
        </w:rPr>
        <w:t>- д. Булюшкина, ул. Молодежная, 9 а</w:t>
      </w:r>
    </w:p>
    <w:p w:rsidR="00FA560B" w:rsidRPr="00553CE3" w:rsidRDefault="00FA560B" w:rsidP="00C2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bCs/>
          <w:color w:val="000000"/>
          <w:sz w:val="24"/>
          <w:szCs w:val="24"/>
        </w:rPr>
        <w:t>- д. Булюшкина, ул. Лесная, 2 б</w:t>
      </w:r>
    </w:p>
    <w:p w:rsidR="00FA560B" w:rsidRPr="00553CE3" w:rsidRDefault="00FA560B" w:rsidP="00C2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bCs/>
          <w:color w:val="000000"/>
          <w:sz w:val="24"/>
          <w:szCs w:val="24"/>
        </w:rPr>
        <w:t>Централизованное водоснабжение в поселении отсутствует.</w:t>
      </w:r>
    </w:p>
    <w:p w:rsidR="00FA560B" w:rsidRPr="00553CE3" w:rsidRDefault="00FA560B" w:rsidP="00C2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CE3">
        <w:rPr>
          <w:rFonts w:ascii="Times New Roman" w:hAnsi="Times New Roman"/>
          <w:bCs/>
          <w:color w:val="000000"/>
          <w:sz w:val="24"/>
          <w:szCs w:val="24"/>
        </w:rPr>
        <w:t xml:space="preserve">Общая протяженность сетей холодного водопровода по поселению составляет – 1300 </w:t>
      </w:r>
      <w:proofErr w:type="spellStart"/>
      <w:r w:rsidRPr="00553CE3">
        <w:rPr>
          <w:rFonts w:ascii="Times New Roman" w:hAnsi="Times New Roman"/>
          <w:bCs/>
          <w:color w:val="000000"/>
          <w:sz w:val="24"/>
          <w:szCs w:val="24"/>
        </w:rPr>
        <w:t>п.м</w:t>
      </w:r>
      <w:proofErr w:type="spellEnd"/>
      <w:r w:rsidRPr="00553CE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A560B" w:rsidRPr="00553CE3" w:rsidRDefault="00FA560B" w:rsidP="00C222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 xml:space="preserve">Но  в этом вопросе    имеется ряд проблем: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553CE3">
        <w:rPr>
          <w:rFonts w:ascii="Times New Roman" w:hAnsi="Times New Roman"/>
          <w:color w:val="000000"/>
          <w:sz w:val="24"/>
          <w:szCs w:val="24"/>
        </w:rPr>
        <w:t xml:space="preserve"> поселке 1- е отделение Государственной селекционной станции для водонапорной башни требуется приобретение сруба. Для населения  поселка Иннокентьевский нужна ёмкость для воды. Также необходимы новые глубинные насосы для водонапорных башен. Для летнего водопровода в черте населенных пунктов Писаревского сельского поселения необходимо приобретение труб.  Так же необходимы денежные средства и на оплату работ по ремонту водонапорных башен.</w:t>
      </w:r>
    </w:p>
    <w:p w:rsidR="00FA560B" w:rsidRPr="00553CE3" w:rsidRDefault="00FA560B" w:rsidP="00C222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Приобретение насосов, труб для летнего водопровода и сруба для водонапорной башни,    позволит  решить вопрос по бесперебойному обеспечению населения   водоснабжением  и качественной  питьевой водой. Для обеспечения развития систем водоснабжения и водоотведения для существующего и нового  строительства жилищного комплекса, а также объектов социально-культурного назначения в период до 2024 года утверждена схема водоотведения и водоснабжения населения  Писаревского сельского поселения .</w:t>
      </w:r>
    </w:p>
    <w:p w:rsidR="00FA560B" w:rsidRPr="00553CE3" w:rsidRDefault="00FA560B" w:rsidP="00C222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 xml:space="preserve">На территории сельского поселения жилой фонд представлен застройкой смешанного типа: индивидуальными  жилыми домами с приусадебными участками, отапливаются печами и электричеством. И </w:t>
      </w:r>
      <w:r>
        <w:rPr>
          <w:rFonts w:ascii="Times New Roman" w:hAnsi="Times New Roman"/>
          <w:color w:val="000000"/>
          <w:sz w:val="24"/>
          <w:szCs w:val="24"/>
        </w:rPr>
        <w:t>пятью м</w:t>
      </w:r>
      <w:r w:rsidRPr="00553CE3">
        <w:rPr>
          <w:rFonts w:ascii="Times New Roman" w:hAnsi="Times New Roman"/>
          <w:color w:val="000000"/>
          <w:sz w:val="24"/>
          <w:szCs w:val="24"/>
        </w:rPr>
        <w:t>ногоквартирными жилыми домами, расположенных в п. 4-е отделение государственной селекционной станции, которые отапливаются котельной с мощностью до 3 Гкал/ч., площадью 357,0кв.м. В качестве единой теплоснабжающей организации определено МУСХП «Центральное». Распоряжение мэра Тулунского  муниципального района №797-рг от 17.10.2012г.</w:t>
      </w:r>
    </w:p>
    <w:p w:rsidR="00FA560B" w:rsidRPr="00553CE3" w:rsidRDefault="00FA560B" w:rsidP="00C222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Структура теплоснабжения п. 4-е отделение Г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10"/>
        <w:gridCol w:w="2084"/>
        <w:gridCol w:w="2084"/>
        <w:gridCol w:w="2085"/>
      </w:tblGrid>
      <w:tr w:rsidR="00B4034D" w:rsidRPr="00553CE3" w:rsidTr="00B4034D">
        <w:tc>
          <w:tcPr>
            <w:tcW w:w="65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34D" w:rsidRPr="00553CE3" w:rsidTr="00B4034D">
        <w:tc>
          <w:tcPr>
            <w:tcW w:w="65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Отапливаемый гараж  МУСХП Центральное»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27а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ое отопление</w:t>
            </w:r>
          </w:p>
        </w:tc>
      </w:tr>
      <w:tr w:rsidR="00B4034D" w:rsidRPr="00553CE3" w:rsidTr="00B4034D">
        <w:tc>
          <w:tcPr>
            <w:tcW w:w="65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Здание администрации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5" w:type="dxa"/>
            <w:vMerge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34D" w:rsidRPr="00553CE3" w:rsidTr="00B4034D">
        <w:tc>
          <w:tcPr>
            <w:tcW w:w="65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34D" w:rsidRPr="00553CE3" w:rsidTr="00B4034D">
        <w:tc>
          <w:tcPr>
            <w:tcW w:w="65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МДОУ «Колосок»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28а</w:t>
            </w:r>
          </w:p>
        </w:tc>
        <w:tc>
          <w:tcPr>
            <w:tcW w:w="2085" w:type="dxa"/>
            <w:vMerge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34D" w:rsidRPr="00553CE3" w:rsidTr="00B4034D">
        <w:tc>
          <w:tcPr>
            <w:tcW w:w="65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МОУ «Писаревская СОШ»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34D" w:rsidRPr="00553CE3" w:rsidTr="00B4034D">
        <w:tc>
          <w:tcPr>
            <w:tcW w:w="65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Пекарня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36а</w:t>
            </w:r>
          </w:p>
        </w:tc>
        <w:tc>
          <w:tcPr>
            <w:tcW w:w="2085" w:type="dxa"/>
            <w:vMerge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34D" w:rsidRPr="00553CE3" w:rsidTr="00B4034D">
        <w:tc>
          <w:tcPr>
            <w:tcW w:w="65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3-х этажный жилой дом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5" w:type="dxa"/>
            <w:vMerge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34D" w:rsidRPr="00553CE3" w:rsidTr="00B4034D">
        <w:tc>
          <w:tcPr>
            <w:tcW w:w="65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2-х этажный жилой дом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5" w:type="dxa"/>
            <w:vMerge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34D" w:rsidRPr="00553CE3" w:rsidTr="00B4034D">
        <w:tc>
          <w:tcPr>
            <w:tcW w:w="658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0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2-х этажный жилой дом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</w:t>
            </w:r>
          </w:p>
        </w:tc>
        <w:tc>
          <w:tcPr>
            <w:tcW w:w="2084" w:type="dxa"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5" w:type="dxa"/>
            <w:vMerge/>
            <w:shd w:val="clear" w:color="auto" w:fill="auto"/>
          </w:tcPr>
          <w:p w:rsidR="00FA560B" w:rsidRPr="00B4034D" w:rsidRDefault="00FA560B" w:rsidP="00B40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A560B" w:rsidRPr="00553CE3" w:rsidRDefault="00FA560B" w:rsidP="00C222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lastRenderedPageBreak/>
        <w:t>Зона эксплуатационной ответственности до тепловых селей в течении последних трех лет с 2012-2015 годы, полностью заменены сети тепло- и водо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53CE3">
        <w:rPr>
          <w:rFonts w:ascii="Times New Roman" w:hAnsi="Times New Roman"/>
          <w:color w:val="000000"/>
          <w:sz w:val="24"/>
          <w:szCs w:val="24"/>
        </w:rPr>
        <w:t>снабжения.</w:t>
      </w:r>
    </w:p>
    <w:p w:rsidR="00FA560B" w:rsidRPr="00553CE3" w:rsidRDefault="00FA560B" w:rsidP="00C222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 xml:space="preserve">Жилищный фонд муниципального образования составляет 47,6 </w:t>
      </w:r>
      <w:proofErr w:type="spellStart"/>
      <w:r w:rsidRPr="00553CE3">
        <w:rPr>
          <w:rFonts w:ascii="Times New Roman" w:hAnsi="Times New Roman"/>
          <w:color w:val="000000"/>
          <w:sz w:val="24"/>
          <w:szCs w:val="24"/>
        </w:rPr>
        <w:t>тыс.м.кв</w:t>
      </w:r>
      <w:proofErr w:type="spellEnd"/>
      <w:r w:rsidRPr="00553CE3">
        <w:rPr>
          <w:rFonts w:ascii="Times New Roman" w:hAnsi="Times New Roman"/>
          <w:color w:val="000000"/>
          <w:sz w:val="24"/>
          <w:szCs w:val="24"/>
        </w:rPr>
        <w:t xml:space="preserve">., обеспеченностью жильем – 20,0 м2 общей площади на одного  жителя, что выше чем в среднем по иркутской области (19,9 м»). Жилищный фонд имеет большой износ (от 40 до 50%) и ежегодно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553CE3">
        <w:rPr>
          <w:rFonts w:ascii="Times New Roman" w:hAnsi="Times New Roman"/>
          <w:color w:val="000000"/>
          <w:sz w:val="24"/>
          <w:szCs w:val="24"/>
        </w:rPr>
        <w:t>меньшается, за счет выбытия домов по ветхости и в результате пожаров.</w:t>
      </w:r>
    </w:p>
    <w:p w:rsidR="00FA560B" w:rsidRPr="00553CE3" w:rsidRDefault="00FA560B" w:rsidP="00C222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 xml:space="preserve">Остро встает проблема строительства нового жилья. Индивидуальному жилищному строительству мешает отсутствие и нехватка инженерной инфраструктуры: электроснабжения, водоснабжения, газификации. Отсутствует перспектива многоэтажного </w:t>
      </w:r>
      <w:r w:rsidR="005E3A5A" w:rsidRPr="00553CE3">
        <w:rPr>
          <w:rFonts w:ascii="Times New Roman" w:hAnsi="Times New Roman"/>
          <w:color w:val="000000"/>
          <w:sz w:val="24"/>
          <w:szCs w:val="24"/>
        </w:rPr>
        <w:t>строительства</w:t>
      </w:r>
      <w:r w:rsidRPr="00553CE3">
        <w:rPr>
          <w:rFonts w:ascii="Times New Roman" w:hAnsi="Times New Roman"/>
          <w:color w:val="000000"/>
          <w:sz w:val="24"/>
          <w:szCs w:val="24"/>
        </w:rPr>
        <w:t xml:space="preserve"> и увеличение жилого фонда преимущественно 1-2-х этажной усадебной застройкой с низкой плотностью, что не предусматривает развитие централизованного отопления </w:t>
      </w:r>
      <w:r w:rsidR="005E3A5A" w:rsidRPr="00553CE3">
        <w:rPr>
          <w:rFonts w:ascii="Times New Roman" w:hAnsi="Times New Roman"/>
          <w:color w:val="000000"/>
          <w:sz w:val="24"/>
          <w:szCs w:val="24"/>
        </w:rPr>
        <w:t>жилья, несмотря</w:t>
      </w:r>
      <w:r w:rsidRPr="00553CE3">
        <w:rPr>
          <w:rFonts w:ascii="Times New Roman" w:hAnsi="Times New Roman"/>
          <w:color w:val="000000"/>
          <w:sz w:val="24"/>
          <w:szCs w:val="24"/>
        </w:rPr>
        <w:t xml:space="preserve"> на то, что мощность котлов </w:t>
      </w:r>
      <w:r w:rsidR="005E3A5A" w:rsidRPr="00553CE3">
        <w:rPr>
          <w:rFonts w:ascii="Times New Roman" w:hAnsi="Times New Roman"/>
          <w:color w:val="000000"/>
          <w:sz w:val="24"/>
          <w:szCs w:val="24"/>
        </w:rPr>
        <w:t>позволяет</w:t>
      </w:r>
      <w:r w:rsidRPr="00553CE3">
        <w:rPr>
          <w:rFonts w:ascii="Times New Roman" w:hAnsi="Times New Roman"/>
          <w:color w:val="000000"/>
          <w:sz w:val="24"/>
          <w:szCs w:val="24"/>
        </w:rPr>
        <w:t xml:space="preserve"> присоединять  свои здания к центральному теплоисточнику, а переходят на автономное обеспечение теплом, в основном электрическое. А частный сектор использует индивидуальные источники тепла.</w:t>
      </w:r>
    </w:p>
    <w:p w:rsidR="00FA560B" w:rsidRPr="00C45737" w:rsidRDefault="00FA560B" w:rsidP="00CB5EB4">
      <w:pPr>
        <w:spacing w:after="0" w:line="240" w:lineRule="auto"/>
        <w:ind w:firstLine="567"/>
        <w:jc w:val="both"/>
      </w:pPr>
      <w:r w:rsidRPr="00553CE3">
        <w:rPr>
          <w:rFonts w:ascii="Times New Roman" w:hAnsi="Times New Roman"/>
          <w:color w:val="000000"/>
          <w:sz w:val="24"/>
          <w:szCs w:val="24"/>
        </w:rPr>
        <w:t>Для обеспечения комплексного пространственного и территориального развития   сельского</w:t>
      </w:r>
      <w:r w:rsidRPr="00C45737">
        <w:rPr>
          <w:rFonts w:ascii="Times New Roman" w:hAnsi="Times New Roman"/>
          <w:sz w:val="24"/>
          <w:szCs w:val="24"/>
        </w:rPr>
        <w:t xml:space="preserve"> поселения требуется приведение градостроительных документов Писаревского сельского поселения в соответствие с действующим  законодательством.</w:t>
      </w:r>
      <w:r w:rsidRPr="00C45737">
        <w:t xml:space="preserve"> </w:t>
      </w:r>
      <w:r w:rsidRPr="00C45737">
        <w:rPr>
          <w:rFonts w:ascii="Times New Roman" w:hAnsi="Times New Roman"/>
          <w:sz w:val="24"/>
          <w:szCs w:val="24"/>
        </w:rPr>
        <w:t>Внесение изменений в  градостроительные документы   Писаревского сельского поселения  позволит решить следующие вопросы:</w:t>
      </w:r>
      <w:r w:rsidRPr="00C45737">
        <w:t xml:space="preserve"> </w:t>
      </w:r>
    </w:p>
    <w:p w:rsidR="00FA560B" w:rsidRPr="00C45737" w:rsidRDefault="00FA560B" w:rsidP="00CB5E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737">
        <w:rPr>
          <w:rFonts w:ascii="Times New Roman" w:hAnsi="Times New Roman"/>
          <w:sz w:val="24"/>
          <w:szCs w:val="24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FA560B" w:rsidRPr="00C45737" w:rsidRDefault="00FA560B" w:rsidP="00CB5E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737">
        <w:rPr>
          <w:rFonts w:ascii="Times New Roman" w:hAnsi="Times New Roman"/>
          <w:sz w:val="24"/>
          <w:szCs w:val="24"/>
        </w:rPr>
        <w:t xml:space="preserve">-   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</w:t>
      </w:r>
      <w:proofErr w:type="spellStart"/>
      <w:r w:rsidRPr="00C45737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C45737">
        <w:rPr>
          <w:rFonts w:ascii="Times New Roman" w:hAnsi="Times New Roman"/>
          <w:sz w:val="24"/>
          <w:szCs w:val="24"/>
        </w:rPr>
        <w:t>;</w:t>
      </w:r>
    </w:p>
    <w:p w:rsidR="00FA560B" w:rsidRPr="00C45737" w:rsidRDefault="00FA560B" w:rsidP="00CB5E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737">
        <w:rPr>
          <w:rFonts w:ascii="Times New Roman" w:hAnsi="Times New Roman"/>
          <w:sz w:val="24"/>
          <w:szCs w:val="24"/>
        </w:rPr>
        <w:t xml:space="preserve"> -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сельского поселения. </w:t>
      </w:r>
    </w:p>
    <w:p w:rsidR="00FA560B" w:rsidRPr="00553CE3" w:rsidRDefault="00FA560B" w:rsidP="00CB5EB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737">
        <w:rPr>
          <w:rFonts w:ascii="Times New Roman" w:hAnsi="Times New Roman"/>
          <w:sz w:val="24"/>
          <w:szCs w:val="24"/>
        </w:rPr>
        <w:t xml:space="preserve">-поставить на кадастровый учет   объекты недвижимости  Писаревского сельского </w:t>
      </w:r>
      <w:r w:rsidRPr="00553CE3">
        <w:rPr>
          <w:rFonts w:ascii="Times New Roman" w:hAnsi="Times New Roman"/>
          <w:sz w:val="24"/>
          <w:szCs w:val="24"/>
        </w:rPr>
        <w:t>поселения</w:t>
      </w:r>
      <w:r w:rsidRPr="00553CE3">
        <w:t>.</w:t>
      </w:r>
    </w:p>
    <w:p w:rsidR="00FA560B" w:rsidRPr="009172A0" w:rsidRDefault="00FA560B" w:rsidP="00F3185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172A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Безопасность территории сельского поселения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Для обеспечения первичных мер пожарной безопасности администрацией Писаревского сельского поселения ведется определенная работа, а именно: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- создана добровольная пожарная дружина;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- в четырёх населенных пунктах (п. 4-е отделение ГСС, п. 1-е отделение ГСС, п. Центральные мастерские, д. Булюшкина) установлены противопожарные ёмкости;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- в четырёх населенных пунктах (п. 4-е отделение ГСС, п. 1-е отделение ГСС, п. Иннокентьевский, д. Булюшкина) установлены пожарные сирены;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-приобретены мотопомпы в количестве 5-ти штук, ранцевые опрыскиватели в количестве 11 штук; бензиновый воздуходув - 2 шт.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Но, несмотря на что, первичные средства пожаротушения в сельском поселении имеются, требуется их дополнительное приобретение, так как по причине длительной эксплуатации, мотопомпы и ранцевые опрыскиватели пришли в непригодное состояние.</w:t>
      </w:r>
    </w:p>
    <w:p w:rsidR="00FA560B" w:rsidRPr="00553CE3" w:rsidRDefault="00FA560B" w:rsidP="00F318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Ежегодно требуется  обновление  минерализованных полос, для защиты населенного пункта от лесных пожаров.</w:t>
      </w:r>
    </w:p>
    <w:p w:rsidR="00FA560B" w:rsidRPr="00553CE3" w:rsidRDefault="00FA560B" w:rsidP="00C222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53CE3">
        <w:rPr>
          <w:rFonts w:ascii="Times New Roman" w:hAnsi="Times New Roman"/>
          <w:color w:val="000000"/>
          <w:sz w:val="24"/>
          <w:szCs w:val="24"/>
        </w:rPr>
        <w:t>Данная программа позволит решить  задачу  по созданию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</w:t>
      </w:r>
      <w:r w:rsidRPr="00553C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A560B" w:rsidRPr="009172A0" w:rsidRDefault="00FA560B" w:rsidP="00C222E2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9172A0">
        <w:rPr>
          <w:rFonts w:ascii="Times New Roman" w:hAnsi="Times New Roman"/>
          <w:b/>
          <w:color w:val="000000"/>
          <w:sz w:val="24"/>
          <w:szCs w:val="24"/>
          <w:u w:val="single"/>
        </w:rPr>
        <w:t>Развитие культуры и спорта на территории Писаревского сельского поселения</w:t>
      </w:r>
    </w:p>
    <w:p w:rsidR="00FA560B" w:rsidRPr="00C45737" w:rsidRDefault="00FA560B" w:rsidP="002F20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3CE3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Писаревского муниципального образования действует муниципальное</w:t>
      </w:r>
      <w:r w:rsidRPr="00C45737">
        <w:rPr>
          <w:rFonts w:ascii="Times New Roman" w:hAnsi="Times New Roman"/>
          <w:sz w:val="24"/>
          <w:szCs w:val="24"/>
          <w:lang w:eastAsia="ru-RU"/>
        </w:rPr>
        <w:t xml:space="preserve"> казенное учреждение культуры «Культурно-досуговый центр Писаревского муниципального образования».</w:t>
      </w:r>
    </w:p>
    <w:p w:rsidR="00FA560B" w:rsidRPr="00C45737" w:rsidRDefault="00FA560B" w:rsidP="002F20BB">
      <w:pPr>
        <w:spacing w:after="0" w:line="288" w:lineRule="auto"/>
        <w:ind w:left="360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C45737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МКУК «КДЦ Писаревского МО» состоит из четырех структурных подразделений</w:t>
      </w:r>
    </w:p>
    <w:p w:rsidR="00FA560B" w:rsidRPr="00C45737" w:rsidRDefault="00FA560B" w:rsidP="002F20BB">
      <w:pPr>
        <w:spacing w:after="0" w:line="288" w:lineRule="auto"/>
        <w:jc w:val="both"/>
        <w:rPr>
          <w:rFonts w:ascii="Times New Roman" w:hAnsi="Times New Roman"/>
          <w:b/>
          <w:i/>
          <w:color w:val="000000"/>
          <w:spacing w:val="-4"/>
          <w:sz w:val="24"/>
          <w:szCs w:val="24"/>
          <w:shd w:val="clear" w:color="auto" w:fill="FFFFFF"/>
        </w:rPr>
      </w:pPr>
      <w:r w:rsidRPr="00C45737">
        <w:rPr>
          <w:rFonts w:ascii="Times New Roman" w:hAnsi="Times New Roman"/>
          <w:b/>
          <w:i/>
          <w:color w:val="000000"/>
          <w:spacing w:val="-4"/>
          <w:sz w:val="24"/>
          <w:szCs w:val="24"/>
          <w:shd w:val="clear" w:color="auto" w:fill="FFFFFF"/>
        </w:rPr>
        <w:t>-   Сельский клуб д. Булюшкина</w:t>
      </w:r>
    </w:p>
    <w:p w:rsidR="00FA560B" w:rsidRPr="00C45737" w:rsidRDefault="00FA560B" w:rsidP="002F20BB">
      <w:pPr>
        <w:spacing w:after="0" w:line="288" w:lineRule="auto"/>
        <w:jc w:val="both"/>
        <w:rPr>
          <w:rFonts w:ascii="Times New Roman" w:hAnsi="Times New Roman"/>
          <w:b/>
          <w:i/>
          <w:color w:val="000000"/>
          <w:spacing w:val="-4"/>
          <w:sz w:val="24"/>
          <w:szCs w:val="24"/>
          <w:shd w:val="clear" w:color="auto" w:fill="FFFFFF"/>
        </w:rPr>
      </w:pPr>
      <w:r w:rsidRPr="00C45737">
        <w:rPr>
          <w:rFonts w:ascii="Times New Roman" w:hAnsi="Times New Roman"/>
          <w:b/>
          <w:i/>
          <w:color w:val="000000"/>
          <w:spacing w:val="-4"/>
          <w:sz w:val="24"/>
          <w:szCs w:val="24"/>
          <w:shd w:val="clear" w:color="auto" w:fill="FFFFFF"/>
        </w:rPr>
        <w:t>-   Стадион «Урожай»</w:t>
      </w:r>
    </w:p>
    <w:p w:rsidR="00FA560B" w:rsidRPr="00C45737" w:rsidRDefault="00FA560B" w:rsidP="002F20BB">
      <w:pPr>
        <w:spacing w:after="0" w:line="288" w:lineRule="auto"/>
        <w:jc w:val="both"/>
        <w:rPr>
          <w:rFonts w:ascii="Times New Roman" w:hAnsi="Times New Roman"/>
          <w:b/>
          <w:i/>
          <w:color w:val="000000"/>
          <w:spacing w:val="-4"/>
          <w:sz w:val="24"/>
          <w:szCs w:val="24"/>
          <w:shd w:val="clear" w:color="auto" w:fill="FFFFFF"/>
        </w:rPr>
      </w:pPr>
      <w:r w:rsidRPr="00C45737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lastRenderedPageBreak/>
        <w:t xml:space="preserve"> -   </w:t>
      </w:r>
      <w:r w:rsidRPr="00C45737">
        <w:rPr>
          <w:rFonts w:ascii="Times New Roman" w:hAnsi="Times New Roman"/>
          <w:b/>
          <w:i/>
          <w:color w:val="000000"/>
          <w:spacing w:val="-4"/>
          <w:sz w:val="24"/>
          <w:szCs w:val="24"/>
          <w:shd w:val="clear" w:color="auto" w:fill="FFFFFF"/>
        </w:rPr>
        <w:t>библиотека д. Булюшкина</w:t>
      </w:r>
    </w:p>
    <w:p w:rsidR="00FA560B" w:rsidRPr="00C45737" w:rsidRDefault="00FA560B" w:rsidP="002F20BB">
      <w:pPr>
        <w:spacing w:after="0" w:line="288" w:lineRule="auto"/>
        <w:jc w:val="both"/>
        <w:rPr>
          <w:rFonts w:ascii="Times New Roman" w:hAnsi="Times New Roman"/>
          <w:b/>
          <w:i/>
          <w:color w:val="000000"/>
          <w:spacing w:val="-4"/>
          <w:sz w:val="24"/>
          <w:szCs w:val="24"/>
          <w:shd w:val="clear" w:color="auto" w:fill="FFFFFF"/>
        </w:rPr>
      </w:pPr>
      <w:r w:rsidRPr="00C45737">
        <w:rPr>
          <w:rFonts w:ascii="Times New Roman" w:hAnsi="Times New Roman"/>
          <w:b/>
          <w:i/>
          <w:color w:val="000000"/>
          <w:spacing w:val="-4"/>
          <w:sz w:val="24"/>
          <w:szCs w:val="24"/>
          <w:shd w:val="clear" w:color="auto" w:fill="FFFFFF"/>
        </w:rPr>
        <w:t>-    библиотека п. 4-отделения Государственной селекционной станции</w:t>
      </w:r>
    </w:p>
    <w:p w:rsidR="00FA560B" w:rsidRPr="00C45737" w:rsidRDefault="00FA560B" w:rsidP="002F20BB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45737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C45737">
        <w:rPr>
          <w:rFonts w:ascii="Times New Roman" w:hAnsi="Times New Roman"/>
          <w:spacing w:val="-4"/>
          <w:sz w:val="24"/>
          <w:szCs w:val="24"/>
        </w:rPr>
        <w:t xml:space="preserve">Численность работников МКУК «КДЦ Писаревского МО» по штатному   </w:t>
      </w:r>
    </w:p>
    <w:p w:rsidR="00FA560B" w:rsidRPr="003E172F" w:rsidRDefault="00FA560B" w:rsidP="003E172F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45737">
        <w:rPr>
          <w:rFonts w:ascii="Times New Roman" w:hAnsi="Times New Roman"/>
          <w:spacing w:val="-4"/>
          <w:sz w:val="24"/>
          <w:szCs w:val="24"/>
        </w:rPr>
        <w:t xml:space="preserve">      расписанию составляет 11,5 единиц:</w:t>
      </w:r>
    </w:p>
    <w:p w:rsidR="00FA560B" w:rsidRPr="00C45737" w:rsidRDefault="00FA560B" w:rsidP="002F20B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C45737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Творческие работники организуют работу Дома культуры таким образом, чтобы охватить все категории населения: детей, подростков, молодежь, людей среднего и старшего возраста. Для них проводятся различные по форме и тематике мероприятия, имеющие нравственную, эстетическую, патриотическую, экологическую направленность, а также пропагандирующие здоровый образ жизни. </w:t>
      </w:r>
    </w:p>
    <w:p w:rsidR="00FA560B" w:rsidRPr="00C45737" w:rsidRDefault="00FA560B" w:rsidP="002F20BB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ые посетители ДК дети и подростки. Учитывая данный факт, именно для этой возрастной категории разрабатывались и проводились культурно-досуговые мероприятия, ведут свою работу клубные формирования </w:t>
      </w:r>
      <w:r w:rsidRPr="00C45737">
        <w:rPr>
          <w:rFonts w:ascii="Times New Roman" w:hAnsi="Times New Roman"/>
          <w:sz w:val="24"/>
          <w:szCs w:val="24"/>
          <w:shd w:val="clear" w:color="auto" w:fill="FFFFFF"/>
        </w:rPr>
        <w:t>различных жанров творчества: вокального, театрального, декоративно-прикладного искусства</w:t>
      </w:r>
      <w:r w:rsidRPr="00C45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т.д. Целенаправленная работа в этом направлении позволила привлечь в дом культуры представителей других возрастных категорий: </w:t>
      </w:r>
      <w:r w:rsidRPr="00C45737">
        <w:rPr>
          <w:rFonts w:ascii="Times New Roman" w:hAnsi="Times New Roman"/>
          <w:sz w:val="24"/>
          <w:szCs w:val="24"/>
          <w:shd w:val="clear" w:color="auto" w:fill="FFFFFF"/>
        </w:rPr>
        <w:t xml:space="preserve">мам, пап, бабушек и дедушек. </w:t>
      </w:r>
      <w:r w:rsidRPr="00C45737">
        <w:rPr>
          <w:rFonts w:ascii="Times New Roman" w:hAnsi="Times New Roman"/>
          <w:sz w:val="24"/>
          <w:szCs w:val="24"/>
        </w:rPr>
        <w:t>Как результат – появление общих интересов между детьми, подростками и взрослым населением.</w:t>
      </w:r>
    </w:p>
    <w:p w:rsidR="00FA560B" w:rsidRPr="00C45737" w:rsidRDefault="00FA560B" w:rsidP="002F20BB">
      <w:pPr>
        <w:spacing w:after="0" w:line="288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5737">
        <w:rPr>
          <w:rFonts w:ascii="Times New Roman" w:hAnsi="Times New Roman"/>
          <w:color w:val="000000"/>
          <w:sz w:val="24"/>
          <w:szCs w:val="24"/>
        </w:rPr>
        <w:t>Учитывая вышеизложенное, коллектив МКУК «Писаревского МО» ставит на 2018 г следующие цели:</w:t>
      </w:r>
    </w:p>
    <w:p w:rsidR="00FA560B" w:rsidRPr="002F20BB" w:rsidRDefault="00FA560B" w:rsidP="002F20BB">
      <w:pPr>
        <w:spacing w:after="0" w:line="288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5737">
        <w:rPr>
          <w:rFonts w:ascii="Times New Roman" w:hAnsi="Times New Roman"/>
          <w:b/>
          <w:color w:val="000000"/>
          <w:sz w:val="24"/>
          <w:szCs w:val="24"/>
        </w:rPr>
        <w:t>Основной целью</w:t>
      </w:r>
      <w:r w:rsidRPr="00C45737">
        <w:rPr>
          <w:rFonts w:ascii="Times New Roman" w:hAnsi="Times New Roman"/>
          <w:color w:val="000000"/>
          <w:sz w:val="24"/>
          <w:szCs w:val="24"/>
        </w:rPr>
        <w:t xml:space="preserve"> деятельности Дома культуры являются организ</w:t>
      </w:r>
      <w:r w:rsidRPr="002F20BB">
        <w:rPr>
          <w:rFonts w:ascii="Times New Roman" w:hAnsi="Times New Roman"/>
          <w:color w:val="000000"/>
          <w:sz w:val="24"/>
          <w:szCs w:val="24"/>
        </w:rPr>
        <w:t>ация досуга и приобщение жителей муниципального образования Писаревского сельского поселения к творчеству, культурному развитию и самообразованию, любительскому искусству и ремёслам, к занятиям физической культурой и спортом. Развитие культурной деятельности на территории поселения, удовлетворение культурных потребностей населения.</w:t>
      </w:r>
    </w:p>
    <w:p w:rsidR="00FA560B" w:rsidRPr="002F20BB" w:rsidRDefault="00FA560B" w:rsidP="002F20BB">
      <w:pPr>
        <w:spacing w:after="0" w:line="288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F20BB">
        <w:rPr>
          <w:rFonts w:ascii="Times New Roman" w:hAnsi="Times New Roman"/>
          <w:b/>
          <w:sz w:val="24"/>
          <w:szCs w:val="24"/>
        </w:rPr>
        <w:t>Реализация поставленных целей будет осуществляться через решение следующих задач:</w:t>
      </w:r>
    </w:p>
    <w:p w:rsidR="00FA560B" w:rsidRPr="002F20BB" w:rsidRDefault="00FA560B" w:rsidP="002F20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0BB">
        <w:rPr>
          <w:rFonts w:ascii="Times New Roman" w:hAnsi="Times New Roman"/>
          <w:sz w:val="24"/>
          <w:szCs w:val="24"/>
        </w:rPr>
        <w:t>- создание условий для обеспечения поселения услугами по организации досуга организацией культуры;</w:t>
      </w:r>
    </w:p>
    <w:p w:rsidR="00FA560B" w:rsidRPr="002F20BB" w:rsidRDefault="00FA560B" w:rsidP="002F20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0BB">
        <w:rPr>
          <w:rFonts w:ascii="Times New Roman" w:hAnsi="Times New Roman"/>
          <w:sz w:val="24"/>
          <w:szCs w:val="24"/>
        </w:rPr>
        <w:t>- удовлетворение потребностей населения в сохранении и развитии традиционного самодеятель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FA560B" w:rsidRPr="002F20BB" w:rsidRDefault="00FA560B" w:rsidP="002F20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0BB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Писаревского сельского поселения;</w:t>
      </w:r>
    </w:p>
    <w:p w:rsidR="00FA560B" w:rsidRPr="002F20BB" w:rsidRDefault="00FA560B" w:rsidP="002F20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0BB">
        <w:rPr>
          <w:rFonts w:ascii="Times New Roman" w:hAnsi="Times New Roman"/>
          <w:sz w:val="24"/>
          <w:szCs w:val="24"/>
        </w:rPr>
        <w:t>- поддержка и развитие художественного самодеятельного творчества.</w:t>
      </w:r>
    </w:p>
    <w:p w:rsidR="00FA560B" w:rsidRPr="002F20BB" w:rsidRDefault="00FA560B" w:rsidP="002F20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0BB">
        <w:rPr>
          <w:rFonts w:ascii="Times New Roman" w:hAnsi="Times New Roman"/>
          <w:sz w:val="24"/>
          <w:szCs w:val="24"/>
        </w:rPr>
        <w:t>- организация, развитие и внедрение различных форм культурно – просветительской деятельности;</w:t>
      </w:r>
    </w:p>
    <w:p w:rsidR="00FA560B" w:rsidRPr="002F20BB" w:rsidRDefault="00FA560B" w:rsidP="002F20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0BB">
        <w:rPr>
          <w:rFonts w:ascii="Times New Roman" w:hAnsi="Times New Roman"/>
          <w:sz w:val="24"/>
          <w:szCs w:val="24"/>
        </w:rPr>
        <w:t>- организация, развитие и внедрение различных форм досуга населения;</w:t>
      </w:r>
    </w:p>
    <w:p w:rsidR="00FA560B" w:rsidRPr="002F20BB" w:rsidRDefault="00FA560B" w:rsidP="002F20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0BB">
        <w:rPr>
          <w:rFonts w:ascii="Times New Roman" w:hAnsi="Times New Roman"/>
          <w:sz w:val="24"/>
          <w:szCs w:val="24"/>
        </w:rPr>
        <w:t>- удовлетворение потребностей населения в сохранении и развитии традиционного народного, художественного творчества инициативы и социально – культурной активности населения.</w:t>
      </w:r>
    </w:p>
    <w:p w:rsidR="00FA560B" w:rsidRPr="002F20BB" w:rsidRDefault="00FA560B" w:rsidP="002F20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0BB">
        <w:rPr>
          <w:rFonts w:ascii="Times New Roman" w:hAnsi="Times New Roman"/>
          <w:sz w:val="24"/>
          <w:szCs w:val="24"/>
        </w:rPr>
        <w:t>- Выявление и поддержка талантливых жителей села, развитие их творческих способностей посредством участия в работе клубных формирований, мероприятиях различного уровня.</w:t>
      </w:r>
    </w:p>
    <w:p w:rsidR="00FA560B" w:rsidRPr="002F20BB" w:rsidRDefault="00FA560B" w:rsidP="002F20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0BB">
        <w:rPr>
          <w:rFonts w:ascii="Times New Roman" w:hAnsi="Times New Roman"/>
          <w:sz w:val="24"/>
          <w:szCs w:val="24"/>
        </w:rPr>
        <w:t>-  Сохранение и развитие творческого потенциала специалистов учреждения, повышение их профессионального мастерства.</w:t>
      </w:r>
    </w:p>
    <w:p w:rsidR="00FA560B" w:rsidRPr="002F20BB" w:rsidRDefault="00FA560B" w:rsidP="002F20B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F20BB">
        <w:rPr>
          <w:rFonts w:ascii="Times New Roman" w:hAnsi="Times New Roman"/>
          <w:sz w:val="24"/>
          <w:szCs w:val="24"/>
        </w:rPr>
        <w:t xml:space="preserve">- Укрепление социального партнерства на территории Писаревского сельского поселения, расширение социокультурных связей, </w:t>
      </w:r>
      <w:proofErr w:type="spellStart"/>
      <w:r w:rsidRPr="002F20BB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Pr="002F20BB">
        <w:rPr>
          <w:rFonts w:ascii="Times New Roman" w:hAnsi="Times New Roman"/>
          <w:sz w:val="24"/>
          <w:szCs w:val="24"/>
        </w:rPr>
        <w:t xml:space="preserve"> сотрудничества.</w:t>
      </w:r>
    </w:p>
    <w:p w:rsidR="00FA560B" w:rsidRPr="002F20BB" w:rsidRDefault="00FA560B" w:rsidP="002F20BB">
      <w:pPr>
        <w:tabs>
          <w:tab w:val="left" w:pos="993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F20BB">
        <w:rPr>
          <w:rFonts w:ascii="Times New Roman" w:hAnsi="Times New Roman"/>
          <w:b/>
          <w:sz w:val="24"/>
          <w:szCs w:val="24"/>
        </w:rPr>
        <w:t xml:space="preserve">- </w:t>
      </w:r>
      <w:r w:rsidRPr="002F20BB">
        <w:rPr>
          <w:rFonts w:ascii="Times New Roman" w:hAnsi="Times New Roman"/>
          <w:sz w:val="24"/>
          <w:szCs w:val="24"/>
        </w:rPr>
        <w:t>Пропаганда здорового образа жизни, формирование активной жизненной позиции</w:t>
      </w:r>
    </w:p>
    <w:p w:rsidR="00FA560B" w:rsidRPr="002F20BB" w:rsidRDefault="00FA560B" w:rsidP="002F2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60B" w:rsidRPr="002F20BB" w:rsidRDefault="00FA560B" w:rsidP="009172A0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2F20BB">
        <w:rPr>
          <w:rFonts w:ascii="Times New Roman" w:hAnsi="Times New Roman"/>
          <w:b/>
          <w:sz w:val="24"/>
          <w:szCs w:val="24"/>
        </w:rPr>
        <w:t>Контрольные показатели на 2018г МКУК «КДЦ Писаревского МО»</w:t>
      </w:r>
    </w:p>
    <w:p w:rsidR="00FA560B" w:rsidRPr="002F20BB" w:rsidRDefault="00FA560B" w:rsidP="002F2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0BB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tbl>
      <w:tblPr>
        <w:tblW w:w="10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541"/>
        <w:gridCol w:w="780"/>
        <w:gridCol w:w="781"/>
        <w:gridCol w:w="781"/>
        <w:gridCol w:w="675"/>
        <w:gridCol w:w="888"/>
        <w:gridCol w:w="625"/>
        <w:gridCol w:w="625"/>
        <w:gridCol w:w="625"/>
        <w:gridCol w:w="625"/>
        <w:gridCol w:w="836"/>
      </w:tblGrid>
      <w:tr w:rsidR="00FA560B" w:rsidRPr="00BD439B" w:rsidTr="00BD439B">
        <w:trPr>
          <w:trHeight w:val="261"/>
        </w:trPr>
        <w:tc>
          <w:tcPr>
            <w:tcW w:w="547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2541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Название показателей</w:t>
            </w:r>
          </w:p>
        </w:tc>
        <w:tc>
          <w:tcPr>
            <w:tcW w:w="3905" w:type="dxa"/>
            <w:gridSpan w:val="5"/>
            <w:tcBorders>
              <w:right w:val="single" w:sz="4" w:space="0" w:color="auto"/>
            </w:tcBorders>
          </w:tcPr>
          <w:p w:rsidR="00FA560B" w:rsidRPr="00BD439B" w:rsidRDefault="00FA560B" w:rsidP="00BD4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2017г ДК «Сибиряк»</w:t>
            </w:r>
          </w:p>
        </w:tc>
        <w:tc>
          <w:tcPr>
            <w:tcW w:w="3335" w:type="dxa"/>
            <w:gridSpan w:val="5"/>
            <w:tcBorders>
              <w:lef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 xml:space="preserve">2017г </w:t>
            </w:r>
            <w:proofErr w:type="spellStart"/>
            <w:r w:rsidRPr="00BD439B">
              <w:rPr>
                <w:rFonts w:ascii="Times New Roman" w:hAnsi="Times New Roman"/>
              </w:rPr>
              <w:t>д.Булюшкина</w:t>
            </w:r>
            <w:proofErr w:type="spellEnd"/>
          </w:p>
        </w:tc>
      </w:tr>
      <w:tr w:rsidR="00FA560B" w:rsidRPr="00BD439B" w:rsidTr="00BD439B">
        <w:trPr>
          <w:trHeight w:val="211"/>
        </w:trPr>
        <w:tc>
          <w:tcPr>
            <w:tcW w:w="547" w:type="dxa"/>
            <w:tcBorders>
              <w:bottom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 xml:space="preserve">Число клубных </w:t>
            </w:r>
            <w:r w:rsidRPr="00BD439B">
              <w:rPr>
                <w:rFonts w:ascii="Times New Roman" w:hAnsi="Times New Roman"/>
              </w:rPr>
              <w:lastRenderedPageBreak/>
              <w:t>формирований</w:t>
            </w:r>
          </w:p>
        </w:tc>
        <w:tc>
          <w:tcPr>
            <w:tcW w:w="39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3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</w:t>
            </w:r>
          </w:p>
        </w:tc>
      </w:tr>
      <w:tr w:rsidR="00FA560B" w:rsidRPr="00BD439B" w:rsidTr="00BD439B">
        <w:trPr>
          <w:trHeight w:val="271"/>
        </w:trPr>
        <w:tc>
          <w:tcPr>
            <w:tcW w:w="547" w:type="dxa"/>
            <w:tcBorders>
              <w:top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Число спортивных секций</w:t>
            </w:r>
          </w:p>
        </w:tc>
        <w:tc>
          <w:tcPr>
            <w:tcW w:w="390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5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3</w:t>
            </w:r>
          </w:p>
        </w:tc>
      </w:tr>
      <w:tr w:rsidR="00FA560B" w:rsidRPr="00BD439B" w:rsidTr="00BD439B">
        <w:trPr>
          <w:trHeight w:val="280"/>
        </w:trPr>
        <w:tc>
          <w:tcPr>
            <w:tcW w:w="547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541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Участников в них</w:t>
            </w:r>
          </w:p>
        </w:tc>
        <w:tc>
          <w:tcPr>
            <w:tcW w:w="3905" w:type="dxa"/>
            <w:gridSpan w:val="5"/>
            <w:tcBorders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50</w:t>
            </w:r>
          </w:p>
        </w:tc>
        <w:tc>
          <w:tcPr>
            <w:tcW w:w="3335" w:type="dxa"/>
            <w:gridSpan w:val="5"/>
            <w:tcBorders>
              <w:left w:val="single" w:sz="4" w:space="0" w:color="auto"/>
            </w:tcBorders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72</w:t>
            </w:r>
          </w:p>
        </w:tc>
      </w:tr>
      <w:tr w:rsidR="00FA560B" w:rsidRPr="00BD439B" w:rsidTr="00BD439B">
        <w:trPr>
          <w:trHeight w:val="266"/>
        </w:trPr>
        <w:tc>
          <w:tcPr>
            <w:tcW w:w="547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3</w:t>
            </w:r>
          </w:p>
        </w:tc>
        <w:tc>
          <w:tcPr>
            <w:tcW w:w="2541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Число формирований для детей до 14 лет</w:t>
            </w:r>
          </w:p>
        </w:tc>
        <w:tc>
          <w:tcPr>
            <w:tcW w:w="3905" w:type="dxa"/>
            <w:gridSpan w:val="5"/>
            <w:tcBorders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8</w:t>
            </w:r>
          </w:p>
        </w:tc>
        <w:tc>
          <w:tcPr>
            <w:tcW w:w="3335" w:type="dxa"/>
            <w:gridSpan w:val="5"/>
            <w:tcBorders>
              <w:left w:val="single" w:sz="4" w:space="0" w:color="auto"/>
            </w:tcBorders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4</w:t>
            </w:r>
          </w:p>
        </w:tc>
      </w:tr>
      <w:tr w:rsidR="00FA560B" w:rsidRPr="00BD439B" w:rsidTr="00BD439B">
        <w:trPr>
          <w:trHeight w:val="280"/>
        </w:trPr>
        <w:tc>
          <w:tcPr>
            <w:tcW w:w="547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4</w:t>
            </w:r>
          </w:p>
        </w:tc>
        <w:tc>
          <w:tcPr>
            <w:tcW w:w="2541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Число участников в них</w:t>
            </w:r>
          </w:p>
        </w:tc>
        <w:tc>
          <w:tcPr>
            <w:tcW w:w="3905" w:type="dxa"/>
            <w:gridSpan w:val="5"/>
            <w:tcBorders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04</w:t>
            </w:r>
          </w:p>
        </w:tc>
        <w:tc>
          <w:tcPr>
            <w:tcW w:w="3335" w:type="dxa"/>
            <w:gridSpan w:val="5"/>
            <w:tcBorders>
              <w:left w:val="single" w:sz="4" w:space="0" w:color="auto"/>
            </w:tcBorders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45</w:t>
            </w:r>
          </w:p>
        </w:tc>
      </w:tr>
      <w:tr w:rsidR="00FA560B" w:rsidRPr="00BD439B" w:rsidTr="00BD439B">
        <w:trPr>
          <w:trHeight w:val="260"/>
        </w:trPr>
        <w:tc>
          <w:tcPr>
            <w:tcW w:w="547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5</w:t>
            </w:r>
          </w:p>
        </w:tc>
        <w:tc>
          <w:tcPr>
            <w:tcW w:w="2541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Кол-во культурно-досуговых мероприятий всего</w:t>
            </w:r>
          </w:p>
        </w:tc>
        <w:tc>
          <w:tcPr>
            <w:tcW w:w="3905" w:type="dxa"/>
            <w:gridSpan w:val="5"/>
            <w:tcBorders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204</w:t>
            </w:r>
          </w:p>
        </w:tc>
        <w:tc>
          <w:tcPr>
            <w:tcW w:w="3335" w:type="dxa"/>
            <w:gridSpan w:val="5"/>
            <w:tcBorders>
              <w:left w:val="single" w:sz="4" w:space="0" w:color="auto"/>
            </w:tcBorders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83</w:t>
            </w:r>
          </w:p>
        </w:tc>
      </w:tr>
      <w:tr w:rsidR="00FA560B" w:rsidRPr="00BD439B" w:rsidTr="00BD439B">
        <w:trPr>
          <w:trHeight w:val="561"/>
        </w:trPr>
        <w:tc>
          <w:tcPr>
            <w:tcW w:w="547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6</w:t>
            </w:r>
          </w:p>
        </w:tc>
        <w:tc>
          <w:tcPr>
            <w:tcW w:w="2541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Из них для детей до 14 лет включительно</w:t>
            </w:r>
          </w:p>
        </w:tc>
        <w:tc>
          <w:tcPr>
            <w:tcW w:w="3905" w:type="dxa"/>
            <w:gridSpan w:val="5"/>
            <w:tcBorders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67</w:t>
            </w:r>
          </w:p>
        </w:tc>
        <w:tc>
          <w:tcPr>
            <w:tcW w:w="3335" w:type="dxa"/>
            <w:gridSpan w:val="5"/>
            <w:tcBorders>
              <w:left w:val="single" w:sz="4" w:space="0" w:color="auto"/>
            </w:tcBorders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60</w:t>
            </w:r>
          </w:p>
        </w:tc>
      </w:tr>
      <w:tr w:rsidR="00FA560B" w:rsidRPr="00BD439B" w:rsidTr="00BD439B">
        <w:trPr>
          <w:trHeight w:val="561"/>
        </w:trPr>
        <w:tc>
          <w:tcPr>
            <w:tcW w:w="547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7</w:t>
            </w:r>
          </w:p>
        </w:tc>
        <w:tc>
          <w:tcPr>
            <w:tcW w:w="2541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Кол-во мероприятий на платной основе</w:t>
            </w:r>
          </w:p>
        </w:tc>
        <w:tc>
          <w:tcPr>
            <w:tcW w:w="3905" w:type="dxa"/>
            <w:gridSpan w:val="5"/>
            <w:tcBorders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71</w:t>
            </w:r>
          </w:p>
        </w:tc>
        <w:tc>
          <w:tcPr>
            <w:tcW w:w="3335" w:type="dxa"/>
            <w:gridSpan w:val="5"/>
            <w:tcBorders>
              <w:left w:val="single" w:sz="4" w:space="0" w:color="auto"/>
            </w:tcBorders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64</w:t>
            </w:r>
          </w:p>
        </w:tc>
      </w:tr>
      <w:tr w:rsidR="00FA560B" w:rsidRPr="00BD439B" w:rsidTr="00BD439B">
        <w:trPr>
          <w:trHeight w:val="542"/>
        </w:trPr>
        <w:tc>
          <w:tcPr>
            <w:tcW w:w="547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8</w:t>
            </w:r>
          </w:p>
        </w:tc>
        <w:tc>
          <w:tcPr>
            <w:tcW w:w="2541" w:type="dxa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Из них для детей до 14 лет включительно</w:t>
            </w:r>
          </w:p>
        </w:tc>
        <w:tc>
          <w:tcPr>
            <w:tcW w:w="3905" w:type="dxa"/>
            <w:gridSpan w:val="5"/>
            <w:tcBorders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55</w:t>
            </w:r>
          </w:p>
        </w:tc>
        <w:tc>
          <w:tcPr>
            <w:tcW w:w="3335" w:type="dxa"/>
            <w:gridSpan w:val="5"/>
            <w:tcBorders>
              <w:left w:val="single" w:sz="4" w:space="0" w:color="auto"/>
            </w:tcBorders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51</w:t>
            </w:r>
          </w:p>
        </w:tc>
      </w:tr>
      <w:tr w:rsidR="00FA560B" w:rsidRPr="00BD439B" w:rsidTr="00BD439B">
        <w:trPr>
          <w:trHeight w:val="149"/>
        </w:trPr>
        <w:tc>
          <w:tcPr>
            <w:tcW w:w="547" w:type="dxa"/>
            <w:vMerge w:val="restart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9</w:t>
            </w:r>
          </w:p>
        </w:tc>
        <w:tc>
          <w:tcPr>
            <w:tcW w:w="2541" w:type="dxa"/>
            <w:vMerge w:val="restart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Число посетителей (всего человек)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кв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 xml:space="preserve">2 </w:t>
            </w:r>
            <w:proofErr w:type="spellStart"/>
            <w:r w:rsidRPr="00BD439B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3кв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4кв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Всего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кв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2кв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3кв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4кв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 xml:space="preserve">Всего </w:t>
            </w:r>
          </w:p>
        </w:tc>
      </w:tr>
      <w:tr w:rsidR="00FA560B" w:rsidRPr="00BD439B" w:rsidTr="00BD439B">
        <w:trPr>
          <w:trHeight w:val="330"/>
        </w:trPr>
        <w:tc>
          <w:tcPr>
            <w:tcW w:w="547" w:type="dxa"/>
            <w:vMerge/>
            <w:vAlign w:val="center"/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  <w:vAlign w:val="center"/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4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4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3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5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74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5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650</w:t>
            </w:r>
          </w:p>
        </w:tc>
      </w:tr>
      <w:tr w:rsidR="00FA560B" w:rsidRPr="00BD439B" w:rsidTr="00BD439B">
        <w:trPr>
          <w:trHeight w:val="294"/>
        </w:trPr>
        <w:tc>
          <w:tcPr>
            <w:tcW w:w="547" w:type="dxa"/>
            <w:vMerge w:val="restart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0</w:t>
            </w:r>
          </w:p>
        </w:tc>
        <w:tc>
          <w:tcPr>
            <w:tcW w:w="2541" w:type="dxa"/>
            <w:vMerge w:val="restart"/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Доход от основных видов установленной деятельности (руб.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к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 xml:space="preserve">2 </w:t>
            </w:r>
            <w:proofErr w:type="spellStart"/>
            <w:r w:rsidRPr="00BD439B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3к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4к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Всег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к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2к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3к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4к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 xml:space="preserve">Всего </w:t>
            </w:r>
          </w:p>
        </w:tc>
      </w:tr>
      <w:tr w:rsidR="00FA560B" w:rsidRPr="00BD439B" w:rsidTr="00BD439B">
        <w:trPr>
          <w:trHeight w:val="738"/>
        </w:trPr>
        <w:tc>
          <w:tcPr>
            <w:tcW w:w="547" w:type="dxa"/>
            <w:vMerge/>
            <w:vAlign w:val="center"/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  <w:vAlign w:val="center"/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6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6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7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7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D439B">
              <w:rPr>
                <w:rFonts w:ascii="Times New Roman" w:hAnsi="Times New Roman"/>
                <w:u w:val="single"/>
              </w:rPr>
              <w:t>27 000</w:t>
            </w:r>
          </w:p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6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6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6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7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D439B">
              <w:rPr>
                <w:rFonts w:ascii="Times New Roman" w:hAnsi="Times New Roman"/>
                <w:u w:val="single"/>
              </w:rPr>
              <w:t>25000</w:t>
            </w:r>
          </w:p>
        </w:tc>
      </w:tr>
      <w:tr w:rsidR="00FA560B" w:rsidRPr="00BD439B" w:rsidTr="00BD439B">
        <w:trPr>
          <w:trHeight w:val="738"/>
        </w:trPr>
        <w:tc>
          <w:tcPr>
            <w:tcW w:w="547" w:type="dxa"/>
            <w:vAlign w:val="center"/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11</w:t>
            </w:r>
          </w:p>
        </w:tc>
        <w:tc>
          <w:tcPr>
            <w:tcW w:w="2541" w:type="dxa"/>
            <w:vAlign w:val="center"/>
          </w:tcPr>
          <w:p w:rsidR="00FA560B" w:rsidRPr="00BD439B" w:rsidRDefault="00FA560B" w:rsidP="00BD439B">
            <w:pPr>
              <w:spacing w:after="0"/>
              <w:jc w:val="both"/>
              <w:rPr>
                <w:rFonts w:ascii="Times New Roman" w:hAnsi="Times New Roman"/>
              </w:rPr>
            </w:pPr>
            <w:r w:rsidRPr="00BD439B">
              <w:rPr>
                <w:rFonts w:ascii="Times New Roman" w:hAnsi="Times New Roman"/>
              </w:rPr>
              <w:t>Доход от основных видов уставной деятельности библиотек</w:t>
            </w:r>
          </w:p>
        </w:tc>
        <w:tc>
          <w:tcPr>
            <w:tcW w:w="724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A560B" w:rsidRPr="00BD439B" w:rsidRDefault="00FA560B" w:rsidP="00BD439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D439B">
              <w:rPr>
                <w:rFonts w:ascii="Times New Roman" w:hAnsi="Times New Roman"/>
                <w:u w:val="single"/>
              </w:rPr>
              <w:t xml:space="preserve">9 </w:t>
            </w:r>
            <w:proofErr w:type="spellStart"/>
            <w:r w:rsidRPr="00BD439B">
              <w:rPr>
                <w:rFonts w:ascii="Times New Roman" w:hAnsi="Times New Roman"/>
                <w:u w:val="single"/>
              </w:rPr>
              <w:t>ооо</w:t>
            </w:r>
            <w:proofErr w:type="spellEnd"/>
            <w:r w:rsidRPr="00BD439B">
              <w:rPr>
                <w:rFonts w:ascii="Times New Roman" w:hAnsi="Times New Roman"/>
                <w:u w:val="single"/>
              </w:rPr>
              <w:t xml:space="preserve"> руб.</w:t>
            </w:r>
          </w:p>
        </w:tc>
      </w:tr>
    </w:tbl>
    <w:p w:rsidR="00FA560B" w:rsidRPr="002F20BB" w:rsidRDefault="00FA560B" w:rsidP="002F20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0BB">
        <w:rPr>
          <w:rFonts w:ascii="Times New Roman" w:hAnsi="Times New Roman"/>
          <w:sz w:val="24"/>
          <w:szCs w:val="24"/>
          <w:lang w:eastAsia="ru-RU"/>
        </w:rPr>
        <w:t>Негативным фактором, является отсутствие помещения клуба и как следствие невозможность проведения мероприятий с большим привлечением жителей и организации кружковой работы.</w:t>
      </w:r>
    </w:p>
    <w:p w:rsidR="00FA560B" w:rsidRPr="002F20BB" w:rsidRDefault="00FA560B" w:rsidP="002F20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F20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20BB">
        <w:rPr>
          <w:rFonts w:ascii="Times New Roman" w:hAnsi="Times New Roman"/>
          <w:b/>
          <w:sz w:val="24"/>
          <w:szCs w:val="24"/>
        </w:rPr>
        <w:t xml:space="preserve"> </w:t>
      </w:r>
      <w:r w:rsidRPr="002F20BB">
        <w:rPr>
          <w:rFonts w:ascii="Times New Roman" w:hAnsi="Times New Roman"/>
          <w:sz w:val="24"/>
          <w:szCs w:val="24"/>
          <w:lang w:eastAsia="ru-RU"/>
        </w:rPr>
        <w:t>Книжный фонд составляет – 7829 книг. Библиотека занимается обслуживанием пользователей разных возрастных категорий. Библиотеки посещают 837 человек в год, из них дети- 411 человек. Книговыдача в 2017 году составила 15930 книг, что по сравнению с 2016 годом   на 49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</w:t>
      </w:r>
      <w:r>
        <w:rPr>
          <w:rFonts w:ascii="Times New Roman" w:hAnsi="Times New Roman"/>
          <w:sz w:val="24"/>
          <w:szCs w:val="24"/>
          <w:lang w:eastAsia="ru-RU"/>
        </w:rPr>
        <w:t>я: компьютер</w:t>
      </w:r>
      <w:r w:rsidRPr="002F20BB">
        <w:rPr>
          <w:rFonts w:ascii="Times New Roman" w:hAnsi="Times New Roman"/>
          <w:sz w:val="24"/>
          <w:szCs w:val="24"/>
          <w:lang w:eastAsia="ru-RU"/>
        </w:rPr>
        <w:t>, ноутбук, копировальная техника, телефон, интернет. Отдельного здания для библиотек нет и размещаются они в здании администрации и сельского клуба. Состояние библиотек- удовлетворительное. Библиотеки веду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FA560B" w:rsidRPr="002F20BB" w:rsidRDefault="00FA560B" w:rsidP="002F20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20BB">
        <w:rPr>
          <w:rFonts w:ascii="Times New Roman" w:hAnsi="Times New Roman"/>
          <w:sz w:val="24"/>
          <w:szCs w:val="24"/>
          <w:lang w:eastAsia="ru-RU"/>
        </w:rPr>
        <w:t xml:space="preserve">За 2016 год библиотеками проведено - 58 массовых библиотечных мероприятий, в том числе для детей - </w:t>
      </w:r>
      <w:r w:rsidRPr="002F20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F20BB">
        <w:rPr>
          <w:rFonts w:ascii="Times New Roman" w:hAnsi="Times New Roman"/>
          <w:sz w:val="24"/>
          <w:szCs w:val="24"/>
          <w:lang w:eastAsia="ru-RU"/>
        </w:rPr>
        <w:t>39</w:t>
      </w:r>
      <w:r w:rsidRPr="002F20B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FA560B" w:rsidRPr="002F20BB" w:rsidRDefault="00FA560B" w:rsidP="002F2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0BB">
        <w:rPr>
          <w:rFonts w:ascii="Times New Roman" w:hAnsi="Times New Roman"/>
          <w:sz w:val="24"/>
          <w:szCs w:val="24"/>
          <w:lang w:eastAsia="ru-RU"/>
        </w:rPr>
        <w:t>Реализация данной программы не позволит снизить  количество мероприятий,</w:t>
      </w:r>
    </w:p>
    <w:p w:rsidR="00FA560B" w:rsidRPr="002F20BB" w:rsidRDefault="00FA560B" w:rsidP="002F20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0BB">
        <w:rPr>
          <w:rFonts w:ascii="Times New Roman" w:hAnsi="Times New Roman"/>
          <w:sz w:val="24"/>
          <w:szCs w:val="24"/>
          <w:lang w:eastAsia="ru-RU"/>
        </w:rPr>
        <w:t xml:space="preserve">которые проводит библиотека.  </w:t>
      </w:r>
    </w:p>
    <w:p w:rsidR="00FA560B" w:rsidRPr="002F20BB" w:rsidRDefault="00FA560B" w:rsidP="002F20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20BB">
        <w:rPr>
          <w:rFonts w:ascii="Times New Roman" w:hAnsi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2F20BB">
        <w:rPr>
          <w:rFonts w:ascii="Times New Roman" w:hAnsi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2F20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560B" w:rsidRPr="002F20BB" w:rsidRDefault="00FA560B" w:rsidP="002F20BB">
      <w:pPr>
        <w:spacing w:after="0" w:line="240" w:lineRule="auto"/>
        <w:ind w:right="4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20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ерритории сельского поселения   развиты физическая культура и спорт. На стадионе «Урожай»  и на корте в д. Булюшкина работают 12 спортивных секций для </w:t>
      </w:r>
      <w:proofErr w:type="spellStart"/>
      <w:r w:rsidRPr="002F20BB">
        <w:rPr>
          <w:rFonts w:ascii="Times New Roman" w:hAnsi="Times New Roman"/>
          <w:color w:val="000000"/>
          <w:sz w:val="24"/>
          <w:szCs w:val="24"/>
          <w:lang w:eastAsia="ru-RU"/>
        </w:rPr>
        <w:t>разновозрасных</w:t>
      </w:r>
      <w:proofErr w:type="spellEnd"/>
      <w:r w:rsidRPr="002F20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п населения, которые посещают 318 человек, в том числе – 95 взрослых. </w:t>
      </w:r>
    </w:p>
    <w:p w:rsidR="00FA560B" w:rsidRPr="002F20BB" w:rsidRDefault="00FA560B" w:rsidP="002F20BB">
      <w:pPr>
        <w:spacing w:after="0" w:line="240" w:lineRule="auto"/>
        <w:ind w:right="486"/>
        <w:jc w:val="both"/>
        <w:rPr>
          <w:rFonts w:ascii="Times New Roman" w:hAnsi="Times New Roman"/>
          <w:sz w:val="24"/>
          <w:szCs w:val="24"/>
        </w:rPr>
      </w:pPr>
      <w:r w:rsidRPr="002F20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жегодно две спортивные команды (д. Булюшкина и п. Центральные мастерские) принимают участи в летних и зимних спортивных играх, областных, региональных и всероссийских соревнованиях. О</w:t>
      </w:r>
      <w:r w:rsidRPr="002F20BB">
        <w:rPr>
          <w:rFonts w:ascii="Times New Roman" w:hAnsi="Times New Roman"/>
          <w:sz w:val="24"/>
          <w:szCs w:val="24"/>
          <w:lang w:eastAsia="ar-SA"/>
        </w:rPr>
        <w:t xml:space="preserve">сновная задача состоит в том, чтобы привлечь наибольшее количество  жителей поселения  всех возрастов к занятию физической культурой и спортом. Для  этого необходимо </w:t>
      </w:r>
      <w:r w:rsidRPr="002F20BB">
        <w:rPr>
          <w:rFonts w:ascii="Times New Roman" w:hAnsi="Times New Roman"/>
          <w:sz w:val="24"/>
          <w:szCs w:val="24"/>
        </w:rPr>
        <w:t>создание материально-спортивной  базы.</w:t>
      </w:r>
    </w:p>
    <w:p w:rsidR="00FA560B" w:rsidRPr="00301188" w:rsidRDefault="00FA560B" w:rsidP="00301188">
      <w:pPr>
        <w:spacing w:after="0" w:line="240" w:lineRule="auto"/>
        <w:ind w:left="993" w:firstLine="567"/>
        <w:rPr>
          <w:rFonts w:ascii="Times New Roman" w:hAnsi="Times New Roman"/>
          <w:sz w:val="24"/>
          <w:szCs w:val="24"/>
          <w:lang w:eastAsia="ru-RU"/>
        </w:rPr>
      </w:pPr>
    </w:p>
    <w:p w:rsidR="00FA560B" w:rsidRPr="009172A0" w:rsidRDefault="00FA560B" w:rsidP="00D46D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72A0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172A0">
        <w:rPr>
          <w:rFonts w:ascii="Times New Roman" w:hAnsi="Times New Roman"/>
          <w:b/>
          <w:sz w:val="24"/>
          <w:szCs w:val="24"/>
        </w:rPr>
        <w:t>Оценка финансового состояния Писаревского муниципального образования</w:t>
      </w:r>
    </w:p>
    <w:p w:rsidR="00FA560B" w:rsidRPr="005A2A39" w:rsidRDefault="00FA560B" w:rsidP="00D46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5A2A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дж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исаревского </w:t>
      </w:r>
      <w:r w:rsidRPr="005A2A39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является глубоко дотационным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мер дефицита на 2018,2019 гг. </w:t>
      </w:r>
      <w:r w:rsidRPr="00553CE3">
        <w:rPr>
          <w:rFonts w:ascii="Times New Roman" w:hAnsi="Times New Roman"/>
          <w:color w:val="000000"/>
          <w:sz w:val="24"/>
          <w:szCs w:val="24"/>
          <w:lang w:eastAsia="ru-RU"/>
        </w:rPr>
        <w:t>5%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вержденного общего годового объема доходов местного бюджета без утвержденного объема безвозмездных поступлений.</w:t>
      </w:r>
      <w:r w:rsidRPr="005A2A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я собственных доходов поселения составляет от </w:t>
      </w:r>
      <w:r w:rsidRPr="00553CE3">
        <w:rPr>
          <w:rFonts w:ascii="Times New Roman" w:hAnsi="Times New Roman"/>
          <w:color w:val="000000"/>
          <w:sz w:val="24"/>
          <w:szCs w:val="24"/>
          <w:lang w:eastAsia="ru-RU"/>
        </w:rPr>
        <w:t>5% до 17%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A2A39">
        <w:rPr>
          <w:rFonts w:ascii="Times New Roman" w:hAnsi="Times New Roman"/>
          <w:sz w:val="24"/>
          <w:szCs w:val="24"/>
        </w:rPr>
        <w:t xml:space="preserve">Основным доходным источником бюджета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муниципального образования являются доходы от уплаты акцизов.</w:t>
      </w:r>
    </w:p>
    <w:p w:rsidR="00FA560B" w:rsidRPr="005A2A39" w:rsidRDefault="00FA560B" w:rsidP="00D46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Удельный вес поступления доходов от уплаты акцизов составляет </w:t>
      </w:r>
      <w:r w:rsidRPr="00553CE3">
        <w:rPr>
          <w:rFonts w:ascii="Times New Roman" w:hAnsi="Times New Roman"/>
          <w:sz w:val="24"/>
          <w:szCs w:val="24"/>
        </w:rPr>
        <w:t>60-70</w:t>
      </w:r>
      <w:r w:rsidRPr="005A2A39">
        <w:rPr>
          <w:rFonts w:ascii="Times New Roman" w:hAnsi="Times New Roman"/>
          <w:sz w:val="24"/>
          <w:szCs w:val="24"/>
        </w:rPr>
        <w:t xml:space="preserve"> % в общей сумме собственных доходов.</w:t>
      </w:r>
      <w:r w:rsidRPr="005A2A39"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>В структуре расходов</w:t>
      </w:r>
      <w:r w:rsidRPr="005A2A39"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>наиболее значимые суммы направлены на: выплату заработной платы с начисле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оплату коммунальных услуг (электроэнергия), межбюджетные трансферты. </w:t>
      </w:r>
      <w:r w:rsidRPr="005A2A39">
        <w:rPr>
          <w:rFonts w:ascii="Times New Roman" w:hAnsi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FA560B" w:rsidRPr="005A2A39" w:rsidRDefault="00FA560B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A560B" w:rsidRPr="005A2A39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FA560B" w:rsidRPr="005A2A39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Целью</w:t>
      </w:r>
      <w:r w:rsidRPr="005A2A39"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sz w:val="24"/>
          <w:szCs w:val="24"/>
        </w:rPr>
        <w:t>Программы является:</w:t>
      </w:r>
    </w:p>
    <w:p w:rsidR="00FA560B" w:rsidRDefault="00FA560B" w:rsidP="00C64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644F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A560B" w:rsidRPr="000E0358" w:rsidRDefault="00FA560B" w:rsidP="00C64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E0358">
        <w:rPr>
          <w:rFonts w:ascii="Times New Roman" w:hAnsi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FA560B" w:rsidRPr="00AE0A44" w:rsidRDefault="00FA560B" w:rsidP="000E0358">
      <w:pPr>
        <w:suppressAutoHyphens/>
        <w:spacing w:after="0" w:line="240" w:lineRule="auto"/>
        <w:ind w:left="-9" w:firstLine="8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</w:rPr>
        <w:t>о</w:t>
      </w:r>
      <w:r w:rsidRPr="00AE0A44">
        <w:rPr>
          <w:rFonts w:ascii="Times New Roman" w:hAnsi="Times New Roman"/>
          <w:sz w:val="24"/>
          <w:szCs w:val="24"/>
        </w:rPr>
        <w:t>существление эффективной муниципальной политики</w:t>
      </w:r>
      <w:r>
        <w:rPr>
          <w:rFonts w:ascii="Times New Roman" w:hAnsi="Times New Roman"/>
          <w:sz w:val="24"/>
          <w:szCs w:val="24"/>
        </w:rPr>
        <w:t xml:space="preserve"> в Писаревском сельском поселении;</w:t>
      </w:r>
    </w:p>
    <w:p w:rsidR="00FA560B" w:rsidRDefault="00FA560B" w:rsidP="000E0358">
      <w:pPr>
        <w:suppressAutoHyphens/>
        <w:spacing w:after="0" w:line="240" w:lineRule="auto"/>
        <w:ind w:left="-9" w:firstLine="860"/>
        <w:rPr>
          <w:rFonts w:ascii="Times New Roman" w:hAnsi="Times New Roman"/>
          <w:sz w:val="24"/>
          <w:szCs w:val="24"/>
          <w:lang w:eastAsia="ru-RU"/>
        </w:rPr>
      </w:pPr>
      <w:r w:rsidRPr="005A2A3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укрепление</w:t>
      </w:r>
      <w:r w:rsidRPr="005A2A39">
        <w:rPr>
          <w:rFonts w:ascii="Times New Roman" w:hAnsi="Times New Roman"/>
          <w:sz w:val="24"/>
          <w:szCs w:val="24"/>
          <w:lang w:eastAsia="ru-RU"/>
        </w:rPr>
        <w:t xml:space="preserve"> безопас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территории сельского поселения</w:t>
      </w:r>
      <w:r w:rsidRPr="005A2A39">
        <w:rPr>
          <w:rFonts w:ascii="Times New Roman" w:hAnsi="Times New Roman"/>
          <w:sz w:val="24"/>
          <w:szCs w:val="24"/>
          <w:lang w:eastAsia="ru-RU"/>
        </w:rPr>
        <w:t>;</w:t>
      </w:r>
    </w:p>
    <w:p w:rsidR="00FA560B" w:rsidRDefault="00FA560B" w:rsidP="000E0358">
      <w:pPr>
        <w:suppressAutoHyphens/>
        <w:spacing w:after="0" w:line="240" w:lineRule="auto"/>
        <w:ind w:left="-9" w:firstLine="8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5A2A39">
        <w:rPr>
          <w:rFonts w:ascii="Times New Roman" w:hAnsi="Times New Roman"/>
          <w:sz w:val="24"/>
          <w:szCs w:val="24"/>
          <w:lang w:eastAsia="ru-RU"/>
        </w:rPr>
        <w:t>сохранение и развитие транспортной инфраструктуры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560B" w:rsidRDefault="00FA560B" w:rsidP="000E0358">
      <w:pPr>
        <w:suppressAutoHyphens/>
        <w:spacing w:after="0" w:line="240" w:lineRule="auto"/>
        <w:ind w:left="-9" w:firstLine="860"/>
        <w:rPr>
          <w:rFonts w:ascii="Times New Roman" w:hAnsi="Times New Roman"/>
          <w:sz w:val="24"/>
          <w:szCs w:val="24"/>
          <w:lang w:eastAsia="ru-RU"/>
        </w:rPr>
      </w:pPr>
      <w:r w:rsidRPr="005A2A39">
        <w:rPr>
          <w:rFonts w:ascii="Times New Roman" w:hAnsi="Times New Roman"/>
          <w:sz w:val="24"/>
          <w:szCs w:val="24"/>
          <w:lang w:eastAsia="ru-RU"/>
        </w:rPr>
        <w:t>- сохранение и развитие культуры, физической культуры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hAnsi="Times New Roman"/>
          <w:sz w:val="24"/>
          <w:szCs w:val="24"/>
          <w:lang w:eastAsia="ru-RU"/>
        </w:rPr>
        <w:t>спорта;</w:t>
      </w:r>
    </w:p>
    <w:p w:rsidR="00FA560B" w:rsidRDefault="00FA560B" w:rsidP="000E0358">
      <w:pPr>
        <w:suppressAutoHyphens/>
        <w:spacing w:after="0" w:line="240" w:lineRule="auto"/>
        <w:ind w:left="-9" w:firstLine="8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5A2A39">
        <w:rPr>
          <w:rFonts w:ascii="Times New Roman" w:hAnsi="Times New Roman"/>
          <w:sz w:val="24"/>
          <w:szCs w:val="24"/>
          <w:lang w:eastAsia="ru-RU"/>
        </w:rPr>
        <w:t>укрепление материально-технической базы объект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A2A39">
        <w:rPr>
          <w:rFonts w:ascii="Times New Roman" w:hAnsi="Times New Roman"/>
          <w:sz w:val="24"/>
          <w:szCs w:val="24"/>
          <w:lang w:eastAsia="ru-RU"/>
        </w:rPr>
        <w:t>социальной сферы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A560B" w:rsidRDefault="00FA560B" w:rsidP="000E0358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/>
          <w:color w:val="000000"/>
          <w:sz w:val="24"/>
          <w:szCs w:val="24"/>
        </w:rPr>
      </w:pPr>
      <w:r w:rsidRPr="005A2A39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здание</w:t>
      </w:r>
      <w:r w:rsidRPr="005A2A39">
        <w:rPr>
          <w:rFonts w:ascii="Times New Roman" w:hAnsi="Times New Roman"/>
          <w:color w:val="000000"/>
          <w:sz w:val="24"/>
          <w:szCs w:val="24"/>
        </w:rPr>
        <w:t xml:space="preserve"> более комфортных условий проживания на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color w:val="000000"/>
          <w:sz w:val="24"/>
          <w:szCs w:val="24"/>
        </w:rPr>
        <w:t>сельского поселения;</w:t>
      </w:r>
    </w:p>
    <w:p w:rsidR="00FA560B" w:rsidRPr="000E0358" w:rsidRDefault="00FA560B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358">
        <w:rPr>
          <w:rFonts w:ascii="Times New Roman" w:hAnsi="Times New Roman"/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FA560B" w:rsidRDefault="00FA560B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2A39">
        <w:rPr>
          <w:rFonts w:ascii="Times New Roman" w:hAnsi="Times New Roman"/>
          <w:sz w:val="24"/>
          <w:szCs w:val="24"/>
        </w:rPr>
        <w:t>Прирост поступл</w:t>
      </w:r>
      <w:r>
        <w:rPr>
          <w:rFonts w:ascii="Times New Roman" w:hAnsi="Times New Roman"/>
          <w:sz w:val="24"/>
          <w:szCs w:val="24"/>
        </w:rPr>
        <w:t>ений налоговых доходов в местный бюджет;</w:t>
      </w:r>
      <w:r w:rsidRPr="005A2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560B" w:rsidRDefault="00FA560B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B76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ижение количества пожаров</w:t>
      </w:r>
      <w:r w:rsidRPr="005A2A39">
        <w:rPr>
          <w:rFonts w:ascii="Times New Roman" w:hAnsi="Times New Roman"/>
          <w:sz w:val="24"/>
          <w:szCs w:val="24"/>
        </w:rPr>
        <w:t xml:space="preserve"> на территории населенного пункта</w:t>
      </w:r>
    </w:p>
    <w:p w:rsidR="00FA560B" w:rsidRDefault="00FA560B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5A2A39">
        <w:rPr>
          <w:rFonts w:ascii="Times New Roman" w:hAnsi="Times New Roman"/>
          <w:color w:val="000000"/>
          <w:sz w:val="24"/>
          <w:szCs w:val="24"/>
        </w:rPr>
        <w:t>Протяженность автомобильных дорог, находящихся в границах населенных пунктов, соответствующих техническим требования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A560B" w:rsidRDefault="00FA560B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2A39">
        <w:rPr>
          <w:rFonts w:ascii="Times New Roman" w:hAnsi="Times New Roman"/>
          <w:sz w:val="24"/>
          <w:szCs w:val="24"/>
        </w:rPr>
        <w:t>Улуч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санитарного </w:t>
      </w:r>
      <w:r>
        <w:rPr>
          <w:rFonts w:ascii="Times New Roman" w:hAnsi="Times New Roman"/>
          <w:sz w:val="24"/>
          <w:szCs w:val="24"/>
        </w:rPr>
        <w:t xml:space="preserve">и  </w:t>
      </w:r>
      <w:r w:rsidRPr="005A2A39">
        <w:rPr>
          <w:rFonts w:ascii="Times New Roman" w:hAnsi="Times New Roman"/>
          <w:sz w:val="24"/>
          <w:szCs w:val="24"/>
        </w:rPr>
        <w:t>эстетического состояния населенного пункта</w:t>
      </w:r>
      <w:r>
        <w:rPr>
          <w:rFonts w:ascii="Times New Roman" w:hAnsi="Times New Roman"/>
          <w:sz w:val="24"/>
          <w:szCs w:val="24"/>
        </w:rPr>
        <w:t>;</w:t>
      </w:r>
    </w:p>
    <w:p w:rsidR="00FA560B" w:rsidRPr="005A2A39" w:rsidRDefault="00FA560B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B76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я населения</w:t>
      </w:r>
      <w:r w:rsidRPr="005A2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 xml:space="preserve">сельского поселения, </w:t>
      </w:r>
      <w:r>
        <w:rPr>
          <w:rFonts w:ascii="Times New Roman" w:hAnsi="Times New Roman"/>
          <w:sz w:val="24"/>
          <w:szCs w:val="24"/>
        </w:rPr>
        <w:t>привлеченным к культурно-массовым мероприятиям на территории поселения</w:t>
      </w:r>
    </w:p>
    <w:p w:rsidR="00FA560B" w:rsidRPr="005A2A39" w:rsidRDefault="00FA560B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560B" w:rsidRPr="005A2A39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FA560B" w:rsidRPr="005A2A39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аздел 3. ОБОСНОВАНИЕ ВЫДЕЛЕНИЯ ПОДПРОГРАММ</w:t>
      </w:r>
    </w:p>
    <w:p w:rsidR="00FA560B" w:rsidRPr="005A2A39" w:rsidRDefault="00FA560B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достижения заявленной цели</w:t>
      </w:r>
      <w:r w:rsidRPr="005A2A39">
        <w:rPr>
          <w:rFonts w:ascii="Times New Roman" w:hAnsi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FA560B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1. «Обеспечение деятельности главы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сельского поселения»</w:t>
      </w:r>
    </w:p>
    <w:p w:rsidR="00FA560B" w:rsidRDefault="00FA560B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».</w:t>
      </w:r>
    </w:p>
    <w:p w:rsidR="00FA560B" w:rsidRDefault="00FA560B" w:rsidP="00D322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3227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FA560B" w:rsidRDefault="00FA560B" w:rsidP="00D322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Обеспечение комплексного пространственного и территориального развития Писаревского сельского поселения»</w:t>
      </w:r>
    </w:p>
    <w:p w:rsidR="00FA560B" w:rsidRPr="005A2A39" w:rsidRDefault="00FA560B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».</w:t>
      </w:r>
    </w:p>
    <w:p w:rsidR="00FA560B" w:rsidRPr="005A2A39" w:rsidRDefault="00FA560B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5A2A39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сферы </w:t>
      </w:r>
      <w:r w:rsidRPr="005A2A39">
        <w:rPr>
          <w:rFonts w:ascii="Times New Roman" w:hAnsi="Times New Roman" w:cs="Times New Roman"/>
          <w:sz w:val="24"/>
          <w:szCs w:val="24"/>
        </w:rPr>
        <w:t xml:space="preserve">культуры и спорт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FA560B" w:rsidRPr="00BC35CF" w:rsidRDefault="00FA560B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аждая из подпрограмм выделана исходя из масштаба и сложности решаемых в её рамках задач муниципальной программы. </w:t>
      </w:r>
      <w:r w:rsidRPr="00BC35CF">
        <w:rPr>
          <w:rFonts w:ascii="Times New Roman" w:hAnsi="Times New Roman"/>
          <w:sz w:val="24"/>
          <w:szCs w:val="24"/>
        </w:rPr>
        <w:t xml:space="preserve">Предусмотренные в рамках каждой из подпрограмм </w:t>
      </w:r>
      <w:r>
        <w:rPr>
          <w:rFonts w:ascii="Times New Roman" w:hAnsi="Times New Roman"/>
          <w:sz w:val="24"/>
          <w:szCs w:val="24"/>
        </w:rPr>
        <w:t xml:space="preserve">  цели</w:t>
      </w:r>
      <w:r w:rsidRPr="00BC35CF">
        <w:rPr>
          <w:rFonts w:ascii="Times New Roman" w:hAnsi="Times New Roman"/>
          <w:sz w:val="24"/>
          <w:szCs w:val="24"/>
        </w:rPr>
        <w:t>, задач</w:t>
      </w:r>
      <w:r>
        <w:rPr>
          <w:rFonts w:ascii="Times New Roman" w:hAnsi="Times New Roman"/>
          <w:sz w:val="24"/>
          <w:szCs w:val="24"/>
        </w:rPr>
        <w:t>и</w:t>
      </w:r>
      <w:r w:rsidRPr="00BC35CF">
        <w:rPr>
          <w:rFonts w:ascii="Times New Roman" w:hAnsi="Times New Roman"/>
          <w:sz w:val="24"/>
          <w:szCs w:val="24"/>
        </w:rPr>
        <w:t xml:space="preserve"> и меропр</w:t>
      </w:r>
      <w:r>
        <w:rPr>
          <w:rFonts w:ascii="Times New Roman" w:hAnsi="Times New Roman"/>
          <w:sz w:val="24"/>
          <w:szCs w:val="24"/>
        </w:rPr>
        <w:t>иятия</w:t>
      </w:r>
      <w:r w:rsidRPr="00BC3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5CF">
        <w:rPr>
          <w:rFonts w:ascii="Times New Roman" w:hAnsi="Times New Roman"/>
          <w:sz w:val="24"/>
          <w:szCs w:val="24"/>
        </w:rPr>
        <w:t xml:space="preserve"> в максимальной степени будут способствовать достижению целей и конечных результатов муниципальной программы.</w:t>
      </w:r>
    </w:p>
    <w:p w:rsidR="00FA560B" w:rsidRPr="005A2A39" w:rsidRDefault="00FA560B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5A2A39">
        <w:rPr>
          <w:rFonts w:ascii="Times New Roman" w:hAnsi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>
        <w:rPr>
          <w:rFonts w:ascii="Times New Roman" w:hAnsi="Times New Roman"/>
          <w:sz w:val="24"/>
          <w:szCs w:val="24"/>
        </w:rPr>
        <w:t xml:space="preserve">выполнения </w:t>
      </w:r>
      <w:r w:rsidRPr="005A2A39">
        <w:rPr>
          <w:rFonts w:ascii="Times New Roman" w:hAnsi="Times New Roman"/>
          <w:sz w:val="24"/>
          <w:szCs w:val="24"/>
        </w:rPr>
        <w:t>основных мероприятий.</w:t>
      </w:r>
    </w:p>
    <w:p w:rsidR="00FA560B" w:rsidRPr="005A2A39" w:rsidRDefault="00FA560B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</w:t>
      </w:r>
      <w:r>
        <w:rPr>
          <w:rFonts w:ascii="Times New Roman" w:hAnsi="Times New Roman"/>
          <w:sz w:val="24"/>
          <w:szCs w:val="24"/>
        </w:rPr>
        <w:t xml:space="preserve">проведения кадастровых работ, обеспечения градостроительной и землеустроительной деятельности на территории поселения, </w:t>
      </w:r>
      <w:r w:rsidRPr="005A2A39">
        <w:rPr>
          <w:rFonts w:ascii="Times New Roman" w:hAnsi="Times New Roman"/>
          <w:sz w:val="24"/>
          <w:szCs w:val="24"/>
        </w:rPr>
        <w:t>повышении эффективности бюджетных расходов, содержании органов местного самоуправления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D2CCC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 также</w:t>
      </w:r>
      <w:r w:rsidRPr="006D2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ризуются</w:t>
      </w:r>
      <w:r w:rsidRPr="006D2CCC">
        <w:rPr>
          <w:rFonts w:ascii="Times New Roman" w:hAnsi="Times New Roman"/>
          <w:sz w:val="24"/>
          <w:szCs w:val="24"/>
        </w:rPr>
        <w:t xml:space="preserve"> </w:t>
      </w:r>
      <w:hyperlink w:anchor="Par607" w:history="1">
        <w:r>
          <w:rPr>
            <w:rFonts w:ascii="Times New Roman" w:hAnsi="Times New Roman"/>
            <w:sz w:val="24"/>
            <w:szCs w:val="24"/>
          </w:rPr>
          <w:t>перечнем</w:t>
        </w:r>
      </w:hyperlink>
      <w:r w:rsidRPr="006D2CCC">
        <w:rPr>
          <w:rFonts w:ascii="Times New Roman" w:hAnsi="Times New Roman"/>
          <w:sz w:val="24"/>
          <w:szCs w:val="24"/>
        </w:rPr>
        <w:t xml:space="preserve"> основных мероприятий </w:t>
      </w:r>
      <w:r>
        <w:rPr>
          <w:rFonts w:ascii="Times New Roman" w:hAnsi="Times New Roman"/>
          <w:sz w:val="24"/>
          <w:szCs w:val="24"/>
        </w:rPr>
        <w:t xml:space="preserve"> к </w:t>
      </w:r>
      <w:r w:rsidRPr="006D2CCC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е.</w:t>
      </w:r>
    </w:p>
    <w:p w:rsidR="00FA560B" w:rsidRPr="00F818DB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18DB">
        <w:rPr>
          <w:rFonts w:ascii="Times New Roman" w:hAnsi="Times New Roman"/>
          <w:sz w:val="24"/>
          <w:szCs w:val="24"/>
        </w:rPr>
        <w:t xml:space="preserve"> </w:t>
      </w:r>
      <w:hyperlink w:anchor="Par607" w:history="1">
        <w:r w:rsidRPr="00F818DB">
          <w:rPr>
            <w:rFonts w:ascii="Times New Roman" w:hAnsi="Times New Roman"/>
            <w:sz w:val="24"/>
            <w:szCs w:val="24"/>
          </w:rPr>
          <w:t>Перечень</w:t>
        </w:r>
      </w:hyperlink>
      <w:r w:rsidRPr="00F818DB">
        <w:rPr>
          <w:rFonts w:ascii="Times New Roman" w:hAnsi="Times New Roman"/>
          <w:sz w:val="24"/>
          <w:szCs w:val="24"/>
        </w:rPr>
        <w:t xml:space="preserve"> ос</w:t>
      </w:r>
      <w:r>
        <w:rPr>
          <w:rFonts w:ascii="Times New Roman" w:hAnsi="Times New Roman"/>
          <w:sz w:val="24"/>
          <w:szCs w:val="24"/>
        </w:rPr>
        <w:t>новных мероприятий муниципальной</w:t>
      </w:r>
      <w:r w:rsidRPr="00F81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F818DB">
        <w:rPr>
          <w:rFonts w:ascii="Times New Roman" w:hAnsi="Times New Roman"/>
          <w:sz w:val="24"/>
          <w:szCs w:val="24"/>
        </w:rPr>
        <w:t xml:space="preserve"> представлен в приложении № 2 к муниципальной программе.</w:t>
      </w:r>
    </w:p>
    <w:p w:rsidR="00FA560B" w:rsidRPr="005A2A39" w:rsidRDefault="00FA560B" w:rsidP="00D46D2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D46D2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A560B" w:rsidRPr="005A2A39" w:rsidRDefault="00FA560B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FA560B" w:rsidRPr="005A2A39" w:rsidRDefault="00FA560B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FA560B" w:rsidRPr="005A2A39" w:rsidRDefault="00FA560B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FA560B" w:rsidRPr="005A2A39" w:rsidRDefault="00FA560B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FA560B" w:rsidRPr="005A2A39" w:rsidRDefault="00FA560B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FA560B" w:rsidRPr="005A2A39" w:rsidRDefault="00FA560B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FA560B" w:rsidRPr="005A2A39" w:rsidRDefault="00FA560B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FA560B" w:rsidRPr="005A2A39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аздел 5. Ресурсное обеспечение муниципальной программы</w:t>
      </w:r>
    </w:p>
    <w:p w:rsidR="00FA560B" w:rsidRPr="00D46D2C" w:rsidRDefault="00FA560B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6D2C"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9" w:history="1">
        <w:r w:rsidRPr="00D46D2C">
          <w:rPr>
            <w:rFonts w:ascii="Times New Roman" w:hAnsi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/>
          <w:sz w:val="24"/>
          <w:szCs w:val="24"/>
        </w:rPr>
        <w:t xml:space="preserve"> реализации муниципальной программы за счет средств, предусмотренных в бюджете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D46D2C">
        <w:rPr>
          <w:rFonts w:ascii="Times New Roman" w:hAnsi="Times New Roman"/>
          <w:sz w:val="24"/>
          <w:szCs w:val="24"/>
        </w:rPr>
        <w:t>сельского поселения представлена в Приложении № 3 к муниципальной программе.</w:t>
      </w:r>
    </w:p>
    <w:p w:rsidR="00FA560B" w:rsidRPr="00D46D2C" w:rsidRDefault="00FA560B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6D2C">
        <w:rPr>
          <w:rFonts w:ascii="Times New Roman" w:hAnsi="Times New Roman"/>
          <w:sz w:val="24"/>
          <w:szCs w:val="24"/>
        </w:rPr>
        <w:t xml:space="preserve">Прогнозная (справочная) </w:t>
      </w:r>
      <w:hyperlink r:id="rId10" w:history="1">
        <w:r w:rsidRPr="00D46D2C">
          <w:rPr>
            <w:rFonts w:ascii="Times New Roman" w:hAnsi="Times New Roman"/>
            <w:sz w:val="24"/>
            <w:szCs w:val="24"/>
          </w:rPr>
          <w:t>оценка</w:t>
        </w:r>
      </w:hyperlink>
      <w:r w:rsidRPr="00D46D2C">
        <w:rPr>
          <w:rFonts w:ascii="Times New Roman" w:hAnsi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FA560B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аздел 6. Ожидаемые конечные результаты реализации</w:t>
      </w:r>
    </w:p>
    <w:p w:rsidR="00FA560B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A560B" w:rsidRPr="00E7337F" w:rsidRDefault="00FA560B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37F">
        <w:rPr>
          <w:rFonts w:ascii="Times New Roman" w:hAnsi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FA560B" w:rsidRPr="00E7337F" w:rsidRDefault="00FA560B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37F">
        <w:rPr>
          <w:rFonts w:ascii="Times New Roman" w:hAnsi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>
        <w:rPr>
          <w:rFonts w:ascii="Times New Roman" w:hAnsi="Times New Roman"/>
          <w:sz w:val="24"/>
          <w:szCs w:val="24"/>
        </w:rPr>
        <w:t>Писаревского сельского поселения</w:t>
      </w:r>
      <w:r w:rsidRPr="00E7337F">
        <w:rPr>
          <w:rFonts w:ascii="Times New Roman" w:hAnsi="Times New Roman"/>
          <w:sz w:val="24"/>
          <w:szCs w:val="24"/>
        </w:rPr>
        <w:t>.</w:t>
      </w:r>
    </w:p>
    <w:p w:rsidR="00FA560B" w:rsidRPr="005A2A39" w:rsidRDefault="00FA560B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37F">
        <w:rPr>
          <w:rFonts w:ascii="Times New Roman" w:hAnsi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FA560B" w:rsidRDefault="00FA560B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2A39">
        <w:rPr>
          <w:rFonts w:ascii="Times New Roman" w:hAnsi="Times New Roman"/>
          <w:sz w:val="24"/>
          <w:szCs w:val="24"/>
        </w:rPr>
        <w:t>-повышение качества предоставляемых услуг</w:t>
      </w:r>
      <w:r>
        <w:rPr>
          <w:rFonts w:ascii="Times New Roman" w:hAnsi="Times New Roman"/>
          <w:sz w:val="24"/>
          <w:szCs w:val="24"/>
        </w:rPr>
        <w:t xml:space="preserve"> администрацией сельского поселения;</w:t>
      </w:r>
    </w:p>
    <w:p w:rsidR="00FA560B" w:rsidRDefault="00FA560B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-эффективное использование местного бюджета;</w:t>
      </w:r>
    </w:p>
    <w:p w:rsidR="00FA560B" w:rsidRDefault="00FA560B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bCs/>
          <w:sz w:val="24"/>
          <w:szCs w:val="24"/>
          <w:lang w:eastAsia="ru-RU"/>
        </w:rPr>
        <w:t>-увеличение собственных доходов местного бюджет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A560B" w:rsidRPr="00DE1279" w:rsidRDefault="00FA560B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обеспечение безопасности жизнедеятельности на территории поселения;</w:t>
      </w:r>
    </w:p>
    <w:p w:rsidR="00FA560B" w:rsidRDefault="00FA560B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-сохранение и развитие транспортной инфраструктуры;</w:t>
      </w:r>
    </w:p>
    <w:p w:rsidR="00FA560B" w:rsidRPr="005A2A39" w:rsidRDefault="00FA560B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-улучшение санитарного и экологического состояния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5A2A3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FA560B" w:rsidRDefault="00FA560B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-формирование у населения здорового образа жизни</w:t>
      </w:r>
      <w:r>
        <w:rPr>
          <w:rFonts w:ascii="Times New Roman" w:hAnsi="Times New Roman"/>
          <w:sz w:val="24"/>
          <w:szCs w:val="24"/>
        </w:rPr>
        <w:t>;</w:t>
      </w:r>
    </w:p>
    <w:p w:rsidR="00FA560B" w:rsidRPr="005A2A39" w:rsidRDefault="00FA560B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FA560B" w:rsidRPr="005A2A39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2A39">
        <w:rPr>
          <w:rFonts w:ascii="Times New Roman" w:hAnsi="Times New Roman"/>
          <w:bCs/>
          <w:sz w:val="24"/>
          <w:szCs w:val="24"/>
          <w:lang w:eastAsia="ru-RU"/>
        </w:rPr>
        <w:lastRenderedPageBreak/>
        <w:t>-повышение качест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а и уровня жизни населения, его </w:t>
      </w:r>
      <w:r w:rsidRPr="005A2A39">
        <w:rPr>
          <w:rFonts w:ascii="Times New Roman" w:hAnsi="Times New Roman"/>
          <w:bCs/>
          <w:sz w:val="24"/>
          <w:szCs w:val="24"/>
          <w:lang w:eastAsia="ru-RU"/>
        </w:rPr>
        <w:t>з</w:t>
      </w:r>
      <w:r>
        <w:rPr>
          <w:rFonts w:ascii="Times New Roman" w:hAnsi="Times New Roman"/>
          <w:bCs/>
          <w:sz w:val="24"/>
          <w:szCs w:val="24"/>
          <w:lang w:eastAsia="ru-RU"/>
        </w:rPr>
        <w:t>анятости.</w:t>
      </w:r>
    </w:p>
    <w:p w:rsidR="00FA560B" w:rsidRPr="005A2A39" w:rsidRDefault="00FA560B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A560B" w:rsidRPr="005A2A39" w:rsidRDefault="00FA560B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FA560B" w:rsidRPr="005A2A39" w:rsidRDefault="00FA560B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FA560B" w:rsidRPr="005A2A39" w:rsidRDefault="00FA560B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FA560B" w:rsidRPr="005A2A39" w:rsidRDefault="00FA560B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СВЕДЕНИЯ</w:t>
      </w:r>
    </w:p>
    <w:p w:rsidR="00FA560B" w:rsidRPr="005A2A39" w:rsidRDefault="00FA560B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О СОСТАВЕ И ЗНАЧЕНИЯХ ЦЕЛЕВЫХ ПОКАЗАТЕЛЕЙ </w:t>
      </w:r>
    </w:p>
    <w:p w:rsidR="00FA560B" w:rsidRPr="005A2A39" w:rsidRDefault="00FA560B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406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sz w:val="24"/>
          <w:szCs w:val="24"/>
        </w:rPr>
        <w:t xml:space="preserve"> «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F3528B"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гг</w:t>
      </w:r>
      <w:r w:rsidR="00F3528B">
        <w:rPr>
          <w:rFonts w:ascii="Times New Roman" w:hAnsi="Times New Roman"/>
          <w:b/>
          <w:sz w:val="24"/>
          <w:szCs w:val="24"/>
        </w:rPr>
        <w:t>»</w:t>
      </w:r>
    </w:p>
    <w:p w:rsidR="00FA560B" w:rsidRPr="00103406" w:rsidRDefault="00FA560B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3406">
        <w:rPr>
          <w:rFonts w:ascii="Times New Roman" w:hAnsi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FA560B" w:rsidRPr="00BD439B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FA560B" w:rsidRPr="00BD439B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</w:tr>
      <w:tr w:rsidR="00FA560B" w:rsidRPr="00BD439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560B" w:rsidRPr="00BD439B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BD439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D4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F3528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НА 2018-2022гг</w:t>
            </w:r>
            <w:r w:rsidRPr="00BD43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FA560B" w:rsidRPr="00BD439B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FA560B" w:rsidRPr="00BD439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количества пожаров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A560B" w:rsidRPr="00BD439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16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</w:tr>
      <w:tr w:rsidR="00FA560B" w:rsidRPr="00BD439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A560B" w:rsidRPr="00BD439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, привлеченная к культурно-массовым и спортивным мероприятиям на территории поселения</w:t>
            </w:r>
          </w:p>
          <w:p w:rsidR="00FA560B" w:rsidRPr="00BD439B" w:rsidRDefault="00FA560B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560B" w:rsidRPr="00BD439B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D3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1 </w:t>
            </w:r>
            <w:r w:rsidRPr="00BD43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»</w:t>
            </w:r>
          </w:p>
        </w:tc>
      </w:tr>
      <w:tr w:rsidR="00FA560B" w:rsidRPr="00BD439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A2A39" w:rsidRDefault="00FA560B" w:rsidP="00D3227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аре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560B" w:rsidRPr="00BD439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560B" w:rsidRPr="00BD439B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C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BD43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Писаревского сельского поселения»</w:t>
            </w:r>
          </w:p>
        </w:tc>
      </w:tr>
      <w:tr w:rsidR="00FA560B" w:rsidRPr="00BD439B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C25B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азмер дефицита бюджета Писарев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553CE3" w:rsidRDefault="00FA560B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FA560B" w:rsidRPr="00553CE3" w:rsidRDefault="00FA560B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560B" w:rsidRPr="00BD439B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0B" w:rsidRPr="00BD439B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FA560B" w:rsidRPr="00BD439B" w:rsidRDefault="00FA560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39B">
              <w:rPr>
                <w:rFonts w:ascii="Times New Roman" w:hAnsi="Times New Roman"/>
                <w:sz w:val="24"/>
                <w:szCs w:val="24"/>
              </w:rPr>
              <w:t>т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0B" w:rsidRPr="00BD439B" w:rsidTr="00311C7B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3 </w:t>
            </w:r>
            <w:r w:rsidRPr="00407F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7F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Писаревского сельского поселения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color w:val="FF0000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560B" w:rsidRPr="00BD439B" w:rsidTr="00311C7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</w:t>
            </w:r>
          </w:p>
          <w:p w:rsidR="00FA560B" w:rsidRPr="00407FAF" w:rsidRDefault="00FA560B" w:rsidP="00311C7B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16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color w:val="FF0000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560B" w:rsidRPr="00BD439B" w:rsidTr="00311C7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тихийных свалок </w:t>
            </w: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территории Писарев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560B" w:rsidRPr="00BD439B" w:rsidTr="00311C7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560B" w:rsidRPr="00BD439B" w:rsidTr="008F35A1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407F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7FAF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0B" w:rsidRPr="00BD439B" w:rsidTr="008F35A1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ие изменений в генеральный пла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0B" w:rsidRPr="00BD439B" w:rsidTr="008F35A1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Правила землеполь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0B" w:rsidRPr="00BD439B" w:rsidTr="008F35A1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ыполнение кадастровых работ по включению сведений о границах населенных пунктов в ОГРН</w:t>
            </w:r>
          </w:p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0B" w:rsidRPr="00BD439B" w:rsidTr="008F35A1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ыполнение кадастровых работ по включению сведений территориальных зон в ОГРН</w:t>
            </w:r>
          </w:p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407FAF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0B" w:rsidRPr="00BD439B" w:rsidTr="00311C7B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5 </w:t>
            </w:r>
            <w:r w:rsidRPr="00553CE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»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color w:val="FF0000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560B" w:rsidRPr="00BD439B" w:rsidTr="00311C7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color w:val="FF0000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560B" w:rsidRPr="00BD439B" w:rsidTr="00311C7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560B" w:rsidRPr="00BD439B" w:rsidTr="00311C7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553CE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560B" w:rsidRPr="00BD439B" w:rsidTr="00513CDD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5F7CD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5F7CD2">
              <w:rPr>
                <w:rFonts w:ascii="Times New Roman" w:hAnsi="Times New Roman"/>
                <w:sz w:val="24"/>
                <w:szCs w:val="24"/>
              </w:rPr>
              <w:t>6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3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сельского поселения</w:t>
            </w:r>
            <w:r w:rsidR="005F7CD2">
              <w:rPr>
                <w:rFonts w:ascii="Times New Roman" w:hAnsi="Times New Roman"/>
                <w:b/>
                <w:sz w:val="24"/>
                <w:szCs w:val="24"/>
              </w:rPr>
              <w:t xml:space="preserve"> на 2018-2022 </w:t>
            </w:r>
            <w:proofErr w:type="spellStart"/>
            <w:r w:rsidR="005F7CD2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A560B" w:rsidRPr="00BD439B" w:rsidRDefault="00FA56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CD2" w:rsidRPr="00BD439B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BD439B" w:rsidRDefault="005F7CD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3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4A60B7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CD2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5255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CD2" w:rsidRPr="00BD439B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, привлеченным к культурно-массовым  и спортивным мероприятиям на территории поселения</w:t>
            </w:r>
          </w:p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255" w:type="dxa"/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CD2" w:rsidRPr="00BD439B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BD439B" w:rsidRDefault="005F7CD2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атериальное оснащение МКУК «КД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аревского МО»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CD2" w:rsidRPr="005A2A39" w:rsidRDefault="005F7CD2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7CD2" w:rsidRPr="00BD439B" w:rsidRDefault="005F7CD2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60B" w:rsidRPr="005A2A39" w:rsidRDefault="00FA560B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Приложение №2</w:t>
      </w:r>
    </w:p>
    <w:p w:rsidR="00FA560B" w:rsidRPr="005A2A39" w:rsidRDefault="00FA560B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FA560B" w:rsidRPr="005A2A39" w:rsidRDefault="00FA560B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FA560B" w:rsidRPr="005A2A39" w:rsidRDefault="00FA560B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 xml:space="preserve"> на 2018-2022гг</w:t>
      </w:r>
    </w:p>
    <w:p w:rsidR="00FA560B" w:rsidRPr="005A2A39" w:rsidRDefault="00FA560B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sz w:val="24"/>
          <w:szCs w:val="24"/>
        </w:rPr>
        <w:t>ПЕРЕЧЕНЬ</w:t>
      </w:r>
    </w:p>
    <w:p w:rsidR="00FA560B" w:rsidRPr="005A2A39" w:rsidRDefault="00FA560B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ОСНОВНЫХ МЕРОПРИЯТИЙ</w:t>
      </w:r>
    </w:p>
    <w:p w:rsidR="00FA560B" w:rsidRPr="005A2A39" w:rsidRDefault="00FA560B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9D4DAD"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 ГГ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FA560B" w:rsidRDefault="00FA560B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10233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5170"/>
        <w:gridCol w:w="1816"/>
        <w:gridCol w:w="1683"/>
        <w:gridCol w:w="1576"/>
        <w:gridCol w:w="63"/>
        <w:gridCol w:w="2377"/>
        <w:gridCol w:w="113"/>
        <w:gridCol w:w="1728"/>
        <w:gridCol w:w="1015"/>
        <w:gridCol w:w="14123"/>
        <w:gridCol w:w="1122"/>
        <w:gridCol w:w="19"/>
        <w:gridCol w:w="19"/>
        <w:gridCol w:w="19"/>
        <w:gridCol w:w="19"/>
        <w:gridCol w:w="19"/>
        <w:gridCol w:w="19"/>
        <w:gridCol w:w="19"/>
        <w:gridCol w:w="32"/>
      </w:tblGrid>
      <w:tr w:rsidR="00FA560B" w:rsidRPr="00BD439B" w:rsidTr="00123440">
        <w:trPr>
          <w:gridAfter w:val="10"/>
          <w:wAfter w:w="2444" w:type="pct"/>
          <w:trHeight w:val="220"/>
        </w:trPr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4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FA560B" w:rsidRPr="00BD439B" w:rsidTr="00454ECB">
        <w:trPr>
          <w:gridAfter w:val="10"/>
          <w:wAfter w:w="2444" w:type="pct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0B" w:rsidRPr="00BD439B" w:rsidTr="00454ECB">
        <w:trPr>
          <w:gridAfter w:val="10"/>
          <w:wAfter w:w="2444" w:type="pct"/>
          <w:trHeight w:val="228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560B" w:rsidRPr="00BD439B" w:rsidTr="00123440">
        <w:trPr>
          <w:gridAfter w:val="10"/>
          <w:wAfter w:w="2444" w:type="pct"/>
          <w:trHeight w:val="49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1234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BD43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 w:rsidR="009D4DAD">
              <w:rPr>
                <w:rFonts w:ascii="Times New Roman" w:hAnsi="Times New Roman"/>
                <w:b/>
                <w:sz w:val="24"/>
                <w:szCs w:val="24"/>
              </w:rPr>
              <w:t xml:space="preserve"> на 2018-2022 </w:t>
            </w:r>
            <w:proofErr w:type="spellStart"/>
            <w:r w:rsidR="009D4DAD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A560B" w:rsidRPr="00BD439B" w:rsidTr="00454ECB">
        <w:trPr>
          <w:gridAfter w:val="10"/>
          <w:wAfter w:w="2444" w:type="pct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FA560B" w:rsidRPr="00BD439B" w:rsidRDefault="00FA560B" w:rsidP="00C4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главы </w:t>
            </w:r>
            <w:r w:rsidRPr="009D4DAD">
              <w:rPr>
                <w:rFonts w:ascii="Times New Roman" w:hAnsi="Times New Roman"/>
                <w:sz w:val="24"/>
                <w:szCs w:val="24"/>
              </w:rPr>
              <w:t>Писаревского сельского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поселения и Администрации Писаревского сельского поселения;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FA560B" w:rsidRPr="00BD439B" w:rsidRDefault="00FA560B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и Писаревского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A50714" w:rsidRDefault="00FA560B" w:rsidP="00A50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аре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 - 100 %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80236" w:rsidRDefault="00FA560B" w:rsidP="00C46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аре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.</w:t>
            </w:r>
          </w:p>
        </w:tc>
      </w:tr>
      <w:tr w:rsidR="009D4DAD" w:rsidRPr="00BD439B" w:rsidTr="00454ECB">
        <w:trPr>
          <w:gridAfter w:val="10"/>
          <w:wAfter w:w="2444" w:type="pct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BD439B" w:rsidRDefault="009D4DA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9D4DAD" w:rsidRPr="00BD439B" w:rsidRDefault="009D4DA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9D4D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D4DAD" w:rsidRPr="00BD439B" w:rsidRDefault="009D4DAD" w:rsidP="009D4D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и Писаревского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9D4DAD" w:rsidRPr="00BD439B" w:rsidTr="00454ECB">
        <w:trPr>
          <w:gridAfter w:val="10"/>
          <w:wAfter w:w="2444" w:type="pct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ого поселения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и Писаревского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доля исполненных полномочий Администрации Писаревского сельского поселения без нарушений к общему количеству-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</w:tr>
      <w:tr w:rsidR="009D4DAD" w:rsidRPr="00BD439B" w:rsidTr="00454ECB">
        <w:trPr>
          <w:gridAfter w:val="10"/>
          <w:wAfter w:w="2444" w:type="pct"/>
          <w:trHeight w:val="1386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и Писаревского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9D4DAD" w:rsidRPr="00BD439B" w:rsidTr="00454ECB">
        <w:trPr>
          <w:gridAfter w:val="10"/>
          <w:wAfter w:w="2444" w:type="pct"/>
          <w:trHeight w:val="2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и Писаревского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доля исполн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полномочий Администрации  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DAD" w:rsidRPr="00BD439B" w:rsidTr="00454ECB">
        <w:trPr>
          <w:gridAfter w:val="10"/>
          <w:wAfter w:w="2444" w:type="pct"/>
          <w:trHeight w:val="183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9D4DAD" w:rsidRPr="00BD439B" w:rsidRDefault="009D4DAD" w:rsidP="001234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и Писаревского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9D4DAD" w:rsidRPr="00BD439B" w:rsidTr="00123440">
        <w:trPr>
          <w:gridAfter w:val="10"/>
          <w:wAfter w:w="2444" w:type="pct"/>
        </w:trPr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9D4D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BD43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D4DAD" w:rsidRPr="00BD439B" w:rsidTr="00454ECB">
        <w:trPr>
          <w:gridAfter w:val="10"/>
          <w:wAfter w:w="2444" w:type="pct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D4DAD" w:rsidRPr="00BD439B" w:rsidRDefault="009D4DAD" w:rsidP="008D0B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и Писаревского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-</w:t>
            </w:r>
            <w:r w:rsidRPr="00407FAF">
              <w:rPr>
                <w:rFonts w:ascii="Times New Roman" w:hAnsi="Times New Roman"/>
                <w:sz w:val="24"/>
                <w:szCs w:val="24"/>
              </w:rPr>
              <w:t>дефицит бюджета Писаревского сельского поселения не более 5 %.</w:t>
            </w:r>
          </w:p>
          <w:p w:rsidR="009D4DAD" w:rsidRPr="00BD439B" w:rsidRDefault="009D4DAD" w:rsidP="00C46D61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39B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- прирост поступлений налоговых доходов в местный бюджет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Размер дефицита бюджета Писаревского муниципального образования 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9D4DAD" w:rsidRPr="00BD439B" w:rsidRDefault="009D4DAD" w:rsidP="00C4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9D4DAD" w:rsidRPr="00407FAF" w:rsidTr="00123440">
        <w:trPr>
          <w:gridAfter w:val="10"/>
          <w:wAfter w:w="2444" w:type="pct"/>
        </w:trPr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5F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3 </w:t>
            </w:r>
            <w:r w:rsidRPr="00407F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7F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24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2018-2022 </w:t>
            </w:r>
            <w:proofErr w:type="spellStart"/>
            <w:r w:rsidRPr="000F24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0F24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D4DAD" w:rsidRPr="00407FAF" w:rsidTr="00454ECB">
        <w:trPr>
          <w:gridAfter w:val="10"/>
          <w:wAfter w:w="2444" w:type="pct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1.</w:t>
            </w:r>
          </w:p>
          <w:p w:rsidR="009D4DAD" w:rsidRPr="00407FAF" w:rsidRDefault="009D4DAD" w:rsidP="00D00A5C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администрации Миндалева Е.И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9D4DAD" w:rsidRPr="005A2A39" w:rsidRDefault="009D4DAD" w:rsidP="00DF54E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</w:t>
            </w:r>
          </w:p>
          <w:p w:rsidR="009D4DAD" w:rsidRPr="005A2A39" w:rsidRDefault="009D4DAD" w:rsidP="00DF54E2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9D4DAD" w:rsidRPr="00407FAF" w:rsidTr="00454ECB">
        <w:trPr>
          <w:gridAfter w:val="10"/>
          <w:wAfter w:w="2444" w:type="pct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454ECB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2.</w:t>
            </w:r>
          </w:p>
          <w:p w:rsidR="009D4DAD" w:rsidRPr="00407FAF" w:rsidRDefault="009D4DAD" w:rsidP="00454ECB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поселения</w:t>
            </w:r>
          </w:p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администрации Миндалева Е.И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итарного и 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0F2409">
            <w:pPr>
              <w:suppressAutoHyphen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исаревского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D4DAD" w:rsidRPr="00407FAF" w:rsidTr="00454ECB">
        <w:trPr>
          <w:gridAfter w:val="10"/>
          <w:wAfter w:w="2444" w:type="pct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454ECB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3.</w:t>
            </w:r>
          </w:p>
          <w:p w:rsidR="009D4DAD" w:rsidRPr="00407FAF" w:rsidRDefault="009D4DAD" w:rsidP="00454ECB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администрации Перова Т.С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7719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</w:p>
        </w:tc>
      </w:tr>
      <w:tr w:rsidR="009D4DAD" w:rsidRPr="00407FAF" w:rsidTr="00454ECB">
        <w:trPr>
          <w:gridAfter w:val="10"/>
          <w:wAfter w:w="2444" w:type="pct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454ECB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4.</w:t>
            </w:r>
          </w:p>
          <w:p w:rsidR="009D4DAD" w:rsidRPr="00407FAF" w:rsidRDefault="009D4DAD" w:rsidP="00454ECB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администрации Савостьянова О.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0F240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птимального использования муниципального имущества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5F7CD2" w:rsidP="005F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ценки</w:t>
            </w:r>
            <w:r w:rsidR="009D4DAD">
              <w:rPr>
                <w:rFonts w:ascii="Times New Roman" w:hAnsi="Times New Roman"/>
                <w:sz w:val="24"/>
                <w:szCs w:val="24"/>
              </w:rPr>
              <w:t xml:space="preserve"> объектов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</w:tr>
      <w:tr w:rsidR="009D4DAD" w:rsidRPr="00407FAF" w:rsidTr="00123440">
        <w:trPr>
          <w:trHeight w:val="252"/>
        </w:trPr>
        <w:tc>
          <w:tcPr>
            <w:tcW w:w="23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1" w:type="pct"/>
            <w:gridSpan w:val="2"/>
            <w:vAlign w:val="center"/>
          </w:tcPr>
          <w:p w:rsidR="009D4DAD" w:rsidRPr="00407FAF" w:rsidRDefault="009D4DAD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FF0000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78" w:type="pct"/>
            <w:vAlign w:val="center"/>
          </w:tcPr>
          <w:p w:rsidR="009D4DAD" w:rsidRPr="00407FAF" w:rsidRDefault="009D4DAD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9D4DAD" w:rsidRPr="00407FAF" w:rsidRDefault="009D4DAD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9D4DAD" w:rsidRPr="00407FAF" w:rsidRDefault="009D4DAD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9D4DAD" w:rsidRPr="00407FAF" w:rsidRDefault="009D4DAD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9D4DAD" w:rsidRPr="00407FAF" w:rsidRDefault="009D4DAD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9D4DAD" w:rsidRPr="00407FAF" w:rsidRDefault="009D4DAD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9D4DAD" w:rsidRPr="00407FAF" w:rsidRDefault="009D4DAD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9D4DAD" w:rsidRPr="00407FAF" w:rsidRDefault="009D4DAD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" w:type="pct"/>
            <w:vAlign w:val="center"/>
          </w:tcPr>
          <w:p w:rsidR="009D4DAD" w:rsidRPr="00407FAF" w:rsidRDefault="009D4DAD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4DAD" w:rsidRPr="00407FAF" w:rsidTr="00123440">
        <w:trPr>
          <w:gridAfter w:val="10"/>
          <w:wAfter w:w="2444" w:type="pct"/>
        </w:trPr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407F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7FA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на 2018-20</w:t>
            </w:r>
            <w:r w:rsidRPr="00407FAF">
              <w:rPr>
                <w:rFonts w:ascii="Times New Roman" w:hAnsi="Times New Roman"/>
                <w:b/>
                <w:sz w:val="24"/>
                <w:szCs w:val="24"/>
              </w:rPr>
              <w:t>22гг"</w:t>
            </w:r>
          </w:p>
        </w:tc>
      </w:tr>
      <w:tr w:rsidR="009D4DAD" w:rsidRPr="00407FAF" w:rsidTr="00454ECB">
        <w:trPr>
          <w:gridAfter w:val="10"/>
          <w:wAfter w:w="2444" w:type="pct"/>
          <w:trHeight w:val="1317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7FA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 Савостьянова О.В</w:t>
            </w:r>
          </w:p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 xml:space="preserve">  обеспечение  оптимального уровня использования территории 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9D4DAD" w:rsidRPr="00407FAF" w:rsidTr="00454ECB">
        <w:trPr>
          <w:gridAfter w:val="10"/>
          <w:wAfter w:w="2444" w:type="pct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7FA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Савостьянова О.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9D4DAD" w:rsidRPr="00407FAF" w:rsidRDefault="009D4DAD" w:rsidP="008F35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Pr="00407FAF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льского поселения и населенного пункта на кадастровый учет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F35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работка градостроительной и землеустроительной документации на территорию Писаревского сельского поселения</w:t>
            </w:r>
          </w:p>
        </w:tc>
      </w:tr>
      <w:tr w:rsidR="009D4DAD" w:rsidRPr="00407FAF" w:rsidTr="00123440">
        <w:trPr>
          <w:gridAfter w:val="10"/>
          <w:wAfter w:w="2444" w:type="pct"/>
        </w:trPr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5F7C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рограмма 5 </w:t>
            </w:r>
            <w:r w:rsidRPr="00407F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7F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18-2022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407F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D4DAD" w:rsidRPr="00407FAF" w:rsidTr="00D00A5C">
        <w:trPr>
          <w:gridAfter w:val="10"/>
          <w:wAfter w:w="2444" w:type="pct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администрации Миндалева Е.И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DAD" w:rsidRPr="00407FAF" w:rsidRDefault="009D4DAD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ерритории населенного пункта от лесных пожаров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0F2409">
            <w:pPr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пожаров на территории сельского поселения </w:t>
            </w:r>
          </w:p>
        </w:tc>
      </w:tr>
      <w:tr w:rsidR="009D4DAD" w:rsidRPr="00407FAF" w:rsidTr="00123440">
        <w:trPr>
          <w:gridAfter w:val="10"/>
          <w:wAfter w:w="2444" w:type="pct"/>
        </w:trPr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1F25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  <w:r w:rsidRPr="00407F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7FAF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r w:rsidRPr="000F240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D4DAD" w:rsidRPr="00407FAF" w:rsidTr="00454ECB">
        <w:trPr>
          <w:gridAfter w:val="10"/>
          <w:wAfter w:w="2444" w:type="pct"/>
          <w:trHeight w:val="466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D0B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D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7FA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9D4DAD" w:rsidRPr="00407FAF" w:rsidRDefault="009D4DAD" w:rsidP="008D0B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A5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D4DAD" w:rsidRPr="00407FAF" w:rsidRDefault="009D4DAD" w:rsidP="00A5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МКУК « КДЦ Писаревского МО»</w:t>
            </w:r>
          </w:p>
          <w:p w:rsidR="009D4DAD" w:rsidRPr="00407FAF" w:rsidRDefault="009D4DAD" w:rsidP="00A54D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A60B7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240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9D4DAD" w:rsidRPr="005A2A39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9D4DAD" w:rsidRPr="00407FAF" w:rsidTr="00454ECB">
        <w:trPr>
          <w:gridAfter w:val="10"/>
          <w:wAfter w:w="2444" w:type="pct"/>
          <w:trHeight w:val="1532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D0B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8D0B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7FA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9D4DAD" w:rsidRPr="00407FAF" w:rsidRDefault="009D4DAD" w:rsidP="008D0B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407FAF" w:rsidRDefault="009D4DAD" w:rsidP="00A5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D4DAD" w:rsidRPr="00407FAF" w:rsidRDefault="009D4DAD" w:rsidP="00A5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МКУК « КДЦ Писаревского МО»</w:t>
            </w:r>
          </w:p>
          <w:p w:rsidR="009D4DAD" w:rsidRPr="00407FAF" w:rsidRDefault="009D4DAD" w:rsidP="00A54D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07FAF"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-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массового спорта в </w:t>
            </w:r>
            <w:r>
              <w:rPr>
                <w:rFonts w:ascii="Times New Roman" w:hAnsi="Times New Roman"/>
                <w:sz w:val="24"/>
                <w:szCs w:val="24"/>
              </w:rPr>
              <w:t>Писаревском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сельском поселении.</w:t>
            </w:r>
          </w:p>
          <w:p w:rsidR="009D4DAD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D4DAD" w:rsidRPr="005A2A39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DAD" w:rsidRPr="005A2A39" w:rsidRDefault="009D4DAD" w:rsidP="00DF54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атериальное оснащение МКУК «КДЦ </w:t>
            </w:r>
            <w:r>
              <w:rPr>
                <w:rFonts w:ascii="Times New Roman" w:hAnsi="Times New Roman"/>
                <w:sz w:val="24"/>
                <w:szCs w:val="24"/>
              </w:rPr>
              <w:t>Писаревского МО»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FA560B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60B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60B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60B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60B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60B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60B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60B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60B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риложение №3</w:t>
      </w:r>
    </w:p>
    <w:p w:rsidR="00FA560B" w:rsidRPr="005A2A39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FA560B" w:rsidRPr="005A2A39" w:rsidRDefault="00FA560B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FA560B" w:rsidRPr="005A2A39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гг</w:t>
      </w:r>
    </w:p>
    <w:p w:rsidR="00FA560B" w:rsidRPr="005A2A39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A560B" w:rsidRPr="005A2A39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0F2409"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 </w:t>
      </w:r>
      <w:proofErr w:type="spellStart"/>
      <w:r w:rsidR="000F2409">
        <w:rPr>
          <w:rFonts w:ascii="Times New Roman" w:hAnsi="Times New Roman"/>
          <w:b/>
          <w:i/>
          <w:sz w:val="24"/>
          <w:szCs w:val="24"/>
          <w:u w:val="single"/>
        </w:rPr>
        <w:t>гг</w:t>
      </w:r>
      <w:proofErr w:type="spellEnd"/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5A2A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A560B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 xml:space="preserve">за счет средств предусмотренных в бюджете </w:t>
      </w:r>
      <w:r>
        <w:rPr>
          <w:rFonts w:ascii="Times New Roman" w:hAnsi="Times New Roman"/>
          <w:sz w:val="24"/>
          <w:szCs w:val="24"/>
          <w:u w:val="single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  <w:u w:val="single"/>
        </w:rPr>
        <w:t>сельского поселения</w:t>
      </w:r>
    </w:p>
    <w:p w:rsidR="00FA560B" w:rsidRPr="005A2A39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206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3"/>
        <w:gridCol w:w="2982"/>
        <w:gridCol w:w="1328"/>
        <w:gridCol w:w="1155"/>
        <w:gridCol w:w="1138"/>
        <w:gridCol w:w="1274"/>
        <w:gridCol w:w="1052"/>
        <w:gridCol w:w="140"/>
        <w:gridCol w:w="1146"/>
        <w:gridCol w:w="1130"/>
        <w:gridCol w:w="1130"/>
        <w:gridCol w:w="1130"/>
        <w:gridCol w:w="1138"/>
      </w:tblGrid>
      <w:tr w:rsidR="00FA560B" w:rsidRPr="00BD439B" w:rsidTr="000D5421">
        <w:trPr>
          <w:gridAfter w:val="4"/>
          <w:wAfter w:w="1098" w:type="pct"/>
          <w:trHeight w:val="83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FA560B" w:rsidRPr="00BD439B" w:rsidTr="00101BAD">
        <w:trPr>
          <w:gridAfter w:val="4"/>
          <w:wAfter w:w="1098" w:type="pct"/>
          <w:trHeight w:val="329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A560B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/п.</w:t>
            </w:r>
          </w:p>
          <w:p w:rsidR="008A5B8C" w:rsidRPr="00BD439B" w:rsidRDefault="008A5B8C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8A5B8C" w:rsidRPr="00BD439B" w:rsidRDefault="008A5B8C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« КД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аревского МО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5B8C" w:rsidRPr="00BD439B" w:rsidRDefault="008A5B8C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984,78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7C5000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20208,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F94A0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01">
              <w:rPr>
                <w:rFonts w:ascii="Times New Roman" w:hAnsi="Times New Roman"/>
                <w:sz w:val="24"/>
                <w:szCs w:val="24"/>
              </w:rPr>
              <w:t>19903.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F94A0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01">
              <w:rPr>
                <w:rFonts w:ascii="Times New Roman" w:hAnsi="Times New Roman"/>
                <w:sz w:val="24"/>
                <w:szCs w:val="24"/>
              </w:rPr>
              <w:t>16376,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F94A0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01">
              <w:rPr>
                <w:rFonts w:ascii="Times New Roman" w:hAnsi="Times New Roman"/>
              </w:rPr>
              <w:t>12745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F94A0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01">
              <w:rPr>
                <w:rFonts w:ascii="Times New Roman" w:hAnsi="Times New Roman"/>
              </w:rPr>
              <w:t>94217,943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90,58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1,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6,0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9,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F94A0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01">
              <w:rPr>
                <w:rFonts w:ascii="Times New Roman" w:hAnsi="Times New Roman"/>
              </w:rPr>
              <w:t>12438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F94A0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01">
              <w:rPr>
                <w:rFonts w:ascii="Times New Roman" w:hAnsi="Times New Roman"/>
              </w:rPr>
              <w:t>85705,143</w:t>
            </w:r>
          </w:p>
        </w:tc>
      </w:tr>
      <w:tr w:rsidR="008A5B8C" w:rsidRPr="00BD439B" w:rsidTr="00101BAD">
        <w:trPr>
          <w:gridAfter w:val="4"/>
          <w:wAfter w:w="1098" w:type="pct"/>
          <w:trHeight w:val="559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3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5,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,8</w:t>
            </w:r>
          </w:p>
        </w:tc>
      </w:tr>
      <w:tr w:rsidR="008A5B8C" w:rsidRPr="00BD439B" w:rsidTr="00101BAD">
        <w:trPr>
          <w:gridAfter w:val="4"/>
          <w:wAfter w:w="1098" w:type="pct"/>
          <w:trHeight w:val="853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A5B8C" w:rsidRPr="00BD439B" w:rsidRDefault="008A5B8C" w:rsidP="0020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r w:rsidRPr="00BD43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/п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8A5B8C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8A5B8C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8C">
              <w:rPr>
                <w:rFonts w:ascii="Times New Roman" w:hAnsi="Times New Roman"/>
                <w:sz w:val="24"/>
                <w:szCs w:val="24"/>
              </w:rPr>
              <w:t>526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8A5B8C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8C">
              <w:rPr>
                <w:rFonts w:ascii="Times New Roman" w:hAnsi="Times New Roman"/>
                <w:sz w:val="24"/>
                <w:szCs w:val="24"/>
              </w:rPr>
              <w:t>527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8A5B8C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8C">
              <w:rPr>
                <w:rFonts w:ascii="Times New Roman" w:hAnsi="Times New Roman"/>
                <w:sz w:val="24"/>
                <w:szCs w:val="24"/>
              </w:rPr>
              <w:t>5262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8A5B8C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8C">
              <w:rPr>
                <w:rFonts w:ascii="Times New Roman" w:hAnsi="Times New Roman"/>
                <w:sz w:val="24"/>
                <w:szCs w:val="24"/>
              </w:rPr>
              <w:t>5262,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8A5B8C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8C">
              <w:rPr>
                <w:rFonts w:ascii="Times New Roman" w:hAnsi="Times New Roman"/>
                <w:sz w:val="24"/>
                <w:szCs w:val="24"/>
              </w:rPr>
              <w:t>526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8A5B8C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8C">
              <w:rPr>
                <w:rFonts w:ascii="Times New Roman" w:hAnsi="Times New Roman"/>
                <w:sz w:val="24"/>
                <w:szCs w:val="24"/>
              </w:rPr>
              <w:t>26318,6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7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3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5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5,8</w:t>
            </w:r>
          </w:p>
        </w:tc>
      </w:tr>
      <w:tr w:rsidR="008A5B8C" w:rsidRPr="00BD439B" w:rsidTr="00101BAD">
        <w:trPr>
          <w:gridAfter w:val="4"/>
          <w:wAfter w:w="1098" w:type="pct"/>
          <w:trHeight w:val="120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,8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6,0,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8,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3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9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1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1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1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85,8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,8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D00A5C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>Писар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DB5B18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8">
              <w:rPr>
                <w:rFonts w:ascii="Times New Roman" w:hAnsi="Times New Roman"/>
                <w:sz w:val="24"/>
                <w:szCs w:val="24"/>
              </w:rPr>
              <w:t xml:space="preserve">197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DB5B18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8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DB5B18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8"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DB5B18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8"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DB5B18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8"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</w:tr>
      <w:tr w:rsidR="008A5B8C" w:rsidRPr="00D00A5C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DB5B18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8">
              <w:rPr>
                <w:rFonts w:ascii="Times New Roman" w:hAnsi="Times New Roman"/>
                <w:sz w:val="24"/>
                <w:szCs w:val="24"/>
              </w:rPr>
              <w:t xml:space="preserve">197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DB5B18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8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DB5B18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8"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DB5B18" w:rsidRDefault="008A5B8C" w:rsidP="003E172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8"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DB5B18" w:rsidRDefault="008A5B8C" w:rsidP="003E172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8"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47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78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F6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12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DB5B18" w:rsidRDefault="008A5B8C" w:rsidP="0012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DB5B18" w:rsidRDefault="008A5B8C" w:rsidP="0012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DB5B18" w:rsidRDefault="008A5B8C" w:rsidP="0012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2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DB5B18" w:rsidRDefault="008A5B8C" w:rsidP="0012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DB5B18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0,0</w:t>
            </w:r>
          </w:p>
        </w:tc>
      </w:tr>
      <w:tr w:rsidR="008A5B8C" w:rsidRPr="00BD439B" w:rsidTr="00101BAD">
        <w:trPr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12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DB5B18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DB5B18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DB5B18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2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DB5B18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DB5B18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0,0</w:t>
            </w:r>
          </w:p>
        </w:tc>
        <w:tc>
          <w:tcPr>
            <w:tcW w:w="274" w:type="pct"/>
            <w:vAlign w:val="center"/>
          </w:tcPr>
          <w:p w:rsidR="008A5B8C" w:rsidRPr="005C11A1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00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8A5B8C" w:rsidRPr="005C11A1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8A5B8C" w:rsidRPr="005C11A1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8A5B8C" w:rsidRPr="005C11A1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A5B8C" w:rsidRPr="00BD439B" w:rsidRDefault="008A5B8C" w:rsidP="0020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,5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,5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3E17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,5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BD439B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8A5B8C" w:rsidRPr="00553CE3" w:rsidRDefault="008A5B8C" w:rsidP="0020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20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инфраструктуры на территории сельского поселения на 2018-2022 </w:t>
            </w:r>
            <w:proofErr w:type="spellStart"/>
            <w:r w:rsidRPr="002020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2020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102,4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102,4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102,4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124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199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5630,32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102,4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102,4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102,4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124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5199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5630,32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и содержание </w:t>
            </w: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ый</w:t>
            </w:r>
            <w:proofErr w:type="spellEnd"/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Мидалёва</w:t>
            </w:r>
            <w:proofErr w:type="spellEnd"/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17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9960,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17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9960,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A5B8C" w:rsidRPr="00553CE3" w:rsidRDefault="008A5B8C" w:rsidP="005F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Главый</w:t>
            </w:r>
            <w:proofErr w:type="spellEnd"/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Мидалёва</w:t>
            </w:r>
            <w:proofErr w:type="spellEnd"/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7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7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9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2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45,5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7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7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9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2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45,5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водоснабжения населения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Перова Т. С.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04, 9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04, 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04, 9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 524,82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04, 9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04, 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04, 9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 524,82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A1EA3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214C83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</w:t>
            </w: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A5B8C" w:rsidRPr="00214C83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214C83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  <w:p w:rsidR="008A5B8C" w:rsidRPr="00214C83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8A5B8C" w:rsidRPr="00214C83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</w:t>
            </w:r>
          </w:p>
          <w:p w:rsidR="008A5B8C" w:rsidRPr="00214C83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214C83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214C83" w:rsidRDefault="008A5B8C" w:rsidP="00DF54E2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214C83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214C83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214C83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214C83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214C83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  <w:tr w:rsidR="008A5B8C" w:rsidRPr="00553CE3" w:rsidTr="001A1EA3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A1EA3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A1EA3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A1EA3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18-2022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специалист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Савостьянова О.В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1169,3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1169,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1169,3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1169,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1169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5846,51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 xml:space="preserve">1169,37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1169,37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1169,37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1169,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1169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5846,51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специалист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Савостьянова О.В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F35A1">
            <w:pPr>
              <w:rPr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9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F35A1">
            <w:pPr>
              <w:rPr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9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F35A1">
            <w:pPr>
              <w:rPr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9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F35A1">
            <w:pPr>
              <w:rPr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 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F35A1">
            <w:pPr>
              <w:rPr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403,77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9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9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9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2403,77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Савостьянова О.В</w:t>
            </w:r>
          </w:p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F35A1">
            <w:pPr>
              <w:rPr>
                <w:rFonts w:ascii="Times New Roman" w:hAnsi="Times New Roman"/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</w:rPr>
              <w:t>688,5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F35A1">
            <w:pPr>
              <w:rPr>
                <w:rFonts w:ascii="Times New Roman" w:hAnsi="Times New Roman"/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</w:rPr>
              <w:t>688,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F35A1">
            <w:pPr>
              <w:rPr>
                <w:rFonts w:ascii="Times New Roman" w:hAnsi="Times New Roman"/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</w:rPr>
              <w:t>688,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F35A1">
            <w:pPr>
              <w:rPr>
                <w:rFonts w:ascii="Times New Roman" w:hAnsi="Times New Roman"/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</w:rPr>
              <w:t>688,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F35A1">
            <w:pPr>
              <w:rPr>
                <w:rFonts w:ascii="Times New Roman" w:hAnsi="Times New Roman"/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</w:rPr>
              <w:t>688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F35A1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442,74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</w:rPr>
              <w:t>688,5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</w:rPr>
              <w:t>688,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803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</w:rPr>
              <w:t>688,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071367">
            <w:pPr>
              <w:spacing w:after="0" w:line="240" w:lineRule="auto"/>
              <w:jc w:val="center"/>
              <w:rPr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</w:rPr>
              <w:t>688,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071367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</w:rPr>
              <w:t>688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071367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442,742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8A5B8C" w:rsidRPr="00553CE3" w:rsidRDefault="008A5B8C" w:rsidP="0072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18-2022 гг.</w:t>
            </w: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ный специалист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Миндалёва</w:t>
            </w:r>
            <w:proofErr w:type="spellEnd"/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77,8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977,8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Миндалёва</w:t>
            </w:r>
            <w:proofErr w:type="spellEnd"/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77,8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071367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1977,8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C723D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3C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8A5B8C" w:rsidRPr="00553CE3" w:rsidRDefault="008A5B8C" w:rsidP="000D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«</w:t>
            </w:r>
            <w:r w:rsidRPr="00553CE3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гг.</w:t>
            </w:r>
            <w:r w:rsidRPr="00553C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8A5B8C" w:rsidRPr="00553CE3" w:rsidRDefault="008A5B8C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МКУК « КДЦ Писаревского МО»</w:t>
            </w:r>
          </w:p>
          <w:p w:rsidR="008A5B8C" w:rsidRPr="00553CE3" w:rsidRDefault="008A5B8C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0D542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21">
              <w:rPr>
                <w:rFonts w:ascii="Times New Roman" w:hAnsi="Times New Roman"/>
                <w:sz w:val="24"/>
                <w:szCs w:val="24"/>
              </w:rPr>
              <w:t xml:space="preserve">13995,873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0D542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21">
              <w:rPr>
                <w:rFonts w:ascii="Times New Roman" w:hAnsi="Times New Roman"/>
                <w:sz w:val="24"/>
                <w:szCs w:val="24"/>
              </w:rPr>
              <w:t xml:space="preserve">9211,17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0D542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21">
              <w:rPr>
                <w:rFonts w:ascii="Times New Roman" w:hAnsi="Times New Roman"/>
                <w:sz w:val="24"/>
                <w:szCs w:val="24"/>
              </w:rPr>
              <w:t xml:space="preserve">9211,17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0D542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21">
              <w:rPr>
                <w:rFonts w:ascii="Times New Roman" w:hAnsi="Times New Roman"/>
                <w:sz w:val="24"/>
                <w:szCs w:val="24"/>
              </w:rPr>
              <w:t xml:space="preserve">50300,00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0D542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0D5421">
              <w:rPr>
                <w:rFonts w:ascii="Times New Roman" w:hAnsi="Times New Roman"/>
              </w:rPr>
              <w:t xml:space="preserve">15800,00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0D542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21">
              <w:rPr>
                <w:rFonts w:ascii="Times New Roman" w:hAnsi="Times New Roman"/>
                <w:sz w:val="24"/>
                <w:szCs w:val="24"/>
              </w:rPr>
              <w:t xml:space="preserve">97718,213 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15F64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F64">
              <w:rPr>
                <w:rFonts w:ascii="Times New Roman" w:hAnsi="Times New Roman"/>
                <w:sz w:val="24"/>
                <w:szCs w:val="24"/>
              </w:rPr>
              <w:t xml:space="preserve">10995,873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15F64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F64">
              <w:rPr>
                <w:rFonts w:ascii="Times New Roman" w:hAnsi="Times New Roman"/>
                <w:sz w:val="24"/>
                <w:szCs w:val="24"/>
              </w:rPr>
              <w:t xml:space="preserve">9211,17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15F64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F64">
              <w:rPr>
                <w:rFonts w:ascii="Times New Roman" w:hAnsi="Times New Roman"/>
                <w:sz w:val="24"/>
                <w:szCs w:val="24"/>
              </w:rPr>
              <w:t xml:space="preserve">9211,17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15F64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F64">
              <w:rPr>
                <w:rFonts w:ascii="Times New Roman" w:hAnsi="Times New Roman"/>
                <w:sz w:val="24"/>
                <w:szCs w:val="24"/>
              </w:rPr>
              <w:t xml:space="preserve">10300,0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0D5421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0D5421">
              <w:rPr>
                <w:rFonts w:ascii="Times New Roman" w:hAnsi="Times New Roman"/>
              </w:rPr>
              <w:t xml:space="preserve">15800,0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15F64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F64">
              <w:rPr>
                <w:rFonts w:ascii="Times New Roman" w:hAnsi="Times New Roman"/>
                <w:sz w:val="24"/>
                <w:szCs w:val="24"/>
              </w:rPr>
              <w:t xml:space="preserve">54718,213 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403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403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43000,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403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403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553CE3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Основное мероприятие 6.1.</w:t>
            </w:r>
          </w:p>
          <w:p w:rsidR="008A5B8C" w:rsidRPr="00553CE3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о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553CE3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8A5B8C" w:rsidRPr="00553CE3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МКУК « КДЦ Писаревского МО»</w:t>
            </w:r>
          </w:p>
          <w:p w:rsidR="008A5B8C" w:rsidRPr="00553CE3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53CE3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145,873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61,17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61,17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430,0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4034D">
              <w:rPr>
                <w:rFonts w:ascii="Times New Roman" w:hAnsi="Times New Roman"/>
                <w:color w:val="000000"/>
              </w:rPr>
              <w:t xml:space="preserve">14930,0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428,213 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4,587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61,17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61,17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30,0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4034D">
              <w:rPr>
                <w:rFonts w:ascii="Times New Roman" w:hAnsi="Times New Roman"/>
                <w:color w:val="000000"/>
              </w:rPr>
              <w:t xml:space="preserve">14930,0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428,213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00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43000,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</w:t>
            </w: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Улучшение материально-спортивной базы объектов культуры и спорта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A5B8C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КДЦ </w:t>
            </w:r>
            <w:r>
              <w:rPr>
                <w:rFonts w:ascii="Times New Roman" w:hAnsi="Times New Roman"/>
                <w:sz w:val="24"/>
                <w:szCs w:val="24"/>
              </w:rPr>
              <w:t>Писаревского МО»</w:t>
            </w:r>
          </w:p>
          <w:p w:rsidR="008A5B8C" w:rsidRPr="00BD439B" w:rsidRDefault="008A5B8C" w:rsidP="00BD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0,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0,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0,0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0,0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7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4034D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90,0 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A2A39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0,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A2A39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0,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A2A39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0,0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A2A39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0,0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A2A39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7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5A2A39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90,0 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B8C" w:rsidRPr="00BD439B" w:rsidTr="00101BAD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B8C" w:rsidRPr="00BD439B" w:rsidRDefault="008A5B8C" w:rsidP="00DF54E2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A560B" w:rsidRDefault="00FA560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60B" w:rsidRDefault="00FA560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риложение №4</w:t>
      </w:r>
    </w:p>
    <w:p w:rsidR="00FA560B" w:rsidRPr="005A2A39" w:rsidRDefault="00FA560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FA560B" w:rsidRPr="005A2A39" w:rsidRDefault="00FA560B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FA560B" w:rsidRPr="005A2A39" w:rsidRDefault="00FA560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гг</w:t>
      </w:r>
    </w:p>
    <w:p w:rsidR="00FA560B" w:rsidRDefault="00FA560B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FA560B" w:rsidRPr="005A2A39" w:rsidRDefault="00FA560B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5E3A5A"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гг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FA560B" w:rsidRDefault="00FA560B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3"/>
        <w:gridCol w:w="2983"/>
        <w:gridCol w:w="1241"/>
        <w:gridCol w:w="1157"/>
        <w:gridCol w:w="1145"/>
        <w:gridCol w:w="1274"/>
        <w:gridCol w:w="990"/>
        <w:gridCol w:w="1136"/>
        <w:gridCol w:w="1274"/>
        <w:gridCol w:w="1274"/>
        <w:gridCol w:w="1274"/>
        <w:gridCol w:w="1270"/>
      </w:tblGrid>
      <w:tr w:rsidR="00FA560B" w:rsidRPr="00BD439B" w:rsidTr="00BD24EC">
        <w:trPr>
          <w:gridAfter w:val="4"/>
          <w:wAfter w:w="121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FA560B" w:rsidRPr="00BD439B" w:rsidTr="00590E03">
        <w:trPr>
          <w:gridAfter w:val="4"/>
          <w:wAfter w:w="121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A560B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560B" w:rsidRPr="00BD439B" w:rsidTr="007C5000">
        <w:trPr>
          <w:gridAfter w:val="4"/>
          <w:wAfter w:w="121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F94A01"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7C50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984,7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7C5000" w:rsidRDefault="007C50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20208,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F94A01" w:rsidRDefault="007C50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01">
              <w:rPr>
                <w:rFonts w:ascii="Times New Roman" w:hAnsi="Times New Roman"/>
                <w:sz w:val="24"/>
                <w:szCs w:val="24"/>
              </w:rPr>
              <w:t>19903.2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F94A01" w:rsidRDefault="007C50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01">
              <w:rPr>
                <w:rFonts w:ascii="Times New Roman" w:hAnsi="Times New Roman"/>
                <w:sz w:val="24"/>
                <w:szCs w:val="24"/>
              </w:rPr>
              <w:t>16376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F94A01" w:rsidRDefault="00F94A01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01">
              <w:rPr>
                <w:rFonts w:ascii="Times New Roman" w:hAnsi="Times New Roman"/>
              </w:rPr>
              <w:t>12745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F94A01" w:rsidRDefault="00F94A01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01">
              <w:rPr>
                <w:rFonts w:ascii="Times New Roman" w:hAnsi="Times New Roman"/>
              </w:rPr>
              <w:t>94217,943</w:t>
            </w:r>
          </w:p>
        </w:tc>
      </w:tr>
      <w:tr w:rsidR="00FA560B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7C50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90,5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7C50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1,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7C50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6,0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94A01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9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F94A01" w:rsidRDefault="00F94A01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01">
              <w:rPr>
                <w:rFonts w:ascii="Times New Roman" w:hAnsi="Times New Roman"/>
              </w:rPr>
              <w:t>12438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F94A01" w:rsidRDefault="00F94A01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01">
              <w:rPr>
                <w:rFonts w:ascii="Times New Roman" w:hAnsi="Times New Roman"/>
              </w:rPr>
              <w:t>85705,143</w:t>
            </w:r>
          </w:p>
        </w:tc>
      </w:tr>
      <w:tr w:rsidR="00FA560B" w:rsidRPr="00BD439B" w:rsidTr="00590E03">
        <w:trPr>
          <w:gridAfter w:val="4"/>
          <w:wAfter w:w="121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BD439B" w:rsidRDefault="00FA560B" w:rsidP="00E20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>ОБ) – при налич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515F64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157B00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515F64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57B00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515F64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7B00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,8</w:t>
            </w:r>
          </w:p>
        </w:tc>
      </w:tr>
      <w:tr w:rsidR="00157B00" w:rsidRPr="00BD439B" w:rsidTr="00157B00">
        <w:trPr>
          <w:gridAfter w:val="4"/>
          <w:wAfter w:w="1219" w:type="pct"/>
          <w:trHeight w:val="120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7B00" w:rsidRPr="00BD439B" w:rsidRDefault="00157B00" w:rsidP="00E6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 w:rsidR="00F94A01"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»</w:t>
            </w:r>
            <w:r w:rsidRPr="007145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7B00" w:rsidRPr="00BD439B" w:rsidRDefault="00157B00" w:rsidP="006B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33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я Писаре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7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2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2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18,6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5,8</w:t>
            </w:r>
          </w:p>
        </w:tc>
      </w:tr>
      <w:tr w:rsidR="00157B00" w:rsidRPr="00BD439B" w:rsidTr="00590E03">
        <w:trPr>
          <w:gridAfter w:val="4"/>
          <w:wAfter w:w="121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,8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7B00" w:rsidRPr="00BD439B" w:rsidRDefault="00157B00" w:rsidP="005F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33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Администрация Писаре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6,0,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8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9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1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1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85,8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,8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Администрация Писаревского с/п.</w:t>
            </w:r>
          </w:p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24EC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33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Администрация Писаре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0</w:t>
            </w:r>
          </w:p>
        </w:tc>
      </w:tr>
      <w:tr w:rsidR="00157B00" w:rsidRPr="00BD439B" w:rsidTr="00590E03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0</w:t>
            </w:r>
          </w:p>
        </w:tc>
        <w:tc>
          <w:tcPr>
            <w:tcW w:w="305" w:type="pct"/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4" w:type="pct"/>
            <w:vAlign w:val="center"/>
          </w:tcPr>
          <w:p w:rsidR="00157B00" w:rsidRPr="00BD439B" w:rsidRDefault="00157B00" w:rsidP="00BD24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7B00" w:rsidRPr="00BD439B" w:rsidTr="00590E03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vAlign w:val="center"/>
          </w:tcPr>
          <w:p w:rsidR="00157B00" w:rsidRPr="00BD439B" w:rsidRDefault="00157B00" w:rsidP="00BD24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vAlign w:val="center"/>
          </w:tcPr>
          <w:p w:rsidR="00157B00" w:rsidRPr="00BD439B" w:rsidRDefault="00157B00" w:rsidP="00BD24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vAlign w:val="center"/>
          </w:tcPr>
          <w:p w:rsidR="00157B00" w:rsidRPr="00BD439B" w:rsidRDefault="00157B00" w:rsidP="00BD24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4" w:type="pct"/>
            <w:vAlign w:val="center"/>
          </w:tcPr>
          <w:p w:rsidR="00157B00" w:rsidRPr="00BD439B" w:rsidRDefault="00157B00" w:rsidP="00BD24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B00" w:rsidRPr="00BD439B" w:rsidRDefault="00157B00" w:rsidP="0033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я Писаре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33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я Писаре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3E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D00A5C">
        <w:trPr>
          <w:gridAfter w:val="4"/>
          <w:wAfter w:w="1219" w:type="pct"/>
          <w:trHeight w:val="334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590E0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E0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 муниципальных райо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исаре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,0</w:t>
            </w:r>
          </w:p>
        </w:tc>
      </w:tr>
      <w:tr w:rsidR="00157B00" w:rsidRPr="00BD439B" w:rsidTr="00D00A5C">
        <w:trPr>
          <w:gridAfter w:val="4"/>
          <w:wAfter w:w="121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,0</w:t>
            </w:r>
          </w:p>
        </w:tc>
      </w:tr>
      <w:tr w:rsidR="00157B00" w:rsidRPr="00BD439B" w:rsidTr="00D00A5C">
        <w:trPr>
          <w:gridAfter w:val="4"/>
          <w:wAfter w:w="121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D00A5C">
        <w:trPr>
          <w:gridAfter w:val="4"/>
          <w:wAfter w:w="121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D00A5C">
        <w:trPr>
          <w:gridAfter w:val="4"/>
          <w:wAfter w:w="121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43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57B00" w:rsidRPr="00BD439B" w:rsidRDefault="00157B00" w:rsidP="0020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</w:t>
            </w:r>
            <w:r w:rsidR="0020208E">
              <w:rPr>
                <w:rFonts w:ascii="Times New Roman" w:hAnsi="Times New Roman"/>
                <w:b/>
                <w:sz w:val="24"/>
                <w:szCs w:val="24"/>
              </w:rPr>
              <w:t xml:space="preserve"> се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льского поселения</w:t>
            </w:r>
            <w:r w:rsidR="0020208E">
              <w:rPr>
                <w:rFonts w:ascii="Times New Roman" w:hAnsi="Times New Roman"/>
                <w:b/>
                <w:sz w:val="24"/>
                <w:szCs w:val="24"/>
              </w:rPr>
              <w:t xml:space="preserve"> на 2018-2022 </w:t>
            </w:r>
            <w:proofErr w:type="spellStart"/>
            <w:r w:rsidR="0020208E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r w:rsidRPr="00BD43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B00" w:rsidRPr="00BD439B" w:rsidRDefault="00157B00" w:rsidP="0033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я Писаре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5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.5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Default="00157B00" w:rsidP="0033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B00" w:rsidRPr="00BD439B" w:rsidRDefault="00157B00" w:rsidP="0033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33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я Писаре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5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515F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1D19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.5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00" w:rsidRPr="00BD439B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157B00" w:rsidRPr="00214C83" w:rsidRDefault="00157B00" w:rsidP="00E2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</w:t>
            </w:r>
            <w:r w:rsidR="00E25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18-2022гг</w:t>
            </w: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102,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102,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102,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12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199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5630,32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102,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102,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102,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12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199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5630,32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 и содержание автомобильных дорог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Главый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/п.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идалёва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17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9960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17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9960,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Главый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/п.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идалёва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7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7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7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spacing w:after="0"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9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spacing w:after="0"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4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2145,5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7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7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7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9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4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2145,5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ерова Т. С.</w:t>
            </w: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0"/>
                <w:szCs w:val="24"/>
              </w:rPr>
              <w:t>704, 9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0"/>
                <w:szCs w:val="24"/>
              </w:rPr>
              <w:t>704, 9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0"/>
                <w:szCs w:val="24"/>
              </w:rPr>
              <w:t>704, 9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0"/>
                <w:szCs w:val="24"/>
              </w:rPr>
              <w:t>70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0"/>
                <w:szCs w:val="24"/>
              </w:rPr>
              <w:t>70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0"/>
                <w:szCs w:val="24"/>
              </w:rPr>
              <w:t>3 524, 82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0"/>
                <w:szCs w:val="24"/>
              </w:rPr>
              <w:t>704, 9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0"/>
                <w:szCs w:val="24"/>
              </w:rPr>
              <w:t>704, 9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0"/>
                <w:szCs w:val="24"/>
              </w:rPr>
              <w:t>704, 9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0"/>
                <w:szCs w:val="24"/>
              </w:rPr>
              <w:t>70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0"/>
                <w:szCs w:val="24"/>
              </w:rPr>
              <w:t>70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0"/>
                <w:szCs w:val="24"/>
              </w:rPr>
              <w:t>3 524, 82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BD439B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01BAD" w:rsidRPr="00BD439B" w:rsidTr="00BD756F">
        <w:trPr>
          <w:gridAfter w:val="4"/>
          <w:wAfter w:w="1219" w:type="pct"/>
          <w:trHeight w:val="1333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</w:t>
            </w: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01BAD" w:rsidRPr="00214C83" w:rsidRDefault="00101BA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7D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  <w:p w:rsidR="00101BAD" w:rsidRPr="00214C83" w:rsidRDefault="00101BAD" w:rsidP="007D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101BAD" w:rsidRPr="00214C83" w:rsidRDefault="00101BAD" w:rsidP="007D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</w:t>
            </w:r>
          </w:p>
          <w:p w:rsidR="00101BAD" w:rsidRPr="00214C83" w:rsidRDefault="00101BAD" w:rsidP="007D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  <w:tr w:rsidR="00101BAD" w:rsidRPr="00BD439B" w:rsidTr="00D00A5C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7D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01BAD" w:rsidRPr="00BD439B" w:rsidTr="00D00A5C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BD439B" w:rsidRDefault="00101BA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BD439B" w:rsidRDefault="00101BA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01BAD" w:rsidRPr="00BD439B" w:rsidTr="00D00A5C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BD439B" w:rsidRDefault="00101BA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BD439B" w:rsidRDefault="00101BA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01BAD" w:rsidRPr="00BD439B" w:rsidTr="00D00A5C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BD439B" w:rsidRDefault="00101BA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BD439B" w:rsidRDefault="00101BA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1BAD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BD439B" w:rsidRDefault="00101BA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BD439B" w:rsidRDefault="00101BAD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BAD" w:rsidRPr="00214C83" w:rsidRDefault="00101BAD" w:rsidP="00D00A5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14C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</w:t>
            </w:r>
            <w:r w:rsidR="00E258BC"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</w:t>
            </w:r>
            <w:r w:rsidRPr="00214C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 xml:space="preserve"> Ведущий специалист</w:t>
            </w:r>
          </w:p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Писаревского</w:t>
            </w:r>
          </w:p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с/п. Савостьянова О.В</w:t>
            </w:r>
          </w:p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169,3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169,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169,3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169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169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846,51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169,3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169,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169,3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169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169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846,51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7D7B2B">
        <w:trPr>
          <w:gridAfter w:val="4"/>
          <w:wAfter w:w="121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специалист</w:t>
            </w:r>
          </w:p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</w:t>
            </w:r>
          </w:p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/п.</w:t>
            </w:r>
          </w:p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авостьянова О.В</w:t>
            </w:r>
          </w:p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8F35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8F35A1">
            <w:pPr>
              <w:rPr>
                <w:color w:val="000000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9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8F35A1">
            <w:pPr>
              <w:rPr>
                <w:color w:val="000000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9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8F35A1">
            <w:pPr>
              <w:rPr>
                <w:color w:val="000000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9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8F35A1">
            <w:pPr>
              <w:rPr>
                <w:color w:val="000000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8F35A1">
            <w:pPr>
              <w:rPr>
                <w:color w:val="000000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8F35A1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403,77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9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9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0,79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403,77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57B00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B00" w:rsidRPr="00214C83" w:rsidRDefault="00157B00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D428F8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553CE3" w:rsidRDefault="00722114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722114" w:rsidRPr="00553CE3" w:rsidRDefault="00722114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53CE3" w:rsidRDefault="00722114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722114" w:rsidRPr="00553CE3" w:rsidRDefault="00722114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722114" w:rsidRPr="00553CE3" w:rsidRDefault="00722114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722114" w:rsidRPr="00553CE3" w:rsidRDefault="00722114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Савостьянова О.В</w:t>
            </w:r>
          </w:p>
          <w:p w:rsidR="00722114" w:rsidRPr="00553CE3" w:rsidRDefault="00722114" w:rsidP="00DF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53CE3" w:rsidRDefault="00722114" w:rsidP="00DF54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553CE3" w:rsidRDefault="00722114" w:rsidP="00DF54E2">
            <w:pPr>
              <w:rPr>
                <w:rFonts w:ascii="Times New Roman" w:hAnsi="Times New Roman"/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</w:rPr>
              <w:t>688,5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553CE3" w:rsidRDefault="00722114" w:rsidP="00DF54E2">
            <w:pPr>
              <w:rPr>
                <w:rFonts w:ascii="Times New Roman" w:hAnsi="Times New Roman"/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</w:rPr>
              <w:t>688,5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553CE3" w:rsidRDefault="00722114" w:rsidP="00DF54E2">
            <w:pPr>
              <w:rPr>
                <w:rFonts w:ascii="Times New Roman" w:hAnsi="Times New Roman"/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</w:rPr>
              <w:t>688,5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553CE3" w:rsidRDefault="00722114" w:rsidP="00DF54E2">
            <w:pPr>
              <w:rPr>
                <w:rFonts w:ascii="Times New Roman" w:hAnsi="Times New Roman"/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</w:rPr>
              <w:t>688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553CE3" w:rsidRDefault="00722114" w:rsidP="00DF54E2">
            <w:pPr>
              <w:rPr>
                <w:rFonts w:ascii="Times New Roman" w:hAnsi="Times New Roman"/>
                <w:color w:val="000000"/>
              </w:rPr>
            </w:pPr>
            <w:r w:rsidRPr="00553CE3">
              <w:rPr>
                <w:rFonts w:ascii="Times New Roman" w:hAnsi="Times New Roman"/>
                <w:color w:val="000000"/>
              </w:rPr>
              <w:t>688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53CE3" w:rsidRDefault="00722114" w:rsidP="00DF54E2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442,74</w:t>
            </w:r>
          </w:p>
        </w:tc>
      </w:tr>
      <w:tr w:rsidR="00722114" w:rsidRPr="00BD439B" w:rsidTr="00D428F8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</w:rPr>
              <w:t>688,5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</w:rPr>
              <w:t>688,5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</w:rPr>
              <w:t>688,5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</w:rPr>
              <w:t>688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</w:rPr>
              <w:t>688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3442,742</w:t>
            </w:r>
          </w:p>
        </w:tc>
      </w:tr>
      <w:tr w:rsidR="00722114" w:rsidRPr="00BD439B" w:rsidTr="00D346DA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D346DA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D346DA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722114" w:rsidRPr="00214C83" w:rsidRDefault="00722114" w:rsidP="00E2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</w:t>
            </w:r>
            <w:r w:rsidR="00E25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18-2022</w:t>
            </w: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</w:t>
            </w:r>
          </w:p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/п.</w:t>
            </w:r>
          </w:p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индалёва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977,8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240" w:lineRule="auto"/>
              <w:jc w:val="center"/>
              <w:rPr>
                <w:color w:val="000000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977,8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722114" w:rsidRPr="00214C83" w:rsidRDefault="00722114" w:rsidP="006B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</w:t>
            </w:r>
          </w:p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/п.</w:t>
            </w:r>
          </w:p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индалёва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311C7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77,8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977,8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90E03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14C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22114" w:rsidRPr="00214C83" w:rsidRDefault="00722114" w:rsidP="00E2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214C83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сельского поселения</w:t>
            </w:r>
            <w:r w:rsidR="00E258BC"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</w:t>
            </w:r>
            <w:r w:rsidRPr="00214C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МКУК КДЦ Писаревского МО</w:t>
            </w:r>
          </w:p>
          <w:p w:rsidR="00722114" w:rsidRPr="00214C83" w:rsidRDefault="00722114" w:rsidP="007D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lastRenderedPageBreak/>
              <w:t>Иванова Л.Н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A2A39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995,873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A2A39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211,17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A2A39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211,17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A2A39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300,0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A2A39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800,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A2A39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7718,213 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15F64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F64">
              <w:rPr>
                <w:rFonts w:ascii="Times New Roman" w:hAnsi="Times New Roman"/>
                <w:sz w:val="24"/>
                <w:szCs w:val="24"/>
              </w:rPr>
              <w:t xml:space="preserve">10995,873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15F64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F64">
              <w:rPr>
                <w:rFonts w:ascii="Times New Roman" w:hAnsi="Times New Roman"/>
                <w:sz w:val="24"/>
                <w:szCs w:val="24"/>
              </w:rPr>
              <w:t xml:space="preserve">9211,17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15F64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F64">
              <w:rPr>
                <w:rFonts w:ascii="Times New Roman" w:hAnsi="Times New Roman"/>
                <w:sz w:val="24"/>
                <w:szCs w:val="24"/>
              </w:rPr>
              <w:t xml:space="preserve">9211,17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15F64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F64">
              <w:rPr>
                <w:rFonts w:ascii="Times New Roman" w:hAnsi="Times New Roman"/>
                <w:sz w:val="24"/>
                <w:szCs w:val="24"/>
              </w:rPr>
              <w:t xml:space="preserve">10300,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15F64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F64">
              <w:rPr>
                <w:rFonts w:ascii="Times New Roman" w:hAnsi="Times New Roman"/>
                <w:sz w:val="24"/>
                <w:szCs w:val="24"/>
              </w:rPr>
              <w:t xml:space="preserve">15800,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15F64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F64">
              <w:rPr>
                <w:rFonts w:ascii="Times New Roman" w:hAnsi="Times New Roman"/>
                <w:sz w:val="24"/>
                <w:szCs w:val="24"/>
              </w:rPr>
              <w:t xml:space="preserve">54718,213 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43000,0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Основное мероприятие 6.1.</w:t>
            </w:r>
          </w:p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Расходы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7D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722114" w:rsidRPr="00214C83" w:rsidRDefault="00722114" w:rsidP="007D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МКУК КДЦ Писаревского МО</w:t>
            </w:r>
          </w:p>
          <w:p w:rsidR="00722114" w:rsidRPr="00214C83" w:rsidRDefault="00722114" w:rsidP="007D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145,873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61,17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61,17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430,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930,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428,213 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214C83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4,587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61,17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61,17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30,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930,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428,213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00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43000,0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BD439B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BD439B" w:rsidRDefault="00722114" w:rsidP="007D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722114" w:rsidRDefault="00722114" w:rsidP="007D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/>
                <w:sz w:val="24"/>
                <w:szCs w:val="24"/>
              </w:rPr>
              <w:t>Писаревского МО</w:t>
            </w:r>
          </w:p>
          <w:p w:rsidR="00722114" w:rsidRPr="00BD439B" w:rsidRDefault="00722114" w:rsidP="007D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0,0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0,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0,0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0,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7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4034D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90,0 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A2A39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0,0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A2A39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0,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A2A39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0,0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A2A39" w:rsidRDefault="00722114" w:rsidP="00515F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0,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A2A39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7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5A2A39" w:rsidRDefault="00722114" w:rsidP="00515F6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90,0 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2114" w:rsidRPr="00BD439B" w:rsidTr="00515F64">
        <w:trPr>
          <w:gridAfter w:val="4"/>
          <w:wAfter w:w="121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14" w:rsidRPr="00BD439B" w:rsidRDefault="00722114" w:rsidP="00E201B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A560B" w:rsidRDefault="00FA560B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60B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A560B" w:rsidRPr="005A2A39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A560B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FA560B" w:rsidRPr="005A2A39" w:rsidRDefault="00FA56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5A2A39">
        <w:rPr>
          <w:rFonts w:ascii="Times New Roman" w:hAnsi="Times New Roman"/>
          <w:sz w:val="24"/>
          <w:szCs w:val="24"/>
        </w:rPr>
        <w:t>ПАСПОРТ ПОДПРОГРАММЫ</w:t>
      </w:r>
    </w:p>
    <w:p w:rsidR="00FA560B" w:rsidRPr="005A2A39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«</w:t>
      </w:r>
      <w:r w:rsidRPr="005A2A39">
        <w:rPr>
          <w:rFonts w:ascii="Times New Roman" w:hAnsi="Times New Roman"/>
          <w:b/>
          <w:sz w:val="24"/>
          <w:szCs w:val="24"/>
        </w:rPr>
        <w:t>Обеспечение деятельности главы</w:t>
      </w:r>
    </w:p>
    <w:p w:rsidR="00FA560B" w:rsidRPr="005A2A39" w:rsidRDefault="00FA560B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сельского поселения и администрации сельского поселения</w:t>
      </w:r>
      <w:r w:rsidR="00F8366E">
        <w:rPr>
          <w:rFonts w:ascii="Times New Roman" w:hAnsi="Times New Roman"/>
          <w:b/>
          <w:sz w:val="24"/>
          <w:szCs w:val="24"/>
        </w:rPr>
        <w:t xml:space="preserve"> на 2018-2022гг</w:t>
      </w:r>
      <w:r w:rsidRPr="005A2A39">
        <w:rPr>
          <w:rFonts w:ascii="Times New Roman" w:hAnsi="Times New Roman"/>
          <w:b/>
          <w:sz w:val="24"/>
          <w:szCs w:val="24"/>
        </w:rPr>
        <w:t>»</w:t>
      </w:r>
    </w:p>
    <w:p w:rsidR="00FA560B" w:rsidRPr="005A2A39" w:rsidRDefault="00FA560B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FA560B" w:rsidRPr="005A2A39" w:rsidRDefault="00FA560B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F8366E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A560B" w:rsidRPr="005A2A39" w:rsidRDefault="00FA560B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A560B" w:rsidRPr="00BD439B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9B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F8366E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  <w:r w:rsidRPr="00BD4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560B" w:rsidRPr="00BD439B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«Обеспечение деятельности главы</w:t>
            </w:r>
          </w:p>
          <w:p w:rsidR="00FA560B" w:rsidRPr="00BD439B" w:rsidRDefault="00FA560B" w:rsidP="0071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 и администрации сельского поселения</w:t>
            </w:r>
            <w:r w:rsidR="00F8366E">
              <w:rPr>
                <w:rFonts w:ascii="Times New Roman" w:hAnsi="Times New Roman"/>
                <w:sz w:val="24"/>
                <w:szCs w:val="24"/>
              </w:rPr>
              <w:t xml:space="preserve"> на 2018-2022гг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560B" w:rsidRPr="00BD439B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3A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Писаревского сельского поселения </w:t>
            </w:r>
            <w:proofErr w:type="spellStart"/>
            <w:r w:rsidRPr="00BD439B">
              <w:rPr>
                <w:rFonts w:ascii="Times New Roman" w:hAnsi="Times New Roman"/>
                <w:sz w:val="24"/>
                <w:szCs w:val="24"/>
              </w:rPr>
              <w:t>Шупикова</w:t>
            </w:r>
            <w:proofErr w:type="spellEnd"/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FA560B" w:rsidRPr="00BD439B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3A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FA560B" w:rsidRPr="00BD439B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3A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существление эффективной муниципальной политики в Писаревского сельском поселении.</w:t>
            </w:r>
          </w:p>
        </w:tc>
      </w:tr>
      <w:tr w:rsidR="00FA560B" w:rsidRPr="00BD439B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FA560B" w:rsidRPr="00BD439B" w:rsidRDefault="00FA560B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FA560B" w:rsidRPr="00BD439B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FA560B" w:rsidRPr="00BD439B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5A2A39" w:rsidRDefault="00FA560B" w:rsidP="00C46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3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аре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.</w:t>
            </w:r>
          </w:p>
          <w:p w:rsidR="00FA560B" w:rsidRPr="00BD439B" w:rsidRDefault="00FA560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FA560B" w:rsidRPr="00BD439B" w:rsidRDefault="00FA560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FA560B" w:rsidRPr="00BD439B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FA560B" w:rsidRPr="00BD439B" w:rsidRDefault="00FA560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.</w:t>
            </w:r>
          </w:p>
          <w:p w:rsidR="00FA560B" w:rsidRPr="00BD439B" w:rsidRDefault="00FA560B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FA560B" w:rsidRPr="00BD439B" w:rsidRDefault="00FA560B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color w:val="000000"/>
                <w:sz w:val="24"/>
                <w:szCs w:val="24"/>
              </w:rPr>
              <w:t>4.Управление средствами резервного фонда администраций сельских поселений;</w:t>
            </w:r>
          </w:p>
          <w:p w:rsidR="00FA560B" w:rsidRPr="00BD439B" w:rsidRDefault="00FA560B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FA560B" w:rsidRPr="00BD439B" w:rsidRDefault="00FA560B" w:rsidP="003B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0B" w:rsidRPr="00BD439B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6E" w:rsidRPr="00714533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33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7145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2609" w:rsidRPr="00E62609">
              <w:rPr>
                <w:rFonts w:ascii="Times New Roman" w:hAnsi="Times New Roman"/>
                <w:sz w:val="24"/>
                <w:szCs w:val="24"/>
              </w:rPr>
              <w:t>26298,0</w:t>
            </w:r>
            <w:r w:rsidR="00F8366E" w:rsidRPr="00E62609">
              <w:rPr>
                <w:rFonts w:ascii="Times New Roman" w:hAnsi="Times New Roman"/>
                <w:sz w:val="24"/>
                <w:szCs w:val="24"/>
              </w:rPr>
              <w:t>т</w:t>
            </w:r>
            <w:r w:rsidR="00F8366E" w:rsidRPr="00714533">
              <w:rPr>
                <w:rFonts w:ascii="Times New Roman" w:hAnsi="Times New Roman"/>
                <w:sz w:val="24"/>
                <w:szCs w:val="24"/>
              </w:rPr>
              <w:t>.р.</w:t>
            </w:r>
          </w:p>
          <w:p w:rsidR="00714533" w:rsidRPr="00714533" w:rsidRDefault="0071453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1453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145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66E" w:rsidRPr="00714533" w:rsidRDefault="00F8366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33">
              <w:rPr>
                <w:rFonts w:ascii="Times New Roman" w:hAnsi="Times New Roman"/>
                <w:sz w:val="24"/>
                <w:szCs w:val="24"/>
              </w:rPr>
              <w:t>ФБ-</w:t>
            </w:r>
            <w:r w:rsidR="00714533" w:rsidRPr="00714533">
              <w:rPr>
                <w:rFonts w:ascii="Times New Roman" w:hAnsi="Times New Roman"/>
                <w:sz w:val="24"/>
                <w:szCs w:val="24"/>
              </w:rPr>
              <w:t>1347,8</w:t>
            </w:r>
          </w:p>
          <w:p w:rsidR="00F8366E" w:rsidRPr="00714533" w:rsidRDefault="00F8366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33">
              <w:rPr>
                <w:rFonts w:ascii="Times New Roman" w:hAnsi="Times New Roman"/>
                <w:sz w:val="24"/>
                <w:szCs w:val="24"/>
              </w:rPr>
              <w:t xml:space="preserve">ОБ- </w:t>
            </w:r>
            <w:r w:rsidR="00714533" w:rsidRPr="00714533">
              <w:rPr>
                <w:rFonts w:ascii="Times New Roman" w:hAnsi="Times New Roman"/>
                <w:sz w:val="24"/>
                <w:szCs w:val="24"/>
              </w:rPr>
              <w:t>165,0</w:t>
            </w:r>
            <w:r w:rsidRPr="00714533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F8366E" w:rsidRPr="00714533" w:rsidRDefault="00F8366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33">
              <w:rPr>
                <w:rFonts w:ascii="Times New Roman" w:hAnsi="Times New Roman"/>
                <w:sz w:val="24"/>
                <w:szCs w:val="24"/>
              </w:rPr>
              <w:t xml:space="preserve">РБ- </w:t>
            </w:r>
            <w:r w:rsidR="00714533" w:rsidRPr="00714533">
              <w:rPr>
                <w:rFonts w:ascii="Times New Roman" w:hAnsi="Times New Roman"/>
                <w:sz w:val="24"/>
                <w:szCs w:val="24"/>
              </w:rPr>
              <w:t>0,0</w:t>
            </w:r>
            <w:r w:rsidRPr="00714533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F8366E" w:rsidRPr="00714533" w:rsidRDefault="00F8366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533">
              <w:rPr>
                <w:rFonts w:ascii="Times New Roman" w:hAnsi="Times New Roman"/>
                <w:sz w:val="24"/>
                <w:szCs w:val="24"/>
              </w:rPr>
              <w:t>МБ-</w:t>
            </w:r>
            <w:r w:rsidR="00714533" w:rsidRPr="00714533">
              <w:rPr>
                <w:rFonts w:ascii="Times New Roman" w:hAnsi="Times New Roman"/>
                <w:sz w:val="24"/>
                <w:szCs w:val="24"/>
              </w:rPr>
              <w:t>1</w:t>
            </w:r>
            <w:r w:rsidR="00714533" w:rsidRPr="0071453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14533" w:rsidRPr="00714533">
              <w:rPr>
                <w:rFonts w:ascii="Times New Roman" w:hAnsi="Times New Roman"/>
                <w:sz w:val="24"/>
                <w:szCs w:val="24"/>
              </w:rPr>
              <w:t>527,2</w:t>
            </w:r>
            <w:r w:rsidRPr="00714533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FA560B" w:rsidRPr="00714533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33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FA560B" w:rsidRPr="00714533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33">
              <w:rPr>
                <w:rFonts w:ascii="Times New Roman" w:hAnsi="Times New Roman"/>
                <w:sz w:val="24"/>
                <w:szCs w:val="24"/>
              </w:rPr>
              <w:t>2018г-</w:t>
            </w:r>
            <w:r w:rsidR="00F8366E" w:rsidRPr="00714533">
              <w:rPr>
                <w:rFonts w:ascii="Times New Roman" w:hAnsi="Times New Roman"/>
                <w:sz w:val="24"/>
                <w:szCs w:val="24"/>
              </w:rPr>
              <w:t xml:space="preserve"> 5258,0</w:t>
            </w:r>
            <w:r w:rsidRPr="00714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533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7145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560B" w:rsidRPr="00714533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33">
              <w:rPr>
                <w:rFonts w:ascii="Times New Roman" w:hAnsi="Times New Roman"/>
                <w:sz w:val="24"/>
                <w:szCs w:val="24"/>
              </w:rPr>
              <w:t xml:space="preserve">2019г- </w:t>
            </w:r>
            <w:r w:rsidR="00F8366E" w:rsidRPr="00714533">
              <w:rPr>
                <w:rFonts w:ascii="Times New Roman" w:hAnsi="Times New Roman"/>
                <w:sz w:val="24"/>
                <w:szCs w:val="24"/>
              </w:rPr>
              <w:t>5266,0</w:t>
            </w:r>
            <w:r w:rsidRPr="007145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14533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7145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560B" w:rsidRPr="00714533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33">
              <w:rPr>
                <w:rFonts w:ascii="Times New Roman" w:hAnsi="Times New Roman"/>
                <w:sz w:val="24"/>
                <w:szCs w:val="24"/>
              </w:rPr>
              <w:t>2020г-</w:t>
            </w:r>
            <w:r w:rsidR="00F8366E" w:rsidRPr="00714533">
              <w:rPr>
                <w:rFonts w:ascii="Times New Roman" w:hAnsi="Times New Roman"/>
                <w:sz w:val="24"/>
                <w:szCs w:val="24"/>
              </w:rPr>
              <w:t>5258,0</w:t>
            </w:r>
            <w:r w:rsidRPr="007145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714533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7145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560B" w:rsidRPr="00714533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33">
              <w:rPr>
                <w:rFonts w:ascii="Times New Roman" w:hAnsi="Times New Roman"/>
                <w:sz w:val="24"/>
                <w:szCs w:val="24"/>
              </w:rPr>
              <w:t>2021г-</w:t>
            </w:r>
            <w:r w:rsidR="00F8366E" w:rsidRPr="00714533">
              <w:rPr>
                <w:rFonts w:ascii="Times New Roman" w:hAnsi="Times New Roman"/>
                <w:sz w:val="24"/>
                <w:szCs w:val="24"/>
              </w:rPr>
              <w:t>5258,0</w:t>
            </w:r>
            <w:r w:rsidRPr="00714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533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7145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560B" w:rsidRPr="00BD439B" w:rsidRDefault="00FA560B" w:rsidP="003A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33">
              <w:rPr>
                <w:rFonts w:ascii="Times New Roman" w:hAnsi="Times New Roman"/>
                <w:sz w:val="24"/>
                <w:szCs w:val="24"/>
              </w:rPr>
              <w:t xml:space="preserve">2022г- </w:t>
            </w:r>
            <w:r w:rsidR="00F8366E" w:rsidRPr="00714533">
              <w:rPr>
                <w:rFonts w:ascii="Times New Roman" w:hAnsi="Times New Roman"/>
                <w:sz w:val="24"/>
                <w:szCs w:val="24"/>
              </w:rPr>
              <w:t>5258,0</w:t>
            </w:r>
            <w:r w:rsidRPr="00714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533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7145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60B" w:rsidRPr="00BD439B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Default="00FA560B" w:rsidP="00531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39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аре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FA560B" w:rsidRPr="005A2A39" w:rsidRDefault="00FA560B" w:rsidP="00531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39B">
              <w:rPr>
                <w:rFonts w:ascii="Times New Roman" w:hAnsi="Times New Roman" w:cs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FA560B" w:rsidRPr="005A2A39" w:rsidRDefault="00FA560B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A560B" w:rsidRPr="005A2A39" w:rsidRDefault="00FA560B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/>
          <w:sz w:val="24"/>
          <w:szCs w:val="24"/>
          <w:u w:val="single"/>
        </w:rPr>
        <w:t xml:space="preserve">.1 </w:t>
      </w:r>
      <w:r w:rsidRPr="005A2A39"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FA560B" w:rsidRPr="005A2A39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/>
          <w:sz w:val="24"/>
          <w:szCs w:val="24"/>
        </w:rPr>
        <w:t xml:space="preserve">: - Осуществление эффективной муниципальной политики в </w:t>
      </w:r>
      <w:r>
        <w:rPr>
          <w:rFonts w:ascii="Times New Roman" w:hAnsi="Times New Roman"/>
          <w:sz w:val="24"/>
          <w:szCs w:val="24"/>
        </w:rPr>
        <w:t xml:space="preserve">Писаревском </w:t>
      </w:r>
      <w:r w:rsidRPr="005A2A39">
        <w:rPr>
          <w:rFonts w:ascii="Times New Roman" w:hAnsi="Times New Roman"/>
          <w:sz w:val="24"/>
          <w:szCs w:val="24"/>
        </w:rPr>
        <w:t xml:space="preserve">сельском поселении </w:t>
      </w:r>
    </w:p>
    <w:p w:rsidR="00FA560B" w:rsidRPr="005A2A39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FA560B" w:rsidRPr="005A2A39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-обеспечение деятельности главы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сельского поселения;</w:t>
      </w:r>
    </w:p>
    <w:p w:rsidR="00FA560B" w:rsidRPr="005A2A39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/>
          <w:b/>
          <w:sz w:val="24"/>
          <w:szCs w:val="24"/>
        </w:rPr>
        <w:t xml:space="preserve"> </w:t>
      </w:r>
    </w:p>
    <w:p w:rsidR="00FA560B" w:rsidRPr="005A2A39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Оценкой выполнения зада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sz w:val="24"/>
          <w:szCs w:val="24"/>
        </w:rPr>
        <w:t>будут являться следующие целевые показател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A560B" w:rsidRPr="00381641" w:rsidRDefault="00FA560B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381641">
        <w:rPr>
          <w:rFonts w:ascii="Times New Roman" w:hAnsi="Times New Roman"/>
          <w:sz w:val="24"/>
          <w:szCs w:val="24"/>
        </w:rPr>
        <w:t xml:space="preserve">оля исполненных полномочий Администрации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381641">
        <w:rPr>
          <w:rFonts w:ascii="Times New Roman" w:hAnsi="Times New Roman"/>
          <w:sz w:val="24"/>
          <w:szCs w:val="24"/>
        </w:rPr>
        <w:t>сельского поселения без нарушений к общему количеству полномочий;</w:t>
      </w:r>
    </w:p>
    <w:p w:rsidR="00FA560B" w:rsidRDefault="00FA560B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5A2A39">
        <w:rPr>
          <w:rFonts w:ascii="Times New Roman" w:hAnsi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FA560B" w:rsidRPr="00E201BD" w:rsidRDefault="00FA560B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81641">
        <w:rPr>
          <w:rFonts w:ascii="Times New Roman" w:hAnsi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FA560B" w:rsidRPr="005A2A39" w:rsidRDefault="00FA560B" w:rsidP="005A2A39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E201BD">
        <w:rPr>
          <w:rFonts w:ascii="Times New Roman" w:hAnsi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/>
          <w:b/>
          <w:sz w:val="24"/>
          <w:szCs w:val="24"/>
        </w:rPr>
        <w:t>:</w:t>
      </w:r>
      <w:r w:rsidRPr="005A2A39">
        <w:rPr>
          <w:rFonts w:ascii="Times New Roman" w:hAnsi="Times New Roman"/>
          <w:sz w:val="24"/>
          <w:szCs w:val="24"/>
        </w:rPr>
        <w:t xml:space="preserve"> </w:t>
      </w:r>
      <w:r w:rsidRPr="00E201BD">
        <w:rPr>
          <w:rFonts w:ascii="Times New Roman" w:hAnsi="Times New Roman"/>
          <w:sz w:val="24"/>
          <w:szCs w:val="24"/>
        </w:rPr>
        <w:t>2018-2022гг</w:t>
      </w:r>
    </w:p>
    <w:p w:rsidR="00FA560B" w:rsidRPr="005A2A39" w:rsidRDefault="00FA560B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/>
          <w:sz w:val="24"/>
          <w:szCs w:val="24"/>
          <w:u w:val="single"/>
        </w:rPr>
        <w:t xml:space="preserve">.2 </w:t>
      </w:r>
      <w:r w:rsidRPr="005A2A39"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/>
          <w:sz w:val="24"/>
          <w:szCs w:val="24"/>
          <w:u w:val="single"/>
        </w:rPr>
        <w:t>;</w:t>
      </w:r>
    </w:p>
    <w:p w:rsidR="00FA560B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/>
          <w:sz w:val="24"/>
          <w:szCs w:val="24"/>
        </w:rPr>
        <w:t>:</w:t>
      </w:r>
    </w:p>
    <w:p w:rsidR="00FA560B" w:rsidRDefault="00FA560B" w:rsidP="004E16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A2A39">
        <w:rPr>
          <w:rFonts w:ascii="Times New Roman" w:hAnsi="Times New Roman"/>
          <w:sz w:val="24"/>
          <w:szCs w:val="24"/>
        </w:rPr>
        <w:t xml:space="preserve">Обеспечение деятельности главы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сельского поселения;</w:t>
      </w:r>
    </w:p>
    <w:p w:rsidR="00FA560B" w:rsidRPr="005A2A39" w:rsidRDefault="00FA560B" w:rsidP="004E16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енсионное обеспечение граждан, </w:t>
      </w:r>
      <w:r w:rsidRPr="005A2A39">
        <w:rPr>
          <w:rFonts w:ascii="Times New Roman" w:hAnsi="Times New Roman"/>
          <w:sz w:val="24"/>
          <w:szCs w:val="24"/>
        </w:rPr>
        <w:t>замещавших должности главы сельских поселений и муниципальных служащих органов местного самоуправления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FA560B" w:rsidRPr="005A2A39" w:rsidRDefault="00FA560B" w:rsidP="004E16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о</w:t>
      </w:r>
      <w:r w:rsidRPr="005A2A39">
        <w:rPr>
          <w:rFonts w:ascii="Times New Roman" w:hAnsi="Times New Roman"/>
          <w:sz w:val="24"/>
          <w:szCs w:val="24"/>
        </w:rPr>
        <w:t>вышение квалификации муниципальных служащих</w:t>
      </w:r>
    </w:p>
    <w:p w:rsidR="00FA560B" w:rsidRPr="005A2A39" w:rsidRDefault="00FA560B" w:rsidP="004E16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У</w:t>
      </w:r>
      <w:r w:rsidRPr="005A2A39">
        <w:rPr>
          <w:rFonts w:ascii="Times New Roman" w:hAnsi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;</w:t>
      </w:r>
    </w:p>
    <w:p w:rsidR="00FA560B" w:rsidRPr="003B267D" w:rsidRDefault="00FA560B" w:rsidP="004E16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.</w:t>
      </w:r>
      <w:r w:rsidRPr="005A2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5A2A39">
        <w:rPr>
          <w:rFonts w:ascii="Times New Roman" w:hAnsi="Times New Roman"/>
          <w:sz w:val="24"/>
          <w:szCs w:val="24"/>
        </w:rPr>
        <w:t>ежбюджетные трансферты бюджетам муниципальны</w:t>
      </w:r>
      <w:r>
        <w:rPr>
          <w:rFonts w:ascii="Times New Roman" w:hAnsi="Times New Roman"/>
          <w:sz w:val="24"/>
          <w:szCs w:val="24"/>
        </w:rPr>
        <w:t>х районов из бюджетов поселений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FA560B" w:rsidRDefault="00FA560B" w:rsidP="004E1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A560B" w:rsidRPr="005A2A39" w:rsidRDefault="00FA560B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FA560B" w:rsidRPr="005A2A39" w:rsidRDefault="00FA560B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/>
          <w:b/>
          <w:sz w:val="24"/>
          <w:szCs w:val="24"/>
        </w:rPr>
        <w:t>;</w:t>
      </w:r>
    </w:p>
    <w:p w:rsidR="00FA560B" w:rsidRPr="005A2A39" w:rsidRDefault="00FA560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A560B" w:rsidRPr="005A2A39" w:rsidRDefault="00FA560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A560B" w:rsidRPr="005A2A39" w:rsidRDefault="00FA560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FA560B" w:rsidRDefault="00FA560B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60B" w:rsidRPr="005A2A39" w:rsidRDefault="00FA560B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A560B" w:rsidRPr="005A2A39" w:rsidRDefault="00FA560B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FA560B" w:rsidRPr="005A2A39" w:rsidRDefault="00FA560B" w:rsidP="005A2A39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 xml:space="preserve">Писаревского </w:t>
      </w:r>
      <w:r w:rsidRPr="005A2A39">
        <w:t xml:space="preserve">сельского поселения. </w:t>
      </w:r>
    </w:p>
    <w:p w:rsidR="00FA560B" w:rsidRPr="005A2A39" w:rsidRDefault="00FA560B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FA560B" w:rsidRPr="005A2A39" w:rsidRDefault="00FA560B" w:rsidP="005A2A39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FA560B" w:rsidRDefault="00FA560B" w:rsidP="0050462B">
      <w:pPr>
        <w:pStyle w:val="aa"/>
        <w:ind w:firstLine="567"/>
        <w:jc w:val="center"/>
        <w:rPr>
          <w:b/>
        </w:rPr>
      </w:pPr>
    </w:p>
    <w:p w:rsidR="00FA560B" w:rsidRPr="005A2A39" w:rsidRDefault="00FA560B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 xml:space="preserve">Раздел. 4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FA560B" w:rsidRPr="005A2A39" w:rsidRDefault="00FA560B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FA560B" w:rsidRPr="005A2A39" w:rsidRDefault="00FA560B" w:rsidP="0050462B">
      <w:pPr>
        <w:pStyle w:val="aa"/>
        <w:ind w:firstLine="567"/>
        <w:jc w:val="center"/>
        <w:rPr>
          <w:b/>
          <w:u w:val="single"/>
        </w:rPr>
      </w:pPr>
    </w:p>
    <w:p w:rsidR="00FA560B" w:rsidRPr="005A2A39" w:rsidRDefault="00FA560B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A560B" w:rsidRPr="005A2A39" w:rsidRDefault="00FA560B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A39"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A560B" w:rsidRPr="005A2A39" w:rsidRDefault="00FA560B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BD06E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hAnsi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A560B" w:rsidRPr="005A2A39" w:rsidRDefault="00FA560B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A560B" w:rsidRPr="005A2A39" w:rsidRDefault="00FA560B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аздел 7. Сведения об участии организаций</w:t>
      </w:r>
    </w:p>
    <w:p w:rsidR="00FA560B" w:rsidRPr="005A2A39" w:rsidRDefault="00FA560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FA560B" w:rsidRPr="005A2A39" w:rsidRDefault="00FA560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 </w:t>
      </w: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АСПОРТ ПОДПРОГРАММЫ</w:t>
      </w:r>
    </w:p>
    <w:p w:rsidR="00FA560B" w:rsidRPr="005A2A39" w:rsidRDefault="00FA560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«Повышение эффективности бюджетных расходов сельского поселения</w:t>
      </w:r>
      <w:r w:rsidR="00F15CB9">
        <w:rPr>
          <w:rFonts w:ascii="Times New Roman" w:hAnsi="Times New Roman"/>
          <w:b/>
          <w:sz w:val="24"/>
          <w:szCs w:val="24"/>
        </w:rPr>
        <w:t xml:space="preserve"> на 2018-2022гг»</w:t>
      </w:r>
    </w:p>
    <w:p w:rsidR="00FA560B" w:rsidRPr="005A2A39" w:rsidRDefault="00FA560B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A560B" w:rsidRPr="005A2A39" w:rsidRDefault="00FA560B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F15CB9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A560B" w:rsidRPr="005A2A39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FA560B" w:rsidRPr="005A2A39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A560B" w:rsidRPr="00BD439B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9B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F15CB9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  <w:r w:rsidRPr="00BD4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0B" w:rsidRPr="00BD439B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C5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«Повышение эффективности бюджетных расходов Писаревского сельского поселения</w:t>
            </w:r>
            <w:r w:rsidR="00F15CB9">
              <w:rPr>
                <w:rFonts w:ascii="Times New Roman" w:hAnsi="Times New Roman"/>
                <w:sz w:val="24"/>
                <w:szCs w:val="24"/>
              </w:rPr>
              <w:t xml:space="preserve"> 2018-2022гг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560B" w:rsidRPr="00BD439B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C5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Писаревского сельского поселения </w:t>
            </w:r>
            <w:proofErr w:type="spellStart"/>
            <w:r w:rsidRPr="00BD439B">
              <w:rPr>
                <w:rFonts w:ascii="Times New Roman" w:hAnsi="Times New Roman"/>
                <w:sz w:val="24"/>
                <w:szCs w:val="24"/>
              </w:rPr>
              <w:t>Шупикова</w:t>
            </w:r>
            <w:proofErr w:type="spellEnd"/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FA560B" w:rsidRPr="00BD439B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C5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FA560B" w:rsidRPr="00BD439B" w:rsidRDefault="00FA560B" w:rsidP="00C5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Комитет по финансам Тулунского муниципального района</w:t>
            </w:r>
          </w:p>
        </w:tc>
      </w:tr>
      <w:tr w:rsidR="00FA560B" w:rsidRPr="00BD439B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C5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FA560B" w:rsidRPr="00BD439B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FA560B" w:rsidRPr="00BD439B" w:rsidRDefault="00FA560B" w:rsidP="00C5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</w:t>
            </w:r>
          </w:p>
        </w:tc>
      </w:tr>
      <w:tr w:rsidR="00FA560B" w:rsidRPr="00BD439B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FA560B" w:rsidRPr="00BD439B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 </w:t>
            </w:r>
          </w:p>
          <w:p w:rsidR="00FA560B" w:rsidRPr="00BD439B" w:rsidRDefault="00FA560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FA560B" w:rsidRPr="00BD439B" w:rsidRDefault="00FA560B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A560B" w:rsidRPr="00BD439B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C5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FA560B" w:rsidRPr="00BD439B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CB9" w:rsidRPr="00F15CB9" w:rsidRDefault="00FA560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CB9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F15CB9" w:rsidRPr="00F15CB9">
              <w:rPr>
                <w:rFonts w:ascii="Times New Roman" w:hAnsi="Times New Roman"/>
                <w:sz w:val="24"/>
                <w:szCs w:val="24"/>
              </w:rPr>
              <w:t xml:space="preserve"> 443,5 т. р.</w:t>
            </w:r>
          </w:p>
          <w:p w:rsidR="00F15CB9" w:rsidRPr="00F15CB9" w:rsidRDefault="00F15CB9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CB9">
              <w:rPr>
                <w:rFonts w:ascii="Times New Roman" w:hAnsi="Times New Roman"/>
                <w:sz w:val="24"/>
                <w:szCs w:val="24"/>
              </w:rPr>
              <w:t xml:space="preserve">ОБ-0,0 </w:t>
            </w:r>
            <w:proofErr w:type="spellStart"/>
            <w:r w:rsidRPr="00F15CB9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F15C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CB9" w:rsidRPr="00F15CB9" w:rsidRDefault="00F15CB9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CB9">
              <w:rPr>
                <w:rFonts w:ascii="Times New Roman" w:hAnsi="Times New Roman"/>
                <w:sz w:val="24"/>
                <w:szCs w:val="24"/>
              </w:rPr>
              <w:t>РБ-</w:t>
            </w:r>
            <w:proofErr w:type="spellStart"/>
            <w:r w:rsidRPr="00F15CB9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F15C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CB9" w:rsidRPr="00F15CB9" w:rsidRDefault="00F15CB9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CB9">
              <w:rPr>
                <w:rFonts w:ascii="Times New Roman" w:hAnsi="Times New Roman"/>
                <w:sz w:val="24"/>
                <w:szCs w:val="24"/>
              </w:rPr>
              <w:t>МБ443,5 т. р.</w:t>
            </w:r>
          </w:p>
          <w:p w:rsidR="00FA560B" w:rsidRPr="00F15CB9" w:rsidRDefault="00FA560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CB9">
              <w:rPr>
                <w:rFonts w:ascii="Times New Roman" w:hAnsi="Times New Roman"/>
                <w:sz w:val="24"/>
                <w:szCs w:val="24"/>
              </w:rPr>
              <w:t>в т. ч. по годам:</w:t>
            </w:r>
          </w:p>
          <w:p w:rsidR="00FA560B" w:rsidRPr="00F15CB9" w:rsidRDefault="00FA560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CB9">
              <w:rPr>
                <w:rFonts w:ascii="Times New Roman" w:hAnsi="Times New Roman"/>
                <w:sz w:val="24"/>
                <w:szCs w:val="24"/>
              </w:rPr>
              <w:t>2018г- 84,5 т. р.</w:t>
            </w:r>
          </w:p>
          <w:p w:rsidR="00FA560B" w:rsidRPr="00F15CB9" w:rsidRDefault="00FA560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CB9">
              <w:rPr>
                <w:rFonts w:ascii="Times New Roman" w:hAnsi="Times New Roman"/>
                <w:sz w:val="24"/>
                <w:szCs w:val="24"/>
              </w:rPr>
              <w:lastRenderedPageBreak/>
              <w:t>2019г- 84,5  т. р.</w:t>
            </w:r>
          </w:p>
          <w:p w:rsidR="00FA560B" w:rsidRPr="00F15CB9" w:rsidRDefault="00FA560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CB9">
              <w:rPr>
                <w:rFonts w:ascii="Times New Roman" w:hAnsi="Times New Roman"/>
                <w:sz w:val="24"/>
                <w:szCs w:val="24"/>
              </w:rPr>
              <w:t>2020г- 84,5  т. р.</w:t>
            </w:r>
          </w:p>
          <w:p w:rsidR="00FA560B" w:rsidRPr="00BD439B" w:rsidRDefault="00FA560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CB9">
              <w:rPr>
                <w:rFonts w:ascii="Times New Roman" w:hAnsi="Times New Roman"/>
                <w:sz w:val="24"/>
                <w:szCs w:val="24"/>
              </w:rPr>
              <w:t>2021г- 90,0  т. р.</w:t>
            </w:r>
          </w:p>
          <w:p w:rsidR="00FA560B" w:rsidRPr="00BD439B" w:rsidRDefault="00FA560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2022г- </w:t>
            </w: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т. р.</w:t>
            </w:r>
          </w:p>
        </w:tc>
      </w:tr>
      <w:tr w:rsidR="00FA560B" w:rsidRPr="00BD439B" w:rsidTr="00F64DC4">
        <w:trPr>
          <w:trHeight w:val="78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-</w:t>
            </w:r>
            <w:r w:rsidRPr="00214C83">
              <w:rPr>
                <w:rFonts w:ascii="Times New Roman" w:hAnsi="Times New Roman"/>
                <w:sz w:val="24"/>
                <w:szCs w:val="24"/>
              </w:rPr>
              <w:t>прирост поступлений налоговых доходов в местный бюджет</w:t>
            </w:r>
          </w:p>
          <w:p w:rsidR="00FA560B" w:rsidRPr="00214C83" w:rsidRDefault="00FA560B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-дефицита бюджета Писаревского сельского поселения не более    5 %.</w:t>
            </w:r>
          </w:p>
          <w:p w:rsidR="00FA560B" w:rsidRPr="00BD439B" w:rsidRDefault="00FA560B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83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FA560B" w:rsidRPr="005A2A39" w:rsidRDefault="00FA560B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 1. Цель и задачи подпрограммы, целевые показатели подпрограммы, сроки реализации;</w:t>
      </w:r>
    </w:p>
    <w:p w:rsidR="00FA560B" w:rsidRPr="005A2A39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/>
          <w:b/>
          <w:sz w:val="24"/>
          <w:szCs w:val="24"/>
          <w:u w:val="single"/>
        </w:rPr>
        <w:t>:</w:t>
      </w:r>
      <w:r w:rsidRPr="005A2A39">
        <w:rPr>
          <w:rFonts w:ascii="Times New Roman" w:hAnsi="Times New Roman"/>
          <w:sz w:val="24"/>
          <w:szCs w:val="24"/>
        </w:rPr>
        <w:t xml:space="preserve"> повышение эффективности бюджетных расходов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сельского поселения.</w:t>
      </w:r>
    </w:p>
    <w:p w:rsidR="00FA560B" w:rsidRPr="005A2A39" w:rsidRDefault="00FA560B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 данной цели необходимо выполнить следующие</w:t>
      </w:r>
      <w:r w:rsidRPr="005A2A39">
        <w:rPr>
          <w:color w:val="000000"/>
        </w:rPr>
        <w:t xml:space="preserve"> </w:t>
      </w:r>
      <w:r w:rsidRPr="005A2A39">
        <w:rPr>
          <w:b/>
        </w:rPr>
        <w:t xml:space="preserve">задачи: </w:t>
      </w:r>
    </w:p>
    <w:p w:rsidR="00FA560B" w:rsidRPr="005A2A39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5A2A39">
        <w:rPr>
          <w:rFonts w:ascii="Times New Roman" w:hAnsi="Times New Roman"/>
          <w:sz w:val="24"/>
          <w:szCs w:val="24"/>
        </w:rPr>
        <w:t xml:space="preserve">беспечение сбалансированности и устойчивости бюджета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сельского поселения.</w:t>
      </w:r>
    </w:p>
    <w:p w:rsidR="00FA560B" w:rsidRPr="005A2A39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о</w:t>
      </w:r>
      <w:r w:rsidRPr="005A2A39">
        <w:rPr>
          <w:rFonts w:ascii="Times New Roman" w:hAnsi="Times New Roman"/>
          <w:sz w:val="24"/>
          <w:szCs w:val="24"/>
        </w:rPr>
        <w:t xml:space="preserve">беспечение прозрачности и открытости бюджетного процесса в </w:t>
      </w:r>
      <w:r>
        <w:rPr>
          <w:rFonts w:ascii="Times New Roman" w:hAnsi="Times New Roman"/>
          <w:sz w:val="24"/>
          <w:szCs w:val="24"/>
        </w:rPr>
        <w:t xml:space="preserve">Писаревском </w:t>
      </w:r>
      <w:r w:rsidRPr="005A2A39">
        <w:rPr>
          <w:rFonts w:ascii="Times New Roman" w:hAnsi="Times New Roman"/>
          <w:sz w:val="24"/>
          <w:szCs w:val="24"/>
        </w:rPr>
        <w:t>сельском поселении</w:t>
      </w:r>
      <w:r w:rsidRPr="005A2A39">
        <w:rPr>
          <w:rFonts w:ascii="Times New Roman" w:hAnsi="Times New Roman"/>
          <w:b/>
          <w:sz w:val="24"/>
          <w:szCs w:val="24"/>
        </w:rPr>
        <w:t xml:space="preserve"> </w:t>
      </w:r>
    </w:p>
    <w:p w:rsidR="00FA560B" w:rsidRPr="005A2A39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201BD">
        <w:rPr>
          <w:rFonts w:ascii="Times New Roman" w:hAnsi="Times New Roman"/>
          <w:b/>
          <w:sz w:val="24"/>
          <w:szCs w:val="24"/>
        </w:rPr>
        <w:t>Оценкой выполненных задач будут следующие</w:t>
      </w:r>
      <w:r>
        <w:rPr>
          <w:rFonts w:ascii="Times New Roman" w:hAnsi="Times New Roman"/>
          <w:b/>
          <w:sz w:val="24"/>
          <w:szCs w:val="24"/>
        </w:rPr>
        <w:t xml:space="preserve"> целевые</w:t>
      </w:r>
      <w:r w:rsidRPr="005A2A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/>
          <w:b/>
          <w:sz w:val="24"/>
          <w:szCs w:val="24"/>
        </w:rPr>
        <w:t xml:space="preserve">: </w:t>
      </w:r>
    </w:p>
    <w:p w:rsidR="00FA560B" w:rsidRPr="005A2A39" w:rsidRDefault="00FA560B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5A2A39">
        <w:rPr>
          <w:rFonts w:ascii="Times New Roman" w:hAnsi="Times New Roman"/>
          <w:sz w:val="24"/>
          <w:szCs w:val="24"/>
        </w:rPr>
        <w:t xml:space="preserve">азмер дефицита </w:t>
      </w:r>
      <w:r>
        <w:rPr>
          <w:rFonts w:ascii="Times New Roman" w:hAnsi="Times New Roman"/>
          <w:sz w:val="24"/>
          <w:szCs w:val="24"/>
        </w:rPr>
        <w:t xml:space="preserve">бюджета Писаревского </w:t>
      </w:r>
      <w:r w:rsidRPr="005A2A3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A560B" w:rsidRDefault="00FA560B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5A2A39">
        <w:rPr>
          <w:rFonts w:ascii="Times New Roman" w:hAnsi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</w:p>
    <w:p w:rsidR="00FA560B" w:rsidRDefault="00FA560B" w:rsidP="00103406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5A2A39">
        <w:rPr>
          <w:rFonts w:ascii="Times New Roman" w:hAnsi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  <w:r w:rsidRPr="00381641">
        <w:rPr>
          <w:rFonts w:ascii="Times New Roman" w:hAnsi="Times New Roman"/>
          <w:sz w:val="24"/>
          <w:szCs w:val="24"/>
        </w:rPr>
        <w:t xml:space="preserve"> </w:t>
      </w:r>
    </w:p>
    <w:p w:rsidR="00FA560B" w:rsidRPr="005A2A39" w:rsidRDefault="00FA560B" w:rsidP="00103406">
      <w:pPr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</w:rPr>
      </w:pPr>
      <w:r w:rsidRPr="00103406">
        <w:rPr>
          <w:rFonts w:ascii="Times New Roman" w:hAnsi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/>
          <w:b/>
          <w:sz w:val="24"/>
          <w:szCs w:val="24"/>
        </w:rPr>
        <w:t>:</w:t>
      </w:r>
      <w:r w:rsidRPr="005A2A39">
        <w:rPr>
          <w:rFonts w:ascii="Times New Roman" w:hAnsi="Times New Roman"/>
          <w:sz w:val="24"/>
          <w:szCs w:val="24"/>
        </w:rPr>
        <w:t xml:space="preserve"> </w:t>
      </w:r>
      <w:r w:rsidRPr="00103406">
        <w:rPr>
          <w:rFonts w:ascii="Times New Roman" w:hAnsi="Times New Roman"/>
          <w:sz w:val="24"/>
          <w:szCs w:val="24"/>
        </w:rPr>
        <w:t>2018-2022гг</w:t>
      </w:r>
    </w:p>
    <w:p w:rsidR="00FA560B" w:rsidRDefault="00FA560B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A560B" w:rsidRPr="005A2A39" w:rsidRDefault="00FA560B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/>
          <w:sz w:val="24"/>
          <w:szCs w:val="24"/>
          <w:u w:val="single"/>
        </w:rPr>
        <w:t>;</w:t>
      </w:r>
    </w:p>
    <w:p w:rsidR="00FA560B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A560B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A560B" w:rsidRDefault="00FA560B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5A2A39">
        <w:rPr>
          <w:rFonts w:ascii="Times New Roman" w:hAnsi="Times New Roman"/>
          <w:sz w:val="24"/>
          <w:szCs w:val="24"/>
        </w:rPr>
        <w:t>2 к муниципальной программе</w:t>
      </w:r>
    </w:p>
    <w:p w:rsidR="00FA560B" w:rsidRPr="005A2A39" w:rsidRDefault="00FA560B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6403">
        <w:rPr>
          <w:rFonts w:ascii="Times New Roman" w:hAnsi="Times New Roman"/>
          <w:sz w:val="24"/>
          <w:szCs w:val="24"/>
        </w:rPr>
        <w:t>Информационные технологии в управлении</w:t>
      </w:r>
      <w:r>
        <w:rPr>
          <w:rFonts w:ascii="Times New Roman" w:hAnsi="Times New Roman"/>
          <w:sz w:val="24"/>
          <w:szCs w:val="24"/>
        </w:rPr>
        <w:t>.</w:t>
      </w:r>
    </w:p>
    <w:p w:rsidR="00FA560B" w:rsidRPr="005A2A39" w:rsidRDefault="00FA560B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60B" w:rsidRPr="005A2A39" w:rsidRDefault="00FA560B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FA560B" w:rsidRPr="005A2A39" w:rsidRDefault="00FA560B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A560B" w:rsidRPr="005A2A39" w:rsidRDefault="00FA560B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A560B" w:rsidRPr="005A2A39" w:rsidRDefault="00FA560B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FA560B" w:rsidRPr="005A2A39" w:rsidRDefault="00FA560B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A560B" w:rsidRPr="005A2A39" w:rsidRDefault="00FA560B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FA560B" w:rsidRPr="005A2A39" w:rsidRDefault="00FA560B" w:rsidP="00AD47D2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 xml:space="preserve">Писаревского </w:t>
      </w:r>
      <w:r w:rsidRPr="005A2A39">
        <w:t xml:space="preserve">сельского поселения. </w:t>
      </w:r>
    </w:p>
    <w:p w:rsidR="00FA560B" w:rsidRPr="005A2A39" w:rsidRDefault="00FA560B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FA560B" w:rsidRPr="004E1608" w:rsidRDefault="00FA560B" w:rsidP="004E1608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lastRenderedPageBreak/>
        <w:t>Программа может быть дополнена новыми мероприятиями с обоснованием объемо</w:t>
      </w:r>
      <w:r>
        <w:t xml:space="preserve">в и источников финансирования. </w:t>
      </w:r>
    </w:p>
    <w:p w:rsidR="00FA560B" w:rsidRDefault="00FA560B" w:rsidP="00023A3F">
      <w:pPr>
        <w:pStyle w:val="aa"/>
        <w:ind w:firstLine="567"/>
        <w:jc w:val="center"/>
        <w:rPr>
          <w:b/>
        </w:rPr>
      </w:pPr>
    </w:p>
    <w:p w:rsidR="00FA560B" w:rsidRPr="005A2A39" w:rsidRDefault="00FA560B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 xml:space="preserve">Раздел. 4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FA560B" w:rsidRPr="005A2A39" w:rsidRDefault="00FA560B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A560B" w:rsidRPr="005A2A39" w:rsidRDefault="00FA560B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A39"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FA560B" w:rsidRPr="005A2A39" w:rsidRDefault="00FA560B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hAnsi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A560B" w:rsidRPr="005A2A39" w:rsidRDefault="00FA560B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аздел 7. Сведения об участии организаций</w:t>
      </w:r>
    </w:p>
    <w:p w:rsidR="00FA560B" w:rsidRPr="005A2A39" w:rsidRDefault="00FA560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 </w:t>
      </w: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ПАСПОРТ ПОДПРОГРАММЫ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C83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Pr="00214C83">
        <w:rPr>
          <w:rFonts w:ascii="Times New Roman" w:hAnsi="Times New Roman"/>
          <w:b/>
          <w:color w:val="000000"/>
          <w:sz w:val="24"/>
          <w:szCs w:val="24"/>
        </w:rPr>
        <w:t>Развитие инфраструктуры на территории сельского поселения</w:t>
      </w:r>
      <w:r w:rsidR="00F15CB9" w:rsidRPr="00F15C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15CB9">
        <w:rPr>
          <w:rFonts w:ascii="Times New Roman" w:hAnsi="Times New Roman"/>
          <w:b/>
          <w:color w:val="000000"/>
          <w:sz w:val="24"/>
          <w:szCs w:val="24"/>
        </w:rPr>
        <w:t>на 2018-2022гг</w:t>
      </w:r>
      <w:r w:rsidRPr="00214C8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A560B" w:rsidRPr="00214C83" w:rsidRDefault="00FA560B" w:rsidP="00984DF0">
      <w:pPr>
        <w:pStyle w:val="ConsPlusNonformat"/>
        <w:ind w:hanging="2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</w:p>
    <w:p w:rsidR="00FA560B" w:rsidRPr="00214C83" w:rsidRDefault="00FA560B" w:rsidP="00984DF0">
      <w:pPr>
        <w:pStyle w:val="ConsPlusNonformat"/>
        <w:ind w:hanging="21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F15CB9" w:rsidRPr="00F15C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5CB9" w:rsidRPr="00F15CB9">
        <w:rPr>
          <w:rFonts w:ascii="Times New Roman" w:hAnsi="Times New Roman" w:cs="Times New Roman"/>
          <w:color w:val="000000"/>
          <w:sz w:val="24"/>
          <w:szCs w:val="24"/>
        </w:rPr>
        <w:t>на 2018-2022гг</w:t>
      </w:r>
      <w:r w:rsidRPr="00F15CB9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A560B" w:rsidRPr="00214C83" w:rsidTr="00311C7B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="00F15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18-2022гг</w:t>
            </w:r>
          </w:p>
        </w:tc>
      </w:tr>
      <w:tr w:rsidR="00FA560B" w:rsidRPr="00214C83" w:rsidTr="00311C7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F1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сельского поселения</w:t>
            </w:r>
            <w:r w:rsidR="00F15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18-2022гг»</w:t>
            </w:r>
          </w:p>
        </w:tc>
      </w:tr>
      <w:tr w:rsidR="00FA560B" w:rsidRPr="00214C83" w:rsidTr="00311C7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администрации Писаревского сельского поселения </w:t>
            </w: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индалёва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, специалист администрации Писаревского сельского поселения Перова Т.С.</w:t>
            </w:r>
          </w:p>
        </w:tc>
      </w:tr>
      <w:tr w:rsidR="00FA560B" w:rsidRPr="00214C83" w:rsidTr="00311C7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FA560B" w:rsidRPr="00214C83" w:rsidTr="00311C7B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FA560B" w:rsidRPr="00214C83" w:rsidTr="00311C7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 сельского поселения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качественной питьевой водой. </w:t>
            </w:r>
          </w:p>
        </w:tc>
      </w:tr>
      <w:tr w:rsidR="00FA560B" w:rsidRPr="00214C83" w:rsidTr="00311C7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018-2022гг</w:t>
            </w:r>
          </w:p>
        </w:tc>
      </w:tr>
      <w:tr w:rsidR="00FA560B" w:rsidRPr="00214C83" w:rsidTr="00311C7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.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FA560B" w:rsidRPr="00214C83" w:rsidRDefault="00FA560B" w:rsidP="00311C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FA560B" w:rsidRPr="00214C83" w:rsidRDefault="00FA560B" w:rsidP="00311C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.Количество несанкционированных свалок на территории сельского поселения.</w:t>
            </w:r>
          </w:p>
          <w:p w:rsidR="00FA560B" w:rsidRPr="00214C83" w:rsidRDefault="00FA560B" w:rsidP="00311C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</w:tc>
      </w:tr>
      <w:tr w:rsidR="00FA560B" w:rsidRPr="00214C83" w:rsidTr="00311C7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.Ремонт и содержание автомобильных дорог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.Организация благоустройства территории Писаревского сельского поселения;</w:t>
            </w:r>
          </w:p>
          <w:p w:rsidR="00FA560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.Организация водоснабжения населения</w:t>
            </w:r>
          </w:p>
          <w:p w:rsidR="00F15CB9" w:rsidRPr="00214C83" w:rsidRDefault="00F15CB9" w:rsidP="00F15C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Поведение  оценки объектов муниципальной собственности.</w:t>
            </w:r>
          </w:p>
        </w:tc>
      </w:tr>
      <w:tr w:rsidR="00FA560B" w:rsidRPr="00214C83" w:rsidTr="00F15CB9">
        <w:trPr>
          <w:trHeight w:val="38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CB9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: </w:t>
            </w:r>
            <w:r w:rsidR="00F15CB9"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5630,32</w:t>
            </w:r>
          </w:p>
          <w:p w:rsidR="00F15CB9" w:rsidRPr="00F15CB9" w:rsidRDefault="00F15CB9" w:rsidP="00F1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-0.0 </w:t>
            </w:r>
            <w:proofErr w:type="spellStart"/>
            <w:r w:rsidRPr="00F15CB9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F15C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15CB9" w:rsidRPr="00F15CB9" w:rsidRDefault="00F15CB9" w:rsidP="00F1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CB9">
              <w:rPr>
                <w:rFonts w:ascii="Times New Roman" w:hAnsi="Times New Roman"/>
                <w:color w:val="000000"/>
                <w:sz w:val="24"/>
                <w:szCs w:val="24"/>
              </w:rPr>
              <w:t>РБ-0,0т.р.</w:t>
            </w:r>
          </w:p>
          <w:p w:rsidR="00F15CB9" w:rsidRDefault="00F15CB9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CB9">
              <w:rPr>
                <w:rFonts w:ascii="Times New Roman" w:hAnsi="Times New Roman"/>
                <w:color w:val="000000"/>
                <w:sz w:val="24"/>
                <w:szCs w:val="24"/>
              </w:rPr>
              <w:t>МБ-</w:t>
            </w: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5630,32</w:t>
            </w:r>
            <w:r w:rsidR="00FA560B"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р. 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 по годам: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18г-5102,44 </w:t>
            </w: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г-5102,44 </w:t>
            </w: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-5102,44 </w:t>
            </w: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60B" w:rsidRPr="00214C83" w:rsidRDefault="00F15CB9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FA560B"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-5124,0 </w:t>
            </w:r>
            <w:proofErr w:type="spellStart"/>
            <w:r w:rsidR="00FA560B"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="00FA560B"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022г-5199,0т.р.</w:t>
            </w:r>
          </w:p>
        </w:tc>
      </w:tr>
      <w:tr w:rsidR="00FA560B" w:rsidRPr="00214C83" w:rsidTr="00311C7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- сохранение сети существующих автодорог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-сохранение сети  автомобильных дорог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-улучшение  санитарного и эстетического вида территории сельского поселения;</w:t>
            </w:r>
          </w:p>
          <w:p w:rsidR="00FA560B" w:rsidRPr="00214C83" w:rsidRDefault="00FA560B" w:rsidP="00311C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-улучшение качества питьевой воды.</w:t>
            </w:r>
          </w:p>
        </w:tc>
      </w:tr>
    </w:tbl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14C83">
        <w:rPr>
          <w:rFonts w:ascii="Times New Roman" w:hAnsi="Times New Roman"/>
          <w:color w:val="000000"/>
          <w:sz w:val="24"/>
          <w:szCs w:val="24"/>
          <w:u w:val="single"/>
        </w:rPr>
        <w:t xml:space="preserve">Раздел1. </w:t>
      </w:r>
      <w:r w:rsidRPr="00214C83">
        <w:rPr>
          <w:rFonts w:ascii="Times New Roman" w:hAnsi="Times New Roman"/>
          <w:b/>
          <w:color w:val="000000"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FA560B" w:rsidRPr="00214C83" w:rsidRDefault="00FA560B" w:rsidP="0098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</w:rPr>
        <w:t>Целью подпрограммы</w:t>
      </w:r>
      <w:r w:rsidRPr="002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C83">
        <w:rPr>
          <w:rFonts w:ascii="Times New Roman" w:hAnsi="Times New Roman"/>
          <w:b/>
          <w:color w:val="000000"/>
          <w:sz w:val="24"/>
          <w:szCs w:val="24"/>
        </w:rPr>
        <w:t>является</w:t>
      </w:r>
      <w:r w:rsidRPr="00214C83">
        <w:rPr>
          <w:rFonts w:ascii="Times New Roman" w:hAnsi="Times New Roman"/>
          <w:color w:val="000000"/>
          <w:sz w:val="24"/>
          <w:szCs w:val="24"/>
        </w:rPr>
        <w:t>: создания комфортных и качественных условий проживания населения.</w:t>
      </w:r>
    </w:p>
    <w:p w:rsidR="00FA560B" w:rsidRPr="00214C83" w:rsidRDefault="00FA560B" w:rsidP="00984D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FA560B" w:rsidRPr="00214C83" w:rsidRDefault="00FA560B" w:rsidP="00984D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обеспечение безопасности дорожного движения на территории Умыганского   сельского поселения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FA560B" w:rsidRPr="00214C83" w:rsidRDefault="00FA560B" w:rsidP="00984D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.</w:t>
      </w:r>
    </w:p>
    <w:p w:rsidR="00FA560B" w:rsidRPr="00214C83" w:rsidRDefault="00FA560B" w:rsidP="00984D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C83">
        <w:rPr>
          <w:rFonts w:ascii="Times New Roman" w:hAnsi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Pr="002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C83">
        <w:rPr>
          <w:rFonts w:ascii="Times New Roman" w:hAnsi="Times New Roman"/>
          <w:b/>
          <w:color w:val="000000"/>
          <w:sz w:val="24"/>
          <w:szCs w:val="24"/>
        </w:rPr>
        <w:t>целевые показатели:</w:t>
      </w:r>
    </w:p>
    <w:p w:rsidR="00FA560B" w:rsidRPr="00214C83" w:rsidRDefault="00FA560B" w:rsidP="00984D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 xml:space="preserve"> -протяженность автомобильных дорог, находящихся в границах населенного пункта, соответствующих техническим требованиям;</w:t>
      </w:r>
    </w:p>
    <w:p w:rsidR="00FA560B" w:rsidRPr="00214C83" w:rsidRDefault="00FA560B" w:rsidP="00984D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FA560B" w:rsidRPr="00214C83" w:rsidRDefault="00FA560B" w:rsidP="00984D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.количество несанкционированных свалок на территории сельского поселения.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</w:rPr>
        <w:t>Сроки реализации подпрограммы:</w:t>
      </w:r>
      <w:r w:rsidRPr="00214C83">
        <w:rPr>
          <w:rFonts w:ascii="Times New Roman" w:hAnsi="Times New Roman"/>
          <w:color w:val="000000"/>
          <w:sz w:val="24"/>
          <w:szCs w:val="24"/>
        </w:rPr>
        <w:t xml:space="preserve"> 2018-2022гг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 2</w:t>
      </w:r>
      <w:r w:rsidRPr="00214C83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Pr="00214C83">
        <w:rPr>
          <w:rFonts w:ascii="Times New Roman" w:hAnsi="Times New Roman"/>
          <w:b/>
          <w:color w:val="000000"/>
          <w:sz w:val="24"/>
          <w:szCs w:val="24"/>
          <w:u w:val="single"/>
        </w:rPr>
        <w:t>Основные мероприятия подпрограммы</w:t>
      </w:r>
      <w:r w:rsidRPr="00214C83">
        <w:rPr>
          <w:rFonts w:ascii="Times New Roman" w:hAnsi="Times New Roman"/>
          <w:color w:val="000000"/>
          <w:sz w:val="24"/>
          <w:szCs w:val="24"/>
          <w:u w:val="single"/>
        </w:rPr>
        <w:t>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FA560B" w:rsidRPr="00214C83" w:rsidRDefault="00FA560B" w:rsidP="00984D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нормативных правовых актах:</w:t>
      </w:r>
    </w:p>
    <w:p w:rsidR="00FA560B" w:rsidRPr="00214C83" w:rsidRDefault="00FA560B" w:rsidP="00984D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A560B" w:rsidRPr="00214C83" w:rsidRDefault="00FA560B" w:rsidP="00984D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>-Устава Писаревского муниципального образования.</w:t>
      </w:r>
    </w:p>
    <w:p w:rsidR="00FA560B" w:rsidRPr="00214C83" w:rsidRDefault="00FA560B" w:rsidP="00984DF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A560B" w:rsidRPr="00214C83" w:rsidRDefault="00FA560B" w:rsidP="00984DF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>Нормативно-правовая база для Программы сформирована и не изменяется.</w:t>
      </w:r>
    </w:p>
    <w:p w:rsidR="00FA560B" w:rsidRPr="00214C83" w:rsidRDefault="00FA560B" w:rsidP="00984DF0">
      <w:pPr>
        <w:pStyle w:val="aa"/>
        <w:ind w:firstLine="709"/>
        <w:jc w:val="both"/>
        <w:rPr>
          <w:color w:val="000000"/>
        </w:rPr>
      </w:pPr>
      <w:r w:rsidRPr="00214C83">
        <w:rPr>
          <w:color w:val="000000"/>
        </w:rPr>
        <w:t xml:space="preserve">Организационная структура управления Программой базируется на существующей схеме исполнительной власти Писаревского сельского поселения. </w:t>
      </w:r>
    </w:p>
    <w:p w:rsidR="00FA560B" w:rsidRPr="00214C83" w:rsidRDefault="00FA560B" w:rsidP="00984DF0">
      <w:pPr>
        <w:pStyle w:val="aa"/>
        <w:ind w:firstLine="709"/>
        <w:jc w:val="both"/>
        <w:rPr>
          <w:color w:val="000000"/>
        </w:rPr>
      </w:pPr>
      <w:r w:rsidRPr="00214C83">
        <w:rPr>
          <w:color w:val="000000"/>
        </w:rPr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FA560B" w:rsidRPr="00214C83" w:rsidRDefault="00FA560B" w:rsidP="00984DF0">
      <w:pPr>
        <w:pStyle w:val="aa"/>
        <w:ind w:firstLine="709"/>
        <w:jc w:val="both"/>
        <w:rPr>
          <w:color w:val="000000"/>
        </w:rPr>
      </w:pPr>
      <w:r w:rsidRPr="00214C83">
        <w:rPr>
          <w:color w:val="000000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A560B" w:rsidRPr="00214C83" w:rsidRDefault="00FA560B" w:rsidP="00984DF0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FA560B" w:rsidRPr="00214C83" w:rsidRDefault="00FA560B" w:rsidP="00984DF0">
      <w:pPr>
        <w:pStyle w:val="aa"/>
        <w:ind w:firstLine="567"/>
        <w:jc w:val="center"/>
        <w:rPr>
          <w:b/>
          <w:color w:val="000000"/>
          <w:u w:val="single"/>
        </w:rPr>
      </w:pPr>
      <w:r w:rsidRPr="00214C83">
        <w:rPr>
          <w:b/>
          <w:color w:val="000000"/>
        </w:rPr>
        <w:t>Раздел 4.</w:t>
      </w:r>
      <w:r w:rsidRPr="00214C83">
        <w:rPr>
          <w:b/>
          <w:color w:val="000000"/>
          <w:u w:val="single"/>
        </w:rPr>
        <w:t xml:space="preserve"> Ресурсное обеспечение муниципальной подпрограммы</w:t>
      </w:r>
    </w:p>
    <w:p w:rsidR="00FA560B" w:rsidRPr="00214C83" w:rsidRDefault="00FA560B" w:rsidP="0098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 xml:space="preserve">Информация о ресурсном </w:t>
      </w:r>
      <w:hyperlink r:id="rId14" w:history="1">
        <w:r w:rsidRPr="00214C83">
          <w:rPr>
            <w:rFonts w:ascii="Times New Roman" w:hAnsi="Times New Roman"/>
            <w:color w:val="000000"/>
            <w:sz w:val="24"/>
            <w:szCs w:val="24"/>
          </w:rPr>
          <w:t>обеспечении</w:t>
        </w:r>
      </w:hyperlink>
      <w:r w:rsidRPr="00214C83">
        <w:rPr>
          <w:rFonts w:ascii="Times New Roman" w:hAnsi="Times New Roman"/>
          <w:color w:val="000000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FA560B" w:rsidRPr="00214C83" w:rsidRDefault="00FA560B" w:rsidP="00984DF0">
      <w:pPr>
        <w:pStyle w:val="aa"/>
        <w:ind w:firstLine="567"/>
        <w:jc w:val="center"/>
        <w:rPr>
          <w:b/>
          <w:color w:val="000000"/>
          <w:highlight w:val="yellow"/>
          <w:u w:val="single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FA560B" w:rsidRPr="00214C83" w:rsidRDefault="00FA560B" w:rsidP="00984DF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4C83">
        <w:rPr>
          <w:rFonts w:ascii="Times New Roman" w:hAnsi="Times New Roman"/>
          <w:color w:val="000000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</w:pPr>
    </w:p>
    <w:p w:rsidR="00FA560B" w:rsidRPr="00214C83" w:rsidRDefault="00FA560B" w:rsidP="00984DF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 6.</w:t>
      </w:r>
      <w:r w:rsidRPr="00214C83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A560B" w:rsidRPr="00214C83" w:rsidRDefault="00FA560B" w:rsidP="00984DF0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984DF0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</w:rPr>
        <w:t>Раздел 7. Сведения об участии организаций</w:t>
      </w:r>
    </w:p>
    <w:p w:rsidR="00FA560B" w:rsidRPr="00214C83" w:rsidRDefault="00FA560B" w:rsidP="00984DF0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984D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FA560B" w:rsidRPr="00214C83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5A2A39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lastRenderedPageBreak/>
        <w:t>ПАСПОРТ ПОДПРОГРАММЫ</w:t>
      </w: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 xml:space="preserve"> </w:t>
      </w:r>
      <w:r w:rsidRPr="00214C83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Pr="00214C83">
        <w:rPr>
          <w:rFonts w:ascii="Times New Roman" w:hAnsi="Times New Roman"/>
          <w:b/>
          <w:sz w:val="24"/>
          <w:szCs w:val="24"/>
        </w:rPr>
        <w:t>Обеспечение комплексного пространственного и территориального развития сельского поселения на 2018-2022гг»</w:t>
      </w:r>
    </w:p>
    <w:p w:rsidR="00FA560B" w:rsidRPr="00214C83" w:rsidRDefault="00FA560B" w:rsidP="009769C5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214C8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A560B" w:rsidRPr="00214C83" w:rsidRDefault="00FA560B" w:rsidP="009769C5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4C83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F15CB9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Pr="00214C83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A560B" w:rsidRPr="00214C83" w:rsidTr="008F35A1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A560B" w:rsidRPr="00214C83" w:rsidTr="008F35A1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14C83">
              <w:rPr>
                <w:rFonts w:ascii="Times New Roman" w:hAnsi="Times New Roman"/>
                <w:b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="00F15CB9">
              <w:rPr>
                <w:rFonts w:ascii="Times New Roman" w:hAnsi="Times New Roman"/>
                <w:b/>
                <w:sz w:val="24"/>
                <w:szCs w:val="24"/>
              </w:rPr>
              <w:t xml:space="preserve"> 2018-2022гг</w:t>
            </w:r>
            <w:r w:rsidRPr="00214C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A560B" w:rsidRPr="00214C83" w:rsidTr="008F35A1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исаревского сельского поселения Савостьянова О.В</w:t>
            </w:r>
          </w:p>
        </w:tc>
      </w:tr>
      <w:tr w:rsidR="00FA560B" w:rsidRPr="00214C83" w:rsidTr="008F35A1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FA560B" w:rsidRPr="00214C83" w:rsidTr="008F35A1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C83">
              <w:rPr>
                <w:rFonts w:ascii="Times New Roman" w:hAnsi="Times New Roman"/>
                <w:bCs/>
                <w:sz w:val="24"/>
                <w:szCs w:val="24"/>
              </w:rPr>
              <w:t>Разработка градостроительной и землеустроительной документации на территорию Писаревского сельского поселения</w:t>
            </w:r>
          </w:p>
        </w:tc>
      </w:tr>
      <w:tr w:rsidR="00FA560B" w:rsidRPr="00214C83" w:rsidTr="008F35A1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14C83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</w:t>
            </w:r>
          </w:p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 xml:space="preserve">2. Внесение изменений в Правила землепользования и застройки </w:t>
            </w:r>
          </w:p>
          <w:p w:rsidR="00FA560B" w:rsidRPr="00214C83" w:rsidRDefault="00FA560B" w:rsidP="008F35A1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. Выполнение кадастровых работ по включению сведений о границах населенных пунктов в органах регистрации</w:t>
            </w:r>
          </w:p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. Выполнение кадастровых работ по включению сведений о территориальных зонах в органах регистрации прав.</w:t>
            </w:r>
          </w:p>
        </w:tc>
      </w:tr>
      <w:tr w:rsidR="00FA560B" w:rsidRPr="00214C83" w:rsidTr="008F35A1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FA560B" w:rsidRPr="00214C83" w:rsidTr="008F35A1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Разработка градостроительной документации на территорию Писаревского сельского поселения</w:t>
            </w:r>
          </w:p>
          <w:p w:rsidR="00FA560B" w:rsidRPr="00214C83" w:rsidRDefault="00FA560B" w:rsidP="008F35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Разработка землеустроительной документации на территорию Писаревского сельского поселения</w:t>
            </w:r>
          </w:p>
          <w:p w:rsidR="00FA560B" w:rsidRPr="00214C83" w:rsidRDefault="00FA560B" w:rsidP="008F3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Доля объектов недвижимости  сельского поселения, поставленных на кадастровый учет</w:t>
            </w:r>
          </w:p>
        </w:tc>
      </w:tr>
      <w:tr w:rsidR="00FA560B" w:rsidRPr="00214C83" w:rsidTr="008F35A1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pStyle w:val="a5"/>
              <w:widowControl w:val="0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1.Проведение топографических, геодезических картографических и кадастровых работ</w:t>
            </w:r>
          </w:p>
          <w:p w:rsidR="00FA560B" w:rsidRPr="00214C83" w:rsidRDefault="00FA560B" w:rsidP="008F35A1">
            <w:pPr>
              <w:pStyle w:val="a5"/>
              <w:widowControl w:val="0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ления</w:t>
            </w:r>
          </w:p>
        </w:tc>
      </w:tr>
      <w:tr w:rsidR="00FA560B" w:rsidRPr="00214C83" w:rsidTr="00B4034D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  <w:p w:rsidR="00FA560B" w:rsidRPr="00214C83" w:rsidRDefault="00FA560B" w:rsidP="008F35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560B" w:rsidRPr="00214C83" w:rsidRDefault="00FA560B" w:rsidP="008F35A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F5B" w:rsidRPr="00B4034D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Всего: 5846,51</w:t>
            </w:r>
            <w:r w:rsidR="00773F5B"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р. </w:t>
            </w:r>
          </w:p>
          <w:p w:rsidR="00773F5B" w:rsidRPr="00B4034D" w:rsidRDefault="00773F5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-0.0 </w:t>
            </w:r>
            <w:proofErr w:type="spellStart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73F5B" w:rsidRPr="00B4034D" w:rsidRDefault="00773F5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РБ-0,0т.р.</w:t>
            </w:r>
          </w:p>
          <w:p w:rsidR="00773F5B" w:rsidRPr="00B4034D" w:rsidRDefault="00773F5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МБ-</w:t>
            </w:r>
            <w:r w:rsidRPr="00773F5B">
              <w:rPr>
                <w:rFonts w:ascii="Times New Roman" w:hAnsi="Times New Roman"/>
                <w:color w:val="000000"/>
                <w:sz w:val="24"/>
                <w:szCs w:val="24"/>
              </w:rPr>
              <w:t>5846,51т.р.</w:t>
            </w:r>
          </w:p>
          <w:p w:rsidR="00FA560B" w:rsidRPr="00B4034D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. по годам:</w:t>
            </w:r>
          </w:p>
          <w:p w:rsidR="00FA560B" w:rsidRPr="00B4034D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г-1169,37 </w:t>
            </w:r>
            <w:proofErr w:type="spellStart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60B" w:rsidRPr="00B4034D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г- 1169,37 </w:t>
            </w:r>
            <w:proofErr w:type="spellStart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60B" w:rsidRPr="00B4034D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- 1169,37 </w:t>
            </w:r>
            <w:proofErr w:type="spellStart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60B" w:rsidRPr="00B4034D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г- 1169,2 </w:t>
            </w:r>
            <w:proofErr w:type="spellStart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г- 1169,2 </w:t>
            </w:r>
            <w:proofErr w:type="spellStart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B403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A560B" w:rsidRPr="00214C83" w:rsidTr="008F35A1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60B" w:rsidRPr="00214C83" w:rsidRDefault="00FA560B" w:rsidP="008F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8F35A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 xml:space="preserve">- уточнение границ земель сельского поселения и уточнения территориального и функционального зонирования </w:t>
            </w:r>
          </w:p>
          <w:p w:rsidR="00FA560B" w:rsidRPr="00214C83" w:rsidRDefault="00FA560B" w:rsidP="008F35A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sz w:val="24"/>
                <w:szCs w:val="24"/>
              </w:rPr>
              <w:t>-постановка границ населенных пунктов, и территориальных зон на кадастровый учет</w:t>
            </w:r>
          </w:p>
        </w:tc>
      </w:tr>
    </w:tbl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4C83">
        <w:rPr>
          <w:rFonts w:ascii="Times New Roman" w:hAnsi="Times New Roman"/>
          <w:sz w:val="24"/>
          <w:szCs w:val="24"/>
          <w:u w:val="single"/>
        </w:rPr>
        <w:t xml:space="preserve">Раздел1. </w:t>
      </w:r>
      <w:r w:rsidRPr="00214C83"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FA560B" w:rsidRPr="00214C83" w:rsidRDefault="00FA560B" w:rsidP="009769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14C83">
        <w:rPr>
          <w:rFonts w:ascii="Times New Roman" w:hAnsi="Times New Roman"/>
          <w:b/>
          <w:sz w:val="24"/>
          <w:szCs w:val="24"/>
        </w:rPr>
        <w:t>Целью подпрограммы</w:t>
      </w:r>
      <w:r w:rsidRPr="00214C83">
        <w:rPr>
          <w:rFonts w:ascii="Times New Roman" w:hAnsi="Times New Roman"/>
          <w:sz w:val="24"/>
          <w:szCs w:val="24"/>
        </w:rPr>
        <w:t xml:space="preserve"> </w:t>
      </w:r>
      <w:r w:rsidRPr="00214C83">
        <w:rPr>
          <w:rFonts w:ascii="Times New Roman" w:hAnsi="Times New Roman"/>
          <w:b/>
          <w:sz w:val="24"/>
          <w:szCs w:val="24"/>
        </w:rPr>
        <w:t>является</w:t>
      </w:r>
      <w:r w:rsidRPr="00214C83">
        <w:rPr>
          <w:rFonts w:ascii="Times New Roman" w:hAnsi="Times New Roman"/>
          <w:sz w:val="24"/>
          <w:szCs w:val="24"/>
        </w:rPr>
        <w:t xml:space="preserve">: </w:t>
      </w:r>
      <w:r w:rsidRPr="00214C83">
        <w:rPr>
          <w:rFonts w:ascii="Times New Roman" w:hAnsi="Times New Roman"/>
          <w:bCs/>
          <w:sz w:val="24"/>
          <w:szCs w:val="24"/>
        </w:rPr>
        <w:t xml:space="preserve">Целью </w:t>
      </w:r>
      <w:r w:rsidRPr="00214C83">
        <w:rPr>
          <w:rFonts w:ascii="Times New Roman" w:hAnsi="Times New Roman"/>
          <w:sz w:val="24"/>
          <w:szCs w:val="24"/>
        </w:rPr>
        <w:t>муниципальной целевой Программы</w:t>
      </w:r>
      <w:r w:rsidRPr="00214C83">
        <w:rPr>
          <w:rFonts w:ascii="Times New Roman" w:hAnsi="Times New Roman"/>
          <w:bCs/>
          <w:sz w:val="24"/>
          <w:szCs w:val="24"/>
        </w:rPr>
        <w:t xml:space="preserve"> является разработка и утверждение нормативов градостроительного проектирования Писаревского муниципального образования и землеустроительной документации на территорию Писаревского сельского поселения, внесение изменений в имеющиеся документы территориального планирования, градостроительного зонирования, установлению и изменению границы населенного пункта, установлению и изменению территориальной зоны или зоны с особыми условиями использования территорий, отмене установления такой зоны, об изменении характеристик объектов недвижимости, учтенных в государственном кадастре недвижимости.</w:t>
      </w:r>
    </w:p>
    <w:p w:rsidR="00FA560B" w:rsidRPr="00214C83" w:rsidRDefault="00FA560B" w:rsidP="009769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9769C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C83">
        <w:rPr>
          <w:rFonts w:ascii="Times New Roman" w:hAnsi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FA560B" w:rsidRPr="00214C83" w:rsidRDefault="00FA560B" w:rsidP="009769C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 xml:space="preserve">1. Внесение изменений в генеральный план Писаревского сельского поселения. </w:t>
      </w:r>
    </w:p>
    <w:p w:rsidR="00FA560B" w:rsidRPr="00214C83" w:rsidRDefault="00FA560B" w:rsidP="009769C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>2. Внесение изменений в Правила землепользования и застройки Писаревского муниципального образования.</w:t>
      </w:r>
    </w:p>
    <w:p w:rsidR="00FA560B" w:rsidRPr="00214C83" w:rsidRDefault="00FA560B" w:rsidP="009769C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>3.</w:t>
      </w:r>
      <w:r w:rsidRPr="00214C83">
        <w:rPr>
          <w:rFonts w:ascii="Times New Roman" w:hAnsi="Times New Roman"/>
          <w:sz w:val="24"/>
          <w:szCs w:val="24"/>
        </w:rPr>
        <w:tab/>
        <w:t>Подготовка базовых градостроительных документов для перспективных действий системного характера по развитию территории Писаревского сельского поселения, создание системы условий градостроительного регулирования.</w:t>
      </w:r>
    </w:p>
    <w:p w:rsidR="00FA560B" w:rsidRPr="00214C83" w:rsidRDefault="00FA560B" w:rsidP="009769C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>4.</w:t>
      </w:r>
      <w:r w:rsidRPr="00214C83">
        <w:rPr>
          <w:rFonts w:ascii="Times New Roman" w:hAnsi="Times New Roman"/>
          <w:sz w:val="24"/>
          <w:szCs w:val="24"/>
        </w:rPr>
        <w:tab/>
        <w:t xml:space="preserve">Подготовка землеустроительной документации, для внесения сведений в ГКН об установлении или изменении границ муниципальных образований, об установлении или изменении границ населенных пунктов, о территориальных зонах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; о границах  муниципальных  земельных участков. </w:t>
      </w:r>
    </w:p>
    <w:p w:rsidR="00FA560B" w:rsidRPr="00214C83" w:rsidRDefault="00FA560B" w:rsidP="009769C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FA560B" w:rsidRPr="00214C83" w:rsidRDefault="00FA560B" w:rsidP="009769C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>-доля объектов недвижимости сельского поселения, поставленных на кадастровый учет</w:t>
      </w:r>
    </w:p>
    <w:p w:rsidR="00FA560B" w:rsidRPr="00214C83" w:rsidRDefault="00FA560B" w:rsidP="009769C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>- снятие пересечений в части функциональных зон, постановка территориальных зон на кадастровый учет</w:t>
      </w:r>
    </w:p>
    <w:p w:rsidR="00FA560B" w:rsidRPr="00214C83" w:rsidRDefault="00FA560B" w:rsidP="009769C5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214C83">
        <w:rPr>
          <w:rFonts w:ascii="Times New Roman" w:hAnsi="Times New Roman"/>
          <w:bCs/>
          <w:color w:val="000000"/>
          <w:sz w:val="24"/>
          <w:szCs w:val="24"/>
        </w:rPr>
        <w:t xml:space="preserve"> Разработка градостроительной документации на территорию Писаревского сельского поселения</w:t>
      </w:r>
    </w:p>
    <w:p w:rsidR="00FA560B" w:rsidRPr="00214C83" w:rsidRDefault="00FA560B" w:rsidP="009769C5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214C83">
        <w:rPr>
          <w:rFonts w:ascii="Times New Roman" w:hAnsi="Times New Roman"/>
          <w:bCs/>
          <w:color w:val="000000"/>
          <w:sz w:val="24"/>
          <w:szCs w:val="24"/>
        </w:rPr>
        <w:t>Разработка землеустроительной документации на территорию Писаревского сельского поселения</w:t>
      </w: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214C83">
        <w:rPr>
          <w:rFonts w:ascii="Times New Roman" w:hAnsi="Times New Roman"/>
          <w:b/>
          <w:sz w:val="24"/>
          <w:szCs w:val="24"/>
        </w:rPr>
        <w:lastRenderedPageBreak/>
        <w:t>Сроки реализации подпрограммы:</w:t>
      </w:r>
      <w:r w:rsidRPr="00214C83">
        <w:rPr>
          <w:rFonts w:ascii="Times New Roman" w:hAnsi="Times New Roman"/>
          <w:sz w:val="24"/>
          <w:szCs w:val="24"/>
        </w:rPr>
        <w:t xml:space="preserve"> 2018-2022гг</w:t>
      </w: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214C83">
        <w:rPr>
          <w:rFonts w:ascii="Times New Roman" w:hAnsi="Times New Roman"/>
          <w:b/>
          <w:sz w:val="24"/>
          <w:szCs w:val="24"/>
          <w:u w:val="single"/>
        </w:rPr>
        <w:t>Раздел 2</w:t>
      </w:r>
      <w:r w:rsidRPr="00214C83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14C83"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 w:rsidRPr="00214C83">
        <w:rPr>
          <w:rFonts w:ascii="Times New Roman" w:hAnsi="Times New Roman"/>
          <w:sz w:val="24"/>
          <w:szCs w:val="24"/>
          <w:u w:val="single"/>
        </w:rPr>
        <w:t>;</w:t>
      </w: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A560B" w:rsidRPr="00214C83" w:rsidRDefault="00FA560B" w:rsidP="009769C5">
      <w:pPr>
        <w:pStyle w:val="a5"/>
        <w:widowControl w:val="0"/>
        <w:autoSpaceDE w:val="0"/>
        <w:autoSpaceDN w:val="0"/>
        <w:adjustRightInd w:val="0"/>
        <w:spacing w:after="0" w:line="216" w:lineRule="auto"/>
        <w:ind w:left="0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>1 Проведение топографических, геодезических картографических и кадастровых работ</w:t>
      </w: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2.Обеспечение градостроительной и землеустроительной деятельности на территории сельского поселения</w:t>
      </w: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>№ 2 к муниципальной программе</w:t>
      </w: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214C83">
        <w:rPr>
          <w:rFonts w:ascii="Times New Roman" w:hAnsi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FA560B" w:rsidRPr="00214C83" w:rsidRDefault="00FA560B" w:rsidP="00976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83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A560B" w:rsidRPr="00214C83" w:rsidRDefault="00FA560B" w:rsidP="00976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4C83">
        <w:rPr>
          <w:rFonts w:ascii="Times New Roman" w:hAnsi="Times New Roman" w:cs="Times New Roman"/>
          <w:sz w:val="24"/>
          <w:szCs w:val="24"/>
          <w:lang w:eastAsia="en-US"/>
        </w:rPr>
        <w:t xml:space="preserve">- Земельного кодекса Российской Федерации, </w:t>
      </w:r>
    </w:p>
    <w:p w:rsidR="00FA560B" w:rsidRPr="00214C83" w:rsidRDefault="00FA560B" w:rsidP="00976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83">
        <w:rPr>
          <w:rFonts w:ascii="Times New Roman" w:hAnsi="Times New Roman" w:cs="Times New Roman"/>
          <w:sz w:val="24"/>
          <w:szCs w:val="24"/>
          <w:lang w:eastAsia="en-US"/>
        </w:rPr>
        <w:t>- Градостроительного кодекса Российской Федерации.</w:t>
      </w:r>
    </w:p>
    <w:p w:rsidR="00FA560B" w:rsidRPr="00214C83" w:rsidRDefault="00FA560B" w:rsidP="00976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83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A560B" w:rsidRPr="00214C83" w:rsidRDefault="00FA560B" w:rsidP="00976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83">
        <w:rPr>
          <w:rFonts w:ascii="Times New Roman" w:hAnsi="Times New Roman" w:cs="Times New Roman"/>
          <w:sz w:val="24"/>
          <w:szCs w:val="24"/>
          <w:lang w:eastAsia="en-US"/>
        </w:rPr>
        <w:t>- Федерального закона от 24.07.2007 N 221-ФЗ "О государственном кадастре недвижимости";</w:t>
      </w:r>
    </w:p>
    <w:p w:rsidR="00FA560B" w:rsidRPr="00214C83" w:rsidRDefault="00FA560B" w:rsidP="00976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83">
        <w:rPr>
          <w:rFonts w:ascii="Times New Roman" w:hAnsi="Times New Roman" w:cs="Times New Roman"/>
          <w:sz w:val="24"/>
          <w:szCs w:val="24"/>
        </w:rPr>
        <w:t>-Устава Писаревского муниципального образования.</w:t>
      </w:r>
    </w:p>
    <w:p w:rsidR="00FA560B" w:rsidRPr="00214C83" w:rsidRDefault="00FA560B" w:rsidP="009769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83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A560B" w:rsidRPr="00214C83" w:rsidRDefault="00FA560B" w:rsidP="009769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83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FA560B" w:rsidRPr="00214C83" w:rsidRDefault="00FA560B" w:rsidP="009769C5">
      <w:pPr>
        <w:pStyle w:val="aa"/>
        <w:ind w:firstLine="709"/>
        <w:jc w:val="both"/>
      </w:pPr>
      <w:r w:rsidRPr="00214C83">
        <w:t xml:space="preserve">Организационная структура управления Программой базируется на существующей схеме исполнительной власти Писаревского сельского поселения. </w:t>
      </w:r>
    </w:p>
    <w:p w:rsidR="00FA560B" w:rsidRPr="00214C83" w:rsidRDefault="00FA560B" w:rsidP="009769C5">
      <w:pPr>
        <w:pStyle w:val="aa"/>
        <w:ind w:firstLine="709"/>
        <w:jc w:val="both"/>
      </w:pPr>
      <w:r w:rsidRPr="00214C83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FA560B" w:rsidRPr="00214C83" w:rsidRDefault="00FA560B" w:rsidP="009769C5">
      <w:pPr>
        <w:pStyle w:val="aa"/>
        <w:ind w:firstLine="709"/>
        <w:jc w:val="both"/>
      </w:pPr>
      <w:r w:rsidRPr="00214C83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A560B" w:rsidRPr="00214C83" w:rsidRDefault="00FA560B" w:rsidP="009769C5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60B" w:rsidRPr="00214C83" w:rsidRDefault="00FA560B" w:rsidP="009769C5">
      <w:pPr>
        <w:pStyle w:val="aa"/>
        <w:ind w:firstLine="567"/>
        <w:jc w:val="center"/>
        <w:rPr>
          <w:b/>
          <w:u w:val="single"/>
        </w:rPr>
      </w:pPr>
      <w:r w:rsidRPr="00214C83">
        <w:rPr>
          <w:b/>
        </w:rPr>
        <w:t>Раздел 4.</w:t>
      </w:r>
      <w:r w:rsidRPr="00214C83">
        <w:rPr>
          <w:b/>
          <w:u w:val="single"/>
        </w:rPr>
        <w:t xml:space="preserve"> Ресурсное обеспечение муниципальной подпрограммы</w:t>
      </w:r>
    </w:p>
    <w:p w:rsidR="00FA560B" w:rsidRPr="00214C83" w:rsidRDefault="00FA560B" w:rsidP="0097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5" w:history="1">
        <w:r w:rsidRPr="00214C83">
          <w:rPr>
            <w:rFonts w:ascii="Times New Roman" w:hAnsi="Times New Roman"/>
            <w:sz w:val="24"/>
            <w:szCs w:val="24"/>
          </w:rPr>
          <w:t>обеспечении</w:t>
        </w:r>
      </w:hyperlink>
      <w:r w:rsidRPr="00214C83"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FA560B" w:rsidRPr="00214C83" w:rsidRDefault="00FA560B" w:rsidP="009769C5">
      <w:pPr>
        <w:pStyle w:val="aa"/>
        <w:ind w:firstLine="567"/>
        <w:jc w:val="center"/>
        <w:rPr>
          <w:b/>
          <w:u w:val="single"/>
        </w:rPr>
      </w:pP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4C83">
        <w:rPr>
          <w:rFonts w:ascii="Times New Roman" w:hAnsi="Times New Roman"/>
          <w:b/>
          <w:sz w:val="24"/>
          <w:szCs w:val="24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FA560B" w:rsidRPr="00214C83" w:rsidRDefault="00FA560B" w:rsidP="009769C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4C83"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FA560B" w:rsidRPr="00214C83" w:rsidRDefault="00FA560B" w:rsidP="009769C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214C83">
        <w:rPr>
          <w:rFonts w:ascii="Times New Roman" w:hAnsi="Times New Roman"/>
          <w:b/>
          <w:sz w:val="24"/>
          <w:szCs w:val="24"/>
          <w:u w:val="single"/>
        </w:rPr>
        <w:t>Раздел 6.</w:t>
      </w:r>
      <w:r w:rsidRPr="00214C83">
        <w:rPr>
          <w:rFonts w:ascii="Times New Roman" w:hAnsi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A560B" w:rsidRPr="00214C83" w:rsidRDefault="00FA560B" w:rsidP="009769C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C83"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A560B" w:rsidRPr="00214C83" w:rsidRDefault="00FA560B" w:rsidP="009769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214C83" w:rsidRDefault="00FA560B" w:rsidP="009769C5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4C83">
        <w:rPr>
          <w:rFonts w:ascii="Times New Roman" w:hAnsi="Times New Roman"/>
          <w:b/>
          <w:sz w:val="24"/>
          <w:szCs w:val="24"/>
        </w:rPr>
        <w:t>Раздел 7. Сведения об участии организаций</w:t>
      </w:r>
    </w:p>
    <w:p w:rsidR="00FA560B" w:rsidRPr="00214C83" w:rsidRDefault="00FA560B" w:rsidP="009769C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976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C83">
        <w:rPr>
          <w:rFonts w:ascii="Times New Roman" w:hAnsi="Times New Roman" w:cs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FA560B" w:rsidRPr="007C2348" w:rsidRDefault="00FA560B" w:rsidP="009769C5">
      <w:pPr>
        <w:rPr>
          <w:rFonts w:ascii="Times New Roman" w:hAnsi="Times New Roman"/>
          <w:sz w:val="24"/>
          <w:szCs w:val="24"/>
        </w:rPr>
      </w:pPr>
    </w:p>
    <w:p w:rsidR="00FA560B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ПАСПОРТ ПОДПРОГРАММЫ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C83">
        <w:rPr>
          <w:rFonts w:ascii="Times New Roman" w:hAnsi="Times New Roman"/>
          <w:b/>
          <w:color w:val="000000"/>
          <w:sz w:val="24"/>
          <w:szCs w:val="24"/>
        </w:rPr>
        <w:t>«Обеспечение комплексных мер безопасности на территории сельского поселения</w:t>
      </w:r>
      <w:r w:rsidR="00773F5B">
        <w:rPr>
          <w:rFonts w:ascii="Times New Roman" w:hAnsi="Times New Roman"/>
          <w:b/>
          <w:color w:val="000000"/>
          <w:sz w:val="24"/>
          <w:szCs w:val="24"/>
        </w:rPr>
        <w:t xml:space="preserve"> 2018-2022гг</w:t>
      </w:r>
    </w:p>
    <w:p w:rsidR="00FA560B" w:rsidRPr="00214C83" w:rsidRDefault="00FA560B" w:rsidP="00984DF0">
      <w:pPr>
        <w:pStyle w:val="ConsPlusNonformat"/>
        <w:ind w:hanging="2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</w:p>
    <w:p w:rsidR="00FA560B" w:rsidRPr="00773F5B" w:rsidRDefault="00FA560B" w:rsidP="00984DF0">
      <w:pPr>
        <w:pStyle w:val="ConsPlusNonformat"/>
        <w:ind w:hanging="21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Социально-экономическое развитие тер</w:t>
      </w:r>
      <w:r w:rsidRPr="00773F5B">
        <w:rPr>
          <w:rFonts w:ascii="Times New Roman" w:hAnsi="Times New Roman" w:cs="Times New Roman"/>
          <w:color w:val="000000"/>
          <w:sz w:val="24"/>
          <w:szCs w:val="24"/>
          <w:u w:val="single"/>
        </w:rPr>
        <w:t>ритории сельского поселения</w:t>
      </w:r>
      <w:r w:rsidR="00773F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73F5B" w:rsidRPr="00773F5B">
        <w:rPr>
          <w:rFonts w:ascii="Times New Roman" w:hAnsi="Times New Roman"/>
          <w:b/>
          <w:color w:val="000000"/>
          <w:sz w:val="24"/>
          <w:szCs w:val="24"/>
          <w:u w:val="single"/>
        </w:rPr>
        <w:t>2018-2022гг</w:t>
      </w:r>
      <w:r w:rsidRPr="00773F5B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A560B" w:rsidRPr="00214C83" w:rsidTr="00311C7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A560B" w:rsidRPr="00214C83" w:rsidTr="00311C7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77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</w:t>
            </w:r>
            <w:r w:rsidR="00773F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18-2022гг</w:t>
            </w:r>
            <w:r w:rsidRPr="00214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A560B" w:rsidRPr="00214C83" w:rsidTr="00311C7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администрации Писаревского сельского поселения </w:t>
            </w: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Миндалёва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FA560B" w:rsidRPr="00214C83" w:rsidTr="00311C7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исаревскогоо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FA560B" w:rsidRPr="00214C83" w:rsidTr="00311C7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pStyle w:val="Default"/>
            </w:pPr>
            <w:r w:rsidRPr="00214C83"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FA560B" w:rsidRPr="00214C83" w:rsidTr="00311C7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214C83" w:rsidRDefault="00FA560B" w:rsidP="00311C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4C83">
              <w:rPr>
                <w:rFonts w:ascii="Times New Roman" w:hAnsi="Times New Roman"/>
                <w:color w:val="000000"/>
              </w:rPr>
              <w:t>1. Обеспечение необходимых условий для реализации мер пожарной безопасности, защиты жизни и здоровья граждан, материальных ценностей на территории поселения;</w:t>
            </w:r>
          </w:p>
          <w:p w:rsidR="00FA560B" w:rsidRPr="00214C83" w:rsidRDefault="00FA560B" w:rsidP="00311C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4C83">
              <w:rPr>
                <w:rFonts w:ascii="Times New Roman" w:hAnsi="Times New Roman"/>
                <w:color w:val="000000"/>
              </w:rPr>
              <w:t>2.  Реализация государственной политики и требований законодательных и иных нормативно-правовых актов в области пожарной безопасности в границах населенных пунктов Писаревского сельского поселения;</w:t>
            </w:r>
          </w:p>
          <w:p w:rsidR="00FA560B" w:rsidRPr="00214C83" w:rsidRDefault="00FA560B" w:rsidP="00311C7B">
            <w:pPr>
              <w:pStyle w:val="Default"/>
            </w:pPr>
            <w:r w:rsidRPr="00214C83">
              <w:t>3. Создание резерва материальных ресурсов для предупреждения и ликвидации чрезвычайных ситуаций;</w:t>
            </w:r>
          </w:p>
          <w:p w:rsidR="00FA560B" w:rsidRPr="00214C83" w:rsidRDefault="00FA560B" w:rsidP="00311C7B">
            <w:pPr>
              <w:pStyle w:val="Default"/>
            </w:pPr>
            <w:r w:rsidRPr="00214C83">
              <w:t xml:space="preserve">4. Обеспечение надлежащего состояния источников противопожарного водоснабжения и минерализованных полос. </w:t>
            </w:r>
          </w:p>
          <w:p w:rsidR="00FA560B" w:rsidRPr="00214C83" w:rsidRDefault="00FA560B" w:rsidP="00311C7B">
            <w:pPr>
              <w:pStyle w:val="Default"/>
            </w:pPr>
          </w:p>
        </w:tc>
      </w:tr>
      <w:tr w:rsidR="00FA560B" w:rsidRPr="00214C83" w:rsidTr="00311C7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018-2022гг</w:t>
            </w:r>
          </w:p>
        </w:tc>
      </w:tr>
      <w:tr w:rsidR="00FA560B" w:rsidRPr="00214C83" w:rsidTr="00311C7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FA560B" w:rsidRPr="00214C83" w:rsidRDefault="00FA560B" w:rsidP="00311C7B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Оснащение команды ДПД необходимыми средствами для тушения пожаров</w:t>
            </w:r>
          </w:p>
          <w:p w:rsidR="00FA560B" w:rsidRPr="00214C83" w:rsidRDefault="00FA560B" w:rsidP="00311C7B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.Снижение ущерба от пожаров</w:t>
            </w:r>
          </w:p>
        </w:tc>
      </w:tr>
      <w:tr w:rsidR="00FA560B" w:rsidRPr="00214C83" w:rsidTr="00311C7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. Обслуживание пожарной сигнализации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.Зарядка огнетушителей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3. Обучение персонала технике безопасности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4. Обслуживание противопожарной сигнализации  в здании администрации сельского поселения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5. Обустройство и обновление минерализованных полос (опашка) весной  и осенью  вокруг населенных  пунктов   п. 1-е отделение ГСС, п. 4-е отделение ГСС, п. Иннокентьевский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Замер сопротивления изоляции электропроводки в здании </w:t>
            </w: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7. Стимулирование ДПД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8. Обучение противопожарной безопасности  старост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9. Приобретение огнетушителей ранцевых лесных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10. Приобретение мотопомпы  в  сборе;</w:t>
            </w:r>
          </w:p>
        </w:tc>
      </w:tr>
      <w:tr w:rsidR="00FA560B" w:rsidRPr="00214C83" w:rsidTr="00311C7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F5B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: 1977,8 </w:t>
            </w: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773F5B" w:rsidRDefault="00773F5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-0,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73F5B" w:rsidRDefault="00773F5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Б-0,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73F5B" w:rsidRDefault="00773F5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-</w:t>
            </w: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77,8 </w:t>
            </w: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018 год-370,6т.р.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-370,6 </w:t>
            </w: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2020 год-370,60т.р.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-431,0 </w:t>
            </w: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-435,0 </w:t>
            </w:r>
            <w:proofErr w:type="spellStart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A560B" w:rsidRPr="00214C83" w:rsidTr="00311C7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214C83" w:rsidRDefault="00FA560B" w:rsidP="00311C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FA560B" w:rsidRPr="00214C83" w:rsidRDefault="00FA560B" w:rsidP="00311C7B">
            <w:pPr>
              <w:spacing w:after="0" w:line="240" w:lineRule="auto"/>
              <w:ind w:lef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-снижение количества пожаров;</w:t>
            </w:r>
          </w:p>
          <w:p w:rsidR="00FA560B" w:rsidRPr="00214C83" w:rsidRDefault="00FA560B" w:rsidP="00311C7B">
            <w:pPr>
              <w:spacing w:after="0" w:line="240" w:lineRule="auto"/>
              <w:ind w:lef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FA560B" w:rsidRPr="00214C83" w:rsidRDefault="00FA560B" w:rsidP="003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83">
              <w:rPr>
                <w:rFonts w:ascii="Times New Roman" w:hAnsi="Times New Roman"/>
                <w:color w:val="000000"/>
                <w:sz w:val="24"/>
                <w:szCs w:val="24"/>
              </w:rPr>
              <w:t>-оперативность пожаротушения;</w:t>
            </w:r>
          </w:p>
        </w:tc>
      </w:tr>
    </w:tbl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. Цель и задачи подпрограммы, целевые показатели подпрограммы, сроки реализации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</w:rPr>
        <w:t>Целью подпрограммы</w:t>
      </w:r>
      <w:r w:rsidRPr="002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C83">
        <w:rPr>
          <w:rFonts w:ascii="Times New Roman" w:hAnsi="Times New Roman"/>
          <w:b/>
          <w:color w:val="000000"/>
          <w:sz w:val="24"/>
          <w:szCs w:val="24"/>
        </w:rPr>
        <w:t>являетс</w:t>
      </w:r>
      <w:r w:rsidRPr="00214C83">
        <w:rPr>
          <w:rFonts w:ascii="Times New Roman" w:hAnsi="Times New Roman"/>
          <w:color w:val="000000"/>
          <w:sz w:val="24"/>
          <w:szCs w:val="24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 Так как в статистике чрезвычайных ситуаций, пожары, на территории Писарев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Обеспечение мер пожарной безопасности является одним их важных вопросов сельского поселения. </w:t>
      </w:r>
    </w:p>
    <w:p w:rsidR="00FA560B" w:rsidRPr="00214C83" w:rsidRDefault="00FA560B" w:rsidP="00984DF0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</w:rPr>
        <w:t>Для реализации поставленной цели необходимо решение следующих зада</w:t>
      </w:r>
      <w:r w:rsidRPr="00214C83">
        <w:rPr>
          <w:rFonts w:ascii="Times New Roman" w:hAnsi="Times New Roman"/>
          <w:color w:val="000000"/>
          <w:sz w:val="24"/>
          <w:szCs w:val="24"/>
        </w:rPr>
        <w:t>ч:</w:t>
      </w:r>
    </w:p>
    <w:p w:rsidR="00FA560B" w:rsidRPr="00214C83" w:rsidRDefault="00FA560B" w:rsidP="00984D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14C83">
        <w:rPr>
          <w:rFonts w:ascii="Times New Roman" w:hAnsi="Times New Roman"/>
          <w:color w:val="000000"/>
        </w:rPr>
        <w:t>- Обеспечение необходимых условий для реализации мер пожарной безопасности, защиты жизни и здоровья граждан, материальных ценностей на территории поселения;</w:t>
      </w:r>
    </w:p>
    <w:p w:rsidR="00FA560B" w:rsidRPr="00214C83" w:rsidRDefault="00FA560B" w:rsidP="00984D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14C83">
        <w:rPr>
          <w:rFonts w:ascii="Times New Roman" w:hAnsi="Times New Roman"/>
          <w:color w:val="000000"/>
        </w:rPr>
        <w:t>-  Реализация государственной политики и требований законодательных и иных нормативно-правовых актов в области пожарной безопасности в границах населенных пунктов Писаревского сельского поселения;</w:t>
      </w:r>
    </w:p>
    <w:p w:rsidR="00FA560B" w:rsidRPr="00214C83" w:rsidRDefault="00FA560B" w:rsidP="00984DF0">
      <w:pPr>
        <w:pStyle w:val="Default"/>
      </w:pPr>
      <w:r w:rsidRPr="00214C83">
        <w:t>- Создание резерва материальных ресурсов для предупреждения и ликвидации чрезвычайных ситуаций;</w:t>
      </w:r>
    </w:p>
    <w:p w:rsidR="00FA560B" w:rsidRPr="00214C83" w:rsidRDefault="00FA560B" w:rsidP="00984DF0">
      <w:pPr>
        <w:pStyle w:val="Default"/>
      </w:pPr>
      <w:r w:rsidRPr="00214C83">
        <w:t xml:space="preserve">- Обеспечение надлежащего состояния источников противопожарного водоснабжения и минерализованных полос. </w:t>
      </w:r>
    </w:p>
    <w:p w:rsidR="00FA560B" w:rsidRPr="00214C83" w:rsidRDefault="00FA560B" w:rsidP="00984DF0">
      <w:pPr>
        <w:spacing w:after="0"/>
        <w:ind w:right="-2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</w:rPr>
        <w:t xml:space="preserve">Оценкой выполнения поставленных задач будут следующие целевые показатели  </w:t>
      </w:r>
    </w:p>
    <w:p w:rsidR="00FA560B" w:rsidRPr="00214C83" w:rsidRDefault="00FA560B" w:rsidP="00984DF0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 xml:space="preserve">- количество пожаров на территории сельского поселения </w:t>
      </w:r>
    </w:p>
    <w:p w:rsidR="00FA560B" w:rsidRPr="00214C83" w:rsidRDefault="00FA560B" w:rsidP="00984DF0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4C83">
        <w:rPr>
          <w:rFonts w:ascii="Times New Roman" w:hAnsi="Times New Roman"/>
          <w:color w:val="000000"/>
          <w:sz w:val="24"/>
          <w:szCs w:val="24"/>
        </w:rPr>
        <w:t>-оснащение команды ДПД необходимыми средствами для тушения пожаров</w:t>
      </w:r>
    </w:p>
    <w:p w:rsidR="00FA560B" w:rsidRPr="00214C83" w:rsidRDefault="00FA560B" w:rsidP="00984DF0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снижение ущерба от пожаров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</w:rPr>
        <w:t>Сроки реализации подпрограммы:</w:t>
      </w:r>
      <w:r w:rsidRPr="00214C83">
        <w:rPr>
          <w:rFonts w:ascii="Times New Roman" w:hAnsi="Times New Roman"/>
          <w:color w:val="000000"/>
          <w:sz w:val="24"/>
          <w:szCs w:val="24"/>
        </w:rPr>
        <w:t xml:space="preserve"> 2018-2022гг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</w:t>
      </w:r>
      <w:r w:rsidRPr="00214C83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Pr="00214C83">
        <w:rPr>
          <w:rFonts w:ascii="Times New Roman" w:hAnsi="Times New Roman"/>
          <w:b/>
          <w:color w:val="000000"/>
          <w:sz w:val="24"/>
          <w:szCs w:val="24"/>
          <w:u w:val="single"/>
        </w:rPr>
        <w:t>Основные мероприятия подпрограммы</w:t>
      </w:r>
      <w:r w:rsidRPr="00214C83">
        <w:rPr>
          <w:rFonts w:ascii="Times New Roman" w:hAnsi="Times New Roman"/>
          <w:color w:val="000000"/>
          <w:sz w:val="24"/>
          <w:szCs w:val="24"/>
          <w:u w:val="single"/>
        </w:rPr>
        <w:t>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 Обслуживание пожарной сигнализации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 Зарядка огнетушителей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 Обучение персонала технике безопасности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lastRenderedPageBreak/>
        <w:t>- Обслуживание противопожарной сигнализации  в здании администрации сельского поселения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 Обустройство и обновление минерализованных полос (опашка) весной  и осенью  вокруг населенных  пунктов   п. 1-е отделение ГСС, п. 4-е отделение ГСС, п. Иннокентьевский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 Замер сопротивления изоляции электропроводки в здании администрации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 Стимулирование ДПД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 Обучение противопожарной безопасности  старост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 Приобретение огнетушителей ранцевых лесных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- Приобретение мотопомпы  в  сборе;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FA560B" w:rsidRPr="00214C83" w:rsidRDefault="00FA560B" w:rsidP="00984D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нормативных правовых актах:</w:t>
      </w:r>
    </w:p>
    <w:p w:rsidR="00FA560B" w:rsidRPr="00214C83" w:rsidRDefault="00FA560B" w:rsidP="00984D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A560B" w:rsidRPr="00214C83" w:rsidRDefault="00FA560B" w:rsidP="00984D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>-Устав Писаревского муниципального образования.</w:t>
      </w:r>
    </w:p>
    <w:p w:rsidR="00FA560B" w:rsidRPr="00214C83" w:rsidRDefault="00FA560B" w:rsidP="00984DF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A560B" w:rsidRPr="00214C83" w:rsidRDefault="00FA560B" w:rsidP="00984DF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>Нормативно-правовая база для Программы сформирована и не изменяется.</w:t>
      </w:r>
    </w:p>
    <w:p w:rsidR="00FA560B" w:rsidRPr="00214C83" w:rsidRDefault="00FA560B" w:rsidP="00984DF0">
      <w:pPr>
        <w:pStyle w:val="aa"/>
        <w:ind w:firstLine="709"/>
        <w:jc w:val="both"/>
        <w:rPr>
          <w:color w:val="000000"/>
        </w:rPr>
      </w:pPr>
      <w:r w:rsidRPr="00214C83">
        <w:rPr>
          <w:color w:val="000000"/>
        </w:rPr>
        <w:t xml:space="preserve">Организационная структура управления Программой базируется на существующей схеме исполнительной власти Писаревского сельского поселения. </w:t>
      </w:r>
    </w:p>
    <w:p w:rsidR="00FA560B" w:rsidRPr="00214C83" w:rsidRDefault="00FA560B" w:rsidP="00984DF0">
      <w:pPr>
        <w:pStyle w:val="aa"/>
        <w:ind w:firstLine="709"/>
        <w:jc w:val="both"/>
        <w:rPr>
          <w:color w:val="000000"/>
        </w:rPr>
      </w:pPr>
      <w:r w:rsidRPr="00214C83">
        <w:rPr>
          <w:color w:val="000000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FA560B" w:rsidRPr="00214C83" w:rsidRDefault="00FA560B" w:rsidP="00984DF0">
      <w:pPr>
        <w:pStyle w:val="aa"/>
        <w:ind w:firstLine="709"/>
        <w:jc w:val="both"/>
        <w:rPr>
          <w:color w:val="000000"/>
        </w:rPr>
      </w:pPr>
      <w:r w:rsidRPr="00214C83">
        <w:rPr>
          <w:color w:val="000000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A560B" w:rsidRPr="00214C83" w:rsidRDefault="00FA560B" w:rsidP="00984DF0">
      <w:pPr>
        <w:pStyle w:val="aa"/>
        <w:ind w:left="-567" w:firstLine="567"/>
        <w:jc w:val="both"/>
        <w:rPr>
          <w:b/>
          <w:color w:val="000000"/>
        </w:rPr>
      </w:pPr>
      <w:r w:rsidRPr="00214C83">
        <w:rPr>
          <w:color w:val="000000"/>
        </w:rPr>
        <w:t xml:space="preserve"> </w:t>
      </w:r>
    </w:p>
    <w:p w:rsidR="00FA560B" w:rsidRPr="00214C83" w:rsidRDefault="00FA560B" w:rsidP="00984DF0">
      <w:pPr>
        <w:pStyle w:val="aa"/>
        <w:ind w:firstLine="567"/>
        <w:jc w:val="center"/>
        <w:rPr>
          <w:b/>
          <w:color w:val="000000"/>
          <w:u w:val="single"/>
        </w:rPr>
      </w:pPr>
      <w:r w:rsidRPr="00214C83">
        <w:rPr>
          <w:b/>
          <w:color w:val="000000"/>
        </w:rPr>
        <w:t xml:space="preserve">Раздел. 4  </w:t>
      </w:r>
      <w:r w:rsidRPr="00214C83">
        <w:rPr>
          <w:b/>
          <w:color w:val="000000"/>
          <w:u w:val="single"/>
        </w:rPr>
        <w:t>Ресурсное обеспечение муниципальной подпрограммы</w:t>
      </w:r>
    </w:p>
    <w:p w:rsidR="00FA560B" w:rsidRPr="00214C83" w:rsidRDefault="00FA560B" w:rsidP="0098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 xml:space="preserve">Информация о ресурсном </w:t>
      </w:r>
      <w:hyperlink r:id="rId16" w:history="1">
        <w:r w:rsidRPr="00214C83">
          <w:rPr>
            <w:rFonts w:ascii="Times New Roman" w:hAnsi="Times New Roman"/>
            <w:color w:val="000000"/>
            <w:sz w:val="24"/>
            <w:szCs w:val="24"/>
          </w:rPr>
          <w:t>обеспечении</w:t>
        </w:r>
      </w:hyperlink>
      <w:r w:rsidRPr="00214C83">
        <w:rPr>
          <w:rFonts w:ascii="Times New Roman" w:hAnsi="Times New Roman"/>
          <w:color w:val="000000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FA560B" w:rsidRPr="00214C83" w:rsidRDefault="00FA560B" w:rsidP="00984DF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4C83">
        <w:rPr>
          <w:rFonts w:ascii="Times New Roman" w:hAnsi="Times New Roman"/>
          <w:color w:val="000000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FA560B" w:rsidRPr="00214C83" w:rsidRDefault="00FA560B" w:rsidP="0098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984DF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 6.</w:t>
      </w:r>
      <w:r w:rsidRPr="00214C83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A560B" w:rsidRPr="00214C83" w:rsidRDefault="00FA560B" w:rsidP="00984DF0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color w:val="000000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984DF0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</w:rPr>
        <w:t>Раздел 7. Сведения об участии организаций</w:t>
      </w:r>
    </w:p>
    <w:p w:rsidR="00FA560B" w:rsidRPr="00214C83" w:rsidRDefault="00FA560B" w:rsidP="00984D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C83">
        <w:rPr>
          <w:rFonts w:ascii="Times New Roman" w:hAnsi="Times New Roman" w:cs="Times New Roman"/>
          <w:color w:val="000000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FA560B" w:rsidRPr="00214C83" w:rsidRDefault="00FA560B" w:rsidP="00984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A560B" w:rsidRPr="00214C83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C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A560B" w:rsidRPr="00214C83" w:rsidRDefault="00FA560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560B" w:rsidRPr="00214C83" w:rsidRDefault="00FA560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560B" w:rsidRDefault="00FA560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/>
          <w:b/>
          <w:sz w:val="24"/>
          <w:szCs w:val="24"/>
        </w:rPr>
        <w:t>Развитие</w:t>
      </w:r>
      <w:r>
        <w:rPr>
          <w:rFonts w:ascii="Times New Roman" w:hAnsi="Times New Roman"/>
          <w:b/>
          <w:sz w:val="24"/>
          <w:szCs w:val="24"/>
        </w:rPr>
        <w:t xml:space="preserve"> сферы </w:t>
      </w:r>
      <w:r w:rsidRPr="005A2A39">
        <w:rPr>
          <w:rFonts w:ascii="Times New Roman" w:hAnsi="Times New Roman"/>
          <w:b/>
          <w:sz w:val="24"/>
          <w:szCs w:val="24"/>
        </w:rPr>
        <w:t xml:space="preserve"> культуры и спорта на территории сельского поселения</w:t>
      </w:r>
      <w:r w:rsidR="002B0908">
        <w:rPr>
          <w:rFonts w:ascii="Times New Roman" w:hAnsi="Times New Roman"/>
          <w:b/>
          <w:sz w:val="24"/>
          <w:szCs w:val="24"/>
        </w:rPr>
        <w:t xml:space="preserve"> на 2018-2022 </w:t>
      </w:r>
      <w:proofErr w:type="spellStart"/>
      <w:r w:rsidR="002B0908">
        <w:rPr>
          <w:rFonts w:ascii="Times New Roman" w:hAnsi="Times New Roman"/>
          <w:b/>
          <w:sz w:val="24"/>
          <w:szCs w:val="24"/>
        </w:rPr>
        <w:t>гг</w:t>
      </w:r>
      <w:proofErr w:type="spellEnd"/>
      <w:r w:rsidR="002B0908">
        <w:rPr>
          <w:rFonts w:ascii="Times New Roman" w:hAnsi="Times New Roman"/>
          <w:b/>
          <w:sz w:val="24"/>
          <w:szCs w:val="24"/>
        </w:rPr>
        <w:t>»</w:t>
      </w:r>
    </w:p>
    <w:p w:rsidR="00FA560B" w:rsidRPr="005A2A39" w:rsidRDefault="00FA560B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A560B" w:rsidRPr="005A2A39" w:rsidRDefault="00FA560B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2B0908">
        <w:rPr>
          <w:rFonts w:ascii="Times New Roman" w:hAnsi="Times New Roman" w:cs="Times New Roman"/>
          <w:sz w:val="24"/>
          <w:szCs w:val="24"/>
          <w:u w:val="single"/>
        </w:rPr>
        <w:t xml:space="preserve"> на 2018-2022 </w:t>
      </w:r>
      <w:proofErr w:type="spellStart"/>
      <w:r w:rsidR="002B0908"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spellEnd"/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(далее соответственно – подпрограмма ,муниципальная программа)</w:t>
      </w:r>
    </w:p>
    <w:p w:rsidR="00FA560B" w:rsidRPr="005A2A39" w:rsidRDefault="00FA560B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A560B" w:rsidRPr="00BD439B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9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="002B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</w:t>
            </w:r>
            <w:proofErr w:type="spellStart"/>
            <w:r w:rsidR="002B0908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</w:p>
        </w:tc>
      </w:tr>
      <w:tr w:rsidR="00FA560B" w:rsidRPr="00BD439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2B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еры </w:t>
            </w:r>
            <w:r w:rsidRPr="00BD439B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сельского поселения</w:t>
            </w:r>
            <w:r w:rsidR="002B0908">
              <w:rPr>
                <w:rFonts w:ascii="Times New Roman" w:hAnsi="Times New Roman"/>
                <w:b/>
                <w:sz w:val="24"/>
                <w:szCs w:val="24"/>
              </w:rPr>
              <w:t xml:space="preserve"> на 2018-2022 гг.</w:t>
            </w:r>
          </w:p>
        </w:tc>
      </w:tr>
      <w:tr w:rsidR="00FA560B" w:rsidRPr="00BD439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A5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A560B" w:rsidRDefault="00FA560B" w:rsidP="00A5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КДЦ </w:t>
            </w:r>
            <w:r>
              <w:rPr>
                <w:rFonts w:ascii="Times New Roman" w:hAnsi="Times New Roman"/>
                <w:sz w:val="24"/>
                <w:szCs w:val="24"/>
              </w:rPr>
              <w:t>Писаревского МО»</w:t>
            </w:r>
          </w:p>
          <w:p w:rsidR="00FA560B" w:rsidRPr="00BD439B" w:rsidRDefault="00FA560B" w:rsidP="00A5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</w:tr>
      <w:tr w:rsidR="00FA560B" w:rsidRPr="00BD439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аревского муниципального образования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560B" w:rsidRPr="00BD439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FA560B" w:rsidRPr="00BD439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1.Обеспечение деятельности МКУК КД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560B" w:rsidRPr="00BD439B" w:rsidRDefault="00FA560B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.Улучшение материальной базы МКУК КД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аревского МО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60B" w:rsidRPr="00BD439B" w:rsidRDefault="00FA560B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сельского поселения. </w:t>
            </w:r>
          </w:p>
          <w:p w:rsidR="00FA560B" w:rsidRPr="00BD439B" w:rsidRDefault="00FA560B" w:rsidP="00D4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4.Участ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FA560B" w:rsidRPr="00BD439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FA560B" w:rsidRPr="00BD439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FA560B" w:rsidRPr="00BD439B" w:rsidRDefault="00FA560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2.Количество ж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, систематически посещающих КДЦ</w:t>
            </w:r>
          </w:p>
          <w:p w:rsidR="00FA560B" w:rsidRPr="00BD439B" w:rsidRDefault="00FA560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3.Количество ж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го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го поселения, систематически занимающихся физической культурой и спортом;</w:t>
            </w:r>
          </w:p>
          <w:p w:rsidR="00FA560B" w:rsidRPr="00BD439B" w:rsidRDefault="00FA560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4.Материальное оснащение МКУК «КД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аревского МО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A560B" w:rsidRPr="00BD439B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Default="00FA560B" w:rsidP="00A54D4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  <w:p w:rsidR="00FA560B" w:rsidRDefault="00FA560B" w:rsidP="00A54D4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  <w:p w:rsidR="00FA560B" w:rsidRPr="00BD439B" w:rsidRDefault="00FA560B" w:rsidP="00A54D4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мов культуры поселения.</w:t>
            </w:r>
          </w:p>
        </w:tc>
      </w:tr>
      <w:tr w:rsidR="00FA560B" w:rsidRPr="00BD439B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7F3" w:rsidRDefault="002B0908" w:rsidP="002B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5A2A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718,213т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.р.</w:t>
            </w:r>
          </w:p>
          <w:p w:rsidR="00F617F3" w:rsidRDefault="002B0908" w:rsidP="002B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17F3">
              <w:rPr>
                <w:rFonts w:ascii="Times New Roman" w:hAnsi="Times New Roman"/>
                <w:sz w:val="24"/>
                <w:szCs w:val="24"/>
              </w:rPr>
              <w:t xml:space="preserve">ОБ-7000,0 </w:t>
            </w:r>
            <w:proofErr w:type="spellStart"/>
            <w:r w:rsidR="00F617F3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="00F617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0908" w:rsidRPr="005A2A39" w:rsidRDefault="002B0908" w:rsidP="002B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2B0908" w:rsidRPr="005A2A39" w:rsidRDefault="002B0908" w:rsidP="002B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/>
                <w:sz w:val="24"/>
                <w:szCs w:val="24"/>
              </w:rPr>
              <w:t>13995,873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0908" w:rsidRPr="005A2A39" w:rsidRDefault="002B0908" w:rsidP="002B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/>
                <w:sz w:val="24"/>
                <w:szCs w:val="24"/>
              </w:rPr>
              <w:t>9211,170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0908" w:rsidRPr="005A2A39" w:rsidRDefault="002B0908" w:rsidP="002B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/>
                <w:sz w:val="24"/>
                <w:szCs w:val="24"/>
              </w:rPr>
              <w:t>9211,170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0908" w:rsidRPr="005A2A39" w:rsidRDefault="002B0908" w:rsidP="002B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/>
                <w:sz w:val="24"/>
                <w:szCs w:val="24"/>
              </w:rPr>
              <w:t>50300,0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560B" w:rsidRPr="00BD439B" w:rsidRDefault="002B0908" w:rsidP="002B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/>
                <w:sz w:val="24"/>
                <w:szCs w:val="24"/>
              </w:rPr>
              <w:t>15800,0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60B" w:rsidRPr="00BD439B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60B" w:rsidRPr="00BD439B" w:rsidRDefault="00FA560B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FA560B" w:rsidRPr="005A2A39" w:rsidRDefault="00FA560B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FA560B" w:rsidRPr="00BD439B" w:rsidRDefault="00FA560B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9B">
              <w:rPr>
                <w:rFonts w:ascii="Times New Roman" w:hAnsi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ском </w:t>
            </w:r>
            <w:r w:rsidRPr="00BD439B">
              <w:rPr>
                <w:rFonts w:ascii="Times New Roman" w:hAnsi="Times New Roman"/>
                <w:sz w:val="24"/>
                <w:szCs w:val="24"/>
              </w:rPr>
              <w:t>сельском поселении;</w:t>
            </w:r>
          </w:p>
        </w:tc>
      </w:tr>
    </w:tbl>
    <w:p w:rsidR="00FA560B" w:rsidRPr="005A2A39" w:rsidRDefault="00FA560B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 xml:space="preserve">Раздел 1. </w:t>
      </w:r>
      <w:r w:rsidRPr="005A2A39"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FA560B" w:rsidRPr="005A2A39" w:rsidRDefault="00FA560B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Цель подпрограммы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</w:t>
      </w:r>
      <w:r w:rsidRPr="005A2A39">
        <w:rPr>
          <w:rFonts w:ascii="Times New Roman" w:hAnsi="Times New Roman"/>
          <w:sz w:val="24"/>
          <w:szCs w:val="24"/>
        </w:rPr>
        <w:t xml:space="preserve">оздание условий для развития культуры ,физической культуры и массового спорта на территории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560B" w:rsidRPr="005A2A39" w:rsidRDefault="00FA560B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A560B" w:rsidRPr="005A2A39" w:rsidRDefault="00FA56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5A2A39">
        <w:rPr>
          <w:rFonts w:ascii="Times New Roman" w:hAnsi="Times New Roman"/>
          <w:sz w:val="24"/>
          <w:szCs w:val="24"/>
        </w:rPr>
        <w:t>беспечение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>МКУК КДЦ</w:t>
      </w:r>
      <w:r>
        <w:rPr>
          <w:rFonts w:ascii="Times New Roman" w:hAnsi="Times New Roman"/>
          <w:sz w:val="24"/>
          <w:szCs w:val="24"/>
        </w:rPr>
        <w:t xml:space="preserve"> Писаревского МО</w:t>
      </w:r>
      <w:r w:rsidRPr="005A2A39">
        <w:rPr>
          <w:rFonts w:ascii="Times New Roman" w:hAnsi="Times New Roman"/>
          <w:sz w:val="24"/>
          <w:szCs w:val="24"/>
        </w:rPr>
        <w:t>;</w:t>
      </w:r>
    </w:p>
    <w:p w:rsidR="00FA560B" w:rsidRPr="005A2A39" w:rsidRDefault="00FA560B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-улучшение материальной базы;</w:t>
      </w:r>
    </w:p>
    <w:p w:rsidR="00FA560B" w:rsidRPr="005A2A39" w:rsidRDefault="00FA560B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 xml:space="preserve">сельского поселения. </w:t>
      </w:r>
    </w:p>
    <w:p w:rsidR="00FA560B" w:rsidRPr="005A2A39" w:rsidRDefault="00FA560B" w:rsidP="005A2A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-участие жителей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сельского поселения в культурных и спортивных мероприятиях районного уровня;</w:t>
      </w:r>
    </w:p>
    <w:p w:rsidR="00FA560B" w:rsidRPr="005A2A39" w:rsidRDefault="00FA560B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Целевыми показателями подпрограммы будут являться</w:t>
      </w:r>
    </w:p>
    <w:p w:rsidR="00FA560B" w:rsidRPr="005A2A39" w:rsidRDefault="00FA560B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5A2A39">
        <w:rPr>
          <w:rFonts w:ascii="Times New Roman" w:hAnsi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FA560B" w:rsidRPr="005A2A39" w:rsidRDefault="00FA560B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к</w:t>
      </w:r>
      <w:r w:rsidRPr="005A2A39">
        <w:rPr>
          <w:rFonts w:ascii="Times New Roman" w:hAnsi="Times New Roman"/>
          <w:sz w:val="24"/>
          <w:szCs w:val="24"/>
        </w:rPr>
        <w:t xml:space="preserve">оличество жителей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сельского поселения, систематически посещающих КДЦ</w:t>
      </w:r>
    </w:p>
    <w:p w:rsidR="00FA560B" w:rsidRPr="005A2A39" w:rsidRDefault="00FA560B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к</w:t>
      </w:r>
      <w:r w:rsidRPr="005A2A39">
        <w:rPr>
          <w:rFonts w:ascii="Times New Roman" w:hAnsi="Times New Roman"/>
          <w:sz w:val="24"/>
          <w:szCs w:val="24"/>
        </w:rPr>
        <w:t xml:space="preserve">оличество жителей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сельского поселения, системат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>занимающихся физической культурой и спортом;</w:t>
      </w:r>
    </w:p>
    <w:p w:rsidR="00FA560B" w:rsidRDefault="00FA560B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 материальное</w:t>
      </w:r>
      <w:r w:rsidRPr="005A2A39">
        <w:rPr>
          <w:rFonts w:ascii="Times New Roman" w:hAnsi="Times New Roman"/>
          <w:sz w:val="24"/>
          <w:szCs w:val="24"/>
        </w:rPr>
        <w:t xml:space="preserve"> оснащение МКУК «КДЦ </w:t>
      </w:r>
      <w:r>
        <w:rPr>
          <w:rFonts w:ascii="Times New Roman" w:hAnsi="Times New Roman"/>
          <w:sz w:val="24"/>
          <w:szCs w:val="24"/>
        </w:rPr>
        <w:t>Писаревского МО»</w:t>
      </w:r>
    </w:p>
    <w:p w:rsidR="00FA560B" w:rsidRPr="005A2A39" w:rsidRDefault="00FA560B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/>
          <w:sz w:val="24"/>
          <w:szCs w:val="24"/>
        </w:rPr>
        <w:t xml:space="preserve"> 2018-2022гг</w:t>
      </w:r>
    </w:p>
    <w:p w:rsidR="00FA560B" w:rsidRPr="005A2A39" w:rsidRDefault="00FA560B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/>
          <w:sz w:val="24"/>
          <w:szCs w:val="24"/>
          <w:u w:val="single"/>
        </w:rPr>
        <w:t>;</w:t>
      </w:r>
    </w:p>
    <w:p w:rsidR="00FA560B" w:rsidRPr="005A2A39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FA560B" w:rsidRPr="005A2A39" w:rsidRDefault="00FA560B" w:rsidP="00D46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-улучшение материально-спортивной базы;</w:t>
      </w:r>
    </w:p>
    <w:p w:rsidR="00FA560B" w:rsidRPr="005A2A39" w:rsidRDefault="00FA560B" w:rsidP="00D46D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FA560B" w:rsidRDefault="00FA560B" w:rsidP="00D46D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A560B" w:rsidRPr="005A2A39" w:rsidRDefault="00FA560B" w:rsidP="00745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№ 2 к муниципальной программе</w:t>
      </w:r>
    </w:p>
    <w:p w:rsidR="00FA560B" w:rsidRPr="005A2A39" w:rsidRDefault="00FA560B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FA560B" w:rsidRPr="005A2A39" w:rsidRDefault="00FA560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r>
        <w:rPr>
          <w:rFonts w:ascii="Times New Roman" w:hAnsi="Times New Roman" w:cs="Times New Roman"/>
          <w:sz w:val="24"/>
          <w:szCs w:val="24"/>
        </w:rPr>
        <w:t>следующими нормативными правовыми актами</w:t>
      </w:r>
      <w:r w:rsidRPr="005A2A39">
        <w:rPr>
          <w:rFonts w:ascii="Times New Roman" w:hAnsi="Times New Roman" w:cs="Times New Roman"/>
          <w:sz w:val="24"/>
          <w:szCs w:val="24"/>
        </w:rPr>
        <w:t>:</w:t>
      </w:r>
    </w:p>
    <w:p w:rsidR="00FA560B" w:rsidRPr="005A2A39" w:rsidRDefault="00FA560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A560B" w:rsidRPr="005A2A39" w:rsidRDefault="00FA560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0A4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BD50A4" w:rsidRPr="00BD50A4">
        <w:rPr>
          <w:rFonts w:ascii="Times New Roman" w:hAnsi="Times New Roman" w:cs="Times New Roman"/>
          <w:sz w:val="24"/>
          <w:szCs w:val="24"/>
        </w:rPr>
        <w:t xml:space="preserve">МКУК «КДЦ </w:t>
      </w:r>
      <w:r w:rsidRPr="00BD50A4">
        <w:rPr>
          <w:rFonts w:ascii="Times New Roman" w:hAnsi="Times New Roman" w:cs="Times New Roman"/>
          <w:sz w:val="24"/>
          <w:szCs w:val="24"/>
        </w:rPr>
        <w:t>Писаревского муниципального образования</w:t>
      </w:r>
      <w:r w:rsidR="00BD50A4" w:rsidRPr="00BD50A4">
        <w:rPr>
          <w:rFonts w:ascii="Times New Roman" w:hAnsi="Times New Roman" w:cs="Times New Roman"/>
          <w:sz w:val="24"/>
          <w:szCs w:val="24"/>
        </w:rPr>
        <w:t>»</w:t>
      </w:r>
      <w:r w:rsidRPr="00BD50A4">
        <w:rPr>
          <w:rFonts w:ascii="Times New Roman" w:hAnsi="Times New Roman" w:cs="Times New Roman"/>
          <w:sz w:val="24"/>
          <w:szCs w:val="24"/>
        </w:rPr>
        <w:t>.</w:t>
      </w:r>
    </w:p>
    <w:p w:rsidR="00FA560B" w:rsidRPr="005A2A39" w:rsidRDefault="00FA560B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A560B" w:rsidRPr="005A2A39" w:rsidRDefault="00FA560B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FA560B" w:rsidRPr="005A2A39" w:rsidRDefault="00FA560B" w:rsidP="005A2A39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 xml:space="preserve">Писаревского </w:t>
      </w:r>
      <w:r w:rsidRPr="005A2A39">
        <w:t xml:space="preserve">сельского поселения. </w:t>
      </w:r>
    </w:p>
    <w:p w:rsidR="00FA560B" w:rsidRPr="005A2A39" w:rsidRDefault="00FA560B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FA560B" w:rsidRDefault="00FA560B" w:rsidP="005A2A39">
      <w:pPr>
        <w:pStyle w:val="aa"/>
        <w:ind w:firstLine="709"/>
        <w:jc w:val="both"/>
      </w:pPr>
    </w:p>
    <w:p w:rsidR="00FA560B" w:rsidRDefault="00FA560B" w:rsidP="005A2A39">
      <w:pPr>
        <w:pStyle w:val="aa"/>
        <w:ind w:firstLine="709"/>
        <w:jc w:val="both"/>
      </w:pPr>
    </w:p>
    <w:p w:rsidR="00FA560B" w:rsidRPr="005A2A39" w:rsidRDefault="00FA560B" w:rsidP="005A2A39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FA560B" w:rsidRPr="005A2A39" w:rsidRDefault="00FA560B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60B" w:rsidRPr="005A2A39" w:rsidRDefault="00FA560B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 xml:space="preserve">Раздел. 4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FA560B" w:rsidRPr="005A2A39" w:rsidRDefault="00FA560B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FA560B" w:rsidRPr="005A2A39" w:rsidRDefault="00FA560B" w:rsidP="00023A3F">
      <w:pPr>
        <w:pStyle w:val="aa"/>
        <w:ind w:firstLine="567"/>
        <w:jc w:val="center"/>
        <w:rPr>
          <w:b/>
          <w:u w:val="single"/>
        </w:rPr>
      </w:pP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A560B" w:rsidRPr="005A2A39" w:rsidRDefault="00FA560B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A39"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FA560B" w:rsidRPr="005A2A39" w:rsidRDefault="00FA560B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hAnsi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A560B" w:rsidRPr="005A2A39" w:rsidRDefault="00FA560B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аздел 7. Сведения об участии организаций</w:t>
      </w:r>
    </w:p>
    <w:p w:rsidR="00FA560B" w:rsidRPr="005A2A39" w:rsidRDefault="00FA560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560B" w:rsidRPr="005A2A39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560B" w:rsidRPr="005A2A39" w:rsidRDefault="00FA560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FA560B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03" w:rsidRDefault="009D7B03" w:rsidP="00CA42DE">
      <w:pPr>
        <w:spacing w:after="0" w:line="240" w:lineRule="auto"/>
      </w:pPr>
      <w:r>
        <w:separator/>
      </w:r>
    </w:p>
  </w:endnote>
  <w:endnote w:type="continuationSeparator" w:id="0">
    <w:p w:rsidR="009D7B03" w:rsidRDefault="009D7B0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64" w:rsidRDefault="00515F64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03" w:rsidRDefault="009D7B03" w:rsidP="00CA42DE">
      <w:pPr>
        <w:spacing w:after="0" w:line="240" w:lineRule="auto"/>
      </w:pPr>
      <w:r>
        <w:separator/>
      </w:r>
    </w:p>
  </w:footnote>
  <w:footnote w:type="continuationSeparator" w:id="0">
    <w:p w:rsidR="009D7B03" w:rsidRDefault="009D7B0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hadow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hadow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hadow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1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786C"/>
    <w:rsid w:val="000113DD"/>
    <w:rsid w:val="00016353"/>
    <w:rsid w:val="00017CC6"/>
    <w:rsid w:val="00021285"/>
    <w:rsid w:val="00022A5B"/>
    <w:rsid w:val="00023A3F"/>
    <w:rsid w:val="00023E23"/>
    <w:rsid w:val="00024311"/>
    <w:rsid w:val="00026F7E"/>
    <w:rsid w:val="00027167"/>
    <w:rsid w:val="0003348E"/>
    <w:rsid w:val="00044DBC"/>
    <w:rsid w:val="00045687"/>
    <w:rsid w:val="00045C13"/>
    <w:rsid w:val="00052FA3"/>
    <w:rsid w:val="00056201"/>
    <w:rsid w:val="000600DB"/>
    <w:rsid w:val="00063E55"/>
    <w:rsid w:val="00065626"/>
    <w:rsid w:val="00065AC0"/>
    <w:rsid w:val="00071367"/>
    <w:rsid w:val="0007589E"/>
    <w:rsid w:val="00083515"/>
    <w:rsid w:val="00084450"/>
    <w:rsid w:val="00084C44"/>
    <w:rsid w:val="00092DD7"/>
    <w:rsid w:val="000B04B9"/>
    <w:rsid w:val="000B1064"/>
    <w:rsid w:val="000B559D"/>
    <w:rsid w:val="000C254F"/>
    <w:rsid w:val="000C2BA4"/>
    <w:rsid w:val="000C358F"/>
    <w:rsid w:val="000C6B39"/>
    <w:rsid w:val="000D5421"/>
    <w:rsid w:val="000D75EE"/>
    <w:rsid w:val="000E0358"/>
    <w:rsid w:val="000E3E8D"/>
    <w:rsid w:val="000E40FE"/>
    <w:rsid w:val="000E7981"/>
    <w:rsid w:val="000F2409"/>
    <w:rsid w:val="000F7C1F"/>
    <w:rsid w:val="00100495"/>
    <w:rsid w:val="00101BAD"/>
    <w:rsid w:val="00103406"/>
    <w:rsid w:val="00104983"/>
    <w:rsid w:val="00121F3B"/>
    <w:rsid w:val="001225CC"/>
    <w:rsid w:val="00123440"/>
    <w:rsid w:val="00124660"/>
    <w:rsid w:val="00136981"/>
    <w:rsid w:val="001466F2"/>
    <w:rsid w:val="00150112"/>
    <w:rsid w:val="0015406D"/>
    <w:rsid w:val="001544F2"/>
    <w:rsid w:val="001547CE"/>
    <w:rsid w:val="00157B00"/>
    <w:rsid w:val="00167E3B"/>
    <w:rsid w:val="00171583"/>
    <w:rsid w:val="00172CC3"/>
    <w:rsid w:val="001753F3"/>
    <w:rsid w:val="00176A0B"/>
    <w:rsid w:val="001865AB"/>
    <w:rsid w:val="0018783D"/>
    <w:rsid w:val="00191941"/>
    <w:rsid w:val="0019450F"/>
    <w:rsid w:val="001B0069"/>
    <w:rsid w:val="001B4C11"/>
    <w:rsid w:val="001C1500"/>
    <w:rsid w:val="001D19DE"/>
    <w:rsid w:val="001D34D0"/>
    <w:rsid w:val="001F1520"/>
    <w:rsid w:val="001F17D6"/>
    <w:rsid w:val="001F258A"/>
    <w:rsid w:val="001F4D04"/>
    <w:rsid w:val="001F6F52"/>
    <w:rsid w:val="00200F23"/>
    <w:rsid w:val="002019D1"/>
    <w:rsid w:val="0020208E"/>
    <w:rsid w:val="00207EFD"/>
    <w:rsid w:val="002109ED"/>
    <w:rsid w:val="00210EA1"/>
    <w:rsid w:val="002115BF"/>
    <w:rsid w:val="00214C83"/>
    <w:rsid w:val="00230F75"/>
    <w:rsid w:val="00231A08"/>
    <w:rsid w:val="00241D04"/>
    <w:rsid w:val="002445F5"/>
    <w:rsid w:val="00245C3D"/>
    <w:rsid w:val="00246FA2"/>
    <w:rsid w:val="00251728"/>
    <w:rsid w:val="002622F6"/>
    <w:rsid w:val="002631B4"/>
    <w:rsid w:val="00264210"/>
    <w:rsid w:val="002748FF"/>
    <w:rsid w:val="00275805"/>
    <w:rsid w:val="002826FB"/>
    <w:rsid w:val="002833DD"/>
    <w:rsid w:val="00286384"/>
    <w:rsid w:val="0028767F"/>
    <w:rsid w:val="00287857"/>
    <w:rsid w:val="002878CC"/>
    <w:rsid w:val="00287D5C"/>
    <w:rsid w:val="0029106F"/>
    <w:rsid w:val="00292E25"/>
    <w:rsid w:val="002934AB"/>
    <w:rsid w:val="00295971"/>
    <w:rsid w:val="00297D4C"/>
    <w:rsid w:val="002B0884"/>
    <w:rsid w:val="002B0908"/>
    <w:rsid w:val="002B377D"/>
    <w:rsid w:val="002B723B"/>
    <w:rsid w:val="002C1C62"/>
    <w:rsid w:val="002C22B3"/>
    <w:rsid w:val="002C3D14"/>
    <w:rsid w:val="002C652F"/>
    <w:rsid w:val="002D11B5"/>
    <w:rsid w:val="002E306A"/>
    <w:rsid w:val="002E6AE3"/>
    <w:rsid w:val="002F20BB"/>
    <w:rsid w:val="002F6B0E"/>
    <w:rsid w:val="003007BF"/>
    <w:rsid w:val="00301188"/>
    <w:rsid w:val="00304E06"/>
    <w:rsid w:val="003059BB"/>
    <w:rsid w:val="00311C7B"/>
    <w:rsid w:val="003127EC"/>
    <w:rsid w:val="00315DA3"/>
    <w:rsid w:val="003240BE"/>
    <w:rsid w:val="00326977"/>
    <w:rsid w:val="00336BA8"/>
    <w:rsid w:val="00337AB9"/>
    <w:rsid w:val="003457BB"/>
    <w:rsid w:val="00345DFF"/>
    <w:rsid w:val="003560A8"/>
    <w:rsid w:val="00360234"/>
    <w:rsid w:val="00363B9F"/>
    <w:rsid w:val="00363C4C"/>
    <w:rsid w:val="003670AC"/>
    <w:rsid w:val="00373F48"/>
    <w:rsid w:val="00376CF4"/>
    <w:rsid w:val="0038054F"/>
    <w:rsid w:val="00381641"/>
    <w:rsid w:val="00381653"/>
    <w:rsid w:val="003A3308"/>
    <w:rsid w:val="003A4604"/>
    <w:rsid w:val="003A47DD"/>
    <w:rsid w:val="003A4965"/>
    <w:rsid w:val="003A50F7"/>
    <w:rsid w:val="003A6AF1"/>
    <w:rsid w:val="003A6C5D"/>
    <w:rsid w:val="003B267D"/>
    <w:rsid w:val="003B44E3"/>
    <w:rsid w:val="003C2D73"/>
    <w:rsid w:val="003D5BE4"/>
    <w:rsid w:val="003E172F"/>
    <w:rsid w:val="003E180D"/>
    <w:rsid w:val="003E4A25"/>
    <w:rsid w:val="003E7ECF"/>
    <w:rsid w:val="003F3433"/>
    <w:rsid w:val="003F48BB"/>
    <w:rsid w:val="003F4B75"/>
    <w:rsid w:val="004014B6"/>
    <w:rsid w:val="00403ED9"/>
    <w:rsid w:val="0040450E"/>
    <w:rsid w:val="004066A9"/>
    <w:rsid w:val="00407FAF"/>
    <w:rsid w:val="004125C4"/>
    <w:rsid w:val="004141AA"/>
    <w:rsid w:val="0041742C"/>
    <w:rsid w:val="004239AD"/>
    <w:rsid w:val="004372D6"/>
    <w:rsid w:val="00440427"/>
    <w:rsid w:val="0045156C"/>
    <w:rsid w:val="004525C9"/>
    <w:rsid w:val="00453A53"/>
    <w:rsid w:val="00454ECB"/>
    <w:rsid w:val="00467D7C"/>
    <w:rsid w:val="0047220D"/>
    <w:rsid w:val="004770E4"/>
    <w:rsid w:val="00481161"/>
    <w:rsid w:val="00483688"/>
    <w:rsid w:val="004A0782"/>
    <w:rsid w:val="004A4FC3"/>
    <w:rsid w:val="004C03EC"/>
    <w:rsid w:val="004E1608"/>
    <w:rsid w:val="004F17A2"/>
    <w:rsid w:val="004F66D9"/>
    <w:rsid w:val="0050462B"/>
    <w:rsid w:val="0050630E"/>
    <w:rsid w:val="00511508"/>
    <w:rsid w:val="00513236"/>
    <w:rsid w:val="00513CDD"/>
    <w:rsid w:val="0051596A"/>
    <w:rsid w:val="00515F64"/>
    <w:rsid w:val="00516549"/>
    <w:rsid w:val="005178DD"/>
    <w:rsid w:val="00520846"/>
    <w:rsid w:val="00523286"/>
    <w:rsid w:val="00525E3C"/>
    <w:rsid w:val="00525FD6"/>
    <w:rsid w:val="00530A9A"/>
    <w:rsid w:val="00531157"/>
    <w:rsid w:val="005337B4"/>
    <w:rsid w:val="00534F4B"/>
    <w:rsid w:val="00541D14"/>
    <w:rsid w:val="005456DF"/>
    <w:rsid w:val="00553CE3"/>
    <w:rsid w:val="005617F2"/>
    <w:rsid w:val="00562937"/>
    <w:rsid w:val="00567A20"/>
    <w:rsid w:val="00567D2A"/>
    <w:rsid w:val="0057033D"/>
    <w:rsid w:val="0058119B"/>
    <w:rsid w:val="005843F0"/>
    <w:rsid w:val="005853A7"/>
    <w:rsid w:val="00586DC1"/>
    <w:rsid w:val="00590A7F"/>
    <w:rsid w:val="00590E03"/>
    <w:rsid w:val="00592BF5"/>
    <w:rsid w:val="00595AE6"/>
    <w:rsid w:val="005A2A39"/>
    <w:rsid w:val="005B4EED"/>
    <w:rsid w:val="005B6E91"/>
    <w:rsid w:val="005C11A1"/>
    <w:rsid w:val="005C51B3"/>
    <w:rsid w:val="005C7A20"/>
    <w:rsid w:val="005E11CC"/>
    <w:rsid w:val="005E174F"/>
    <w:rsid w:val="005E2B42"/>
    <w:rsid w:val="005E3A5A"/>
    <w:rsid w:val="005E3F94"/>
    <w:rsid w:val="005E494C"/>
    <w:rsid w:val="005E5326"/>
    <w:rsid w:val="005E5F91"/>
    <w:rsid w:val="005F0080"/>
    <w:rsid w:val="005F277A"/>
    <w:rsid w:val="005F324B"/>
    <w:rsid w:val="005F5EB9"/>
    <w:rsid w:val="005F7CD2"/>
    <w:rsid w:val="006046BD"/>
    <w:rsid w:val="00606351"/>
    <w:rsid w:val="00610EB8"/>
    <w:rsid w:val="006263A9"/>
    <w:rsid w:val="006269B5"/>
    <w:rsid w:val="006270D4"/>
    <w:rsid w:val="00634637"/>
    <w:rsid w:val="00644256"/>
    <w:rsid w:val="00663983"/>
    <w:rsid w:val="006660D3"/>
    <w:rsid w:val="006735AF"/>
    <w:rsid w:val="00673B2E"/>
    <w:rsid w:val="00676073"/>
    <w:rsid w:val="006822D7"/>
    <w:rsid w:val="00683AE1"/>
    <w:rsid w:val="00687C37"/>
    <w:rsid w:val="006900B5"/>
    <w:rsid w:val="006A089E"/>
    <w:rsid w:val="006B1FCB"/>
    <w:rsid w:val="006B3602"/>
    <w:rsid w:val="006C639F"/>
    <w:rsid w:val="006D2CCC"/>
    <w:rsid w:val="006D4E66"/>
    <w:rsid w:val="006E04C0"/>
    <w:rsid w:val="006F210D"/>
    <w:rsid w:val="007004C1"/>
    <w:rsid w:val="00711BF6"/>
    <w:rsid w:val="00713C9B"/>
    <w:rsid w:val="00714533"/>
    <w:rsid w:val="00722114"/>
    <w:rsid w:val="007232B8"/>
    <w:rsid w:val="007415B3"/>
    <w:rsid w:val="00743DC5"/>
    <w:rsid w:val="00744D2A"/>
    <w:rsid w:val="007454FC"/>
    <w:rsid w:val="007456FC"/>
    <w:rsid w:val="00751FDA"/>
    <w:rsid w:val="007526A7"/>
    <w:rsid w:val="00753686"/>
    <w:rsid w:val="00753C34"/>
    <w:rsid w:val="0077096F"/>
    <w:rsid w:val="00773E77"/>
    <w:rsid w:val="00773F5B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0A83"/>
    <w:rsid w:val="007B31F8"/>
    <w:rsid w:val="007B3BF2"/>
    <w:rsid w:val="007B4531"/>
    <w:rsid w:val="007B6D03"/>
    <w:rsid w:val="007C0CFE"/>
    <w:rsid w:val="007C2348"/>
    <w:rsid w:val="007C3A35"/>
    <w:rsid w:val="007C5000"/>
    <w:rsid w:val="007C5C2A"/>
    <w:rsid w:val="007D135E"/>
    <w:rsid w:val="007D79D2"/>
    <w:rsid w:val="007D7B2B"/>
    <w:rsid w:val="007E7767"/>
    <w:rsid w:val="007F0CCD"/>
    <w:rsid w:val="007F7D53"/>
    <w:rsid w:val="00800AA5"/>
    <w:rsid w:val="00803D75"/>
    <w:rsid w:val="00806403"/>
    <w:rsid w:val="008142BA"/>
    <w:rsid w:val="00815E24"/>
    <w:rsid w:val="00822F21"/>
    <w:rsid w:val="00833D58"/>
    <w:rsid w:val="00836AE2"/>
    <w:rsid w:val="00845950"/>
    <w:rsid w:val="008566F5"/>
    <w:rsid w:val="00866057"/>
    <w:rsid w:val="00875878"/>
    <w:rsid w:val="00880288"/>
    <w:rsid w:val="008902C8"/>
    <w:rsid w:val="00890A9A"/>
    <w:rsid w:val="008A4CEB"/>
    <w:rsid w:val="008A5B8C"/>
    <w:rsid w:val="008B6206"/>
    <w:rsid w:val="008B7FA5"/>
    <w:rsid w:val="008C2889"/>
    <w:rsid w:val="008C2910"/>
    <w:rsid w:val="008D0B17"/>
    <w:rsid w:val="008D458D"/>
    <w:rsid w:val="008E7AAF"/>
    <w:rsid w:val="008F35A1"/>
    <w:rsid w:val="009001A8"/>
    <w:rsid w:val="00901F98"/>
    <w:rsid w:val="00905AD7"/>
    <w:rsid w:val="00906BCE"/>
    <w:rsid w:val="009172A0"/>
    <w:rsid w:val="00917DC6"/>
    <w:rsid w:val="00934D27"/>
    <w:rsid w:val="00936D07"/>
    <w:rsid w:val="00937E4E"/>
    <w:rsid w:val="00940BA4"/>
    <w:rsid w:val="00941A66"/>
    <w:rsid w:val="00944B7C"/>
    <w:rsid w:val="00946166"/>
    <w:rsid w:val="009513E4"/>
    <w:rsid w:val="00951893"/>
    <w:rsid w:val="00953AAC"/>
    <w:rsid w:val="00962370"/>
    <w:rsid w:val="00964898"/>
    <w:rsid w:val="009675DB"/>
    <w:rsid w:val="009722B7"/>
    <w:rsid w:val="00972476"/>
    <w:rsid w:val="009769C5"/>
    <w:rsid w:val="009771C6"/>
    <w:rsid w:val="0097748D"/>
    <w:rsid w:val="009822F8"/>
    <w:rsid w:val="00984DF0"/>
    <w:rsid w:val="00986422"/>
    <w:rsid w:val="009928B1"/>
    <w:rsid w:val="00997CFA"/>
    <w:rsid w:val="009B0C46"/>
    <w:rsid w:val="009B243D"/>
    <w:rsid w:val="009B362E"/>
    <w:rsid w:val="009B4E65"/>
    <w:rsid w:val="009C0BF3"/>
    <w:rsid w:val="009C3E60"/>
    <w:rsid w:val="009C61CF"/>
    <w:rsid w:val="009D4DAD"/>
    <w:rsid w:val="009D691A"/>
    <w:rsid w:val="009D7B03"/>
    <w:rsid w:val="009F1CBF"/>
    <w:rsid w:val="009F2C8E"/>
    <w:rsid w:val="00A000F8"/>
    <w:rsid w:val="00A004B1"/>
    <w:rsid w:val="00A00AEF"/>
    <w:rsid w:val="00A1229F"/>
    <w:rsid w:val="00A127C2"/>
    <w:rsid w:val="00A12DF5"/>
    <w:rsid w:val="00A16E85"/>
    <w:rsid w:val="00A31EC7"/>
    <w:rsid w:val="00A50714"/>
    <w:rsid w:val="00A5087F"/>
    <w:rsid w:val="00A54D46"/>
    <w:rsid w:val="00A65291"/>
    <w:rsid w:val="00A76944"/>
    <w:rsid w:val="00A7752C"/>
    <w:rsid w:val="00A814A4"/>
    <w:rsid w:val="00A87BC9"/>
    <w:rsid w:val="00A90ACB"/>
    <w:rsid w:val="00A94BCF"/>
    <w:rsid w:val="00A97932"/>
    <w:rsid w:val="00AB4CBE"/>
    <w:rsid w:val="00AC30D2"/>
    <w:rsid w:val="00AC44CF"/>
    <w:rsid w:val="00AD47D2"/>
    <w:rsid w:val="00AE0A44"/>
    <w:rsid w:val="00B06C12"/>
    <w:rsid w:val="00B07B6A"/>
    <w:rsid w:val="00B158E7"/>
    <w:rsid w:val="00B16FCF"/>
    <w:rsid w:val="00B17EDC"/>
    <w:rsid w:val="00B255E8"/>
    <w:rsid w:val="00B25DCF"/>
    <w:rsid w:val="00B3428F"/>
    <w:rsid w:val="00B37DAA"/>
    <w:rsid w:val="00B4034D"/>
    <w:rsid w:val="00B44F0E"/>
    <w:rsid w:val="00B47370"/>
    <w:rsid w:val="00B500C6"/>
    <w:rsid w:val="00B53227"/>
    <w:rsid w:val="00B631CE"/>
    <w:rsid w:val="00B76EB7"/>
    <w:rsid w:val="00B80236"/>
    <w:rsid w:val="00B83D05"/>
    <w:rsid w:val="00B856A9"/>
    <w:rsid w:val="00B868AE"/>
    <w:rsid w:val="00B90662"/>
    <w:rsid w:val="00B91F24"/>
    <w:rsid w:val="00BA13F9"/>
    <w:rsid w:val="00BC00A8"/>
    <w:rsid w:val="00BC18BE"/>
    <w:rsid w:val="00BC1FF2"/>
    <w:rsid w:val="00BC35CF"/>
    <w:rsid w:val="00BC6CBD"/>
    <w:rsid w:val="00BC797E"/>
    <w:rsid w:val="00BD06ED"/>
    <w:rsid w:val="00BD0988"/>
    <w:rsid w:val="00BD1A3B"/>
    <w:rsid w:val="00BD24EC"/>
    <w:rsid w:val="00BD3278"/>
    <w:rsid w:val="00BD439B"/>
    <w:rsid w:val="00BD50A4"/>
    <w:rsid w:val="00BE1188"/>
    <w:rsid w:val="00BE1D25"/>
    <w:rsid w:val="00BE2977"/>
    <w:rsid w:val="00BE2DB2"/>
    <w:rsid w:val="00BF418D"/>
    <w:rsid w:val="00BF7C3B"/>
    <w:rsid w:val="00C11891"/>
    <w:rsid w:val="00C222E2"/>
    <w:rsid w:val="00C25B80"/>
    <w:rsid w:val="00C26D02"/>
    <w:rsid w:val="00C27485"/>
    <w:rsid w:val="00C32E6B"/>
    <w:rsid w:val="00C45737"/>
    <w:rsid w:val="00C461A1"/>
    <w:rsid w:val="00C46D61"/>
    <w:rsid w:val="00C53385"/>
    <w:rsid w:val="00C53D00"/>
    <w:rsid w:val="00C644FC"/>
    <w:rsid w:val="00C723DE"/>
    <w:rsid w:val="00C727AC"/>
    <w:rsid w:val="00C730B9"/>
    <w:rsid w:val="00C82EA3"/>
    <w:rsid w:val="00C94393"/>
    <w:rsid w:val="00C97004"/>
    <w:rsid w:val="00C97F51"/>
    <w:rsid w:val="00CA2B5B"/>
    <w:rsid w:val="00CA42DE"/>
    <w:rsid w:val="00CB5EB4"/>
    <w:rsid w:val="00CB6245"/>
    <w:rsid w:val="00CC09BB"/>
    <w:rsid w:val="00CC0ACF"/>
    <w:rsid w:val="00CC0CD7"/>
    <w:rsid w:val="00CD2F16"/>
    <w:rsid w:val="00CE102F"/>
    <w:rsid w:val="00CE71FC"/>
    <w:rsid w:val="00D00A5C"/>
    <w:rsid w:val="00D024B9"/>
    <w:rsid w:val="00D033C5"/>
    <w:rsid w:val="00D047D3"/>
    <w:rsid w:val="00D06D40"/>
    <w:rsid w:val="00D12700"/>
    <w:rsid w:val="00D16C19"/>
    <w:rsid w:val="00D23488"/>
    <w:rsid w:val="00D270C0"/>
    <w:rsid w:val="00D32270"/>
    <w:rsid w:val="00D45C28"/>
    <w:rsid w:val="00D46D2C"/>
    <w:rsid w:val="00D5238A"/>
    <w:rsid w:val="00D5375C"/>
    <w:rsid w:val="00D77199"/>
    <w:rsid w:val="00D83223"/>
    <w:rsid w:val="00D87E13"/>
    <w:rsid w:val="00D91872"/>
    <w:rsid w:val="00DB5B18"/>
    <w:rsid w:val="00DC51B0"/>
    <w:rsid w:val="00DD7D15"/>
    <w:rsid w:val="00DE1279"/>
    <w:rsid w:val="00DE23EB"/>
    <w:rsid w:val="00DE3CF8"/>
    <w:rsid w:val="00DF1CAA"/>
    <w:rsid w:val="00DF2615"/>
    <w:rsid w:val="00DF3FE9"/>
    <w:rsid w:val="00E004C9"/>
    <w:rsid w:val="00E020BA"/>
    <w:rsid w:val="00E02ED6"/>
    <w:rsid w:val="00E07535"/>
    <w:rsid w:val="00E07800"/>
    <w:rsid w:val="00E16E44"/>
    <w:rsid w:val="00E201BD"/>
    <w:rsid w:val="00E20B3C"/>
    <w:rsid w:val="00E21E5B"/>
    <w:rsid w:val="00E21F5F"/>
    <w:rsid w:val="00E234D9"/>
    <w:rsid w:val="00E243A1"/>
    <w:rsid w:val="00E258BC"/>
    <w:rsid w:val="00E33281"/>
    <w:rsid w:val="00E41C5F"/>
    <w:rsid w:val="00E4471E"/>
    <w:rsid w:val="00E50382"/>
    <w:rsid w:val="00E55253"/>
    <w:rsid w:val="00E57C44"/>
    <w:rsid w:val="00E62609"/>
    <w:rsid w:val="00E7337F"/>
    <w:rsid w:val="00E96493"/>
    <w:rsid w:val="00EA2E70"/>
    <w:rsid w:val="00EA7484"/>
    <w:rsid w:val="00EB7640"/>
    <w:rsid w:val="00EC76DF"/>
    <w:rsid w:val="00ED200E"/>
    <w:rsid w:val="00ED28F1"/>
    <w:rsid w:val="00ED3C25"/>
    <w:rsid w:val="00ED62F3"/>
    <w:rsid w:val="00EF231B"/>
    <w:rsid w:val="00EF2343"/>
    <w:rsid w:val="00EF537A"/>
    <w:rsid w:val="00F00C32"/>
    <w:rsid w:val="00F02E97"/>
    <w:rsid w:val="00F04D05"/>
    <w:rsid w:val="00F06FFC"/>
    <w:rsid w:val="00F136A3"/>
    <w:rsid w:val="00F13FE3"/>
    <w:rsid w:val="00F15CB9"/>
    <w:rsid w:val="00F27B6D"/>
    <w:rsid w:val="00F3185E"/>
    <w:rsid w:val="00F3528B"/>
    <w:rsid w:val="00F35FC9"/>
    <w:rsid w:val="00F406B7"/>
    <w:rsid w:val="00F427CA"/>
    <w:rsid w:val="00F433EA"/>
    <w:rsid w:val="00F442F6"/>
    <w:rsid w:val="00F47246"/>
    <w:rsid w:val="00F53492"/>
    <w:rsid w:val="00F617F3"/>
    <w:rsid w:val="00F64DC4"/>
    <w:rsid w:val="00F706B8"/>
    <w:rsid w:val="00F81115"/>
    <w:rsid w:val="00F818DB"/>
    <w:rsid w:val="00F8366E"/>
    <w:rsid w:val="00F83F36"/>
    <w:rsid w:val="00F84932"/>
    <w:rsid w:val="00F93611"/>
    <w:rsid w:val="00F94A01"/>
    <w:rsid w:val="00F97041"/>
    <w:rsid w:val="00FA09E8"/>
    <w:rsid w:val="00FA560B"/>
    <w:rsid w:val="00FC1C0C"/>
    <w:rsid w:val="00FC1E0A"/>
    <w:rsid w:val="00FC7A69"/>
    <w:rsid w:val="00FD00C5"/>
    <w:rsid w:val="00FD7852"/>
    <w:rsid w:val="00FE0E2B"/>
    <w:rsid w:val="00FE2CBA"/>
    <w:rsid w:val="00FE3C25"/>
    <w:rsid w:val="00FF010B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2F20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FBC6-A9EC-4E9E-B2C6-8605BA5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1</Pages>
  <Words>16064</Words>
  <Characters>91570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4</cp:revision>
  <cp:lastPrinted>2017-10-12T08:41:00Z</cp:lastPrinted>
  <dcterms:created xsi:type="dcterms:W3CDTF">2017-09-19T08:08:00Z</dcterms:created>
  <dcterms:modified xsi:type="dcterms:W3CDTF">2017-11-10T06:59:00Z</dcterms:modified>
</cp:coreProperties>
</file>